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2-24T15:04:00Z">
        <w:r w:rsidR="00DE117E">
          <w:rPr>
            <w:noProof/>
          </w:rPr>
          <w:t>24 February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DE117E" w:rsidP="00B46C8B">
            <w:pPr>
              <w:pStyle w:val="DocumentTableText"/>
              <w:rPr>
                <w:vanish/>
              </w:rPr>
            </w:pPr>
            <w:fldSimple w:instr=" FILENAME  \* Caps \p  \* MERGEFORMAT ">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2-24T15:04:00Z">
              <w:r w:rsidR="00DE117E">
                <w:rPr>
                  <w:noProof/>
                  <w:vanish/>
                </w:rPr>
                <w:t>2014/02/20 - 11:51: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D024A1" w:rsidRDefault="000323F3">
      <w:pPr>
        <w:pStyle w:val="TOC1"/>
        <w:rPr>
          <w:ins w:id="14" w:author="Arnaud Dumont" w:date="2014-02-24T15:5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2-24T15:54:00Z">
        <w:r w:rsidR="00D024A1" w:rsidRPr="00727A1C">
          <w:rPr>
            <w:rStyle w:val="Hyperlink"/>
            <w:noProof/>
          </w:rPr>
          <w:fldChar w:fldCharType="begin"/>
        </w:r>
        <w:r w:rsidR="00D024A1" w:rsidRPr="00727A1C">
          <w:rPr>
            <w:rStyle w:val="Hyperlink"/>
            <w:noProof/>
          </w:rPr>
          <w:instrText xml:space="preserve"> </w:instrText>
        </w:r>
        <w:r w:rsidR="00D024A1">
          <w:rPr>
            <w:noProof/>
          </w:rPr>
          <w:instrText>HYPERLINK \l "_Toc381020568"</w:instrText>
        </w:r>
        <w:r w:rsidR="00D024A1" w:rsidRPr="00727A1C">
          <w:rPr>
            <w:rStyle w:val="Hyperlink"/>
            <w:noProof/>
          </w:rPr>
          <w:instrText xml:space="preserve"> </w:instrText>
        </w:r>
        <w:r w:rsidR="00D024A1" w:rsidRPr="00727A1C">
          <w:rPr>
            <w:rStyle w:val="Hyperlink"/>
            <w:noProof/>
          </w:rPr>
        </w:r>
        <w:r w:rsidR="00D024A1" w:rsidRPr="00727A1C">
          <w:rPr>
            <w:rStyle w:val="Hyperlink"/>
            <w:noProof/>
          </w:rPr>
          <w:fldChar w:fldCharType="separate"/>
        </w:r>
        <w:r w:rsidR="00D024A1" w:rsidRPr="00727A1C">
          <w:rPr>
            <w:rStyle w:val="Hyperlink"/>
            <w:noProof/>
          </w:rPr>
          <w:t>1</w:t>
        </w:r>
        <w:r w:rsidR="00D024A1">
          <w:rPr>
            <w:rFonts w:eastAsiaTheme="minorEastAsia"/>
            <w:b w:val="0"/>
            <w:noProof/>
            <w:sz w:val="22"/>
            <w:szCs w:val="22"/>
            <w:lang w:eastAsia="en-AU"/>
          </w:rPr>
          <w:tab/>
        </w:r>
        <w:r w:rsidR="00D024A1" w:rsidRPr="00727A1C">
          <w:rPr>
            <w:rStyle w:val="Hyperlink"/>
            <w:noProof/>
          </w:rPr>
          <w:t>Introduction</w:t>
        </w:r>
        <w:r w:rsidR="00D024A1">
          <w:rPr>
            <w:noProof/>
            <w:webHidden/>
          </w:rPr>
          <w:tab/>
        </w:r>
        <w:r w:rsidR="00D024A1">
          <w:rPr>
            <w:noProof/>
            <w:webHidden/>
          </w:rPr>
          <w:fldChar w:fldCharType="begin"/>
        </w:r>
        <w:r w:rsidR="00D024A1">
          <w:rPr>
            <w:noProof/>
            <w:webHidden/>
          </w:rPr>
          <w:instrText xml:space="preserve"> PAGEREF _Toc381020568 \h </w:instrText>
        </w:r>
        <w:r w:rsidR="00D024A1">
          <w:rPr>
            <w:noProof/>
            <w:webHidden/>
          </w:rPr>
        </w:r>
      </w:ins>
      <w:r w:rsidR="00D024A1">
        <w:rPr>
          <w:noProof/>
          <w:webHidden/>
        </w:rPr>
        <w:fldChar w:fldCharType="separate"/>
      </w:r>
      <w:ins w:id="16" w:author="Arnaud Dumont" w:date="2014-02-24T15:54:00Z">
        <w:r w:rsidR="00D024A1">
          <w:rPr>
            <w:noProof/>
            <w:webHidden/>
          </w:rPr>
          <w:t>1</w:t>
        </w:r>
        <w:r w:rsidR="00D024A1">
          <w:rPr>
            <w:noProof/>
            <w:webHidden/>
          </w:rPr>
          <w:fldChar w:fldCharType="end"/>
        </w:r>
        <w:r w:rsidR="00D024A1" w:rsidRPr="00727A1C">
          <w:rPr>
            <w:rStyle w:val="Hyperlink"/>
            <w:noProof/>
          </w:rPr>
          <w:fldChar w:fldCharType="end"/>
        </w:r>
      </w:ins>
    </w:p>
    <w:p w:rsidR="00D024A1" w:rsidRDefault="00D024A1">
      <w:pPr>
        <w:pStyle w:val="TOC1"/>
        <w:rPr>
          <w:ins w:id="17" w:author="Arnaud Dumont" w:date="2014-02-24T15:54:00Z"/>
          <w:rFonts w:eastAsiaTheme="minorEastAsia"/>
          <w:b w:val="0"/>
          <w:noProof/>
          <w:sz w:val="22"/>
          <w:szCs w:val="22"/>
          <w:lang w:eastAsia="en-AU"/>
        </w:rPr>
      </w:pPr>
      <w:ins w:id="18"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69"</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w:t>
        </w:r>
        <w:r>
          <w:rPr>
            <w:rFonts w:eastAsiaTheme="minorEastAsia"/>
            <w:b w:val="0"/>
            <w:noProof/>
            <w:sz w:val="22"/>
            <w:szCs w:val="22"/>
            <w:lang w:eastAsia="en-AU"/>
          </w:rPr>
          <w:tab/>
        </w:r>
        <w:r w:rsidRPr="00727A1C">
          <w:rPr>
            <w:rStyle w:val="Hyperlink"/>
            <w:noProof/>
          </w:rPr>
          <w:t>General</w:t>
        </w:r>
        <w:r>
          <w:rPr>
            <w:noProof/>
            <w:webHidden/>
          </w:rPr>
          <w:tab/>
        </w:r>
        <w:r>
          <w:rPr>
            <w:noProof/>
            <w:webHidden/>
          </w:rPr>
          <w:fldChar w:fldCharType="begin"/>
        </w:r>
        <w:r>
          <w:rPr>
            <w:noProof/>
            <w:webHidden/>
          </w:rPr>
          <w:instrText xml:space="preserve"> PAGEREF _Toc381020569 \h </w:instrText>
        </w:r>
        <w:r>
          <w:rPr>
            <w:noProof/>
            <w:webHidden/>
          </w:rPr>
        </w:r>
      </w:ins>
      <w:r>
        <w:rPr>
          <w:noProof/>
          <w:webHidden/>
        </w:rPr>
        <w:fldChar w:fldCharType="separate"/>
      </w:r>
      <w:ins w:id="19" w:author="Arnaud Dumont" w:date="2014-02-24T15:54:00Z">
        <w:r>
          <w:rPr>
            <w:noProof/>
            <w:webHidden/>
          </w:rPr>
          <w:t>2</w:t>
        </w:r>
        <w:r>
          <w:rPr>
            <w:noProof/>
            <w:webHidden/>
          </w:rPr>
          <w:fldChar w:fldCharType="end"/>
        </w:r>
        <w:r w:rsidRPr="00727A1C">
          <w:rPr>
            <w:rStyle w:val="Hyperlink"/>
            <w:noProof/>
          </w:rPr>
          <w:fldChar w:fldCharType="end"/>
        </w:r>
      </w:ins>
    </w:p>
    <w:p w:rsidR="00D024A1" w:rsidRDefault="00D024A1">
      <w:pPr>
        <w:pStyle w:val="TOC2"/>
        <w:rPr>
          <w:ins w:id="20" w:author="Arnaud Dumont" w:date="2014-02-24T15:54:00Z"/>
          <w:rFonts w:eastAsiaTheme="minorEastAsia"/>
          <w:noProof/>
          <w:sz w:val="22"/>
          <w:szCs w:val="22"/>
          <w:lang w:eastAsia="en-AU"/>
        </w:rPr>
      </w:pPr>
      <w:ins w:id="21"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0"</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1</w:t>
        </w:r>
        <w:r>
          <w:rPr>
            <w:rFonts w:eastAsiaTheme="minorEastAsia"/>
            <w:noProof/>
            <w:sz w:val="22"/>
            <w:szCs w:val="22"/>
            <w:lang w:eastAsia="en-AU"/>
          </w:rPr>
          <w:tab/>
        </w:r>
        <w:r w:rsidRPr="00727A1C">
          <w:rPr>
            <w:rStyle w:val="Hyperlink"/>
            <w:noProof/>
          </w:rPr>
          <w:t>Data Types</w:t>
        </w:r>
        <w:r>
          <w:rPr>
            <w:noProof/>
            <w:webHidden/>
          </w:rPr>
          <w:tab/>
        </w:r>
        <w:r>
          <w:rPr>
            <w:noProof/>
            <w:webHidden/>
          </w:rPr>
          <w:fldChar w:fldCharType="begin"/>
        </w:r>
        <w:r>
          <w:rPr>
            <w:noProof/>
            <w:webHidden/>
          </w:rPr>
          <w:instrText xml:space="preserve"> PAGEREF _Toc381020570 \h </w:instrText>
        </w:r>
        <w:r>
          <w:rPr>
            <w:noProof/>
            <w:webHidden/>
          </w:rPr>
        </w:r>
      </w:ins>
      <w:r>
        <w:rPr>
          <w:noProof/>
          <w:webHidden/>
        </w:rPr>
        <w:fldChar w:fldCharType="separate"/>
      </w:r>
      <w:ins w:id="22" w:author="Arnaud Dumont" w:date="2014-02-24T15:54:00Z">
        <w:r>
          <w:rPr>
            <w:noProof/>
            <w:webHidden/>
          </w:rPr>
          <w:t>2</w:t>
        </w:r>
        <w:r>
          <w:rPr>
            <w:noProof/>
            <w:webHidden/>
          </w:rPr>
          <w:fldChar w:fldCharType="end"/>
        </w:r>
        <w:r w:rsidRPr="00727A1C">
          <w:rPr>
            <w:rStyle w:val="Hyperlink"/>
            <w:noProof/>
          </w:rPr>
          <w:fldChar w:fldCharType="end"/>
        </w:r>
      </w:ins>
    </w:p>
    <w:p w:rsidR="00D024A1" w:rsidRDefault="00D024A1">
      <w:pPr>
        <w:pStyle w:val="TOC2"/>
        <w:rPr>
          <w:ins w:id="23" w:author="Arnaud Dumont" w:date="2014-02-24T15:54:00Z"/>
          <w:rFonts w:eastAsiaTheme="minorEastAsia"/>
          <w:noProof/>
          <w:sz w:val="22"/>
          <w:szCs w:val="22"/>
          <w:lang w:eastAsia="en-AU"/>
        </w:rPr>
      </w:pPr>
      <w:ins w:id="24"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1"</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2</w:t>
        </w:r>
        <w:r>
          <w:rPr>
            <w:rFonts w:eastAsiaTheme="minorEastAsia"/>
            <w:noProof/>
            <w:sz w:val="22"/>
            <w:szCs w:val="22"/>
            <w:lang w:eastAsia="en-AU"/>
          </w:rPr>
          <w:tab/>
        </w:r>
        <w:r w:rsidRPr="00727A1C">
          <w:rPr>
            <w:rStyle w:val="Hyperlink"/>
            <w:noProof/>
          </w:rPr>
          <w:t>Protocol Overview</w:t>
        </w:r>
        <w:r>
          <w:rPr>
            <w:noProof/>
            <w:webHidden/>
          </w:rPr>
          <w:tab/>
        </w:r>
        <w:r>
          <w:rPr>
            <w:noProof/>
            <w:webHidden/>
          </w:rPr>
          <w:fldChar w:fldCharType="begin"/>
        </w:r>
        <w:r>
          <w:rPr>
            <w:noProof/>
            <w:webHidden/>
          </w:rPr>
          <w:instrText xml:space="preserve"> PAGEREF _Toc381020571 \h </w:instrText>
        </w:r>
        <w:r>
          <w:rPr>
            <w:noProof/>
            <w:webHidden/>
          </w:rPr>
        </w:r>
      </w:ins>
      <w:r>
        <w:rPr>
          <w:noProof/>
          <w:webHidden/>
        </w:rPr>
        <w:fldChar w:fldCharType="separate"/>
      </w:r>
      <w:ins w:id="25" w:author="Arnaud Dumont" w:date="2014-02-24T15:54:00Z">
        <w:r>
          <w:rPr>
            <w:noProof/>
            <w:webHidden/>
          </w:rPr>
          <w:t>3</w:t>
        </w:r>
        <w:r>
          <w:rPr>
            <w:noProof/>
            <w:webHidden/>
          </w:rPr>
          <w:fldChar w:fldCharType="end"/>
        </w:r>
        <w:r w:rsidRPr="00727A1C">
          <w:rPr>
            <w:rStyle w:val="Hyperlink"/>
            <w:noProof/>
          </w:rPr>
          <w:fldChar w:fldCharType="end"/>
        </w:r>
      </w:ins>
    </w:p>
    <w:p w:rsidR="00D024A1" w:rsidRDefault="00D024A1">
      <w:pPr>
        <w:pStyle w:val="TOC2"/>
        <w:rPr>
          <w:ins w:id="26" w:author="Arnaud Dumont" w:date="2014-02-24T15:54:00Z"/>
          <w:rFonts w:eastAsiaTheme="minorEastAsia"/>
          <w:noProof/>
          <w:sz w:val="22"/>
          <w:szCs w:val="22"/>
          <w:lang w:eastAsia="en-AU"/>
        </w:rPr>
      </w:pPr>
      <w:ins w:id="27"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2"</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3</w:t>
        </w:r>
        <w:r>
          <w:rPr>
            <w:rFonts w:eastAsiaTheme="minorEastAsia"/>
            <w:noProof/>
            <w:sz w:val="22"/>
            <w:szCs w:val="22"/>
            <w:lang w:eastAsia="en-AU"/>
          </w:rPr>
          <w:tab/>
        </w:r>
        <w:r w:rsidRPr="00727A1C">
          <w:rPr>
            <w:rStyle w:val="Hyperlink"/>
            <w:noProof/>
          </w:rPr>
          <w:t>Authentication</w:t>
        </w:r>
        <w:r>
          <w:rPr>
            <w:noProof/>
            <w:webHidden/>
          </w:rPr>
          <w:tab/>
        </w:r>
        <w:r>
          <w:rPr>
            <w:noProof/>
            <w:webHidden/>
          </w:rPr>
          <w:fldChar w:fldCharType="begin"/>
        </w:r>
        <w:r>
          <w:rPr>
            <w:noProof/>
            <w:webHidden/>
          </w:rPr>
          <w:instrText xml:space="preserve"> PAGEREF _Toc381020572 \h </w:instrText>
        </w:r>
        <w:r>
          <w:rPr>
            <w:noProof/>
            <w:webHidden/>
          </w:rPr>
        </w:r>
      </w:ins>
      <w:r>
        <w:rPr>
          <w:noProof/>
          <w:webHidden/>
        </w:rPr>
        <w:fldChar w:fldCharType="separate"/>
      </w:r>
      <w:ins w:id="28" w:author="Arnaud Dumont" w:date="2014-02-24T15:54:00Z">
        <w:r>
          <w:rPr>
            <w:noProof/>
            <w:webHidden/>
          </w:rPr>
          <w:t>3</w:t>
        </w:r>
        <w:r>
          <w:rPr>
            <w:noProof/>
            <w:webHidden/>
          </w:rPr>
          <w:fldChar w:fldCharType="end"/>
        </w:r>
        <w:r w:rsidRPr="00727A1C">
          <w:rPr>
            <w:rStyle w:val="Hyperlink"/>
            <w:noProof/>
          </w:rPr>
          <w:fldChar w:fldCharType="end"/>
        </w:r>
      </w:ins>
    </w:p>
    <w:p w:rsidR="00D024A1" w:rsidRDefault="00D024A1">
      <w:pPr>
        <w:pStyle w:val="TOC2"/>
        <w:rPr>
          <w:ins w:id="29" w:author="Arnaud Dumont" w:date="2014-02-24T15:54:00Z"/>
          <w:rFonts w:eastAsiaTheme="minorEastAsia"/>
          <w:noProof/>
          <w:sz w:val="22"/>
          <w:szCs w:val="22"/>
          <w:lang w:eastAsia="en-AU"/>
        </w:rPr>
      </w:pPr>
      <w:ins w:id="30"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3"</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4</w:t>
        </w:r>
        <w:r>
          <w:rPr>
            <w:rFonts w:eastAsiaTheme="minorEastAsia"/>
            <w:noProof/>
            <w:sz w:val="22"/>
            <w:szCs w:val="22"/>
            <w:lang w:eastAsia="en-AU"/>
          </w:rPr>
          <w:tab/>
        </w:r>
        <w:r w:rsidRPr="00727A1C">
          <w:rPr>
            <w:rStyle w:val="Hyperlink"/>
            <w:noProof/>
          </w:rPr>
          <w:t>Update Version Check</w:t>
        </w:r>
        <w:r>
          <w:rPr>
            <w:noProof/>
            <w:webHidden/>
          </w:rPr>
          <w:tab/>
        </w:r>
        <w:r>
          <w:rPr>
            <w:noProof/>
            <w:webHidden/>
          </w:rPr>
          <w:fldChar w:fldCharType="begin"/>
        </w:r>
        <w:r>
          <w:rPr>
            <w:noProof/>
            <w:webHidden/>
          </w:rPr>
          <w:instrText xml:space="preserve"> PAGEREF _Toc381020573 \h </w:instrText>
        </w:r>
        <w:r>
          <w:rPr>
            <w:noProof/>
            <w:webHidden/>
          </w:rPr>
        </w:r>
      </w:ins>
      <w:r>
        <w:rPr>
          <w:noProof/>
          <w:webHidden/>
        </w:rPr>
        <w:fldChar w:fldCharType="separate"/>
      </w:r>
      <w:ins w:id="31" w:author="Arnaud Dumont" w:date="2014-02-24T15:54:00Z">
        <w:r>
          <w:rPr>
            <w:noProof/>
            <w:webHidden/>
          </w:rPr>
          <w:t>3</w:t>
        </w:r>
        <w:r>
          <w:rPr>
            <w:noProof/>
            <w:webHidden/>
          </w:rPr>
          <w:fldChar w:fldCharType="end"/>
        </w:r>
        <w:r w:rsidRPr="00727A1C">
          <w:rPr>
            <w:rStyle w:val="Hyperlink"/>
            <w:noProof/>
          </w:rPr>
          <w:fldChar w:fldCharType="end"/>
        </w:r>
      </w:ins>
    </w:p>
    <w:p w:rsidR="00D024A1" w:rsidRDefault="00D024A1">
      <w:pPr>
        <w:pStyle w:val="TOC2"/>
        <w:rPr>
          <w:ins w:id="32" w:author="Arnaud Dumont" w:date="2014-02-24T15:54:00Z"/>
          <w:rFonts w:eastAsiaTheme="minorEastAsia"/>
          <w:noProof/>
          <w:sz w:val="22"/>
          <w:szCs w:val="22"/>
          <w:lang w:eastAsia="en-AU"/>
        </w:rPr>
      </w:pPr>
      <w:ins w:id="33"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4"</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5</w:t>
        </w:r>
        <w:r>
          <w:rPr>
            <w:rFonts w:eastAsiaTheme="minorEastAsia"/>
            <w:noProof/>
            <w:sz w:val="22"/>
            <w:szCs w:val="22"/>
            <w:lang w:eastAsia="en-AU"/>
          </w:rPr>
          <w:tab/>
        </w:r>
        <w:r w:rsidRPr="00727A1C">
          <w:rPr>
            <w:rStyle w:val="Hyperlink"/>
            <w:noProof/>
          </w:rPr>
          <w:t>E-Tag Evaluation</w:t>
        </w:r>
        <w:r>
          <w:rPr>
            <w:noProof/>
            <w:webHidden/>
          </w:rPr>
          <w:tab/>
        </w:r>
        <w:r>
          <w:rPr>
            <w:noProof/>
            <w:webHidden/>
          </w:rPr>
          <w:fldChar w:fldCharType="begin"/>
        </w:r>
        <w:r>
          <w:rPr>
            <w:noProof/>
            <w:webHidden/>
          </w:rPr>
          <w:instrText xml:space="preserve"> PAGEREF _Toc381020574 \h </w:instrText>
        </w:r>
        <w:r>
          <w:rPr>
            <w:noProof/>
            <w:webHidden/>
          </w:rPr>
        </w:r>
      </w:ins>
      <w:r>
        <w:rPr>
          <w:noProof/>
          <w:webHidden/>
        </w:rPr>
        <w:fldChar w:fldCharType="separate"/>
      </w:r>
      <w:ins w:id="34" w:author="Arnaud Dumont" w:date="2014-02-24T15:54:00Z">
        <w:r>
          <w:rPr>
            <w:noProof/>
            <w:webHidden/>
          </w:rPr>
          <w:t>4</w:t>
        </w:r>
        <w:r>
          <w:rPr>
            <w:noProof/>
            <w:webHidden/>
          </w:rPr>
          <w:fldChar w:fldCharType="end"/>
        </w:r>
        <w:r w:rsidRPr="00727A1C">
          <w:rPr>
            <w:rStyle w:val="Hyperlink"/>
            <w:noProof/>
          </w:rPr>
          <w:fldChar w:fldCharType="end"/>
        </w:r>
      </w:ins>
    </w:p>
    <w:p w:rsidR="00D024A1" w:rsidRDefault="00D024A1">
      <w:pPr>
        <w:pStyle w:val="TOC2"/>
        <w:rPr>
          <w:ins w:id="35" w:author="Arnaud Dumont" w:date="2014-02-24T15:54:00Z"/>
          <w:rFonts w:eastAsiaTheme="minorEastAsia"/>
          <w:noProof/>
          <w:sz w:val="22"/>
          <w:szCs w:val="22"/>
          <w:lang w:eastAsia="en-AU"/>
        </w:rPr>
      </w:pPr>
      <w:ins w:id="36"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5"</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6</w:t>
        </w:r>
        <w:r>
          <w:rPr>
            <w:rFonts w:eastAsiaTheme="minorEastAsia"/>
            <w:noProof/>
            <w:sz w:val="22"/>
            <w:szCs w:val="22"/>
            <w:lang w:eastAsia="en-AU"/>
          </w:rPr>
          <w:tab/>
        </w:r>
        <w:r w:rsidRPr="00727A1C">
          <w:rPr>
            <w:rStyle w:val="Hyperlink"/>
            <w:noProof/>
          </w:rPr>
          <w:t>General Request Headers</w:t>
        </w:r>
        <w:r>
          <w:rPr>
            <w:noProof/>
            <w:webHidden/>
          </w:rPr>
          <w:tab/>
        </w:r>
        <w:r>
          <w:rPr>
            <w:noProof/>
            <w:webHidden/>
          </w:rPr>
          <w:fldChar w:fldCharType="begin"/>
        </w:r>
        <w:r>
          <w:rPr>
            <w:noProof/>
            <w:webHidden/>
          </w:rPr>
          <w:instrText xml:space="preserve"> PAGEREF _Toc381020575 \h </w:instrText>
        </w:r>
        <w:r>
          <w:rPr>
            <w:noProof/>
            <w:webHidden/>
          </w:rPr>
        </w:r>
      </w:ins>
      <w:r>
        <w:rPr>
          <w:noProof/>
          <w:webHidden/>
        </w:rPr>
        <w:fldChar w:fldCharType="separate"/>
      </w:r>
      <w:ins w:id="37" w:author="Arnaud Dumont" w:date="2014-02-24T15:54:00Z">
        <w:r>
          <w:rPr>
            <w:noProof/>
            <w:webHidden/>
          </w:rPr>
          <w:t>4</w:t>
        </w:r>
        <w:r>
          <w:rPr>
            <w:noProof/>
            <w:webHidden/>
          </w:rPr>
          <w:fldChar w:fldCharType="end"/>
        </w:r>
        <w:r w:rsidRPr="00727A1C">
          <w:rPr>
            <w:rStyle w:val="Hyperlink"/>
            <w:noProof/>
          </w:rPr>
          <w:fldChar w:fldCharType="end"/>
        </w:r>
      </w:ins>
    </w:p>
    <w:p w:rsidR="00D024A1" w:rsidRDefault="00D024A1">
      <w:pPr>
        <w:pStyle w:val="TOC2"/>
        <w:rPr>
          <w:ins w:id="38" w:author="Arnaud Dumont" w:date="2014-02-24T15:54:00Z"/>
          <w:rFonts w:eastAsiaTheme="minorEastAsia"/>
          <w:noProof/>
          <w:sz w:val="22"/>
          <w:szCs w:val="22"/>
          <w:lang w:eastAsia="en-AU"/>
        </w:rPr>
      </w:pPr>
      <w:ins w:id="39"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6"</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7</w:t>
        </w:r>
        <w:r>
          <w:rPr>
            <w:rFonts w:eastAsiaTheme="minorEastAsia"/>
            <w:noProof/>
            <w:sz w:val="22"/>
            <w:szCs w:val="22"/>
            <w:lang w:eastAsia="en-AU"/>
          </w:rPr>
          <w:tab/>
        </w:r>
        <w:r w:rsidRPr="00727A1C">
          <w:rPr>
            <w:rStyle w:val="Hyperlink"/>
            <w:noProof/>
          </w:rPr>
          <w:t>General Response Headers</w:t>
        </w:r>
        <w:r>
          <w:rPr>
            <w:noProof/>
            <w:webHidden/>
          </w:rPr>
          <w:tab/>
        </w:r>
        <w:r>
          <w:rPr>
            <w:noProof/>
            <w:webHidden/>
          </w:rPr>
          <w:fldChar w:fldCharType="begin"/>
        </w:r>
        <w:r>
          <w:rPr>
            <w:noProof/>
            <w:webHidden/>
          </w:rPr>
          <w:instrText xml:space="preserve"> PAGEREF _Toc381020576 \h </w:instrText>
        </w:r>
        <w:r>
          <w:rPr>
            <w:noProof/>
            <w:webHidden/>
          </w:rPr>
        </w:r>
      </w:ins>
      <w:r>
        <w:rPr>
          <w:noProof/>
          <w:webHidden/>
        </w:rPr>
        <w:fldChar w:fldCharType="separate"/>
      </w:r>
      <w:ins w:id="40" w:author="Arnaud Dumont" w:date="2014-02-24T15:54:00Z">
        <w:r>
          <w:rPr>
            <w:noProof/>
            <w:webHidden/>
          </w:rPr>
          <w:t>5</w:t>
        </w:r>
        <w:r>
          <w:rPr>
            <w:noProof/>
            <w:webHidden/>
          </w:rPr>
          <w:fldChar w:fldCharType="end"/>
        </w:r>
        <w:r w:rsidRPr="00727A1C">
          <w:rPr>
            <w:rStyle w:val="Hyperlink"/>
            <w:noProof/>
          </w:rPr>
          <w:fldChar w:fldCharType="end"/>
        </w:r>
      </w:ins>
    </w:p>
    <w:p w:rsidR="00D024A1" w:rsidRDefault="00D024A1">
      <w:pPr>
        <w:pStyle w:val="TOC2"/>
        <w:rPr>
          <w:ins w:id="41" w:author="Arnaud Dumont" w:date="2014-02-24T15:54:00Z"/>
          <w:rFonts w:eastAsiaTheme="minorEastAsia"/>
          <w:noProof/>
          <w:sz w:val="22"/>
          <w:szCs w:val="22"/>
          <w:lang w:eastAsia="en-AU"/>
        </w:rPr>
      </w:pPr>
      <w:ins w:id="42"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7"</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2.8</w:t>
        </w:r>
        <w:r>
          <w:rPr>
            <w:rFonts w:eastAsiaTheme="minorEastAsia"/>
            <w:noProof/>
            <w:sz w:val="22"/>
            <w:szCs w:val="22"/>
            <w:lang w:eastAsia="en-AU"/>
          </w:rPr>
          <w:tab/>
        </w:r>
        <w:r w:rsidRPr="00727A1C">
          <w:rPr>
            <w:rStyle w:val="Hyperlink"/>
            <w:noProof/>
          </w:rPr>
          <w:t>Errors and Failures</w:t>
        </w:r>
        <w:r>
          <w:rPr>
            <w:noProof/>
            <w:webHidden/>
          </w:rPr>
          <w:tab/>
        </w:r>
        <w:r>
          <w:rPr>
            <w:noProof/>
            <w:webHidden/>
          </w:rPr>
          <w:fldChar w:fldCharType="begin"/>
        </w:r>
        <w:r>
          <w:rPr>
            <w:noProof/>
            <w:webHidden/>
          </w:rPr>
          <w:instrText xml:space="preserve"> PAGEREF _Toc381020577 \h </w:instrText>
        </w:r>
        <w:r>
          <w:rPr>
            <w:noProof/>
            <w:webHidden/>
          </w:rPr>
        </w:r>
      </w:ins>
      <w:r>
        <w:rPr>
          <w:noProof/>
          <w:webHidden/>
        </w:rPr>
        <w:fldChar w:fldCharType="separate"/>
      </w:r>
      <w:ins w:id="43" w:author="Arnaud Dumont" w:date="2014-02-24T15:54:00Z">
        <w:r>
          <w:rPr>
            <w:noProof/>
            <w:webHidden/>
          </w:rPr>
          <w:t>5</w:t>
        </w:r>
        <w:r>
          <w:rPr>
            <w:noProof/>
            <w:webHidden/>
          </w:rPr>
          <w:fldChar w:fldCharType="end"/>
        </w:r>
        <w:r w:rsidRPr="00727A1C">
          <w:rPr>
            <w:rStyle w:val="Hyperlink"/>
            <w:noProof/>
          </w:rPr>
          <w:fldChar w:fldCharType="end"/>
        </w:r>
      </w:ins>
    </w:p>
    <w:p w:rsidR="00D024A1" w:rsidRDefault="00D024A1">
      <w:pPr>
        <w:pStyle w:val="TOC1"/>
        <w:rPr>
          <w:ins w:id="44" w:author="Arnaud Dumont" w:date="2014-02-24T15:54:00Z"/>
          <w:rFonts w:eastAsiaTheme="minorEastAsia"/>
          <w:b w:val="0"/>
          <w:noProof/>
          <w:sz w:val="22"/>
          <w:szCs w:val="22"/>
          <w:lang w:eastAsia="en-AU"/>
        </w:rPr>
      </w:pPr>
      <w:ins w:id="45"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8"</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3</w:t>
        </w:r>
        <w:r>
          <w:rPr>
            <w:rFonts w:eastAsiaTheme="minorEastAsia"/>
            <w:b w:val="0"/>
            <w:noProof/>
            <w:sz w:val="22"/>
            <w:szCs w:val="22"/>
            <w:lang w:eastAsia="en-AU"/>
          </w:rPr>
          <w:tab/>
        </w:r>
        <w:r w:rsidRPr="00727A1C">
          <w:rPr>
            <w:rStyle w:val="Hyperlink"/>
            <w:noProof/>
          </w:rPr>
          <w:t>Account Commands</w:t>
        </w:r>
        <w:r>
          <w:rPr>
            <w:noProof/>
            <w:webHidden/>
          </w:rPr>
          <w:tab/>
        </w:r>
        <w:r>
          <w:rPr>
            <w:noProof/>
            <w:webHidden/>
          </w:rPr>
          <w:fldChar w:fldCharType="begin"/>
        </w:r>
        <w:r>
          <w:rPr>
            <w:noProof/>
            <w:webHidden/>
          </w:rPr>
          <w:instrText xml:space="preserve"> PAGEREF _Toc381020578 \h </w:instrText>
        </w:r>
        <w:r>
          <w:rPr>
            <w:noProof/>
            <w:webHidden/>
          </w:rPr>
        </w:r>
      </w:ins>
      <w:r>
        <w:rPr>
          <w:noProof/>
          <w:webHidden/>
        </w:rPr>
        <w:fldChar w:fldCharType="separate"/>
      </w:r>
      <w:ins w:id="46" w:author="Arnaud Dumont" w:date="2014-02-24T15:54:00Z">
        <w:r>
          <w:rPr>
            <w:noProof/>
            <w:webHidden/>
          </w:rPr>
          <w:t>6</w:t>
        </w:r>
        <w:r>
          <w:rPr>
            <w:noProof/>
            <w:webHidden/>
          </w:rPr>
          <w:fldChar w:fldCharType="end"/>
        </w:r>
        <w:r w:rsidRPr="00727A1C">
          <w:rPr>
            <w:rStyle w:val="Hyperlink"/>
            <w:noProof/>
          </w:rPr>
          <w:fldChar w:fldCharType="end"/>
        </w:r>
      </w:ins>
    </w:p>
    <w:p w:rsidR="00D024A1" w:rsidRDefault="00D024A1">
      <w:pPr>
        <w:pStyle w:val="TOC2"/>
        <w:rPr>
          <w:ins w:id="47" w:author="Arnaud Dumont" w:date="2014-02-24T15:54:00Z"/>
          <w:rFonts w:eastAsiaTheme="minorEastAsia"/>
          <w:noProof/>
          <w:sz w:val="22"/>
          <w:szCs w:val="22"/>
          <w:lang w:eastAsia="en-AU"/>
        </w:rPr>
      </w:pPr>
      <w:ins w:id="48"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79"</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3.1</w:t>
        </w:r>
        <w:r>
          <w:rPr>
            <w:rFonts w:eastAsiaTheme="minorEastAsia"/>
            <w:noProof/>
            <w:sz w:val="22"/>
            <w:szCs w:val="22"/>
            <w:lang w:eastAsia="en-AU"/>
          </w:rPr>
          <w:tab/>
        </w:r>
        <w:r w:rsidRPr="00727A1C">
          <w:rPr>
            <w:rStyle w:val="Hyperlink"/>
            <w:noProof/>
          </w:rPr>
          <w:t>Account Get Command</w:t>
        </w:r>
        <w:r>
          <w:rPr>
            <w:noProof/>
            <w:webHidden/>
          </w:rPr>
          <w:tab/>
        </w:r>
        <w:r>
          <w:rPr>
            <w:noProof/>
            <w:webHidden/>
          </w:rPr>
          <w:fldChar w:fldCharType="begin"/>
        </w:r>
        <w:r>
          <w:rPr>
            <w:noProof/>
            <w:webHidden/>
          </w:rPr>
          <w:instrText xml:space="preserve"> PAGEREF _Toc381020579 \h </w:instrText>
        </w:r>
        <w:r>
          <w:rPr>
            <w:noProof/>
            <w:webHidden/>
          </w:rPr>
        </w:r>
      </w:ins>
      <w:r>
        <w:rPr>
          <w:noProof/>
          <w:webHidden/>
        </w:rPr>
        <w:fldChar w:fldCharType="separate"/>
      </w:r>
      <w:ins w:id="49" w:author="Arnaud Dumont" w:date="2014-02-24T15:54:00Z">
        <w:r>
          <w:rPr>
            <w:noProof/>
            <w:webHidden/>
          </w:rPr>
          <w:t>6</w:t>
        </w:r>
        <w:r>
          <w:rPr>
            <w:noProof/>
            <w:webHidden/>
          </w:rPr>
          <w:fldChar w:fldCharType="end"/>
        </w:r>
        <w:r w:rsidRPr="00727A1C">
          <w:rPr>
            <w:rStyle w:val="Hyperlink"/>
            <w:noProof/>
          </w:rPr>
          <w:fldChar w:fldCharType="end"/>
        </w:r>
      </w:ins>
    </w:p>
    <w:p w:rsidR="00D024A1" w:rsidRDefault="00D024A1">
      <w:pPr>
        <w:pStyle w:val="TOC1"/>
        <w:rPr>
          <w:ins w:id="50" w:author="Arnaud Dumont" w:date="2014-02-24T15:54:00Z"/>
          <w:rFonts w:eastAsiaTheme="minorEastAsia"/>
          <w:b w:val="0"/>
          <w:noProof/>
          <w:sz w:val="22"/>
          <w:szCs w:val="22"/>
          <w:lang w:eastAsia="en-AU"/>
        </w:rPr>
      </w:pPr>
      <w:ins w:id="51"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0"</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4</w:t>
        </w:r>
        <w:r>
          <w:rPr>
            <w:rFonts w:eastAsiaTheme="minorEastAsia"/>
            <w:b w:val="0"/>
            <w:noProof/>
            <w:sz w:val="22"/>
            <w:szCs w:val="22"/>
            <w:lang w:eastAsia="en-AU"/>
          </w:rPr>
          <w:tab/>
        </w:r>
        <w:r w:rsidRPr="00727A1C">
          <w:rPr>
            <w:rStyle w:val="Hyperlink"/>
            <w:noProof/>
          </w:rPr>
          <w:t>User Commands</w:t>
        </w:r>
        <w:r>
          <w:rPr>
            <w:noProof/>
            <w:webHidden/>
          </w:rPr>
          <w:tab/>
        </w:r>
        <w:r>
          <w:rPr>
            <w:noProof/>
            <w:webHidden/>
          </w:rPr>
          <w:fldChar w:fldCharType="begin"/>
        </w:r>
        <w:r>
          <w:rPr>
            <w:noProof/>
            <w:webHidden/>
          </w:rPr>
          <w:instrText xml:space="preserve"> PAGEREF _Toc381020580 \h </w:instrText>
        </w:r>
        <w:r>
          <w:rPr>
            <w:noProof/>
            <w:webHidden/>
          </w:rPr>
        </w:r>
      </w:ins>
      <w:r>
        <w:rPr>
          <w:noProof/>
          <w:webHidden/>
        </w:rPr>
        <w:fldChar w:fldCharType="separate"/>
      </w:r>
      <w:ins w:id="52" w:author="Arnaud Dumont" w:date="2014-02-24T15:54:00Z">
        <w:r>
          <w:rPr>
            <w:noProof/>
            <w:webHidden/>
          </w:rPr>
          <w:t>10</w:t>
        </w:r>
        <w:r>
          <w:rPr>
            <w:noProof/>
            <w:webHidden/>
          </w:rPr>
          <w:fldChar w:fldCharType="end"/>
        </w:r>
        <w:r w:rsidRPr="00727A1C">
          <w:rPr>
            <w:rStyle w:val="Hyperlink"/>
            <w:noProof/>
          </w:rPr>
          <w:fldChar w:fldCharType="end"/>
        </w:r>
      </w:ins>
    </w:p>
    <w:p w:rsidR="00D024A1" w:rsidRDefault="00D024A1">
      <w:pPr>
        <w:pStyle w:val="TOC2"/>
        <w:rPr>
          <w:ins w:id="53" w:author="Arnaud Dumont" w:date="2014-02-24T15:54:00Z"/>
          <w:rFonts w:eastAsiaTheme="minorEastAsia"/>
          <w:noProof/>
          <w:sz w:val="22"/>
          <w:szCs w:val="22"/>
          <w:lang w:eastAsia="en-AU"/>
        </w:rPr>
      </w:pPr>
      <w:ins w:id="54"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1"</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4.1</w:t>
        </w:r>
        <w:r>
          <w:rPr>
            <w:rFonts w:eastAsiaTheme="minorEastAsia"/>
            <w:noProof/>
            <w:sz w:val="22"/>
            <w:szCs w:val="22"/>
            <w:lang w:eastAsia="en-AU"/>
          </w:rPr>
          <w:tab/>
        </w:r>
        <w:r w:rsidRPr="00727A1C">
          <w:rPr>
            <w:rStyle w:val="Hyperlink"/>
            <w:noProof/>
          </w:rPr>
          <w:t>User Get Command</w:t>
        </w:r>
        <w:r>
          <w:rPr>
            <w:noProof/>
            <w:webHidden/>
          </w:rPr>
          <w:tab/>
        </w:r>
        <w:r>
          <w:rPr>
            <w:noProof/>
            <w:webHidden/>
          </w:rPr>
          <w:fldChar w:fldCharType="begin"/>
        </w:r>
        <w:r>
          <w:rPr>
            <w:noProof/>
            <w:webHidden/>
          </w:rPr>
          <w:instrText xml:space="preserve"> PAGEREF _Toc381020581 \h </w:instrText>
        </w:r>
        <w:r>
          <w:rPr>
            <w:noProof/>
            <w:webHidden/>
          </w:rPr>
        </w:r>
      </w:ins>
      <w:r>
        <w:rPr>
          <w:noProof/>
          <w:webHidden/>
        </w:rPr>
        <w:fldChar w:fldCharType="separate"/>
      </w:r>
      <w:ins w:id="55" w:author="Arnaud Dumont" w:date="2014-02-24T15:54:00Z">
        <w:r>
          <w:rPr>
            <w:noProof/>
            <w:webHidden/>
          </w:rPr>
          <w:t>10</w:t>
        </w:r>
        <w:r>
          <w:rPr>
            <w:noProof/>
            <w:webHidden/>
          </w:rPr>
          <w:fldChar w:fldCharType="end"/>
        </w:r>
        <w:r w:rsidRPr="00727A1C">
          <w:rPr>
            <w:rStyle w:val="Hyperlink"/>
            <w:noProof/>
          </w:rPr>
          <w:fldChar w:fldCharType="end"/>
        </w:r>
      </w:ins>
    </w:p>
    <w:p w:rsidR="00D024A1" w:rsidRDefault="00D024A1">
      <w:pPr>
        <w:pStyle w:val="TOC2"/>
        <w:rPr>
          <w:ins w:id="56" w:author="Arnaud Dumont" w:date="2014-02-24T15:54:00Z"/>
          <w:rFonts w:eastAsiaTheme="minorEastAsia"/>
          <w:noProof/>
          <w:sz w:val="22"/>
          <w:szCs w:val="22"/>
          <w:lang w:eastAsia="en-AU"/>
        </w:rPr>
      </w:pPr>
      <w:ins w:id="57"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2"</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4.2</w:t>
        </w:r>
        <w:r>
          <w:rPr>
            <w:rFonts w:eastAsiaTheme="minorEastAsia"/>
            <w:noProof/>
            <w:sz w:val="22"/>
            <w:szCs w:val="22"/>
            <w:lang w:eastAsia="en-AU"/>
          </w:rPr>
          <w:tab/>
        </w:r>
        <w:r w:rsidRPr="00727A1C">
          <w:rPr>
            <w:rStyle w:val="Hyperlink"/>
            <w:noProof/>
          </w:rPr>
          <w:t>User List Command</w:t>
        </w:r>
        <w:r>
          <w:rPr>
            <w:noProof/>
            <w:webHidden/>
          </w:rPr>
          <w:tab/>
        </w:r>
        <w:r>
          <w:rPr>
            <w:noProof/>
            <w:webHidden/>
          </w:rPr>
          <w:fldChar w:fldCharType="begin"/>
        </w:r>
        <w:r>
          <w:rPr>
            <w:noProof/>
            <w:webHidden/>
          </w:rPr>
          <w:instrText xml:space="preserve"> PAGEREF _Toc381020582 \h </w:instrText>
        </w:r>
        <w:r>
          <w:rPr>
            <w:noProof/>
            <w:webHidden/>
          </w:rPr>
        </w:r>
      </w:ins>
      <w:r>
        <w:rPr>
          <w:noProof/>
          <w:webHidden/>
        </w:rPr>
        <w:fldChar w:fldCharType="separate"/>
      </w:r>
      <w:ins w:id="58" w:author="Arnaud Dumont" w:date="2014-02-24T15:54:00Z">
        <w:r>
          <w:rPr>
            <w:noProof/>
            <w:webHidden/>
          </w:rPr>
          <w:t>13</w:t>
        </w:r>
        <w:r>
          <w:rPr>
            <w:noProof/>
            <w:webHidden/>
          </w:rPr>
          <w:fldChar w:fldCharType="end"/>
        </w:r>
        <w:r w:rsidRPr="00727A1C">
          <w:rPr>
            <w:rStyle w:val="Hyperlink"/>
            <w:noProof/>
          </w:rPr>
          <w:fldChar w:fldCharType="end"/>
        </w:r>
      </w:ins>
    </w:p>
    <w:p w:rsidR="00D024A1" w:rsidRDefault="00D024A1">
      <w:pPr>
        <w:pStyle w:val="TOC1"/>
        <w:rPr>
          <w:ins w:id="59" w:author="Arnaud Dumont" w:date="2014-02-24T15:54:00Z"/>
          <w:rFonts w:eastAsiaTheme="minorEastAsia"/>
          <w:b w:val="0"/>
          <w:noProof/>
          <w:sz w:val="22"/>
          <w:szCs w:val="22"/>
          <w:lang w:eastAsia="en-AU"/>
        </w:rPr>
      </w:pPr>
      <w:ins w:id="60"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3"</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5</w:t>
        </w:r>
        <w:r>
          <w:rPr>
            <w:rFonts w:eastAsiaTheme="minorEastAsia"/>
            <w:b w:val="0"/>
            <w:noProof/>
            <w:sz w:val="22"/>
            <w:szCs w:val="22"/>
            <w:lang w:eastAsia="en-AU"/>
          </w:rPr>
          <w:tab/>
        </w:r>
        <w:r w:rsidRPr="00727A1C">
          <w:rPr>
            <w:rStyle w:val="Hyperlink"/>
            <w:noProof/>
          </w:rPr>
          <w:t>Name Server Interface Set Commands</w:t>
        </w:r>
        <w:r>
          <w:rPr>
            <w:noProof/>
            <w:webHidden/>
          </w:rPr>
          <w:tab/>
        </w:r>
        <w:r>
          <w:rPr>
            <w:noProof/>
            <w:webHidden/>
          </w:rPr>
          <w:fldChar w:fldCharType="begin"/>
        </w:r>
        <w:r>
          <w:rPr>
            <w:noProof/>
            <w:webHidden/>
          </w:rPr>
          <w:instrText xml:space="preserve"> PAGEREF _Toc381020583 \h </w:instrText>
        </w:r>
        <w:r>
          <w:rPr>
            <w:noProof/>
            <w:webHidden/>
          </w:rPr>
        </w:r>
      </w:ins>
      <w:r>
        <w:rPr>
          <w:noProof/>
          <w:webHidden/>
        </w:rPr>
        <w:fldChar w:fldCharType="separate"/>
      </w:r>
      <w:ins w:id="61" w:author="Arnaud Dumont" w:date="2014-02-24T15:54:00Z">
        <w:r>
          <w:rPr>
            <w:noProof/>
            <w:webHidden/>
          </w:rPr>
          <w:t>17</w:t>
        </w:r>
        <w:r>
          <w:rPr>
            <w:noProof/>
            <w:webHidden/>
          </w:rPr>
          <w:fldChar w:fldCharType="end"/>
        </w:r>
        <w:r w:rsidRPr="00727A1C">
          <w:rPr>
            <w:rStyle w:val="Hyperlink"/>
            <w:noProof/>
          </w:rPr>
          <w:fldChar w:fldCharType="end"/>
        </w:r>
      </w:ins>
    </w:p>
    <w:p w:rsidR="00D024A1" w:rsidRDefault="00D024A1">
      <w:pPr>
        <w:pStyle w:val="TOC2"/>
        <w:rPr>
          <w:ins w:id="62" w:author="Arnaud Dumont" w:date="2014-02-24T15:54:00Z"/>
          <w:rFonts w:eastAsiaTheme="minorEastAsia"/>
          <w:noProof/>
          <w:sz w:val="22"/>
          <w:szCs w:val="22"/>
          <w:lang w:eastAsia="en-AU"/>
        </w:rPr>
      </w:pPr>
      <w:ins w:id="63"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4"</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5.1</w:t>
        </w:r>
        <w:r>
          <w:rPr>
            <w:rFonts w:eastAsiaTheme="minorEastAsia"/>
            <w:noProof/>
            <w:sz w:val="22"/>
            <w:szCs w:val="22"/>
            <w:lang w:eastAsia="en-AU"/>
          </w:rPr>
          <w:tab/>
        </w:r>
        <w:r w:rsidRPr="00727A1C">
          <w:rPr>
            <w:rStyle w:val="Hyperlink"/>
            <w:noProof/>
          </w:rPr>
          <w:t>Name Server Interface Set Get Command</w:t>
        </w:r>
        <w:r>
          <w:rPr>
            <w:noProof/>
            <w:webHidden/>
          </w:rPr>
          <w:tab/>
        </w:r>
        <w:r>
          <w:rPr>
            <w:noProof/>
            <w:webHidden/>
          </w:rPr>
          <w:fldChar w:fldCharType="begin"/>
        </w:r>
        <w:r>
          <w:rPr>
            <w:noProof/>
            <w:webHidden/>
          </w:rPr>
          <w:instrText xml:space="preserve"> PAGEREF _Toc381020584 \h </w:instrText>
        </w:r>
        <w:r>
          <w:rPr>
            <w:noProof/>
            <w:webHidden/>
          </w:rPr>
        </w:r>
      </w:ins>
      <w:r>
        <w:rPr>
          <w:noProof/>
          <w:webHidden/>
        </w:rPr>
        <w:fldChar w:fldCharType="separate"/>
      </w:r>
      <w:ins w:id="64" w:author="Arnaud Dumont" w:date="2014-02-24T15:54:00Z">
        <w:r>
          <w:rPr>
            <w:noProof/>
            <w:webHidden/>
          </w:rPr>
          <w:t>17</w:t>
        </w:r>
        <w:r>
          <w:rPr>
            <w:noProof/>
            <w:webHidden/>
          </w:rPr>
          <w:fldChar w:fldCharType="end"/>
        </w:r>
        <w:r w:rsidRPr="00727A1C">
          <w:rPr>
            <w:rStyle w:val="Hyperlink"/>
            <w:noProof/>
          </w:rPr>
          <w:fldChar w:fldCharType="end"/>
        </w:r>
      </w:ins>
    </w:p>
    <w:p w:rsidR="00D024A1" w:rsidRDefault="00D024A1">
      <w:pPr>
        <w:pStyle w:val="TOC1"/>
        <w:rPr>
          <w:ins w:id="65" w:author="Arnaud Dumont" w:date="2014-02-24T15:54:00Z"/>
          <w:rFonts w:eastAsiaTheme="minorEastAsia"/>
          <w:b w:val="0"/>
          <w:noProof/>
          <w:sz w:val="22"/>
          <w:szCs w:val="22"/>
          <w:lang w:eastAsia="en-AU"/>
        </w:rPr>
      </w:pPr>
      <w:ins w:id="66"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5"</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6</w:t>
        </w:r>
        <w:r>
          <w:rPr>
            <w:rFonts w:eastAsiaTheme="minorEastAsia"/>
            <w:b w:val="0"/>
            <w:noProof/>
            <w:sz w:val="22"/>
            <w:szCs w:val="22"/>
            <w:lang w:eastAsia="en-AU"/>
          </w:rPr>
          <w:tab/>
        </w:r>
        <w:r w:rsidRPr="00727A1C">
          <w:rPr>
            <w:rStyle w:val="Hyperlink"/>
            <w:noProof/>
          </w:rPr>
          <w:t>Name Server Set Commands</w:t>
        </w:r>
        <w:r>
          <w:rPr>
            <w:noProof/>
            <w:webHidden/>
          </w:rPr>
          <w:tab/>
        </w:r>
        <w:r>
          <w:rPr>
            <w:noProof/>
            <w:webHidden/>
          </w:rPr>
          <w:fldChar w:fldCharType="begin"/>
        </w:r>
        <w:r>
          <w:rPr>
            <w:noProof/>
            <w:webHidden/>
          </w:rPr>
          <w:instrText xml:space="preserve"> PAGEREF _Toc381020585 \h </w:instrText>
        </w:r>
        <w:r>
          <w:rPr>
            <w:noProof/>
            <w:webHidden/>
          </w:rPr>
        </w:r>
      </w:ins>
      <w:r>
        <w:rPr>
          <w:noProof/>
          <w:webHidden/>
        </w:rPr>
        <w:fldChar w:fldCharType="separate"/>
      </w:r>
      <w:ins w:id="67" w:author="Arnaud Dumont" w:date="2014-02-24T15:54:00Z">
        <w:r>
          <w:rPr>
            <w:noProof/>
            <w:webHidden/>
          </w:rPr>
          <w:t>21</w:t>
        </w:r>
        <w:r>
          <w:rPr>
            <w:noProof/>
            <w:webHidden/>
          </w:rPr>
          <w:fldChar w:fldCharType="end"/>
        </w:r>
        <w:r w:rsidRPr="00727A1C">
          <w:rPr>
            <w:rStyle w:val="Hyperlink"/>
            <w:noProof/>
          </w:rPr>
          <w:fldChar w:fldCharType="end"/>
        </w:r>
      </w:ins>
    </w:p>
    <w:p w:rsidR="00D024A1" w:rsidRDefault="00D024A1">
      <w:pPr>
        <w:pStyle w:val="TOC2"/>
        <w:rPr>
          <w:ins w:id="68" w:author="Arnaud Dumont" w:date="2014-02-24T15:54:00Z"/>
          <w:rFonts w:eastAsiaTheme="minorEastAsia"/>
          <w:noProof/>
          <w:sz w:val="22"/>
          <w:szCs w:val="22"/>
          <w:lang w:eastAsia="en-AU"/>
        </w:rPr>
      </w:pPr>
      <w:ins w:id="69"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6"</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6.1</w:t>
        </w:r>
        <w:r>
          <w:rPr>
            <w:rFonts w:eastAsiaTheme="minorEastAsia"/>
            <w:noProof/>
            <w:sz w:val="22"/>
            <w:szCs w:val="22"/>
            <w:lang w:eastAsia="en-AU"/>
          </w:rPr>
          <w:tab/>
        </w:r>
        <w:r w:rsidRPr="00727A1C">
          <w:rPr>
            <w:rStyle w:val="Hyperlink"/>
            <w:noProof/>
          </w:rPr>
          <w:t>Name Server Set Get Command</w:t>
        </w:r>
        <w:r>
          <w:rPr>
            <w:noProof/>
            <w:webHidden/>
          </w:rPr>
          <w:tab/>
        </w:r>
        <w:r>
          <w:rPr>
            <w:noProof/>
            <w:webHidden/>
          </w:rPr>
          <w:fldChar w:fldCharType="begin"/>
        </w:r>
        <w:r>
          <w:rPr>
            <w:noProof/>
            <w:webHidden/>
          </w:rPr>
          <w:instrText xml:space="preserve"> PAGEREF _Toc381020586 \h </w:instrText>
        </w:r>
        <w:r>
          <w:rPr>
            <w:noProof/>
            <w:webHidden/>
          </w:rPr>
        </w:r>
      </w:ins>
      <w:r>
        <w:rPr>
          <w:noProof/>
          <w:webHidden/>
        </w:rPr>
        <w:fldChar w:fldCharType="separate"/>
      </w:r>
      <w:ins w:id="70" w:author="Arnaud Dumont" w:date="2014-02-24T15:54:00Z">
        <w:r>
          <w:rPr>
            <w:noProof/>
            <w:webHidden/>
          </w:rPr>
          <w:t>21</w:t>
        </w:r>
        <w:r>
          <w:rPr>
            <w:noProof/>
            <w:webHidden/>
          </w:rPr>
          <w:fldChar w:fldCharType="end"/>
        </w:r>
        <w:r w:rsidRPr="00727A1C">
          <w:rPr>
            <w:rStyle w:val="Hyperlink"/>
            <w:noProof/>
          </w:rPr>
          <w:fldChar w:fldCharType="end"/>
        </w:r>
      </w:ins>
    </w:p>
    <w:p w:rsidR="00D024A1" w:rsidRDefault="00D024A1">
      <w:pPr>
        <w:pStyle w:val="TOC2"/>
        <w:rPr>
          <w:ins w:id="71" w:author="Arnaud Dumont" w:date="2014-02-24T15:54:00Z"/>
          <w:rFonts w:eastAsiaTheme="minorEastAsia"/>
          <w:noProof/>
          <w:sz w:val="22"/>
          <w:szCs w:val="22"/>
          <w:lang w:eastAsia="en-AU"/>
        </w:rPr>
      </w:pPr>
      <w:ins w:id="72"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7"</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6.2</w:t>
        </w:r>
        <w:r>
          <w:rPr>
            <w:rFonts w:eastAsiaTheme="minorEastAsia"/>
            <w:noProof/>
            <w:sz w:val="22"/>
            <w:szCs w:val="22"/>
            <w:lang w:eastAsia="en-AU"/>
          </w:rPr>
          <w:tab/>
        </w:r>
        <w:r w:rsidRPr="00727A1C">
          <w:rPr>
            <w:rStyle w:val="Hyperlink"/>
            <w:noProof/>
          </w:rPr>
          <w:t>Name Server Set List Command</w:t>
        </w:r>
        <w:r>
          <w:rPr>
            <w:noProof/>
            <w:webHidden/>
          </w:rPr>
          <w:tab/>
        </w:r>
        <w:r>
          <w:rPr>
            <w:noProof/>
            <w:webHidden/>
          </w:rPr>
          <w:fldChar w:fldCharType="begin"/>
        </w:r>
        <w:r>
          <w:rPr>
            <w:noProof/>
            <w:webHidden/>
          </w:rPr>
          <w:instrText xml:space="preserve"> PAGEREF _Toc381020587 \h </w:instrText>
        </w:r>
        <w:r>
          <w:rPr>
            <w:noProof/>
            <w:webHidden/>
          </w:rPr>
        </w:r>
      </w:ins>
      <w:r>
        <w:rPr>
          <w:noProof/>
          <w:webHidden/>
        </w:rPr>
        <w:fldChar w:fldCharType="separate"/>
      </w:r>
      <w:ins w:id="73" w:author="Arnaud Dumont" w:date="2014-02-24T15:54:00Z">
        <w:r>
          <w:rPr>
            <w:noProof/>
            <w:webHidden/>
          </w:rPr>
          <w:t>24</w:t>
        </w:r>
        <w:r>
          <w:rPr>
            <w:noProof/>
            <w:webHidden/>
          </w:rPr>
          <w:fldChar w:fldCharType="end"/>
        </w:r>
        <w:r w:rsidRPr="00727A1C">
          <w:rPr>
            <w:rStyle w:val="Hyperlink"/>
            <w:noProof/>
          </w:rPr>
          <w:fldChar w:fldCharType="end"/>
        </w:r>
      </w:ins>
    </w:p>
    <w:p w:rsidR="00D024A1" w:rsidRDefault="00D024A1">
      <w:pPr>
        <w:pStyle w:val="TOC1"/>
        <w:rPr>
          <w:ins w:id="74" w:author="Arnaud Dumont" w:date="2014-02-24T15:54:00Z"/>
          <w:rFonts w:eastAsiaTheme="minorEastAsia"/>
          <w:b w:val="0"/>
          <w:noProof/>
          <w:sz w:val="22"/>
          <w:szCs w:val="22"/>
          <w:lang w:eastAsia="en-AU"/>
        </w:rPr>
      </w:pPr>
      <w:ins w:id="75"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8"</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7</w:t>
        </w:r>
        <w:r>
          <w:rPr>
            <w:rFonts w:eastAsiaTheme="minorEastAsia"/>
            <w:b w:val="0"/>
            <w:noProof/>
            <w:sz w:val="22"/>
            <w:szCs w:val="22"/>
            <w:lang w:eastAsia="en-AU"/>
          </w:rPr>
          <w:tab/>
        </w:r>
        <w:r w:rsidRPr="00727A1C">
          <w:rPr>
            <w:rStyle w:val="Hyperlink"/>
            <w:noProof/>
          </w:rPr>
          <w:t>Plan Commands</w:t>
        </w:r>
        <w:r>
          <w:rPr>
            <w:noProof/>
            <w:webHidden/>
          </w:rPr>
          <w:tab/>
        </w:r>
        <w:r>
          <w:rPr>
            <w:noProof/>
            <w:webHidden/>
          </w:rPr>
          <w:fldChar w:fldCharType="begin"/>
        </w:r>
        <w:r>
          <w:rPr>
            <w:noProof/>
            <w:webHidden/>
          </w:rPr>
          <w:instrText xml:space="preserve"> PAGEREF _Toc381020588 \h </w:instrText>
        </w:r>
        <w:r>
          <w:rPr>
            <w:noProof/>
            <w:webHidden/>
          </w:rPr>
        </w:r>
      </w:ins>
      <w:r>
        <w:rPr>
          <w:noProof/>
          <w:webHidden/>
        </w:rPr>
        <w:fldChar w:fldCharType="separate"/>
      </w:r>
      <w:ins w:id="76" w:author="Arnaud Dumont" w:date="2014-02-24T15:54:00Z">
        <w:r>
          <w:rPr>
            <w:noProof/>
            <w:webHidden/>
          </w:rPr>
          <w:t>28</w:t>
        </w:r>
        <w:r>
          <w:rPr>
            <w:noProof/>
            <w:webHidden/>
          </w:rPr>
          <w:fldChar w:fldCharType="end"/>
        </w:r>
        <w:r w:rsidRPr="00727A1C">
          <w:rPr>
            <w:rStyle w:val="Hyperlink"/>
            <w:noProof/>
          </w:rPr>
          <w:fldChar w:fldCharType="end"/>
        </w:r>
      </w:ins>
    </w:p>
    <w:p w:rsidR="00D024A1" w:rsidRDefault="00D024A1">
      <w:pPr>
        <w:pStyle w:val="TOC2"/>
        <w:rPr>
          <w:ins w:id="77" w:author="Arnaud Dumont" w:date="2014-02-24T15:54:00Z"/>
          <w:rFonts w:eastAsiaTheme="minorEastAsia"/>
          <w:noProof/>
          <w:sz w:val="22"/>
          <w:szCs w:val="22"/>
          <w:lang w:eastAsia="en-AU"/>
        </w:rPr>
      </w:pPr>
      <w:ins w:id="78"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89"</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7.1</w:t>
        </w:r>
        <w:r>
          <w:rPr>
            <w:rFonts w:eastAsiaTheme="minorEastAsia"/>
            <w:noProof/>
            <w:sz w:val="22"/>
            <w:szCs w:val="22"/>
            <w:lang w:eastAsia="en-AU"/>
          </w:rPr>
          <w:tab/>
        </w:r>
        <w:r w:rsidRPr="00727A1C">
          <w:rPr>
            <w:rStyle w:val="Hyperlink"/>
            <w:noProof/>
          </w:rPr>
          <w:t>Plan Get Command</w:t>
        </w:r>
        <w:r>
          <w:rPr>
            <w:noProof/>
            <w:webHidden/>
          </w:rPr>
          <w:tab/>
        </w:r>
        <w:r>
          <w:rPr>
            <w:noProof/>
            <w:webHidden/>
          </w:rPr>
          <w:fldChar w:fldCharType="begin"/>
        </w:r>
        <w:r>
          <w:rPr>
            <w:noProof/>
            <w:webHidden/>
          </w:rPr>
          <w:instrText xml:space="preserve"> PAGEREF _Toc381020589 \h </w:instrText>
        </w:r>
        <w:r>
          <w:rPr>
            <w:noProof/>
            <w:webHidden/>
          </w:rPr>
        </w:r>
      </w:ins>
      <w:r>
        <w:rPr>
          <w:noProof/>
          <w:webHidden/>
        </w:rPr>
        <w:fldChar w:fldCharType="separate"/>
      </w:r>
      <w:ins w:id="79" w:author="Arnaud Dumont" w:date="2014-02-24T15:54:00Z">
        <w:r>
          <w:rPr>
            <w:noProof/>
            <w:webHidden/>
          </w:rPr>
          <w:t>28</w:t>
        </w:r>
        <w:r>
          <w:rPr>
            <w:noProof/>
            <w:webHidden/>
          </w:rPr>
          <w:fldChar w:fldCharType="end"/>
        </w:r>
        <w:r w:rsidRPr="00727A1C">
          <w:rPr>
            <w:rStyle w:val="Hyperlink"/>
            <w:noProof/>
          </w:rPr>
          <w:fldChar w:fldCharType="end"/>
        </w:r>
      </w:ins>
    </w:p>
    <w:p w:rsidR="00D024A1" w:rsidRDefault="00D024A1">
      <w:pPr>
        <w:pStyle w:val="TOC2"/>
        <w:rPr>
          <w:ins w:id="80" w:author="Arnaud Dumont" w:date="2014-02-24T15:54:00Z"/>
          <w:rFonts w:eastAsiaTheme="minorEastAsia"/>
          <w:noProof/>
          <w:sz w:val="22"/>
          <w:szCs w:val="22"/>
          <w:lang w:eastAsia="en-AU"/>
        </w:rPr>
      </w:pPr>
      <w:ins w:id="81"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0"</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7.2</w:t>
        </w:r>
        <w:r>
          <w:rPr>
            <w:rFonts w:eastAsiaTheme="minorEastAsia"/>
            <w:noProof/>
            <w:sz w:val="22"/>
            <w:szCs w:val="22"/>
            <w:lang w:eastAsia="en-AU"/>
          </w:rPr>
          <w:tab/>
        </w:r>
        <w:r w:rsidRPr="00727A1C">
          <w:rPr>
            <w:rStyle w:val="Hyperlink"/>
            <w:noProof/>
          </w:rPr>
          <w:t>Plan List Command</w:t>
        </w:r>
        <w:r>
          <w:rPr>
            <w:noProof/>
            <w:webHidden/>
          </w:rPr>
          <w:tab/>
        </w:r>
        <w:r>
          <w:rPr>
            <w:noProof/>
            <w:webHidden/>
          </w:rPr>
          <w:fldChar w:fldCharType="begin"/>
        </w:r>
        <w:r>
          <w:rPr>
            <w:noProof/>
            <w:webHidden/>
          </w:rPr>
          <w:instrText xml:space="preserve"> PAGEREF _Toc381020590 \h </w:instrText>
        </w:r>
        <w:r>
          <w:rPr>
            <w:noProof/>
            <w:webHidden/>
          </w:rPr>
        </w:r>
      </w:ins>
      <w:r>
        <w:rPr>
          <w:noProof/>
          <w:webHidden/>
        </w:rPr>
        <w:fldChar w:fldCharType="separate"/>
      </w:r>
      <w:ins w:id="82" w:author="Arnaud Dumont" w:date="2014-02-24T15:54:00Z">
        <w:r>
          <w:rPr>
            <w:noProof/>
            <w:webHidden/>
          </w:rPr>
          <w:t>32</w:t>
        </w:r>
        <w:r>
          <w:rPr>
            <w:noProof/>
            <w:webHidden/>
          </w:rPr>
          <w:fldChar w:fldCharType="end"/>
        </w:r>
        <w:r w:rsidRPr="00727A1C">
          <w:rPr>
            <w:rStyle w:val="Hyperlink"/>
            <w:noProof/>
          </w:rPr>
          <w:fldChar w:fldCharType="end"/>
        </w:r>
      </w:ins>
    </w:p>
    <w:p w:rsidR="00D024A1" w:rsidRDefault="00D024A1">
      <w:pPr>
        <w:pStyle w:val="TOC1"/>
        <w:rPr>
          <w:ins w:id="83" w:author="Arnaud Dumont" w:date="2014-02-24T15:54:00Z"/>
          <w:rFonts w:eastAsiaTheme="minorEastAsia"/>
          <w:b w:val="0"/>
          <w:noProof/>
          <w:sz w:val="22"/>
          <w:szCs w:val="22"/>
          <w:lang w:eastAsia="en-AU"/>
        </w:rPr>
      </w:pPr>
      <w:ins w:id="84"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1"</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w:t>
        </w:r>
        <w:r>
          <w:rPr>
            <w:rFonts w:eastAsiaTheme="minorEastAsia"/>
            <w:b w:val="0"/>
            <w:noProof/>
            <w:sz w:val="22"/>
            <w:szCs w:val="22"/>
            <w:lang w:eastAsia="en-AU"/>
          </w:rPr>
          <w:tab/>
        </w:r>
        <w:r w:rsidRPr="00727A1C">
          <w:rPr>
            <w:rStyle w:val="Hyperlink"/>
            <w:noProof/>
          </w:rPr>
          <w:t>Zone Commands</w:t>
        </w:r>
        <w:r>
          <w:rPr>
            <w:noProof/>
            <w:webHidden/>
          </w:rPr>
          <w:tab/>
        </w:r>
        <w:r>
          <w:rPr>
            <w:noProof/>
            <w:webHidden/>
          </w:rPr>
          <w:fldChar w:fldCharType="begin"/>
        </w:r>
        <w:r>
          <w:rPr>
            <w:noProof/>
            <w:webHidden/>
          </w:rPr>
          <w:instrText xml:space="preserve"> PAGEREF _Toc381020591 \h </w:instrText>
        </w:r>
        <w:r>
          <w:rPr>
            <w:noProof/>
            <w:webHidden/>
          </w:rPr>
        </w:r>
      </w:ins>
      <w:r>
        <w:rPr>
          <w:noProof/>
          <w:webHidden/>
        </w:rPr>
        <w:fldChar w:fldCharType="separate"/>
      </w:r>
      <w:ins w:id="85" w:author="Arnaud Dumont" w:date="2014-02-24T15:54:00Z">
        <w:r>
          <w:rPr>
            <w:noProof/>
            <w:webHidden/>
          </w:rPr>
          <w:t>36</w:t>
        </w:r>
        <w:r>
          <w:rPr>
            <w:noProof/>
            <w:webHidden/>
          </w:rPr>
          <w:fldChar w:fldCharType="end"/>
        </w:r>
        <w:r w:rsidRPr="00727A1C">
          <w:rPr>
            <w:rStyle w:val="Hyperlink"/>
            <w:noProof/>
          </w:rPr>
          <w:fldChar w:fldCharType="end"/>
        </w:r>
      </w:ins>
    </w:p>
    <w:p w:rsidR="00D024A1" w:rsidRDefault="00D024A1">
      <w:pPr>
        <w:pStyle w:val="TOC2"/>
        <w:rPr>
          <w:ins w:id="86" w:author="Arnaud Dumont" w:date="2014-02-24T15:54:00Z"/>
          <w:rFonts w:eastAsiaTheme="minorEastAsia"/>
          <w:noProof/>
          <w:sz w:val="22"/>
          <w:szCs w:val="22"/>
          <w:lang w:eastAsia="en-AU"/>
        </w:rPr>
      </w:pPr>
      <w:ins w:id="87"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2"</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1</w:t>
        </w:r>
        <w:r>
          <w:rPr>
            <w:rFonts w:eastAsiaTheme="minorEastAsia"/>
            <w:noProof/>
            <w:sz w:val="22"/>
            <w:szCs w:val="22"/>
            <w:lang w:eastAsia="en-AU"/>
          </w:rPr>
          <w:tab/>
        </w:r>
        <w:r w:rsidRPr="00727A1C">
          <w:rPr>
            <w:rStyle w:val="Hyperlink"/>
            <w:noProof/>
          </w:rPr>
          <w:t>Zone Get Command</w:t>
        </w:r>
        <w:r>
          <w:rPr>
            <w:noProof/>
            <w:webHidden/>
          </w:rPr>
          <w:tab/>
        </w:r>
        <w:r>
          <w:rPr>
            <w:noProof/>
            <w:webHidden/>
          </w:rPr>
          <w:fldChar w:fldCharType="begin"/>
        </w:r>
        <w:r>
          <w:rPr>
            <w:noProof/>
            <w:webHidden/>
          </w:rPr>
          <w:instrText xml:space="preserve"> PAGEREF _Toc381020592 \h </w:instrText>
        </w:r>
        <w:r>
          <w:rPr>
            <w:noProof/>
            <w:webHidden/>
          </w:rPr>
        </w:r>
      </w:ins>
      <w:r>
        <w:rPr>
          <w:noProof/>
          <w:webHidden/>
        </w:rPr>
        <w:fldChar w:fldCharType="separate"/>
      </w:r>
      <w:ins w:id="88" w:author="Arnaud Dumont" w:date="2014-02-24T15:54:00Z">
        <w:r>
          <w:rPr>
            <w:noProof/>
            <w:webHidden/>
          </w:rPr>
          <w:t>36</w:t>
        </w:r>
        <w:r>
          <w:rPr>
            <w:noProof/>
            <w:webHidden/>
          </w:rPr>
          <w:fldChar w:fldCharType="end"/>
        </w:r>
        <w:r w:rsidRPr="00727A1C">
          <w:rPr>
            <w:rStyle w:val="Hyperlink"/>
            <w:noProof/>
          </w:rPr>
          <w:fldChar w:fldCharType="end"/>
        </w:r>
      </w:ins>
    </w:p>
    <w:p w:rsidR="00D024A1" w:rsidRDefault="00D024A1">
      <w:pPr>
        <w:pStyle w:val="TOC2"/>
        <w:rPr>
          <w:ins w:id="89" w:author="Arnaud Dumont" w:date="2014-02-24T15:54:00Z"/>
          <w:rFonts w:eastAsiaTheme="minorEastAsia"/>
          <w:noProof/>
          <w:sz w:val="22"/>
          <w:szCs w:val="22"/>
          <w:lang w:eastAsia="en-AU"/>
        </w:rPr>
      </w:pPr>
      <w:ins w:id="90"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3"</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2</w:t>
        </w:r>
        <w:r>
          <w:rPr>
            <w:rFonts w:eastAsiaTheme="minorEastAsia"/>
            <w:noProof/>
            <w:sz w:val="22"/>
            <w:szCs w:val="22"/>
            <w:lang w:eastAsia="en-AU"/>
          </w:rPr>
          <w:tab/>
        </w:r>
        <w:r w:rsidRPr="00727A1C">
          <w:rPr>
            <w:rStyle w:val="Hyperlink"/>
            <w:noProof/>
          </w:rPr>
          <w:t>Zone List Command</w:t>
        </w:r>
        <w:r>
          <w:rPr>
            <w:noProof/>
            <w:webHidden/>
          </w:rPr>
          <w:tab/>
        </w:r>
        <w:r>
          <w:rPr>
            <w:noProof/>
            <w:webHidden/>
          </w:rPr>
          <w:fldChar w:fldCharType="begin"/>
        </w:r>
        <w:r>
          <w:rPr>
            <w:noProof/>
            <w:webHidden/>
          </w:rPr>
          <w:instrText xml:space="preserve"> PAGEREF _Toc381020593 \h </w:instrText>
        </w:r>
        <w:r>
          <w:rPr>
            <w:noProof/>
            <w:webHidden/>
          </w:rPr>
        </w:r>
      </w:ins>
      <w:r>
        <w:rPr>
          <w:noProof/>
          <w:webHidden/>
        </w:rPr>
        <w:fldChar w:fldCharType="separate"/>
      </w:r>
      <w:ins w:id="91" w:author="Arnaud Dumont" w:date="2014-02-24T15:54:00Z">
        <w:r>
          <w:rPr>
            <w:noProof/>
            <w:webHidden/>
          </w:rPr>
          <w:t>50</w:t>
        </w:r>
        <w:r>
          <w:rPr>
            <w:noProof/>
            <w:webHidden/>
          </w:rPr>
          <w:fldChar w:fldCharType="end"/>
        </w:r>
        <w:r w:rsidRPr="00727A1C">
          <w:rPr>
            <w:rStyle w:val="Hyperlink"/>
            <w:noProof/>
          </w:rPr>
          <w:fldChar w:fldCharType="end"/>
        </w:r>
      </w:ins>
    </w:p>
    <w:p w:rsidR="00D024A1" w:rsidRDefault="00D024A1">
      <w:pPr>
        <w:pStyle w:val="TOC2"/>
        <w:rPr>
          <w:ins w:id="92" w:author="Arnaud Dumont" w:date="2014-02-24T15:54:00Z"/>
          <w:rFonts w:eastAsiaTheme="minorEastAsia"/>
          <w:noProof/>
          <w:sz w:val="22"/>
          <w:szCs w:val="22"/>
          <w:lang w:eastAsia="en-AU"/>
        </w:rPr>
      </w:pPr>
      <w:ins w:id="93"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4"</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3</w:t>
        </w:r>
        <w:r>
          <w:rPr>
            <w:rFonts w:eastAsiaTheme="minorEastAsia"/>
            <w:noProof/>
            <w:sz w:val="22"/>
            <w:szCs w:val="22"/>
            <w:lang w:eastAsia="en-AU"/>
          </w:rPr>
          <w:tab/>
        </w:r>
        <w:r w:rsidRPr="00727A1C">
          <w:rPr>
            <w:rStyle w:val="Hyperlink"/>
            <w:noProof/>
          </w:rPr>
          <w:t>Zone Create Command</w:t>
        </w:r>
        <w:r>
          <w:rPr>
            <w:noProof/>
            <w:webHidden/>
          </w:rPr>
          <w:tab/>
        </w:r>
        <w:r>
          <w:rPr>
            <w:noProof/>
            <w:webHidden/>
          </w:rPr>
          <w:fldChar w:fldCharType="begin"/>
        </w:r>
        <w:r>
          <w:rPr>
            <w:noProof/>
            <w:webHidden/>
          </w:rPr>
          <w:instrText xml:space="preserve"> PAGEREF _Toc381020594 \h </w:instrText>
        </w:r>
        <w:r>
          <w:rPr>
            <w:noProof/>
            <w:webHidden/>
          </w:rPr>
        </w:r>
      </w:ins>
      <w:r>
        <w:rPr>
          <w:noProof/>
          <w:webHidden/>
        </w:rPr>
        <w:fldChar w:fldCharType="separate"/>
      </w:r>
      <w:ins w:id="94" w:author="Arnaud Dumont" w:date="2014-02-24T15:54:00Z">
        <w:r>
          <w:rPr>
            <w:noProof/>
            <w:webHidden/>
          </w:rPr>
          <w:t>54</w:t>
        </w:r>
        <w:r>
          <w:rPr>
            <w:noProof/>
            <w:webHidden/>
          </w:rPr>
          <w:fldChar w:fldCharType="end"/>
        </w:r>
        <w:r w:rsidRPr="00727A1C">
          <w:rPr>
            <w:rStyle w:val="Hyperlink"/>
            <w:noProof/>
          </w:rPr>
          <w:fldChar w:fldCharType="end"/>
        </w:r>
      </w:ins>
    </w:p>
    <w:p w:rsidR="00D024A1" w:rsidRDefault="00D024A1">
      <w:pPr>
        <w:pStyle w:val="TOC2"/>
        <w:rPr>
          <w:ins w:id="95" w:author="Arnaud Dumont" w:date="2014-02-24T15:54:00Z"/>
          <w:rFonts w:eastAsiaTheme="minorEastAsia"/>
          <w:noProof/>
          <w:sz w:val="22"/>
          <w:szCs w:val="22"/>
          <w:lang w:eastAsia="en-AU"/>
        </w:rPr>
      </w:pPr>
      <w:ins w:id="96"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5"</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4</w:t>
        </w:r>
        <w:r>
          <w:rPr>
            <w:rFonts w:eastAsiaTheme="minorEastAsia"/>
            <w:noProof/>
            <w:sz w:val="22"/>
            <w:szCs w:val="22"/>
            <w:lang w:eastAsia="en-AU"/>
          </w:rPr>
          <w:tab/>
        </w:r>
        <w:r w:rsidRPr="00727A1C">
          <w:rPr>
            <w:rStyle w:val="Hyperlink"/>
            <w:noProof/>
          </w:rPr>
          <w:t>Zone Update Command</w:t>
        </w:r>
        <w:r>
          <w:rPr>
            <w:noProof/>
            <w:webHidden/>
          </w:rPr>
          <w:tab/>
        </w:r>
        <w:r>
          <w:rPr>
            <w:noProof/>
            <w:webHidden/>
          </w:rPr>
          <w:fldChar w:fldCharType="begin"/>
        </w:r>
        <w:r>
          <w:rPr>
            <w:noProof/>
            <w:webHidden/>
          </w:rPr>
          <w:instrText xml:space="preserve"> PAGEREF _Toc381020595 \h </w:instrText>
        </w:r>
        <w:r>
          <w:rPr>
            <w:noProof/>
            <w:webHidden/>
          </w:rPr>
        </w:r>
      </w:ins>
      <w:r>
        <w:rPr>
          <w:noProof/>
          <w:webHidden/>
        </w:rPr>
        <w:fldChar w:fldCharType="separate"/>
      </w:r>
      <w:ins w:id="97" w:author="Arnaud Dumont" w:date="2014-02-24T15:54:00Z">
        <w:r>
          <w:rPr>
            <w:noProof/>
            <w:webHidden/>
          </w:rPr>
          <w:t>61</w:t>
        </w:r>
        <w:r>
          <w:rPr>
            <w:noProof/>
            <w:webHidden/>
          </w:rPr>
          <w:fldChar w:fldCharType="end"/>
        </w:r>
        <w:r w:rsidRPr="00727A1C">
          <w:rPr>
            <w:rStyle w:val="Hyperlink"/>
            <w:noProof/>
          </w:rPr>
          <w:fldChar w:fldCharType="end"/>
        </w:r>
      </w:ins>
    </w:p>
    <w:p w:rsidR="00D024A1" w:rsidRDefault="00D024A1">
      <w:pPr>
        <w:pStyle w:val="TOC2"/>
        <w:rPr>
          <w:ins w:id="98" w:author="Arnaud Dumont" w:date="2014-02-24T15:54:00Z"/>
          <w:rFonts w:eastAsiaTheme="minorEastAsia"/>
          <w:noProof/>
          <w:sz w:val="22"/>
          <w:szCs w:val="22"/>
          <w:lang w:eastAsia="en-AU"/>
        </w:rPr>
      </w:pPr>
      <w:ins w:id="99"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6"</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5</w:t>
        </w:r>
        <w:r>
          <w:rPr>
            <w:rFonts w:eastAsiaTheme="minorEastAsia"/>
            <w:noProof/>
            <w:sz w:val="22"/>
            <w:szCs w:val="22"/>
            <w:lang w:eastAsia="en-AU"/>
          </w:rPr>
          <w:tab/>
        </w:r>
        <w:r w:rsidRPr="00727A1C">
          <w:rPr>
            <w:rStyle w:val="Hyperlink"/>
            <w:noProof/>
          </w:rPr>
          <w:t>Zone Update Resource Records Command</w:t>
        </w:r>
        <w:r>
          <w:rPr>
            <w:noProof/>
            <w:webHidden/>
          </w:rPr>
          <w:tab/>
        </w:r>
        <w:r>
          <w:rPr>
            <w:noProof/>
            <w:webHidden/>
          </w:rPr>
          <w:fldChar w:fldCharType="begin"/>
        </w:r>
        <w:r>
          <w:rPr>
            <w:noProof/>
            <w:webHidden/>
          </w:rPr>
          <w:instrText xml:space="preserve"> PAGEREF _Toc381020596 \h </w:instrText>
        </w:r>
        <w:r>
          <w:rPr>
            <w:noProof/>
            <w:webHidden/>
          </w:rPr>
        </w:r>
      </w:ins>
      <w:r>
        <w:rPr>
          <w:noProof/>
          <w:webHidden/>
        </w:rPr>
        <w:fldChar w:fldCharType="separate"/>
      </w:r>
      <w:ins w:id="100" w:author="Arnaud Dumont" w:date="2014-02-24T15:54:00Z">
        <w:r>
          <w:rPr>
            <w:noProof/>
            <w:webHidden/>
          </w:rPr>
          <w:t>69</w:t>
        </w:r>
        <w:r>
          <w:rPr>
            <w:noProof/>
            <w:webHidden/>
          </w:rPr>
          <w:fldChar w:fldCharType="end"/>
        </w:r>
        <w:r w:rsidRPr="00727A1C">
          <w:rPr>
            <w:rStyle w:val="Hyperlink"/>
            <w:noProof/>
          </w:rPr>
          <w:fldChar w:fldCharType="end"/>
        </w:r>
      </w:ins>
    </w:p>
    <w:p w:rsidR="00D024A1" w:rsidRDefault="00D024A1">
      <w:pPr>
        <w:pStyle w:val="TOC2"/>
        <w:rPr>
          <w:ins w:id="101" w:author="Arnaud Dumont" w:date="2014-02-24T15:54:00Z"/>
          <w:rFonts w:eastAsiaTheme="minorEastAsia"/>
          <w:noProof/>
          <w:sz w:val="22"/>
          <w:szCs w:val="22"/>
          <w:lang w:eastAsia="en-AU"/>
        </w:rPr>
      </w:pPr>
      <w:ins w:id="102"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7"</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6</w:t>
        </w:r>
        <w:r>
          <w:rPr>
            <w:rFonts w:eastAsiaTheme="minorEastAsia"/>
            <w:noProof/>
            <w:sz w:val="22"/>
            <w:szCs w:val="22"/>
            <w:lang w:eastAsia="en-AU"/>
          </w:rPr>
          <w:tab/>
        </w:r>
        <w:r w:rsidRPr="00727A1C">
          <w:rPr>
            <w:rStyle w:val="Hyperlink"/>
            <w:noProof/>
          </w:rPr>
          <w:t>Zone Delete Command</w:t>
        </w:r>
        <w:r>
          <w:rPr>
            <w:noProof/>
            <w:webHidden/>
          </w:rPr>
          <w:tab/>
        </w:r>
        <w:r>
          <w:rPr>
            <w:noProof/>
            <w:webHidden/>
          </w:rPr>
          <w:fldChar w:fldCharType="begin"/>
        </w:r>
        <w:r>
          <w:rPr>
            <w:noProof/>
            <w:webHidden/>
          </w:rPr>
          <w:instrText xml:space="preserve"> PAGEREF _Toc381020597 \h </w:instrText>
        </w:r>
        <w:r>
          <w:rPr>
            <w:noProof/>
            <w:webHidden/>
          </w:rPr>
        </w:r>
      </w:ins>
      <w:r>
        <w:rPr>
          <w:noProof/>
          <w:webHidden/>
        </w:rPr>
        <w:fldChar w:fldCharType="separate"/>
      </w:r>
      <w:ins w:id="103" w:author="Arnaud Dumont" w:date="2014-02-24T15:54:00Z">
        <w:r>
          <w:rPr>
            <w:noProof/>
            <w:webHidden/>
          </w:rPr>
          <w:t>77</w:t>
        </w:r>
        <w:r>
          <w:rPr>
            <w:noProof/>
            <w:webHidden/>
          </w:rPr>
          <w:fldChar w:fldCharType="end"/>
        </w:r>
        <w:r w:rsidRPr="00727A1C">
          <w:rPr>
            <w:rStyle w:val="Hyperlink"/>
            <w:noProof/>
          </w:rPr>
          <w:fldChar w:fldCharType="end"/>
        </w:r>
      </w:ins>
    </w:p>
    <w:p w:rsidR="00D024A1" w:rsidRDefault="00D024A1">
      <w:pPr>
        <w:pStyle w:val="TOC2"/>
        <w:rPr>
          <w:ins w:id="104" w:author="Arnaud Dumont" w:date="2014-02-24T15:54:00Z"/>
          <w:rFonts w:eastAsiaTheme="minorEastAsia"/>
          <w:noProof/>
          <w:sz w:val="22"/>
          <w:szCs w:val="22"/>
          <w:lang w:eastAsia="en-AU"/>
        </w:rPr>
      </w:pPr>
      <w:ins w:id="105"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8"</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7</w:t>
        </w:r>
        <w:r>
          <w:rPr>
            <w:rFonts w:eastAsiaTheme="minorEastAsia"/>
            <w:noProof/>
            <w:sz w:val="22"/>
            <w:szCs w:val="22"/>
            <w:lang w:eastAsia="en-AU"/>
          </w:rPr>
          <w:tab/>
        </w:r>
        <w:r w:rsidRPr="00727A1C">
          <w:rPr>
            <w:rStyle w:val="Hyperlink"/>
            <w:noProof/>
          </w:rPr>
          <w:t>Zone Get Query Usage Command</w:t>
        </w:r>
        <w:r>
          <w:rPr>
            <w:noProof/>
            <w:webHidden/>
          </w:rPr>
          <w:tab/>
        </w:r>
        <w:r>
          <w:rPr>
            <w:noProof/>
            <w:webHidden/>
          </w:rPr>
          <w:fldChar w:fldCharType="begin"/>
        </w:r>
        <w:r>
          <w:rPr>
            <w:noProof/>
            <w:webHidden/>
          </w:rPr>
          <w:instrText xml:space="preserve"> PAGEREF _Toc381020598 \h </w:instrText>
        </w:r>
        <w:r>
          <w:rPr>
            <w:noProof/>
            <w:webHidden/>
          </w:rPr>
        </w:r>
      </w:ins>
      <w:r>
        <w:rPr>
          <w:noProof/>
          <w:webHidden/>
        </w:rPr>
        <w:fldChar w:fldCharType="separate"/>
      </w:r>
      <w:ins w:id="106" w:author="Arnaud Dumont" w:date="2014-02-24T15:54:00Z">
        <w:r>
          <w:rPr>
            <w:noProof/>
            <w:webHidden/>
          </w:rPr>
          <w:t>79</w:t>
        </w:r>
        <w:r>
          <w:rPr>
            <w:noProof/>
            <w:webHidden/>
          </w:rPr>
          <w:fldChar w:fldCharType="end"/>
        </w:r>
        <w:r w:rsidRPr="00727A1C">
          <w:rPr>
            <w:rStyle w:val="Hyperlink"/>
            <w:noProof/>
          </w:rPr>
          <w:fldChar w:fldCharType="end"/>
        </w:r>
      </w:ins>
    </w:p>
    <w:p w:rsidR="00D024A1" w:rsidRDefault="00D024A1">
      <w:pPr>
        <w:pStyle w:val="TOC2"/>
        <w:rPr>
          <w:ins w:id="107" w:author="Arnaud Dumont" w:date="2014-02-24T15:54:00Z"/>
          <w:rFonts w:eastAsiaTheme="minorEastAsia"/>
          <w:noProof/>
          <w:sz w:val="22"/>
          <w:szCs w:val="22"/>
          <w:lang w:eastAsia="en-AU"/>
        </w:rPr>
      </w:pPr>
      <w:ins w:id="108"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599"</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8.8</w:t>
        </w:r>
        <w:r>
          <w:rPr>
            <w:rFonts w:eastAsiaTheme="minorEastAsia"/>
            <w:noProof/>
            <w:sz w:val="22"/>
            <w:szCs w:val="22"/>
            <w:lang w:eastAsia="en-AU"/>
          </w:rPr>
          <w:tab/>
        </w:r>
        <w:r w:rsidRPr="00727A1C">
          <w:rPr>
            <w:rStyle w:val="Hyperlink"/>
            <w:noProof/>
          </w:rPr>
          <w:t>Zone Get Zone File Command</w:t>
        </w:r>
        <w:r>
          <w:rPr>
            <w:noProof/>
            <w:webHidden/>
          </w:rPr>
          <w:tab/>
        </w:r>
        <w:r>
          <w:rPr>
            <w:noProof/>
            <w:webHidden/>
          </w:rPr>
          <w:fldChar w:fldCharType="begin"/>
        </w:r>
        <w:r>
          <w:rPr>
            <w:noProof/>
            <w:webHidden/>
          </w:rPr>
          <w:instrText xml:space="preserve"> PAGEREF _Toc381020599 \h </w:instrText>
        </w:r>
        <w:r>
          <w:rPr>
            <w:noProof/>
            <w:webHidden/>
          </w:rPr>
        </w:r>
      </w:ins>
      <w:r>
        <w:rPr>
          <w:noProof/>
          <w:webHidden/>
        </w:rPr>
        <w:fldChar w:fldCharType="separate"/>
      </w:r>
      <w:ins w:id="109" w:author="Arnaud Dumont" w:date="2014-02-24T15:54:00Z">
        <w:r>
          <w:rPr>
            <w:noProof/>
            <w:webHidden/>
          </w:rPr>
          <w:t>83</w:t>
        </w:r>
        <w:r>
          <w:rPr>
            <w:noProof/>
            <w:webHidden/>
          </w:rPr>
          <w:fldChar w:fldCharType="end"/>
        </w:r>
        <w:r w:rsidRPr="00727A1C">
          <w:rPr>
            <w:rStyle w:val="Hyperlink"/>
            <w:noProof/>
          </w:rPr>
          <w:fldChar w:fldCharType="end"/>
        </w:r>
      </w:ins>
    </w:p>
    <w:p w:rsidR="00D024A1" w:rsidRDefault="00D024A1">
      <w:pPr>
        <w:pStyle w:val="TOC1"/>
        <w:rPr>
          <w:ins w:id="110" w:author="Arnaud Dumont" w:date="2014-02-24T15:54:00Z"/>
          <w:rFonts w:eastAsiaTheme="minorEastAsia"/>
          <w:b w:val="0"/>
          <w:noProof/>
          <w:sz w:val="22"/>
          <w:szCs w:val="22"/>
          <w:lang w:eastAsia="en-AU"/>
        </w:rPr>
      </w:pPr>
      <w:ins w:id="111" w:author="Arnaud Dumont" w:date="2014-02-24T15:54:00Z">
        <w:r w:rsidRPr="00727A1C">
          <w:rPr>
            <w:rStyle w:val="Hyperlink"/>
            <w:noProof/>
          </w:rPr>
          <w:lastRenderedPageBreak/>
          <w:fldChar w:fldCharType="begin"/>
        </w:r>
        <w:r w:rsidRPr="00727A1C">
          <w:rPr>
            <w:rStyle w:val="Hyperlink"/>
            <w:noProof/>
          </w:rPr>
          <w:instrText xml:space="preserve"> </w:instrText>
        </w:r>
        <w:r>
          <w:rPr>
            <w:noProof/>
          </w:rPr>
          <w:instrText>HYPERLINK \l "_Toc381020600"</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9</w:t>
        </w:r>
        <w:r>
          <w:rPr>
            <w:rFonts w:eastAsiaTheme="minorEastAsia"/>
            <w:b w:val="0"/>
            <w:noProof/>
            <w:sz w:val="22"/>
            <w:szCs w:val="22"/>
            <w:lang w:eastAsia="en-AU"/>
          </w:rPr>
          <w:tab/>
        </w:r>
        <w:r w:rsidRPr="00727A1C">
          <w:rPr>
            <w:rStyle w:val="Hyperlink"/>
            <w:noProof/>
          </w:rPr>
          <w:t>Message Commands</w:t>
        </w:r>
        <w:r>
          <w:rPr>
            <w:noProof/>
            <w:webHidden/>
          </w:rPr>
          <w:tab/>
        </w:r>
        <w:r>
          <w:rPr>
            <w:noProof/>
            <w:webHidden/>
          </w:rPr>
          <w:fldChar w:fldCharType="begin"/>
        </w:r>
        <w:r>
          <w:rPr>
            <w:noProof/>
            <w:webHidden/>
          </w:rPr>
          <w:instrText xml:space="preserve"> PAGEREF _Toc381020600 \h </w:instrText>
        </w:r>
        <w:r>
          <w:rPr>
            <w:noProof/>
            <w:webHidden/>
          </w:rPr>
        </w:r>
      </w:ins>
      <w:r>
        <w:rPr>
          <w:noProof/>
          <w:webHidden/>
        </w:rPr>
        <w:fldChar w:fldCharType="separate"/>
      </w:r>
      <w:ins w:id="112" w:author="Arnaud Dumont" w:date="2014-02-24T15:54:00Z">
        <w:r>
          <w:rPr>
            <w:noProof/>
            <w:webHidden/>
          </w:rPr>
          <w:t>86</w:t>
        </w:r>
        <w:r>
          <w:rPr>
            <w:noProof/>
            <w:webHidden/>
          </w:rPr>
          <w:fldChar w:fldCharType="end"/>
        </w:r>
        <w:r w:rsidRPr="00727A1C">
          <w:rPr>
            <w:rStyle w:val="Hyperlink"/>
            <w:noProof/>
          </w:rPr>
          <w:fldChar w:fldCharType="end"/>
        </w:r>
      </w:ins>
    </w:p>
    <w:p w:rsidR="00D024A1" w:rsidRDefault="00D024A1">
      <w:pPr>
        <w:pStyle w:val="TOC2"/>
        <w:rPr>
          <w:ins w:id="113" w:author="Arnaud Dumont" w:date="2014-02-24T15:54:00Z"/>
          <w:rFonts w:eastAsiaTheme="minorEastAsia"/>
          <w:noProof/>
          <w:sz w:val="22"/>
          <w:szCs w:val="22"/>
          <w:lang w:eastAsia="en-AU"/>
        </w:rPr>
      </w:pPr>
      <w:ins w:id="114"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601"</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9.1</w:t>
        </w:r>
        <w:r>
          <w:rPr>
            <w:rFonts w:eastAsiaTheme="minorEastAsia"/>
            <w:noProof/>
            <w:sz w:val="22"/>
            <w:szCs w:val="22"/>
            <w:lang w:eastAsia="en-AU"/>
          </w:rPr>
          <w:tab/>
        </w:r>
        <w:r w:rsidRPr="00727A1C">
          <w:rPr>
            <w:rStyle w:val="Hyperlink"/>
            <w:noProof/>
          </w:rPr>
          <w:t>Message Poll Command</w:t>
        </w:r>
        <w:r>
          <w:rPr>
            <w:noProof/>
            <w:webHidden/>
          </w:rPr>
          <w:tab/>
        </w:r>
        <w:r>
          <w:rPr>
            <w:noProof/>
            <w:webHidden/>
          </w:rPr>
          <w:fldChar w:fldCharType="begin"/>
        </w:r>
        <w:r>
          <w:rPr>
            <w:noProof/>
            <w:webHidden/>
          </w:rPr>
          <w:instrText xml:space="preserve"> PAGEREF _Toc381020601 \h </w:instrText>
        </w:r>
        <w:r>
          <w:rPr>
            <w:noProof/>
            <w:webHidden/>
          </w:rPr>
        </w:r>
      </w:ins>
      <w:r>
        <w:rPr>
          <w:noProof/>
          <w:webHidden/>
        </w:rPr>
        <w:fldChar w:fldCharType="separate"/>
      </w:r>
      <w:ins w:id="115" w:author="Arnaud Dumont" w:date="2014-02-24T15:54:00Z">
        <w:r>
          <w:rPr>
            <w:noProof/>
            <w:webHidden/>
          </w:rPr>
          <w:t>86</w:t>
        </w:r>
        <w:r>
          <w:rPr>
            <w:noProof/>
            <w:webHidden/>
          </w:rPr>
          <w:fldChar w:fldCharType="end"/>
        </w:r>
        <w:r w:rsidRPr="00727A1C">
          <w:rPr>
            <w:rStyle w:val="Hyperlink"/>
            <w:noProof/>
          </w:rPr>
          <w:fldChar w:fldCharType="end"/>
        </w:r>
      </w:ins>
    </w:p>
    <w:p w:rsidR="00D024A1" w:rsidRDefault="00D024A1">
      <w:pPr>
        <w:pStyle w:val="TOC2"/>
        <w:rPr>
          <w:ins w:id="116" w:author="Arnaud Dumont" w:date="2014-02-24T15:54:00Z"/>
          <w:rFonts w:eastAsiaTheme="minorEastAsia"/>
          <w:noProof/>
          <w:sz w:val="22"/>
          <w:szCs w:val="22"/>
          <w:lang w:eastAsia="en-AU"/>
        </w:rPr>
      </w:pPr>
      <w:ins w:id="117" w:author="Arnaud Dumont" w:date="2014-02-24T15:54:00Z">
        <w:r w:rsidRPr="00727A1C">
          <w:rPr>
            <w:rStyle w:val="Hyperlink"/>
            <w:noProof/>
          </w:rPr>
          <w:fldChar w:fldCharType="begin"/>
        </w:r>
        <w:r w:rsidRPr="00727A1C">
          <w:rPr>
            <w:rStyle w:val="Hyperlink"/>
            <w:noProof/>
          </w:rPr>
          <w:instrText xml:space="preserve"> </w:instrText>
        </w:r>
        <w:r>
          <w:rPr>
            <w:noProof/>
          </w:rPr>
          <w:instrText>HYPERLINK \l "_Toc381020602"</w:instrText>
        </w:r>
        <w:r w:rsidRPr="00727A1C">
          <w:rPr>
            <w:rStyle w:val="Hyperlink"/>
            <w:noProof/>
          </w:rPr>
          <w:instrText xml:space="preserve"> </w:instrText>
        </w:r>
        <w:r w:rsidRPr="00727A1C">
          <w:rPr>
            <w:rStyle w:val="Hyperlink"/>
            <w:noProof/>
          </w:rPr>
        </w:r>
        <w:r w:rsidRPr="00727A1C">
          <w:rPr>
            <w:rStyle w:val="Hyperlink"/>
            <w:noProof/>
          </w:rPr>
          <w:fldChar w:fldCharType="separate"/>
        </w:r>
        <w:r w:rsidRPr="00727A1C">
          <w:rPr>
            <w:rStyle w:val="Hyperlink"/>
            <w:noProof/>
          </w:rPr>
          <w:t>9.2</w:t>
        </w:r>
        <w:r>
          <w:rPr>
            <w:rFonts w:eastAsiaTheme="minorEastAsia"/>
            <w:noProof/>
            <w:sz w:val="22"/>
            <w:szCs w:val="22"/>
            <w:lang w:eastAsia="en-AU"/>
          </w:rPr>
          <w:tab/>
        </w:r>
        <w:r w:rsidRPr="00727A1C">
          <w:rPr>
            <w:rStyle w:val="Hyperlink"/>
            <w:noProof/>
          </w:rPr>
          <w:t>Message Acknowledge Command</w:t>
        </w:r>
        <w:r>
          <w:rPr>
            <w:noProof/>
            <w:webHidden/>
          </w:rPr>
          <w:tab/>
        </w:r>
        <w:r>
          <w:rPr>
            <w:noProof/>
            <w:webHidden/>
          </w:rPr>
          <w:fldChar w:fldCharType="begin"/>
        </w:r>
        <w:r>
          <w:rPr>
            <w:noProof/>
            <w:webHidden/>
          </w:rPr>
          <w:instrText xml:space="preserve"> PAGEREF _Toc381020602 \h </w:instrText>
        </w:r>
        <w:r>
          <w:rPr>
            <w:noProof/>
            <w:webHidden/>
          </w:rPr>
        </w:r>
      </w:ins>
      <w:r>
        <w:rPr>
          <w:noProof/>
          <w:webHidden/>
        </w:rPr>
        <w:fldChar w:fldCharType="separate"/>
      </w:r>
      <w:ins w:id="118" w:author="Arnaud Dumont" w:date="2014-02-24T15:54:00Z">
        <w:r>
          <w:rPr>
            <w:noProof/>
            <w:webHidden/>
          </w:rPr>
          <w:t>89</w:t>
        </w:r>
        <w:r>
          <w:rPr>
            <w:noProof/>
            <w:webHidden/>
          </w:rPr>
          <w:fldChar w:fldCharType="end"/>
        </w:r>
        <w:r w:rsidRPr="00727A1C">
          <w:rPr>
            <w:rStyle w:val="Hyperlink"/>
            <w:noProof/>
          </w:rPr>
          <w:fldChar w:fldCharType="end"/>
        </w:r>
      </w:ins>
    </w:p>
    <w:p w:rsidR="00D1313A" w:rsidDel="00D024A1" w:rsidRDefault="00D1313A">
      <w:pPr>
        <w:pStyle w:val="TOC1"/>
        <w:rPr>
          <w:del w:id="119" w:author="Arnaud Dumont" w:date="2014-02-24T15:54:00Z"/>
          <w:rFonts w:eastAsiaTheme="minorEastAsia"/>
          <w:b w:val="0"/>
          <w:noProof/>
          <w:sz w:val="22"/>
          <w:szCs w:val="22"/>
          <w:lang w:eastAsia="en-AU"/>
        </w:rPr>
      </w:pPr>
      <w:del w:id="120" w:author="Arnaud Dumont" w:date="2014-02-24T15:54:00Z">
        <w:r w:rsidRPr="00D024A1" w:rsidDel="00D024A1">
          <w:rPr>
            <w:rStyle w:val="Hyperlink"/>
            <w:noProof/>
          </w:rPr>
          <w:delText>1</w:delText>
        </w:r>
        <w:r w:rsidDel="00D024A1">
          <w:rPr>
            <w:rFonts w:eastAsiaTheme="minorEastAsia"/>
            <w:b w:val="0"/>
            <w:noProof/>
            <w:sz w:val="22"/>
            <w:szCs w:val="22"/>
            <w:lang w:eastAsia="en-AU"/>
          </w:rPr>
          <w:tab/>
        </w:r>
        <w:r w:rsidRPr="00D024A1" w:rsidDel="00D024A1">
          <w:rPr>
            <w:rStyle w:val="Hyperlink"/>
            <w:noProof/>
          </w:rPr>
          <w:delText>Introduction</w:delText>
        </w:r>
        <w:r w:rsidDel="00D024A1">
          <w:rPr>
            <w:noProof/>
            <w:webHidden/>
          </w:rPr>
          <w:tab/>
          <w:delText>1</w:delText>
        </w:r>
      </w:del>
    </w:p>
    <w:p w:rsidR="00D1313A" w:rsidDel="00D024A1" w:rsidRDefault="00D1313A">
      <w:pPr>
        <w:pStyle w:val="TOC1"/>
        <w:rPr>
          <w:del w:id="121" w:author="Arnaud Dumont" w:date="2014-02-24T15:54:00Z"/>
          <w:rFonts w:eastAsiaTheme="minorEastAsia"/>
          <w:b w:val="0"/>
          <w:noProof/>
          <w:sz w:val="22"/>
          <w:szCs w:val="22"/>
          <w:lang w:eastAsia="en-AU"/>
        </w:rPr>
      </w:pPr>
      <w:del w:id="122" w:author="Arnaud Dumont" w:date="2014-02-24T15:54:00Z">
        <w:r w:rsidRPr="00D024A1" w:rsidDel="00D024A1">
          <w:rPr>
            <w:rStyle w:val="Hyperlink"/>
            <w:noProof/>
          </w:rPr>
          <w:delText>2</w:delText>
        </w:r>
        <w:r w:rsidDel="00D024A1">
          <w:rPr>
            <w:rFonts w:eastAsiaTheme="minorEastAsia"/>
            <w:b w:val="0"/>
            <w:noProof/>
            <w:sz w:val="22"/>
            <w:szCs w:val="22"/>
            <w:lang w:eastAsia="en-AU"/>
          </w:rPr>
          <w:tab/>
        </w:r>
        <w:r w:rsidRPr="00D024A1" w:rsidDel="00D024A1">
          <w:rPr>
            <w:rStyle w:val="Hyperlink"/>
            <w:noProof/>
          </w:rPr>
          <w:delText>General</w:delText>
        </w:r>
        <w:r w:rsidDel="00D024A1">
          <w:rPr>
            <w:noProof/>
            <w:webHidden/>
          </w:rPr>
          <w:tab/>
          <w:delText>2</w:delText>
        </w:r>
      </w:del>
    </w:p>
    <w:p w:rsidR="00D1313A" w:rsidDel="00D024A1" w:rsidRDefault="00D1313A">
      <w:pPr>
        <w:pStyle w:val="TOC2"/>
        <w:rPr>
          <w:del w:id="123" w:author="Arnaud Dumont" w:date="2014-02-24T15:54:00Z"/>
          <w:rFonts w:eastAsiaTheme="minorEastAsia"/>
          <w:noProof/>
          <w:sz w:val="22"/>
          <w:szCs w:val="22"/>
          <w:lang w:eastAsia="en-AU"/>
        </w:rPr>
      </w:pPr>
      <w:del w:id="124" w:author="Arnaud Dumont" w:date="2014-02-24T15:54:00Z">
        <w:r w:rsidRPr="00D024A1" w:rsidDel="00D024A1">
          <w:rPr>
            <w:rStyle w:val="Hyperlink"/>
            <w:noProof/>
          </w:rPr>
          <w:delText>2.1</w:delText>
        </w:r>
        <w:r w:rsidDel="00D024A1">
          <w:rPr>
            <w:rFonts w:eastAsiaTheme="minorEastAsia"/>
            <w:noProof/>
            <w:sz w:val="22"/>
            <w:szCs w:val="22"/>
            <w:lang w:eastAsia="en-AU"/>
          </w:rPr>
          <w:tab/>
        </w:r>
        <w:r w:rsidRPr="00D024A1" w:rsidDel="00D024A1">
          <w:rPr>
            <w:rStyle w:val="Hyperlink"/>
            <w:noProof/>
          </w:rPr>
          <w:delText>Data Types</w:delText>
        </w:r>
        <w:r w:rsidDel="00D024A1">
          <w:rPr>
            <w:noProof/>
            <w:webHidden/>
          </w:rPr>
          <w:tab/>
          <w:delText>2</w:delText>
        </w:r>
      </w:del>
    </w:p>
    <w:p w:rsidR="00D1313A" w:rsidDel="00D024A1" w:rsidRDefault="00D1313A">
      <w:pPr>
        <w:pStyle w:val="TOC2"/>
        <w:rPr>
          <w:del w:id="125" w:author="Arnaud Dumont" w:date="2014-02-24T15:54:00Z"/>
          <w:rFonts w:eastAsiaTheme="minorEastAsia"/>
          <w:noProof/>
          <w:sz w:val="22"/>
          <w:szCs w:val="22"/>
          <w:lang w:eastAsia="en-AU"/>
        </w:rPr>
      </w:pPr>
      <w:del w:id="126" w:author="Arnaud Dumont" w:date="2014-02-24T15:54:00Z">
        <w:r w:rsidRPr="00D024A1" w:rsidDel="00D024A1">
          <w:rPr>
            <w:rStyle w:val="Hyperlink"/>
            <w:noProof/>
          </w:rPr>
          <w:delText>2.2</w:delText>
        </w:r>
        <w:r w:rsidDel="00D024A1">
          <w:rPr>
            <w:rFonts w:eastAsiaTheme="minorEastAsia"/>
            <w:noProof/>
            <w:sz w:val="22"/>
            <w:szCs w:val="22"/>
            <w:lang w:eastAsia="en-AU"/>
          </w:rPr>
          <w:tab/>
        </w:r>
        <w:r w:rsidRPr="00D024A1" w:rsidDel="00D024A1">
          <w:rPr>
            <w:rStyle w:val="Hyperlink"/>
            <w:noProof/>
          </w:rPr>
          <w:delText>Protocol Overview</w:delText>
        </w:r>
        <w:r w:rsidDel="00D024A1">
          <w:rPr>
            <w:noProof/>
            <w:webHidden/>
          </w:rPr>
          <w:tab/>
          <w:delText>3</w:delText>
        </w:r>
      </w:del>
    </w:p>
    <w:p w:rsidR="00D1313A" w:rsidDel="00D024A1" w:rsidRDefault="00D1313A">
      <w:pPr>
        <w:pStyle w:val="TOC2"/>
        <w:rPr>
          <w:del w:id="127" w:author="Arnaud Dumont" w:date="2014-02-24T15:54:00Z"/>
          <w:rFonts w:eastAsiaTheme="minorEastAsia"/>
          <w:noProof/>
          <w:sz w:val="22"/>
          <w:szCs w:val="22"/>
          <w:lang w:eastAsia="en-AU"/>
        </w:rPr>
      </w:pPr>
      <w:del w:id="128" w:author="Arnaud Dumont" w:date="2014-02-24T15:54:00Z">
        <w:r w:rsidRPr="00D024A1" w:rsidDel="00D024A1">
          <w:rPr>
            <w:rStyle w:val="Hyperlink"/>
            <w:noProof/>
          </w:rPr>
          <w:delText>2.3</w:delText>
        </w:r>
        <w:r w:rsidDel="00D024A1">
          <w:rPr>
            <w:rFonts w:eastAsiaTheme="minorEastAsia"/>
            <w:noProof/>
            <w:sz w:val="22"/>
            <w:szCs w:val="22"/>
            <w:lang w:eastAsia="en-AU"/>
          </w:rPr>
          <w:tab/>
        </w:r>
        <w:r w:rsidRPr="00D024A1" w:rsidDel="00D024A1">
          <w:rPr>
            <w:rStyle w:val="Hyperlink"/>
            <w:noProof/>
          </w:rPr>
          <w:delText>Authentication</w:delText>
        </w:r>
        <w:r w:rsidDel="00D024A1">
          <w:rPr>
            <w:noProof/>
            <w:webHidden/>
          </w:rPr>
          <w:tab/>
          <w:delText>3</w:delText>
        </w:r>
      </w:del>
    </w:p>
    <w:p w:rsidR="00D1313A" w:rsidDel="00D024A1" w:rsidRDefault="00D1313A">
      <w:pPr>
        <w:pStyle w:val="TOC2"/>
        <w:rPr>
          <w:del w:id="129" w:author="Arnaud Dumont" w:date="2014-02-24T15:54:00Z"/>
          <w:rFonts w:eastAsiaTheme="minorEastAsia"/>
          <w:noProof/>
          <w:sz w:val="22"/>
          <w:szCs w:val="22"/>
          <w:lang w:eastAsia="en-AU"/>
        </w:rPr>
      </w:pPr>
      <w:del w:id="130" w:author="Arnaud Dumont" w:date="2014-02-24T15:54:00Z">
        <w:r w:rsidRPr="00D024A1" w:rsidDel="00D024A1">
          <w:rPr>
            <w:rStyle w:val="Hyperlink"/>
            <w:noProof/>
          </w:rPr>
          <w:delText>2.4</w:delText>
        </w:r>
        <w:r w:rsidDel="00D024A1">
          <w:rPr>
            <w:rFonts w:eastAsiaTheme="minorEastAsia"/>
            <w:noProof/>
            <w:sz w:val="22"/>
            <w:szCs w:val="22"/>
            <w:lang w:eastAsia="en-AU"/>
          </w:rPr>
          <w:tab/>
        </w:r>
        <w:r w:rsidRPr="00D024A1" w:rsidDel="00D024A1">
          <w:rPr>
            <w:rStyle w:val="Hyperlink"/>
            <w:noProof/>
          </w:rPr>
          <w:delText>Update Version Check</w:delText>
        </w:r>
        <w:r w:rsidDel="00D024A1">
          <w:rPr>
            <w:noProof/>
            <w:webHidden/>
          </w:rPr>
          <w:tab/>
          <w:delText>3</w:delText>
        </w:r>
      </w:del>
    </w:p>
    <w:p w:rsidR="00D1313A" w:rsidDel="00D024A1" w:rsidRDefault="00D1313A">
      <w:pPr>
        <w:pStyle w:val="TOC2"/>
        <w:rPr>
          <w:del w:id="131" w:author="Arnaud Dumont" w:date="2014-02-24T15:54:00Z"/>
          <w:rFonts w:eastAsiaTheme="minorEastAsia"/>
          <w:noProof/>
          <w:sz w:val="22"/>
          <w:szCs w:val="22"/>
          <w:lang w:eastAsia="en-AU"/>
        </w:rPr>
      </w:pPr>
      <w:del w:id="132" w:author="Arnaud Dumont" w:date="2014-02-24T15:54:00Z">
        <w:r w:rsidRPr="00D024A1" w:rsidDel="00D024A1">
          <w:rPr>
            <w:rStyle w:val="Hyperlink"/>
            <w:noProof/>
          </w:rPr>
          <w:delText>2.5</w:delText>
        </w:r>
        <w:r w:rsidDel="00D024A1">
          <w:rPr>
            <w:rFonts w:eastAsiaTheme="minorEastAsia"/>
            <w:noProof/>
            <w:sz w:val="22"/>
            <w:szCs w:val="22"/>
            <w:lang w:eastAsia="en-AU"/>
          </w:rPr>
          <w:tab/>
        </w:r>
        <w:r w:rsidRPr="00D024A1" w:rsidDel="00D024A1">
          <w:rPr>
            <w:rStyle w:val="Hyperlink"/>
            <w:noProof/>
          </w:rPr>
          <w:delText>E-Tag Evaluation</w:delText>
        </w:r>
        <w:r w:rsidDel="00D024A1">
          <w:rPr>
            <w:noProof/>
            <w:webHidden/>
          </w:rPr>
          <w:tab/>
          <w:delText>4</w:delText>
        </w:r>
      </w:del>
    </w:p>
    <w:p w:rsidR="00D1313A" w:rsidDel="00D024A1" w:rsidRDefault="00D1313A">
      <w:pPr>
        <w:pStyle w:val="TOC2"/>
        <w:rPr>
          <w:del w:id="133" w:author="Arnaud Dumont" w:date="2014-02-24T15:54:00Z"/>
          <w:rFonts w:eastAsiaTheme="minorEastAsia"/>
          <w:noProof/>
          <w:sz w:val="22"/>
          <w:szCs w:val="22"/>
          <w:lang w:eastAsia="en-AU"/>
        </w:rPr>
      </w:pPr>
      <w:del w:id="134" w:author="Arnaud Dumont" w:date="2014-02-24T15:54:00Z">
        <w:r w:rsidRPr="00D024A1" w:rsidDel="00D024A1">
          <w:rPr>
            <w:rStyle w:val="Hyperlink"/>
            <w:noProof/>
          </w:rPr>
          <w:delText>2.6</w:delText>
        </w:r>
        <w:r w:rsidDel="00D024A1">
          <w:rPr>
            <w:rFonts w:eastAsiaTheme="minorEastAsia"/>
            <w:noProof/>
            <w:sz w:val="22"/>
            <w:szCs w:val="22"/>
            <w:lang w:eastAsia="en-AU"/>
          </w:rPr>
          <w:tab/>
        </w:r>
        <w:r w:rsidRPr="00D024A1" w:rsidDel="00D024A1">
          <w:rPr>
            <w:rStyle w:val="Hyperlink"/>
            <w:noProof/>
          </w:rPr>
          <w:delText>General Request Headers</w:delText>
        </w:r>
        <w:r w:rsidDel="00D024A1">
          <w:rPr>
            <w:noProof/>
            <w:webHidden/>
          </w:rPr>
          <w:tab/>
          <w:delText>4</w:delText>
        </w:r>
      </w:del>
    </w:p>
    <w:p w:rsidR="00D1313A" w:rsidDel="00D024A1" w:rsidRDefault="00D1313A">
      <w:pPr>
        <w:pStyle w:val="TOC2"/>
        <w:rPr>
          <w:del w:id="135" w:author="Arnaud Dumont" w:date="2014-02-24T15:54:00Z"/>
          <w:rFonts w:eastAsiaTheme="minorEastAsia"/>
          <w:noProof/>
          <w:sz w:val="22"/>
          <w:szCs w:val="22"/>
          <w:lang w:eastAsia="en-AU"/>
        </w:rPr>
      </w:pPr>
      <w:del w:id="136" w:author="Arnaud Dumont" w:date="2014-02-24T15:54:00Z">
        <w:r w:rsidRPr="00D024A1" w:rsidDel="00D024A1">
          <w:rPr>
            <w:rStyle w:val="Hyperlink"/>
            <w:noProof/>
          </w:rPr>
          <w:delText>2.7</w:delText>
        </w:r>
        <w:r w:rsidDel="00D024A1">
          <w:rPr>
            <w:rFonts w:eastAsiaTheme="minorEastAsia"/>
            <w:noProof/>
            <w:sz w:val="22"/>
            <w:szCs w:val="22"/>
            <w:lang w:eastAsia="en-AU"/>
          </w:rPr>
          <w:tab/>
        </w:r>
        <w:r w:rsidRPr="00D024A1" w:rsidDel="00D024A1">
          <w:rPr>
            <w:rStyle w:val="Hyperlink"/>
            <w:noProof/>
          </w:rPr>
          <w:delText>General Response Headers</w:delText>
        </w:r>
        <w:r w:rsidDel="00D024A1">
          <w:rPr>
            <w:noProof/>
            <w:webHidden/>
          </w:rPr>
          <w:tab/>
          <w:delText>5</w:delText>
        </w:r>
      </w:del>
    </w:p>
    <w:p w:rsidR="00D1313A" w:rsidDel="00D024A1" w:rsidRDefault="00D1313A">
      <w:pPr>
        <w:pStyle w:val="TOC2"/>
        <w:rPr>
          <w:del w:id="137" w:author="Arnaud Dumont" w:date="2014-02-24T15:54:00Z"/>
          <w:rFonts w:eastAsiaTheme="minorEastAsia"/>
          <w:noProof/>
          <w:sz w:val="22"/>
          <w:szCs w:val="22"/>
          <w:lang w:eastAsia="en-AU"/>
        </w:rPr>
      </w:pPr>
      <w:del w:id="138" w:author="Arnaud Dumont" w:date="2014-02-24T15:54:00Z">
        <w:r w:rsidRPr="00D024A1" w:rsidDel="00D024A1">
          <w:rPr>
            <w:rStyle w:val="Hyperlink"/>
            <w:noProof/>
          </w:rPr>
          <w:delText>2.8</w:delText>
        </w:r>
        <w:r w:rsidDel="00D024A1">
          <w:rPr>
            <w:rFonts w:eastAsiaTheme="minorEastAsia"/>
            <w:noProof/>
            <w:sz w:val="22"/>
            <w:szCs w:val="22"/>
            <w:lang w:eastAsia="en-AU"/>
          </w:rPr>
          <w:tab/>
        </w:r>
        <w:r w:rsidRPr="00D024A1" w:rsidDel="00D024A1">
          <w:rPr>
            <w:rStyle w:val="Hyperlink"/>
            <w:noProof/>
          </w:rPr>
          <w:delText>Errors and Failures</w:delText>
        </w:r>
        <w:r w:rsidDel="00D024A1">
          <w:rPr>
            <w:noProof/>
            <w:webHidden/>
          </w:rPr>
          <w:tab/>
          <w:delText>5</w:delText>
        </w:r>
      </w:del>
    </w:p>
    <w:p w:rsidR="00D1313A" w:rsidDel="00D024A1" w:rsidRDefault="00D1313A">
      <w:pPr>
        <w:pStyle w:val="TOC1"/>
        <w:rPr>
          <w:del w:id="139" w:author="Arnaud Dumont" w:date="2014-02-24T15:54:00Z"/>
          <w:rFonts w:eastAsiaTheme="minorEastAsia"/>
          <w:b w:val="0"/>
          <w:noProof/>
          <w:sz w:val="22"/>
          <w:szCs w:val="22"/>
          <w:lang w:eastAsia="en-AU"/>
        </w:rPr>
      </w:pPr>
      <w:del w:id="140" w:author="Arnaud Dumont" w:date="2014-02-24T15:54:00Z">
        <w:r w:rsidRPr="00D024A1" w:rsidDel="00D024A1">
          <w:rPr>
            <w:rStyle w:val="Hyperlink"/>
            <w:noProof/>
          </w:rPr>
          <w:delText>3</w:delText>
        </w:r>
        <w:r w:rsidDel="00D024A1">
          <w:rPr>
            <w:rFonts w:eastAsiaTheme="minorEastAsia"/>
            <w:b w:val="0"/>
            <w:noProof/>
            <w:sz w:val="22"/>
            <w:szCs w:val="22"/>
            <w:lang w:eastAsia="en-AU"/>
          </w:rPr>
          <w:tab/>
        </w:r>
        <w:r w:rsidRPr="00D024A1" w:rsidDel="00D024A1">
          <w:rPr>
            <w:rStyle w:val="Hyperlink"/>
            <w:noProof/>
          </w:rPr>
          <w:delText>Account Commands</w:delText>
        </w:r>
        <w:r w:rsidDel="00D024A1">
          <w:rPr>
            <w:noProof/>
            <w:webHidden/>
          </w:rPr>
          <w:tab/>
          <w:delText>6</w:delText>
        </w:r>
      </w:del>
    </w:p>
    <w:p w:rsidR="00D1313A" w:rsidDel="00D024A1" w:rsidRDefault="00D1313A">
      <w:pPr>
        <w:pStyle w:val="TOC2"/>
        <w:rPr>
          <w:del w:id="141" w:author="Arnaud Dumont" w:date="2014-02-24T15:54:00Z"/>
          <w:rFonts w:eastAsiaTheme="minorEastAsia"/>
          <w:noProof/>
          <w:sz w:val="22"/>
          <w:szCs w:val="22"/>
          <w:lang w:eastAsia="en-AU"/>
        </w:rPr>
      </w:pPr>
      <w:del w:id="142" w:author="Arnaud Dumont" w:date="2014-02-24T15:54:00Z">
        <w:r w:rsidRPr="00D024A1" w:rsidDel="00D024A1">
          <w:rPr>
            <w:rStyle w:val="Hyperlink"/>
            <w:noProof/>
          </w:rPr>
          <w:delText>3.1</w:delText>
        </w:r>
        <w:r w:rsidDel="00D024A1">
          <w:rPr>
            <w:rFonts w:eastAsiaTheme="minorEastAsia"/>
            <w:noProof/>
            <w:sz w:val="22"/>
            <w:szCs w:val="22"/>
            <w:lang w:eastAsia="en-AU"/>
          </w:rPr>
          <w:tab/>
        </w:r>
        <w:r w:rsidRPr="00D024A1" w:rsidDel="00D024A1">
          <w:rPr>
            <w:rStyle w:val="Hyperlink"/>
            <w:noProof/>
          </w:rPr>
          <w:delText>Account Get Command</w:delText>
        </w:r>
        <w:r w:rsidDel="00D024A1">
          <w:rPr>
            <w:noProof/>
            <w:webHidden/>
          </w:rPr>
          <w:tab/>
          <w:delText>6</w:delText>
        </w:r>
      </w:del>
    </w:p>
    <w:p w:rsidR="00D1313A" w:rsidDel="00D024A1" w:rsidRDefault="00D1313A">
      <w:pPr>
        <w:pStyle w:val="TOC1"/>
        <w:rPr>
          <w:del w:id="143" w:author="Arnaud Dumont" w:date="2014-02-24T15:54:00Z"/>
          <w:rFonts w:eastAsiaTheme="minorEastAsia"/>
          <w:b w:val="0"/>
          <w:noProof/>
          <w:sz w:val="22"/>
          <w:szCs w:val="22"/>
          <w:lang w:eastAsia="en-AU"/>
        </w:rPr>
      </w:pPr>
      <w:del w:id="144" w:author="Arnaud Dumont" w:date="2014-02-24T15:54:00Z">
        <w:r w:rsidRPr="00D024A1" w:rsidDel="00D024A1">
          <w:rPr>
            <w:rStyle w:val="Hyperlink"/>
            <w:noProof/>
          </w:rPr>
          <w:delText>4</w:delText>
        </w:r>
        <w:r w:rsidDel="00D024A1">
          <w:rPr>
            <w:rFonts w:eastAsiaTheme="minorEastAsia"/>
            <w:b w:val="0"/>
            <w:noProof/>
            <w:sz w:val="22"/>
            <w:szCs w:val="22"/>
            <w:lang w:eastAsia="en-AU"/>
          </w:rPr>
          <w:tab/>
        </w:r>
        <w:r w:rsidRPr="00D024A1" w:rsidDel="00D024A1">
          <w:rPr>
            <w:rStyle w:val="Hyperlink"/>
            <w:noProof/>
          </w:rPr>
          <w:delText>User Commands</w:delText>
        </w:r>
        <w:r w:rsidDel="00D024A1">
          <w:rPr>
            <w:noProof/>
            <w:webHidden/>
          </w:rPr>
          <w:tab/>
          <w:delText>10</w:delText>
        </w:r>
      </w:del>
    </w:p>
    <w:p w:rsidR="00D1313A" w:rsidDel="00D024A1" w:rsidRDefault="00D1313A">
      <w:pPr>
        <w:pStyle w:val="TOC2"/>
        <w:rPr>
          <w:del w:id="145" w:author="Arnaud Dumont" w:date="2014-02-24T15:54:00Z"/>
          <w:rFonts w:eastAsiaTheme="minorEastAsia"/>
          <w:noProof/>
          <w:sz w:val="22"/>
          <w:szCs w:val="22"/>
          <w:lang w:eastAsia="en-AU"/>
        </w:rPr>
      </w:pPr>
      <w:del w:id="146" w:author="Arnaud Dumont" w:date="2014-02-24T15:54:00Z">
        <w:r w:rsidRPr="00D024A1" w:rsidDel="00D024A1">
          <w:rPr>
            <w:rStyle w:val="Hyperlink"/>
            <w:noProof/>
          </w:rPr>
          <w:delText>4.1</w:delText>
        </w:r>
        <w:r w:rsidDel="00D024A1">
          <w:rPr>
            <w:rFonts w:eastAsiaTheme="minorEastAsia"/>
            <w:noProof/>
            <w:sz w:val="22"/>
            <w:szCs w:val="22"/>
            <w:lang w:eastAsia="en-AU"/>
          </w:rPr>
          <w:tab/>
        </w:r>
        <w:r w:rsidRPr="00D024A1" w:rsidDel="00D024A1">
          <w:rPr>
            <w:rStyle w:val="Hyperlink"/>
            <w:noProof/>
          </w:rPr>
          <w:delText>User Get Command</w:delText>
        </w:r>
        <w:r w:rsidDel="00D024A1">
          <w:rPr>
            <w:noProof/>
            <w:webHidden/>
          </w:rPr>
          <w:tab/>
          <w:delText>10</w:delText>
        </w:r>
      </w:del>
    </w:p>
    <w:p w:rsidR="00D1313A" w:rsidDel="00D024A1" w:rsidRDefault="00D1313A">
      <w:pPr>
        <w:pStyle w:val="TOC2"/>
        <w:rPr>
          <w:del w:id="147" w:author="Arnaud Dumont" w:date="2014-02-24T15:54:00Z"/>
          <w:rFonts w:eastAsiaTheme="minorEastAsia"/>
          <w:noProof/>
          <w:sz w:val="22"/>
          <w:szCs w:val="22"/>
          <w:lang w:eastAsia="en-AU"/>
        </w:rPr>
      </w:pPr>
      <w:del w:id="148" w:author="Arnaud Dumont" w:date="2014-02-24T15:54:00Z">
        <w:r w:rsidRPr="00D024A1" w:rsidDel="00D024A1">
          <w:rPr>
            <w:rStyle w:val="Hyperlink"/>
            <w:noProof/>
          </w:rPr>
          <w:delText>4.2</w:delText>
        </w:r>
        <w:r w:rsidDel="00D024A1">
          <w:rPr>
            <w:rFonts w:eastAsiaTheme="minorEastAsia"/>
            <w:noProof/>
            <w:sz w:val="22"/>
            <w:szCs w:val="22"/>
            <w:lang w:eastAsia="en-AU"/>
          </w:rPr>
          <w:tab/>
        </w:r>
        <w:r w:rsidRPr="00D024A1" w:rsidDel="00D024A1">
          <w:rPr>
            <w:rStyle w:val="Hyperlink"/>
            <w:noProof/>
          </w:rPr>
          <w:delText>User List Command</w:delText>
        </w:r>
        <w:r w:rsidDel="00D024A1">
          <w:rPr>
            <w:noProof/>
            <w:webHidden/>
          </w:rPr>
          <w:tab/>
          <w:delText>13</w:delText>
        </w:r>
      </w:del>
    </w:p>
    <w:p w:rsidR="00D1313A" w:rsidDel="00D024A1" w:rsidRDefault="00D1313A">
      <w:pPr>
        <w:pStyle w:val="TOC1"/>
        <w:rPr>
          <w:del w:id="149" w:author="Arnaud Dumont" w:date="2014-02-24T15:54:00Z"/>
          <w:rFonts w:eastAsiaTheme="minorEastAsia"/>
          <w:b w:val="0"/>
          <w:noProof/>
          <w:sz w:val="22"/>
          <w:szCs w:val="22"/>
          <w:lang w:eastAsia="en-AU"/>
        </w:rPr>
      </w:pPr>
      <w:del w:id="150" w:author="Arnaud Dumont" w:date="2014-02-24T15:54:00Z">
        <w:r w:rsidRPr="00D024A1" w:rsidDel="00D024A1">
          <w:rPr>
            <w:rStyle w:val="Hyperlink"/>
            <w:noProof/>
          </w:rPr>
          <w:delText>5</w:delText>
        </w:r>
        <w:r w:rsidDel="00D024A1">
          <w:rPr>
            <w:rFonts w:eastAsiaTheme="minorEastAsia"/>
            <w:b w:val="0"/>
            <w:noProof/>
            <w:sz w:val="22"/>
            <w:szCs w:val="22"/>
            <w:lang w:eastAsia="en-AU"/>
          </w:rPr>
          <w:tab/>
        </w:r>
        <w:r w:rsidRPr="00D024A1" w:rsidDel="00D024A1">
          <w:rPr>
            <w:rStyle w:val="Hyperlink"/>
            <w:noProof/>
          </w:rPr>
          <w:delText>Name Server Interface Set Commands</w:delText>
        </w:r>
        <w:r w:rsidDel="00D024A1">
          <w:rPr>
            <w:noProof/>
            <w:webHidden/>
          </w:rPr>
          <w:tab/>
          <w:delText>17</w:delText>
        </w:r>
      </w:del>
    </w:p>
    <w:p w:rsidR="00D1313A" w:rsidDel="00D024A1" w:rsidRDefault="00D1313A">
      <w:pPr>
        <w:pStyle w:val="TOC2"/>
        <w:rPr>
          <w:del w:id="151" w:author="Arnaud Dumont" w:date="2014-02-24T15:54:00Z"/>
          <w:rFonts w:eastAsiaTheme="minorEastAsia"/>
          <w:noProof/>
          <w:sz w:val="22"/>
          <w:szCs w:val="22"/>
          <w:lang w:eastAsia="en-AU"/>
        </w:rPr>
      </w:pPr>
      <w:del w:id="152" w:author="Arnaud Dumont" w:date="2014-02-24T15:54:00Z">
        <w:r w:rsidRPr="00D024A1" w:rsidDel="00D024A1">
          <w:rPr>
            <w:rStyle w:val="Hyperlink"/>
            <w:noProof/>
          </w:rPr>
          <w:delText>5.1</w:delText>
        </w:r>
        <w:r w:rsidDel="00D024A1">
          <w:rPr>
            <w:rFonts w:eastAsiaTheme="minorEastAsia"/>
            <w:noProof/>
            <w:sz w:val="22"/>
            <w:szCs w:val="22"/>
            <w:lang w:eastAsia="en-AU"/>
          </w:rPr>
          <w:tab/>
        </w:r>
        <w:r w:rsidRPr="00D024A1" w:rsidDel="00D024A1">
          <w:rPr>
            <w:rStyle w:val="Hyperlink"/>
            <w:noProof/>
          </w:rPr>
          <w:delText>Name Server Interface Set Get Command</w:delText>
        </w:r>
        <w:r w:rsidDel="00D024A1">
          <w:rPr>
            <w:noProof/>
            <w:webHidden/>
          </w:rPr>
          <w:tab/>
          <w:delText>17</w:delText>
        </w:r>
      </w:del>
    </w:p>
    <w:p w:rsidR="00D1313A" w:rsidDel="00D024A1" w:rsidRDefault="00D1313A">
      <w:pPr>
        <w:pStyle w:val="TOC1"/>
        <w:rPr>
          <w:del w:id="153" w:author="Arnaud Dumont" w:date="2014-02-24T15:54:00Z"/>
          <w:rFonts w:eastAsiaTheme="minorEastAsia"/>
          <w:b w:val="0"/>
          <w:noProof/>
          <w:sz w:val="22"/>
          <w:szCs w:val="22"/>
          <w:lang w:eastAsia="en-AU"/>
        </w:rPr>
      </w:pPr>
      <w:del w:id="154" w:author="Arnaud Dumont" w:date="2014-02-24T15:54:00Z">
        <w:r w:rsidRPr="00D024A1" w:rsidDel="00D024A1">
          <w:rPr>
            <w:rStyle w:val="Hyperlink"/>
            <w:noProof/>
          </w:rPr>
          <w:delText>6</w:delText>
        </w:r>
        <w:r w:rsidDel="00D024A1">
          <w:rPr>
            <w:rFonts w:eastAsiaTheme="minorEastAsia"/>
            <w:b w:val="0"/>
            <w:noProof/>
            <w:sz w:val="22"/>
            <w:szCs w:val="22"/>
            <w:lang w:eastAsia="en-AU"/>
          </w:rPr>
          <w:tab/>
        </w:r>
        <w:r w:rsidRPr="00D024A1" w:rsidDel="00D024A1">
          <w:rPr>
            <w:rStyle w:val="Hyperlink"/>
            <w:noProof/>
          </w:rPr>
          <w:delText>Name Server Set Commands</w:delText>
        </w:r>
        <w:r w:rsidDel="00D024A1">
          <w:rPr>
            <w:noProof/>
            <w:webHidden/>
          </w:rPr>
          <w:tab/>
          <w:delText>21</w:delText>
        </w:r>
      </w:del>
    </w:p>
    <w:p w:rsidR="00D1313A" w:rsidDel="00D024A1" w:rsidRDefault="00D1313A">
      <w:pPr>
        <w:pStyle w:val="TOC2"/>
        <w:rPr>
          <w:del w:id="155" w:author="Arnaud Dumont" w:date="2014-02-24T15:54:00Z"/>
          <w:rFonts w:eastAsiaTheme="minorEastAsia"/>
          <w:noProof/>
          <w:sz w:val="22"/>
          <w:szCs w:val="22"/>
          <w:lang w:eastAsia="en-AU"/>
        </w:rPr>
      </w:pPr>
      <w:del w:id="156" w:author="Arnaud Dumont" w:date="2014-02-24T15:54:00Z">
        <w:r w:rsidRPr="00D024A1" w:rsidDel="00D024A1">
          <w:rPr>
            <w:rStyle w:val="Hyperlink"/>
            <w:noProof/>
          </w:rPr>
          <w:delText>6.1</w:delText>
        </w:r>
        <w:r w:rsidDel="00D024A1">
          <w:rPr>
            <w:rFonts w:eastAsiaTheme="minorEastAsia"/>
            <w:noProof/>
            <w:sz w:val="22"/>
            <w:szCs w:val="22"/>
            <w:lang w:eastAsia="en-AU"/>
          </w:rPr>
          <w:tab/>
        </w:r>
        <w:r w:rsidRPr="00D024A1" w:rsidDel="00D024A1">
          <w:rPr>
            <w:rStyle w:val="Hyperlink"/>
            <w:noProof/>
          </w:rPr>
          <w:delText>Name Server Set Get Command</w:delText>
        </w:r>
        <w:r w:rsidDel="00D024A1">
          <w:rPr>
            <w:noProof/>
            <w:webHidden/>
          </w:rPr>
          <w:tab/>
          <w:delText>21</w:delText>
        </w:r>
      </w:del>
    </w:p>
    <w:p w:rsidR="00D1313A" w:rsidDel="00D024A1" w:rsidRDefault="00D1313A">
      <w:pPr>
        <w:pStyle w:val="TOC2"/>
        <w:rPr>
          <w:del w:id="157" w:author="Arnaud Dumont" w:date="2014-02-24T15:54:00Z"/>
          <w:rFonts w:eastAsiaTheme="minorEastAsia"/>
          <w:noProof/>
          <w:sz w:val="22"/>
          <w:szCs w:val="22"/>
          <w:lang w:eastAsia="en-AU"/>
        </w:rPr>
      </w:pPr>
      <w:del w:id="158" w:author="Arnaud Dumont" w:date="2014-02-24T15:54:00Z">
        <w:r w:rsidRPr="00D024A1" w:rsidDel="00D024A1">
          <w:rPr>
            <w:rStyle w:val="Hyperlink"/>
            <w:noProof/>
          </w:rPr>
          <w:delText>6.2</w:delText>
        </w:r>
        <w:r w:rsidDel="00D024A1">
          <w:rPr>
            <w:rFonts w:eastAsiaTheme="minorEastAsia"/>
            <w:noProof/>
            <w:sz w:val="22"/>
            <w:szCs w:val="22"/>
            <w:lang w:eastAsia="en-AU"/>
          </w:rPr>
          <w:tab/>
        </w:r>
        <w:r w:rsidRPr="00D024A1" w:rsidDel="00D024A1">
          <w:rPr>
            <w:rStyle w:val="Hyperlink"/>
            <w:noProof/>
          </w:rPr>
          <w:delText>Name Server Set List Command</w:delText>
        </w:r>
        <w:r w:rsidDel="00D024A1">
          <w:rPr>
            <w:noProof/>
            <w:webHidden/>
          </w:rPr>
          <w:tab/>
          <w:delText>24</w:delText>
        </w:r>
      </w:del>
    </w:p>
    <w:p w:rsidR="00D1313A" w:rsidDel="00D024A1" w:rsidRDefault="00D1313A">
      <w:pPr>
        <w:pStyle w:val="TOC1"/>
        <w:rPr>
          <w:del w:id="159" w:author="Arnaud Dumont" w:date="2014-02-24T15:54:00Z"/>
          <w:rFonts w:eastAsiaTheme="minorEastAsia"/>
          <w:b w:val="0"/>
          <w:noProof/>
          <w:sz w:val="22"/>
          <w:szCs w:val="22"/>
          <w:lang w:eastAsia="en-AU"/>
        </w:rPr>
      </w:pPr>
      <w:del w:id="160" w:author="Arnaud Dumont" w:date="2014-02-24T15:54:00Z">
        <w:r w:rsidRPr="00D024A1" w:rsidDel="00D024A1">
          <w:rPr>
            <w:rStyle w:val="Hyperlink"/>
            <w:noProof/>
          </w:rPr>
          <w:delText>7</w:delText>
        </w:r>
        <w:r w:rsidDel="00D024A1">
          <w:rPr>
            <w:rFonts w:eastAsiaTheme="minorEastAsia"/>
            <w:b w:val="0"/>
            <w:noProof/>
            <w:sz w:val="22"/>
            <w:szCs w:val="22"/>
            <w:lang w:eastAsia="en-AU"/>
          </w:rPr>
          <w:tab/>
        </w:r>
        <w:r w:rsidRPr="00D024A1" w:rsidDel="00D024A1">
          <w:rPr>
            <w:rStyle w:val="Hyperlink"/>
            <w:noProof/>
          </w:rPr>
          <w:delText>Plan Commands</w:delText>
        </w:r>
        <w:r w:rsidDel="00D024A1">
          <w:rPr>
            <w:noProof/>
            <w:webHidden/>
          </w:rPr>
          <w:tab/>
          <w:delText>28</w:delText>
        </w:r>
      </w:del>
    </w:p>
    <w:p w:rsidR="00D1313A" w:rsidDel="00D024A1" w:rsidRDefault="00D1313A">
      <w:pPr>
        <w:pStyle w:val="TOC2"/>
        <w:rPr>
          <w:del w:id="161" w:author="Arnaud Dumont" w:date="2014-02-24T15:54:00Z"/>
          <w:rFonts w:eastAsiaTheme="minorEastAsia"/>
          <w:noProof/>
          <w:sz w:val="22"/>
          <w:szCs w:val="22"/>
          <w:lang w:eastAsia="en-AU"/>
        </w:rPr>
      </w:pPr>
      <w:del w:id="162" w:author="Arnaud Dumont" w:date="2014-02-24T15:54:00Z">
        <w:r w:rsidRPr="00D024A1" w:rsidDel="00D024A1">
          <w:rPr>
            <w:rStyle w:val="Hyperlink"/>
            <w:noProof/>
          </w:rPr>
          <w:delText>7.1</w:delText>
        </w:r>
        <w:r w:rsidDel="00D024A1">
          <w:rPr>
            <w:rFonts w:eastAsiaTheme="minorEastAsia"/>
            <w:noProof/>
            <w:sz w:val="22"/>
            <w:szCs w:val="22"/>
            <w:lang w:eastAsia="en-AU"/>
          </w:rPr>
          <w:tab/>
        </w:r>
        <w:r w:rsidRPr="00D024A1" w:rsidDel="00D024A1">
          <w:rPr>
            <w:rStyle w:val="Hyperlink"/>
            <w:noProof/>
          </w:rPr>
          <w:delText>Plan Get Command</w:delText>
        </w:r>
        <w:r w:rsidDel="00D024A1">
          <w:rPr>
            <w:noProof/>
            <w:webHidden/>
          </w:rPr>
          <w:tab/>
          <w:delText>28</w:delText>
        </w:r>
      </w:del>
    </w:p>
    <w:p w:rsidR="00D1313A" w:rsidDel="00D024A1" w:rsidRDefault="00D1313A">
      <w:pPr>
        <w:pStyle w:val="TOC2"/>
        <w:rPr>
          <w:del w:id="163" w:author="Arnaud Dumont" w:date="2014-02-24T15:54:00Z"/>
          <w:rFonts w:eastAsiaTheme="minorEastAsia"/>
          <w:noProof/>
          <w:sz w:val="22"/>
          <w:szCs w:val="22"/>
          <w:lang w:eastAsia="en-AU"/>
        </w:rPr>
      </w:pPr>
      <w:del w:id="164" w:author="Arnaud Dumont" w:date="2014-02-24T15:54:00Z">
        <w:r w:rsidRPr="00D024A1" w:rsidDel="00D024A1">
          <w:rPr>
            <w:rStyle w:val="Hyperlink"/>
            <w:noProof/>
          </w:rPr>
          <w:delText>7.2</w:delText>
        </w:r>
        <w:r w:rsidDel="00D024A1">
          <w:rPr>
            <w:rFonts w:eastAsiaTheme="minorEastAsia"/>
            <w:noProof/>
            <w:sz w:val="22"/>
            <w:szCs w:val="22"/>
            <w:lang w:eastAsia="en-AU"/>
          </w:rPr>
          <w:tab/>
        </w:r>
        <w:r w:rsidRPr="00D024A1" w:rsidDel="00D024A1">
          <w:rPr>
            <w:rStyle w:val="Hyperlink"/>
            <w:noProof/>
          </w:rPr>
          <w:delText>Plan List Command</w:delText>
        </w:r>
        <w:r w:rsidDel="00D024A1">
          <w:rPr>
            <w:noProof/>
            <w:webHidden/>
          </w:rPr>
          <w:tab/>
          <w:delText>32</w:delText>
        </w:r>
      </w:del>
    </w:p>
    <w:p w:rsidR="00D1313A" w:rsidDel="00D024A1" w:rsidRDefault="00D1313A">
      <w:pPr>
        <w:pStyle w:val="TOC1"/>
        <w:rPr>
          <w:del w:id="165" w:author="Arnaud Dumont" w:date="2014-02-24T15:54:00Z"/>
          <w:rFonts w:eastAsiaTheme="minorEastAsia"/>
          <w:b w:val="0"/>
          <w:noProof/>
          <w:sz w:val="22"/>
          <w:szCs w:val="22"/>
          <w:lang w:eastAsia="en-AU"/>
        </w:rPr>
      </w:pPr>
      <w:del w:id="166" w:author="Arnaud Dumont" w:date="2014-02-24T15:54:00Z">
        <w:r w:rsidRPr="00D024A1" w:rsidDel="00D024A1">
          <w:rPr>
            <w:rStyle w:val="Hyperlink"/>
            <w:noProof/>
          </w:rPr>
          <w:delText>8</w:delText>
        </w:r>
        <w:r w:rsidDel="00D024A1">
          <w:rPr>
            <w:rFonts w:eastAsiaTheme="minorEastAsia"/>
            <w:b w:val="0"/>
            <w:noProof/>
            <w:sz w:val="22"/>
            <w:szCs w:val="22"/>
            <w:lang w:eastAsia="en-AU"/>
          </w:rPr>
          <w:tab/>
        </w:r>
        <w:r w:rsidRPr="00D024A1" w:rsidDel="00D024A1">
          <w:rPr>
            <w:rStyle w:val="Hyperlink"/>
            <w:noProof/>
          </w:rPr>
          <w:delText>Zone Commands</w:delText>
        </w:r>
        <w:r w:rsidDel="00D024A1">
          <w:rPr>
            <w:noProof/>
            <w:webHidden/>
          </w:rPr>
          <w:tab/>
          <w:delText>36</w:delText>
        </w:r>
      </w:del>
    </w:p>
    <w:p w:rsidR="00D1313A" w:rsidDel="00D024A1" w:rsidRDefault="00D1313A">
      <w:pPr>
        <w:pStyle w:val="TOC2"/>
        <w:rPr>
          <w:del w:id="167" w:author="Arnaud Dumont" w:date="2014-02-24T15:54:00Z"/>
          <w:rFonts w:eastAsiaTheme="minorEastAsia"/>
          <w:noProof/>
          <w:sz w:val="22"/>
          <w:szCs w:val="22"/>
          <w:lang w:eastAsia="en-AU"/>
        </w:rPr>
      </w:pPr>
      <w:del w:id="168" w:author="Arnaud Dumont" w:date="2014-02-24T15:54:00Z">
        <w:r w:rsidRPr="00D024A1" w:rsidDel="00D024A1">
          <w:rPr>
            <w:rStyle w:val="Hyperlink"/>
            <w:noProof/>
          </w:rPr>
          <w:delText>8.1</w:delText>
        </w:r>
        <w:r w:rsidDel="00D024A1">
          <w:rPr>
            <w:rFonts w:eastAsiaTheme="minorEastAsia"/>
            <w:noProof/>
            <w:sz w:val="22"/>
            <w:szCs w:val="22"/>
            <w:lang w:eastAsia="en-AU"/>
          </w:rPr>
          <w:tab/>
        </w:r>
        <w:r w:rsidRPr="00D024A1" w:rsidDel="00D024A1">
          <w:rPr>
            <w:rStyle w:val="Hyperlink"/>
            <w:noProof/>
          </w:rPr>
          <w:delText>Zone Get Command</w:delText>
        </w:r>
        <w:r w:rsidDel="00D024A1">
          <w:rPr>
            <w:noProof/>
            <w:webHidden/>
          </w:rPr>
          <w:tab/>
          <w:delText>36</w:delText>
        </w:r>
      </w:del>
    </w:p>
    <w:p w:rsidR="00D1313A" w:rsidDel="00D024A1" w:rsidRDefault="00D1313A">
      <w:pPr>
        <w:pStyle w:val="TOC2"/>
        <w:rPr>
          <w:del w:id="169" w:author="Arnaud Dumont" w:date="2014-02-24T15:54:00Z"/>
          <w:rFonts w:eastAsiaTheme="minorEastAsia"/>
          <w:noProof/>
          <w:sz w:val="22"/>
          <w:szCs w:val="22"/>
          <w:lang w:eastAsia="en-AU"/>
        </w:rPr>
      </w:pPr>
      <w:del w:id="170" w:author="Arnaud Dumont" w:date="2014-02-24T15:54:00Z">
        <w:r w:rsidRPr="00D024A1" w:rsidDel="00D024A1">
          <w:rPr>
            <w:rStyle w:val="Hyperlink"/>
            <w:noProof/>
          </w:rPr>
          <w:delText>8.2</w:delText>
        </w:r>
        <w:r w:rsidDel="00D024A1">
          <w:rPr>
            <w:rFonts w:eastAsiaTheme="minorEastAsia"/>
            <w:noProof/>
            <w:sz w:val="22"/>
            <w:szCs w:val="22"/>
            <w:lang w:eastAsia="en-AU"/>
          </w:rPr>
          <w:tab/>
        </w:r>
        <w:r w:rsidRPr="00D024A1" w:rsidDel="00D024A1">
          <w:rPr>
            <w:rStyle w:val="Hyperlink"/>
            <w:noProof/>
          </w:rPr>
          <w:delText>Zone List Command</w:delText>
        </w:r>
        <w:r w:rsidDel="00D024A1">
          <w:rPr>
            <w:noProof/>
            <w:webHidden/>
          </w:rPr>
          <w:tab/>
          <w:delText>50</w:delText>
        </w:r>
      </w:del>
    </w:p>
    <w:p w:rsidR="00D1313A" w:rsidDel="00D024A1" w:rsidRDefault="00D1313A">
      <w:pPr>
        <w:pStyle w:val="TOC2"/>
        <w:rPr>
          <w:del w:id="171" w:author="Arnaud Dumont" w:date="2014-02-24T15:54:00Z"/>
          <w:rFonts w:eastAsiaTheme="minorEastAsia"/>
          <w:noProof/>
          <w:sz w:val="22"/>
          <w:szCs w:val="22"/>
          <w:lang w:eastAsia="en-AU"/>
        </w:rPr>
      </w:pPr>
      <w:del w:id="172" w:author="Arnaud Dumont" w:date="2014-02-24T15:54:00Z">
        <w:r w:rsidRPr="00D024A1" w:rsidDel="00D024A1">
          <w:rPr>
            <w:rStyle w:val="Hyperlink"/>
            <w:noProof/>
          </w:rPr>
          <w:delText>8.3</w:delText>
        </w:r>
        <w:r w:rsidDel="00D024A1">
          <w:rPr>
            <w:rFonts w:eastAsiaTheme="minorEastAsia"/>
            <w:noProof/>
            <w:sz w:val="22"/>
            <w:szCs w:val="22"/>
            <w:lang w:eastAsia="en-AU"/>
          </w:rPr>
          <w:tab/>
        </w:r>
        <w:r w:rsidRPr="00D024A1" w:rsidDel="00D024A1">
          <w:rPr>
            <w:rStyle w:val="Hyperlink"/>
            <w:noProof/>
          </w:rPr>
          <w:delText>Zone Create Command</w:delText>
        </w:r>
        <w:r w:rsidDel="00D024A1">
          <w:rPr>
            <w:noProof/>
            <w:webHidden/>
          </w:rPr>
          <w:tab/>
          <w:delText>54</w:delText>
        </w:r>
      </w:del>
    </w:p>
    <w:p w:rsidR="00D1313A" w:rsidDel="00D024A1" w:rsidRDefault="00D1313A">
      <w:pPr>
        <w:pStyle w:val="TOC2"/>
        <w:rPr>
          <w:del w:id="173" w:author="Arnaud Dumont" w:date="2014-02-24T15:54:00Z"/>
          <w:rFonts w:eastAsiaTheme="minorEastAsia"/>
          <w:noProof/>
          <w:sz w:val="22"/>
          <w:szCs w:val="22"/>
          <w:lang w:eastAsia="en-AU"/>
        </w:rPr>
      </w:pPr>
      <w:del w:id="174" w:author="Arnaud Dumont" w:date="2014-02-24T15:54:00Z">
        <w:r w:rsidRPr="00D024A1" w:rsidDel="00D024A1">
          <w:rPr>
            <w:rStyle w:val="Hyperlink"/>
            <w:noProof/>
          </w:rPr>
          <w:delText>8.4</w:delText>
        </w:r>
        <w:r w:rsidDel="00D024A1">
          <w:rPr>
            <w:rFonts w:eastAsiaTheme="minorEastAsia"/>
            <w:noProof/>
            <w:sz w:val="22"/>
            <w:szCs w:val="22"/>
            <w:lang w:eastAsia="en-AU"/>
          </w:rPr>
          <w:tab/>
        </w:r>
        <w:r w:rsidRPr="00D024A1" w:rsidDel="00D024A1">
          <w:rPr>
            <w:rStyle w:val="Hyperlink"/>
            <w:noProof/>
          </w:rPr>
          <w:delText>Zone Update Comm</w:delText>
        </w:r>
        <w:r w:rsidRPr="00D024A1" w:rsidDel="00D024A1">
          <w:rPr>
            <w:rStyle w:val="Hyperlink"/>
            <w:noProof/>
            <w:rPrChange w:id="175" w:author="Arnaud Dumont" w:date="2014-02-24T15:54:00Z">
              <w:rPr>
                <w:rStyle w:val="Hyperlink"/>
                <w:noProof/>
              </w:rPr>
            </w:rPrChange>
          </w:rPr>
          <w:delText>and</w:delText>
        </w:r>
        <w:r w:rsidDel="00D024A1">
          <w:rPr>
            <w:noProof/>
            <w:webHidden/>
          </w:rPr>
          <w:tab/>
          <w:delText>61</w:delText>
        </w:r>
      </w:del>
    </w:p>
    <w:p w:rsidR="00D1313A" w:rsidDel="00D024A1" w:rsidRDefault="00D1313A">
      <w:pPr>
        <w:pStyle w:val="TOC2"/>
        <w:rPr>
          <w:del w:id="176" w:author="Arnaud Dumont" w:date="2014-02-24T15:54:00Z"/>
          <w:rFonts w:eastAsiaTheme="minorEastAsia"/>
          <w:noProof/>
          <w:sz w:val="22"/>
          <w:szCs w:val="22"/>
          <w:lang w:eastAsia="en-AU"/>
        </w:rPr>
      </w:pPr>
      <w:del w:id="177" w:author="Arnaud Dumont" w:date="2014-02-24T15:54:00Z">
        <w:r w:rsidRPr="00D024A1" w:rsidDel="00D024A1">
          <w:rPr>
            <w:rStyle w:val="Hyperlink"/>
            <w:noProof/>
          </w:rPr>
          <w:delText>8.5</w:delText>
        </w:r>
        <w:r w:rsidDel="00D024A1">
          <w:rPr>
            <w:rFonts w:eastAsiaTheme="minorEastAsia"/>
            <w:noProof/>
            <w:sz w:val="22"/>
            <w:szCs w:val="22"/>
            <w:lang w:eastAsia="en-AU"/>
          </w:rPr>
          <w:tab/>
        </w:r>
        <w:r w:rsidRPr="00D024A1" w:rsidDel="00D024A1">
          <w:rPr>
            <w:rStyle w:val="Hyperlink"/>
            <w:noProof/>
          </w:rPr>
          <w:delText>Zone Update Resource Records Command</w:delText>
        </w:r>
        <w:r w:rsidDel="00D024A1">
          <w:rPr>
            <w:noProof/>
            <w:webHidden/>
          </w:rPr>
          <w:tab/>
          <w:delText>69</w:delText>
        </w:r>
      </w:del>
    </w:p>
    <w:p w:rsidR="00D1313A" w:rsidDel="00D024A1" w:rsidRDefault="00D1313A">
      <w:pPr>
        <w:pStyle w:val="TOC2"/>
        <w:rPr>
          <w:del w:id="178" w:author="Arnaud Dumont" w:date="2014-02-24T15:54:00Z"/>
          <w:rFonts w:eastAsiaTheme="minorEastAsia"/>
          <w:noProof/>
          <w:sz w:val="22"/>
          <w:szCs w:val="22"/>
          <w:lang w:eastAsia="en-AU"/>
        </w:rPr>
      </w:pPr>
      <w:del w:id="179" w:author="Arnaud Dumont" w:date="2014-02-24T15:54:00Z">
        <w:r w:rsidRPr="00D024A1" w:rsidDel="00D024A1">
          <w:rPr>
            <w:rStyle w:val="Hyperlink"/>
            <w:noProof/>
          </w:rPr>
          <w:delText>8.6</w:delText>
        </w:r>
        <w:r w:rsidDel="00D024A1">
          <w:rPr>
            <w:rFonts w:eastAsiaTheme="minorEastAsia"/>
            <w:noProof/>
            <w:sz w:val="22"/>
            <w:szCs w:val="22"/>
            <w:lang w:eastAsia="en-AU"/>
          </w:rPr>
          <w:tab/>
        </w:r>
        <w:r w:rsidRPr="00D024A1" w:rsidDel="00D024A1">
          <w:rPr>
            <w:rStyle w:val="Hyperlink"/>
            <w:noProof/>
          </w:rPr>
          <w:delText>Zone Delete Command</w:delText>
        </w:r>
        <w:r w:rsidDel="00D024A1">
          <w:rPr>
            <w:noProof/>
            <w:webHidden/>
          </w:rPr>
          <w:tab/>
          <w:delText>77</w:delText>
        </w:r>
      </w:del>
    </w:p>
    <w:p w:rsidR="00D1313A" w:rsidDel="00D024A1" w:rsidRDefault="00D1313A">
      <w:pPr>
        <w:pStyle w:val="TOC2"/>
        <w:rPr>
          <w:del w:id="180" w:author="Arnaud Dumont" w:date="2014-02-24T15:54:00Z"/>
          <w:rFonts w:eastAsiaTheme="minorEastAsia"/>
          <w:noProof/>
          <w:sz w:val="22"/>
          <w:szCs w:val="22"/>
          <w:lang w:eastAsia="en-AU"/>
        </w:rPr>
      </w:pPr>
      <w:del w:id="181" w:author="Arnaud Dumont" w:date="2014-02-24T15:54:00Z">
        <w:r w:rsidRPr="00D024A1" w:rsidDel="00D024A1">
          <w:rPr>
            <w:rStyle w:val="Hyperlink"/>
            <w:noProof/>
          </w:rPr>
          <w:lastRenderedPageBreak/>
          <w:delText>8.7</w:delText>
        </w:r>
        <w:r w:rsidDel="00D024A1">
          <w:rPr>
            <w:rFonts w:eastAsiaTheme="minorEastAsia"/>
            <w:noProof/>
            <w:sz w:val="22"/>
            <w:szCs w:val="22"/>
            <w:lang w:eastAsia="en-AU"/>
          </w:rPr>
          <w:tab/>
        </w:r>
        <w:r w:rsidRPr="00D024A1" w:rsidDel="00D024A1">
          <w:rPr>
            <w:rStyle w:val="Hyperlink"/>
            <w:noProof/>
          </w:rPr>
          <w:delText>Zone Get Query Usage Command</w:delText>
        </w:r>
        <w:r w:rsidDel="00D024A1">
          <w:rPr>
            <w:noProof/>
            <w:webHidden/>
          </w:rPr>
          <w:tab/>
          <w:delText>79</w:delText>
        </w:r>
      </w:del>
    </w:p>
    <w:p w:rsidR="00D1313A" w:rsidDel="00D024A1" w:rsidRDefault="00D1313A">
      <w:pPr>
        <w:pStyle w:val="TOC2"/>
        <w:rPr>
          <w:del w:id="182" w:author="Arnaud Dumont" w:date="2014-02-24T15:54:00Z"/>
          <w:rFonts w:eastAsiaTheme="minorEastAsia"/>
          <w:noProof/>
          <w:sz w:val="22"/>
          <w:szCs w:val="22"/>
          <w:lang w:eastAsia="en-AU"/>
        </w:rPr>
      </w:pPr>
      <w:del w:id="183" w:author="Arnaud Dumont" w:date="2014-02-24T15:54:00Z">
        <w:r w:rsidRPr="00D024A1" w:rsidDel="00D024A1">
          <w:rPr>
            <w:rStyle w:val="Hyperlink"/>
            <w:noProof/>
          </w:rPr>
          <w:delText>8.8</w:delText>
        </w:r>
        <w:r w:rsidDel="00D024A1">
          <w:rPr>
            <w:rFonts w:eastAsiaTheme="minorEastAsia"/>
            <w:noProof/>
            <w:sz w:val="22"/>
            <w:szCs w:val="22"/>
            <w:lang w:eastAsia="en-AU"/>
          </w:rPr>
          <w:tab/>
        </w:r>
        <w:r w:rsidRPr="00D024A1" w:rsidDel="00D024A1">
          <w:rPr>
            <w:rStyle w:val="Hyperlink"/>
            <w:noProof/>
          </w:rPr>
          <w:delText>Zone Get Zone File Command</w:delText>
        </w:r>
        <w:r w:rsidDel="00D024A1">
          <w:rPr>
            <w:noProof/>
            <w:webHidden/>
          </w:rPr>
          <w:tab/>
          <w:delText>83</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84" w:name="_Toc381020568"/>
      <w:r>
        <w:lastRenderedPageBreak/>
        <w:t>Introduction</w:t>
      </w:r>
      <w:bookmarkEnd w:id="184"/>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85" w:name="_Toc381020569"/>
      <w:r>
        <w:lastRenderedPageBreak/>
        <w:t>General</w:t>
      </w:r>
      <w:bookmarkEnd w:id="185"/>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86" w:name="_Toc381020570"/>
      <w:r>
        <w:t>Data Types</w:t>
      </w:r>
      <w:bookmarkEnd w:id="186"/>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87"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88" w:name="_Toc381020571"/>
      <w:r>
        <w:lastRenderedPageBreak/>
        <w:t>Protocol Overview</w:t>
      </w:r>
      <w:bookmarkEnd w:id="188"/>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89" w:author="Arnaud Dumont" w:date="2014-02-20T10:56:00Z">
        <w:r w:rsidR="002D484E">
          <w:t>, except for the Zone Get Zone File command (see related paragraph)</w:t>
        </w:r>
      </w:ins>
      <w:r>
        <w:t>. For objects</w:t>
      </w:r>
      <w:ins w:id="190" w:author="Arnaud Dumont" w:date="2014-02-20T10:57:00Z">
        <w:r w:rsidR="002D484E">
          <w:t>,</w:t>
        </w:r>
      </w:ins>
      <w:r>
        <w:t xml:space="preserve"> all fields are returned</w:t>
      </w:r>
      <w:ins w:id="191" w:author="Arnaud Dumont" w:date="2014-02-20T10:57:00Z">
        <w:r w:rsidR="002D484E">
          <w:t xml:space="preserve">. </w:t>
        </w:r>
      </w:ins>
      <w:del w:id="192" w:author="Arnaud Dumont" w:date="2014-02-20T10:57:00Z">
        <w:r w:rsidDel="002D484E">
          <w:delText>,</w:delText>
        </w:r>
      </w:del>
      <w:ins w:id="193" w:author="Arnaud Dumont" w:date="2014-02-20T10:57:00Z">
        <w:r w:rsidR="002D484E">
          <w:t>H</w:t>
        </w:r>
      </w:ins>
      <w:del w:id="194"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195" w:name="_Toc381020572"/>
      <w:r>
        <w:t>Authentication</w:t>
      </w:r>
      <w:bookmarkEnd w:id="19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196"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197"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198" w:name="_Toc381020573"/>
      <w:r>
        <w:t>Update Version Check</w:t>
      </w:r>
      <w:bookmarkEnd w:id="198"/>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199"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0" w:name="_Toc381020574"/>
      <w:r>
        <w:t>E-Tag Evaluation</w:t>
      </w:r>
      <w:bookmarkEnd w:id="200"/>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01" w:name="_Toc381020575"/>
      <w:r>
        <w:t>General Request Headers</w:t>
      </w:r>
      <w:bookmarkEnd w:id="201"/>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02" w:name="_Toc381020576"/>
      <w:r>
        <w:lastRenderedPageBreak/>
        <w:t>General Response Headers</w:t>
      </w:r>
      <w:bookmarkEnd w:id="202"/>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03" w:name="_Toc381020577"/>
      <w:r>
        <w:t>Errors and Failures</w:t>
      </w:r>
      <w:bookmarkEnd w:id="203"/>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04"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05" w:name="_Toc381020578"/>
      <w:r>
        <w:lastRenderedPageBreak/>
        <w:t>Account Commands</w:t>
      </w:r>
      <w:bookmarkEnd w:id="205"/>
    </w:p>
    <w:p w:rsidR="00BB2638" w:rsidRDefault="00BB2638" w:rsidP="00BB2638">
      <w:pPr>
        <w:pStyle w:val="Heading2"/>
      </w:pPr>
      <w:bookmarkStart w:id="206" w:name="_Toc381020579"/>
      <w:r>
        <w:t>Account Get Command</w:t>
      </w:r>
      <w:bookmarkEnd w:id="206"/>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207" w:name="_Toc381020580"/>
      <w:r>
        <w:lastRenderedPageBreak/>
        <w:t>User Commands</w:t>
      </w:r>
      <w:bookmarkEnd w:id="207"/>
    </w:p>
    <w:p w:rsidR="00323508" w:rsidRDefault="008A0F29" w:rsidP="008A0F29">
      <w:pPr>
        <w:pStyle w:val="Heading2"/>
      </w:pPr>
      <w:bookmarkStart w:id="208" w:name="_Toc381020581"/>
      <w:r>
        <w:t>User Get Command</w:t>
      </w:r>
      <w:bookmarkEnd w:id="208"/>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09" w:name="_Toc381020582"/>
      <w:r>
        <w:t>User List Command</w:t>
      </w:r>
      <w:bookmarkEnd w:id="209"/>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10" w:name="_Toc381020583"/>
      <w:r>
        <w:lastRenderedPageBreak/>
        <w:t>Name Server Interface Set Commands</w:t>
      </w:r>
      <w:bookmarkEnd w:id="210"/>
    </w:p>
    <w:p w:rsidR="003A30DE" w:rsidRDefault="003A30DE" w:rsidP="003A30DE">
      <w:pPr>
        <w:pStyle w:val="Heading2"/>
      </w:pPr>
      <w:bookmarkStart w:id="211" w:name="_Toc381020584"/>
      <w:r>
        <w:t>Name Server Interface Set Get Command</w:t>
      </w:r>
      <w:bookmarkEnd w:id="211"/>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12" w:name="_Toc381020585"/>
      <w:r>
        <w:lastRenderedPageBreak/>
        <w:t>Name Server Set Commands</w:t>
      </w:r>
      <w:bookmarkEnd w:id="212"/>
    </w:p>
    <w:p w:rsidR="003A30DE" w:rsidRDefault="003A30DE" w:rsidP="003A30DE">
      <w:pPr>
        <w:pStyle w:val="Heading2"/>
      </w:pPr>
      <w:bookmarkStart w:id="213" w:name="_Toc381020586"/>
      <w:r>
        <w:t>Name Server Set Get Command</w:t>
      </w:r>
      <w:bookmarkEnd w:id="213"/>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14" w:name="_Toc381020587"/>
      <w:r>
        <w:t>Name Server Set List Command</w:t>
      </w:r>
      <w:bookmarkEnd w:id="214"/>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5" w:name="_Toc381020588"/>
      <w:r>
        <w:lastRenderedPageBreak/>
        <w:t>Plan Commands</w:t>
      </w:r>
      <w:bookmarkEnd w:id="215"/>
    </w:p>
    <w:p w:rsidR="003A30DE" w:rsidRDefault="003A30DE" w:rsidP="003A30DE">
      <w:pPr>
        <w:pStyle w:val="Heading2"/>
      </w:pPr>
      <w:bookmarkStart w:id="216" w:name="_Toc381020589"/>
      <w:r>
        <w:t>Plan Get Command</w:t>
      </w:r>
      <w:bookmarkEnd w:id="216"/>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17"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18" w:name="_Toc381020590"/>
      <w:r>
        <w:t>Plan List Command</w:t>
      </w:r>
      <w:bookmarkEnd w:id="218"/>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19" w:author="Arnaud Dumont" w:date="2014-02-20T11:15:00Z">
        <w:r w:rsidRPr="005375DB" w:rsidDel="006629D3">
          <w:delText xml:space="preserve">user </w:delText>
        </w:r>
      </w:del>
      <w:ins w:id="220"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21" w:name="_Toc381020591"/>
      <w:r>
        <w:lastRenderedPageBreak/>
        <w:t>Zone Commands</w:t>
      </w:r>
      <w:bookmarkEnd w:id="221"/>
    </w:p>
    <w:p w:rsidR="004836FD" w:rsidRDefault="003A30DE" w:rsidP="003A30DE">
      <w:pPr>
        <w:pStyle w:val="Heading2"/>
      </w:pPr>
      <w:bookmarkStart w:id="222" w:name="_Toc381020592"/>
      <w:r>
        <w:t>Zone Get Command</w:t>
      </w:r>
      <w:bookmarkEnd w:id="222"/>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23" w:author="Arnaud Dumont" w:date="2014-02-20T11:16:00Z">
              <w:r w:rsidDel="006629D3">
                <w:delText xml:space="preserve"> </w:delText>
              </w:r>
            </w:del>
            <w:r>
              <w:t>string “rdata” field that is as the resource record would be entered into a BIND compati</w:t>
            </w:r>
            <w:del w:id="224"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25" w:author="Arnaud Dumont" w:date="2014-02-11T13:48:00Z"/>
        </w:trPr>
        <w:tc>
          <w:tcPr>
            <w:tcW w:w="2965" w:type="dxa"/>
          </w:tcPr>
          <w:p w:rsidR="00BD038E" w:rsidRDefault="00BD038E" w:rsidP="000E46A1">
            <w:pPr>
              <w:pStyle w:val="Table-Text"/>
              <w:rPr>
                <w:ins w:id="226" w:author="Arnaud Dumont" w:date="2014-02-11T13:48:00Z"/>
              </w:rPr>
            </w:pPr>
            <w:ins w:id="227" w:author="Arnaud Dumont" w:date="2014-02-11T13:49:00Z">
              <w:r w:rsidRPr="00BD038E">
                <w:t>zskRollOverState</w:t>
              </w:r>
            </w:ins>
          </w:p>
        </w:tc>
        <w:tc>
          <w:tcPr>
            <w:tcW w:w="2175" w:type="dxa"/>
          </w:tcPr>
          <w:p w:rsidR="00BD038E" w:rsidRDefault="00BD038E" w:rsidP="000E46A1">
            <w:pPr>
              <w:pStyle w:val="Table-Text"/>
              <w:rPr>
                <w:ins w:id="228" w:author="Arnaud Dumont" w:date="2014-02-11T13:48:00Z"/>
              </w:rPr>
            </w:pPr>
            <w:ins w:id="229" w:author="Arnaud Dumont" w:date="2014-02-11T13:49:00Z">
              <w:r>
                <w:t>string</w:t>
              </w:r>
            </w:ins>
          </w:p>
        </w:tc>
        <w:tc>
          <w:tcPr>
            <w:tcW w:w="3507" w:type="dxa"/>
          </w:tcPr>
          <w:p w:rsidR="00BD038E" w:rsidRDefault="00BD038E" w:rsidP="00D279A5">
            <w:pPr>
              <w:pStyle w:val="Table-Text"/>
              <w:rPr>
                <w:ins w:id="230" w:author="Arnaud Dumont" w:date="2014-02-11T13:48:00Z"/>
              </w:rPr>
            </w:pPr>
            <w:ins w:id="231" w:author="Arnaud Dumont" w:date="2014-02-11T13:49:00Z">
              <w:r>
                <w:t xml:space="preserve">The </w:t>
              </w:r>
              <w:r w:rsidRPr="00BD038E">
                <w:t>state of the zone in the ZSK roll over process</w:t>
              </w:r>
            </w:ins>
            <w:ins w:id="232" w:author="Arnaud Dumont" w:date="2014-02-11T13:52:00Z">
              <w:r w:rsidR="00D279A5">
                <w:t>, if the zone is DNSSEC-signed. This</w:t>
              </w:r>
            </w:ins>
            <w:ins w:id="233" w:author="Arnaud Dumont" w:date="2014-02-11T13:49:00Z">
              <w:r>
                <w:t xml:space="preserve"> enables</w:t>
              </w:r>
              <w:r w:rsidRPr="00BD038E">
                <w:t xml:space="preserve"> the zone's Zone Signing Keys to be replaced after a certain period of time</w:t>
              </w:r>
            </w:ins>
            <w:ins w:id="234" w:author="Arnaud Dumont" w:date="2014-02-11T13:52:00Z">
              <w:r w:rsidR="00D279A5">
                <w:t>, for security purpose</w:t>
              </w:r>
            </w:ins>
          </w:p>
        </w:tc>
      </w:tr>
      <w:tr w:rsidR="00BD038E" w:rsidTr="00B26960">
        <w:trPr>
          <w:trHeight w:val="113"/>
          <w:tblHeader w:val="0"/>
          <w:ins w:id="235" w:author="Arnaud Dumont" w:date="2014-02-11T13:48:00Z"/>
        </w:trPr>
        <w:tc>
          <w:tcPr>
            <w:tcW w:w="2965" w:type="dxa"/>
          </w:tcPr>
          <w:p w:rsidR="00BD038E" w:rsidRDefault="00BD038E" w:rsidP="000E46A1">
            <w:pPr>
              <w:pStyle w:val="Table-Text"/>
              <w:rPr>
                <w:ins w:id="236" w:author="Arnaud Dumont" w:date="2014-02-11T13:48:00Z"/>
              </w:rPr>
            </w:pPr>
            <w:ins w:id="237" w:author="Arnaud Dumont" w:date="2014-02-11T13:51:00Z">
              <w:r w:rsidRPr="00BD038E">
                <w:t>zskNextActionDate</w:t>
              </w:r>
            </w:ins>
          </w:p>
        </w:tc>
        <w:tc>
          <w:tcPr>
            <w:tcW w:w="2175" w:type="dxa"/>
          </w:tcPr>
          <w:p w:rsidR="00BD038E" w:rsidRDefault="00BD038E" w:rsidP="000E46A1">
            <w:pPr>
              <w:pStyle w:val="Table-Text"/>
              <w:rPr>
                <w:ins w:id="238" w:author="Arnaud Dumont" w:date="2014-02-11T13:48:00Z"/>
              </w:rPr>
            </w:pPr>
            <w:ins w:id="239" w:author="Arnaud Dumont" w:date="2014-02-11T13:51:00Z">
              <w:r>
                <w:t>timestamp</w:t>
              </w:r>
            </w:ins>
          </w:p>
        </w:tc>
        <w:tc>
          <w:tcPr>
            <w:tcW w:w="3507" w:type="dxa"/>
          </w:tcPr>
          <w:p w:rsidR="00BD038E" w:rsidRDefault="00BD038E" w:rsidP="000E46A1">
            <w:pPr>
              <w:pStyle w:val="Table-Text"/>
              <w:rPr>
                <w:ins w:id="240" w:author="Arnaud Dumont" w:date="2014-02-11T13:48:00Z"/>
              </w:rPr>
            </w:pPr>
            <w:ins w:id="241" w:author="Arnaud Dumont" w:date="2014-02-11T13:51:00Z">
              <w:r w:rsidRPr="00BD038E">
                <w:t>The next date of an action for the zone in the ZSK roll over process, if the zone is DNSSEC-signed</w:t>
              </w:r>
            </w:ins>
          </w:p>
        </w:tc>
      </w:tr>
      <w:tr w:rsidR="00BD038E" w:rsidTr="00B26960">
        <w:trPr>
          <w:trHeight w:val="113"/>
          <w:tblHeader w:val="0"/>
          <w:ins w:id="242" w:author="Arnaud Dumont" w:date="2014-02-11T13:48:00Z"/>
        </w:trPr>
        <w:tc>
          <w:tcPr>
            <w:tcW w:w="2965" w:type="dxa"/>
          </w:tcPr>
          <w:p w:rsidR="00BD038E" w:rsidRDefault="00BD038E" w:rsidP="000E46A1">
            <w:pPr>
              <w:pStyle w:val="Table-Text"/>
              <w:rPr>
                <w:ins w:id="243" w:author="Arnaud Dumont" w:date="2014-02-11T13:48:00Z"/>
              </w:rPr>
            </w:pPr>
            <w:ins w:id="244" w:author="Arnaud Dumont" w:date="2014-02-11T13:51:00Z">
              <w:r w:rsidRPr="00BD038E">
                <w:t>zskRRSIGRegenerationDate</w:t>
              </w:r>
            </w:ins>
          </w:p>
        </w:tc>
        <w:tc>
          <w:tcPr>
            <w:tcW w:w="2175" w:type="dxa"/>
          </w:tcPr>
          <w:p w:rsidR="00BD038E" w:rsidRDefault="00BD038E" w:rsidP="000E46A1">
            <w:pPr>
              <w:pStyle w:val="Table-Text"/>
              <w:rPr>
                <w:ins w:id="245" w:author="Arnaud Dumont" w:date="2014-02-11T13:48:00Z"/>
              </w:rPr>
            </w:pPr>
            <w:ins w:id="246" w:author="Arnaud Dumont" w:date="2014-02-11T13:51:00Z">
              <w:r>
                <w:t>timestamp</w:t>
              </w:r>
            </w:ins>
          </w:p>
        </w:tc>
        <w:tc>
          <w:tcPr>
            <w:tcW w:w="3507" w:type="dxa"/>
          </w:tcPr>
          <w:p w:rsidR="00BD038E" w:rsidRDefault="00BD038E" w:rsidP="000E46A1">
            <w:pPr>
              <w:pStyle w:val="Table-Text"/>
              <w:rPr>
                <w:ins w:id="247" w:author="Arnaud Dumont" w:date="2014-02-11T13:48:00Z"/>
              </w:rPr>
            </w:pPr>
            <w:ins w:id="248"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49"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50" w:author="Arnaud Dumont" w:date="2014-02-20T11:24:00Z"/>
        </w:rPr>
      </w:pPr>
      <w:ins w:id="251"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52"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53" w:author="Arnaud Dumont" w:date="2014-02-20T11:24:00Z"/>
              </w:rPr>
            </w:pPr>
            <w:ins w:id="254"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55" w:author="Arnaud Dumont" w:date="2014-02-20T11:24:00Z"/>
              </w:rPr>
            </w:pPr>
            <w:ins w:id="256"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57" w:author="Arnaud Dumont" w:date="2014-02-20T11:24:00Z"/>
              </w:rPr>
            </w:pPr>
            <w:ins w:id="258" w:author="Arnaud Dumont" w:date="2014-02-20T11:24:00Z">
              <w:r>
                <w:t>Description</w:t>
              </w:r>
            </w:ins>
          </w:p>
        </w:tc>
      </w:tr>
      <w:tr w:rsidR="00775CCB" w:rsidTr="00DE117E">
        <w:trPr>
          <w:trHeight w:val="113"/>
          <w:tblHeader w:val="0"/>
          <w:ins w:id="259" w:author="Arnaud Dumont" w:date="2014-02-20T11:24:00Z"/>
        </w:trPr>
        <w:tc>
          <w:tcPr>
            <w:tcW w:w="2965" w:type="dxa"/>
          </w:tcPr>
          <w:p w:rsidR="00775CCB" w:rsidRDefault="00775CCB" w:rsidP="00DE117E">
            <w:pPr>
              <w:pStyle w:val="Table-Text"/>
              <w:rPr>
                <w:ins w:id="260" w:author="Arnaud Dumont" w:date="2014-02-20T11:24:00Z"/>
              </w:rPr>
            </w:pPr>
            <w:ins w:id="261" w:author="Arnaud Dumont" w:date="2014-02-20T11:24:00Z">
              <w:r>
                <w:t>name</w:t>
              </w:r>
            </w:ins>
          </w:p>
        </w:tc>
        <w:tc>
          <w:tcPr>
            <w:tcW w:w="2175" w:type="dxa"/>
          </w:tcPr>
          <w:p w:rsidR="00775CCB" w:rsidRDefault="00775CCB" w:rsidP="00DE117E">
            <w:pPr>
              <w:pStyle w:val="Table-Text"/>
              <w:rPr>
                <w:ins w:id="262" w:author="Arnaud Dumont" w:date="2014-02-20T11:24:00Z"/>
              </w:rPr>
            </w:pPr>
            <w:ins w:id="263" w:author="Arnaud Dumont" w:date="2014-02-20T11:24:00Z">
              <w:r>
                <w:t>string</w:t>
              </w:r>
            </w:ins>
          </w:p>
        </w:tc>
        <w:tc>
          <w:tcPr>
            <w:tcW w:w="3507" w:type="dxa"/>
          </w:tcPr>
          <w:p w:rsidR="00775CCB" w:rsidRDefault="00775CCB" w:rsidP="00DE117E">
            <w:pPr>
              <w:pStyle w:val="Table-Text"/>
              <w:rPr>
                <w:ins w:id="264" w:author="Arnaud Dumont" w:date="2014-02-20T11:24:00Z"/>
              </w:rPr>
            </w:pPr>
            <w:ins w:id="265" w:author="Arnaud Dumont" w:date="2014-02-20T11:24:00Z">
              <w:r>
                <w:t>The name of the resource record</w:t>
              </w:r>
            </w:ins>
          </w:p>
        </w:tc>
      </w:tr>
      <w:tr w:rsidR="00775CCB" w:rsidTr="00DE117E">
        <w:trPr>
          <w:trHeight w:val="113"/>
          <w:tblHeader w:val="0"/>
          <w:ins w:id="266" w:author="Arnaud Dumont" w:date="2014-02-20T11:24:00Z"/>
        </w:trPr>
        <w:tc>
          <w:tcPr>
            <w:tcW w:w="2965" w:type="dxa"/>
          </w:tcPr>
          <w:p w:rsidR="00775CCB" w:rsidRDefault="00775CCB" w:rsidP="00DE117E">
            <w:pPr>
              <w:pStyle w:val="Table-Text"/>
              <w:rPr>
                <w:ins w:id="267" w:author="Arnaud Dumont" w:date="2014-02-20T11:24:00Z"/>
              </w:rPr>
            </w:pPr>
            <w:ins w:id="268" w:author="Arnaud Dumont" w:date="2014-02-20T11:24:00Z">
              <w:r>
                <w:t>class</w:t>
              </w:r>
            </w:ins>
          </w:p>
        </w:tc>
        <w:tc>
          <w:tcPr>
            <w:tcW w:w="2175" w:type="dxa"/>
          </w:tcPr>
          <w:p w:rsidR="00775CCB" w:rsidRDefault="00775CCB" w:rsidP="00DE117E">
            <w:pPr>
              <w:pStyle w:val="Table-Text"/>
              <w:rPr>
                <w:ins w:id="269" w:author="Arnaud Dumont" w:date="2014-02-20T11:24:00Z"/>
              </w:rPr>
            </w:pPr>
            <w:ins w:id="270" w:author="Arnaud Dumont" w:date="2014-02-20T11:24:00Z">
              <w:r>
                <w:t>string</w:t>
              </w:r>
            </w:ins>
          </w:p>
        </w:tc>
        <w:tc>
          <w:tcPr>
            <w:tcW w:w="3507" w:type="dxa"/>
          </w:tcPr>
          <w:p w:rsidR="00775CCB" w:rsidRDefault="00775CCB" w:rsidP="00DE117E">
            <w:pPr>
              <w:pStyle w:val="Table-Text"/>
              <w:rPr>
                <w:ins w:id="271" w:author="Arnaud Dumont" w:date="2014-02-20T11:24:00Z"/>
              </w:rPr>
            </w:pPr>
            <w:ins w:id="272" w:author="Arnaud Dumont" w:date="2014-02-20T11:24:00Z">
              <w:r>
                <w:t>The class of the resource record, currently the only support class is “IN”</w:t>
              </w:r>
            </w:ins>
          </w:p>
        </w:tc>
      </w:tr>
      <w:tr w:rsidR="00775CCB" w:rsidTr="00DE117E">
        <w:trPr>
          <w:trHeight w:val="113"/>
          <w:tblHeader w:val="0"/>
          <w:ins w:id="273" w:author="Arnaud Dumont" w:date="2014-02-20T11:24:00Z"/>
        </w:trPr>
        <w:tc>
          <w:tcPr>
            <w:tcW w:w="2965" w:type="dxa"/>
          </w:tcPr>
          <w:p w:rsidR="00775CCB" w:rsidRDefault="00775CCB" w:rsidP="00DE117E">
            <w:pPr>
              <w:pStyle w:val="Table-Text"/>
              <w:rPr>
                <w:ins w:id="274" w:author="Arnaud Dumont" w:date="2014-02-20T11:24:00Z"/>
              </w:rPr>
            </w:pPr>
            <w:ins w:id="275" w:author="Arnaud Dumont" w:date="2014-02-20T11:24:00Z">
              <w:r>
                <w:t>ttl</w:t>
              </w:r>
            </w:ins>
          </w:p>
        </w:tc>
        <w:tc>
          <w:tcPr>
            <w:tcW w:w="2175" w:type="dxa"/>
          </w:tcPr>
          <w:p w:rsidR="00775CCB" w:rsidRDefault="00775CCB" w:rsidP="00DE117E">
            <w:pPr>
              <w:pStyle w:val="Table-Text"/>
              <w:rPr>
                <w:ins w:id="276" w:author="Arnaud Dumont" w:date="2014-02-20T11:24:00Z"/>
              </w:rPr>
            </w:pPr>
            <w:ins w:id="277" w:author="Arnaud Dumont" w:date="2014-02-20T11:24:00Z">
              <w:r>
                <w:t>integer</w:t>
              </w:r>
            </w:ins>
          </w:p>
        </w:tc>
        <w:tc>
          <w:tcPr>
            <w:tcW w:w="3507" w:type="dxa"/>
          </w:tcPr>
          <w:p w:rsidR="00775CCB" w:rsidRDefault="00775CCB" w:rsidP="00DE117E">
            <w:pPr>
              <w:pStyle w:val="Table-Text"/>
              <w:rPr>
                <w:ins w:id="278" w:author="Arnaud Dumont" w:date="2014-02-20T11:24:00Z"/>
              </w:rPr>
            </w:pPr>
            <w:ins w:id="279" w:author="Arnaud Dumont" w:date="2014-02-20T11:24:00Z">
              <w:r>
                <w:t>The ttl of the resource record</w:t>
              </w:r>
            </w:ins>
          </w:p>
        </w:tc>
      </w:tr>
      <w:tr w:rsidR="00775CCB" w:rsidTr="00DE117E">
        <w:trPr>
          <w:trHeight w:val="113"/>
          <w:tblHeader w:val="0"/>
          <w:ins w:id="280" w:author="Arnaud Dumont" w:date="2014-02-20T11:24:00Z"/>
        </w:trPr>
        <w:tc>
          <w:tcPr>
            <w:tcW w:w="2965" w:type="dxa"/>
          </w:tcPr>
          <w:p w:rsidR="00775CCB" w:rsidRDefault="00775CCB" w:rsidP="00DE117E">
            <w:pPr>
              <w:pStyle w:val="Table-Text"/>
              <w:rPr>
                <w:ins w:id="281" w:author="Arnaud Dumont" w:date="2014-02-20T11:24:00Z"/>
              </w:rPr>
            </w:pPr>
            <w:ins w:id="282" w:author="Arnaud Dumont" w:date="2014-02-20T11:24:00Z">
              <w:r>
                <w:t>type</w:t>
              </w:r>
            </w:ins>
          </w:p>
        </w:tc>
        <w:tc>
          <w:tcPr>
            <w:tcW w:w="2175" w:type="dxa"/>
          </w:tcPr>
          <w:p w:rsidR="00775CCB" w:rsidRDefault="00775CCB" w:rsidP="00DE117E">
            <w:pPr>
              <w:pStyle w:val="Table-Text"/>
              <w:rPr>
                <w:ins w:id="283" w:author="Arnaud Dumont" w:date="2014-02-20T11:24:00Z"/>
              </w:rPr>
            </w:pPr>
            <w:ins w:id="284" w:author="Arnaud Dumont" w:date="2014-02-20T11:24:00Z">
              <w:r>
                <w:t>string</w:t>
              </w:r>
            </w:ins>
          </w:p>
        </w:tc>
        <w:tc>
          <w:tcPr>
            <w:tcW w:w="3507" w:type="dxa"/>
          </w:tcPr>
          <w:p w:rsidR="00775CCB" w:rsidRDefault="00775CCB" w:rsidP="00DE117E">
            <w:pPr>
              <w:pStyle w:val="Table-Text"/>
              <w:rPr>
                <w:ins w:id="285" w:author="Arnaud Dumont" w:date="2014-02-20T11:24:00Z"/>
              </w:rPr>
            </w:pPr>
            <w:ins w:id="286" w:author="Arnaud Dumont" w:date="2014-02-20T11:24:00Z">
              <w:r>
                <w:t>The type of the resource record. For this record type it is the literal value “TLSA”</w:t>
              </w:r>
            </w:ins>
          </w:p>
        </w:tc>
      </w:tr>
      <w:tr w:rsidR="00775CCB" w:rsidTr="00DE117E">
        <w:trPr>
          <w:trHeight w:val="113"/>
          <w:tblHeader w:val="0"/>
          <w:ins w:id="287" w:author="Arnaud Dumont" w:date="2014-02-20T11:24:00Z"/>
        </w:trPr>
        <w:tc>
          <w:tcPr>
            <w:tcW w:w="2965" w:type="dxa"/>
          </w:tcPr>
          <w:p w:rsidR="00775CCB" w:rsidRDefault="00775CCB" w:rsidP="00DE117E">
            <w:pPr>
              <w:pStyle w:val="Table-Text"/>
              <w:rPr>
                <w:ins w:id="288" w:author="Arnaud Dumont" w:date="2014-02-20T11:24:00Z"/>
              </w:rPr>
            </w:pPr>
            <w:ins w:id="289" w:author="Arnaud Dumont" w:date="2014-02-20T11:24:00Z">
              <w:r w:rsidRPr="00A60CE8">
                <w:t>certificateUsage</w:t>
              </w:r>
            </w:ins>
          </w:p>
        </w:tc>
        <w:tc>
          <w:tcPr>
            <w:tcW w:w="2175" w:type="dxa"/>
          </w:tcPr>
          <w:p w:rsidR="00775CCB" w:rsidRDefault="00775CCB" w:rsidP="00DE117E">
            <w:pPr>
              <w:pStyle w:val="Table-Text"/>
              <w:rPr>
                <w:ins w:id="290" w:author="Arnaud Dumont" w:date="2014-02-20T11:24:00Z"/>
              </w:rPr>
            </w:pPr>
            <w:ins w:id="291" w:author="Arnaud Dumont" w:date="2014-02-20T11:24:00Z">
              <w:r>
                <w:t>integer</w:t>
              </w:r>
            </w:ins>
          </w:p>
        </w:tc>
        <w:tc>
          <w:tcPr>
            <w:tcW w:w="3507" w:type="dxa"/>
          </w:tcPr>
          <w:p w:rsidR="00775CCB" w:rsidRDefault="00775CCB" w:rsidP="00DE117E">
            <w:pPr>
              <w:pStyle w:val="Table-Text"/>
              <w:rPr>
                <w:ins w:id="292" w:author="Arnaud Dumont" w:date="2014-02-20T11:24:00Z"/>
              </w:rPr>
            </w:pPr>
            <w:ins w:id="293" w:author="Arnaud Dumont" w:date="2014-02-20T11:24:00Z">
              <w:r>
                <w:t>The certificate usage value for the record</w:t>
              </w:r>
            </w:ins>
          </w:p>
        </w:tc>
      </w:tr>
      <w:tr w:rsidR="00775CCB" w:rsidTr="00DE117E">
        <w:trPr>
          <w:trHeight w:val="113"/>
          <w:tblHeader w:val="0"/>
          <w:ins w:id="294" w:author="Arnaud Dumont" w:date="2014-02-20T11:24:00Z"/>
        </w:trPr>
        <w:tc>
          <w:tcPr>
            <w:tcW w:w="2965" w:type="dxa"/>
          </w:tcPr>
          <w:p w:rsidR="00775CCB" w:rsidRPr="00A60CE8" w:rsidRDefault="00775CCB" w:rsidP="00DE117E">
            <w:pPr>
              <w:pStyle w:val="Table-Text"/>
              <w:rPr>
                <w:ins w:id="295" w:author="Arnaud Dumont" w:date="2014-02-20T11:24:00Z"/>
              </w:rPr>
            </w:pPr>
            <w:ins w:id="296" w:author="Arnaud Dumont" w:date="2014-02-20T11:24:00Z">
              <w:r>
                <w:t>selector</w:t>
              </w:r>
            </w:ins>
          </w:p>
        </w:tc>
        <w:tc>
          <w:tcPr>
            <w:tcW w:w="2175" w:type="dxa"/>
          </w:tcPr>
          <w:p w:rsidR="00775CCB" w:rsidRDefault="00775CCB" w:rsidP="00DE117E">
            <w:pPr>
              <w:pStyle w:val="Table-Text"/>
              <w:rPr>
                <w:ins w:id="297" w:author="Arnaud Dumont" w:date="2014-02-20T11:24:00Z"/>
              </w:rPr>
            </w:pPr>
            <w:ins w:id="298" w:author="Arnaud Dumont" w:date="2014-02-20T11:24:00Z">
              <w:r>
                <w:t>integer</w:t>
              </w:r>
            </w:ins>
          </w:p>
        </w:tc>
        <w:tc>
          <w:tcPr>
            <w:tcW w:w="3507" w:type="dxa"/>
          </w:tcPr>
          <w:p w:rsidR="00775CCB" w:rsidRDefault="00775CCB" w:rsidP="00DE117E">
            <w:pPr>
              <w:pStyle w:val="Table-Text"/>
              <w:rPr>
                <w:ins w:id="299" w:author="Arnaud Dumont" w:date="2014-02-20T11:24:00Z"/>
              </w:rPr>
            </w:pPr>
            <w:ins w:id="300" w:author="Arnaud Dumont" w:date="2014-02-20T11:24:00Z">
              <w:r>
                <w:t>The selector of the TLSA record</w:t>
              </w:r>
            </w:ins>
          </w:p>
        </w:tc>
      </w:tr>
      <w:tr w:rsidR="00775CCB" w:rsidTr="00DE117E">
        <w:trPr>
          <w:trHeight w:val="113"/>
          <w:tblHeader w:val="0"/>
          <w:ins w:id="301" w:author="Arnaud Dumont" w:date="2014-02-20T11:24:00Z"/>
        </w:trPr>
        <w:tc>
          <w:tcPr>
            <w:tcW w:w="2965" w:type="dxa"/>
          </w:tcPr>
          <w:p w:rsidR="00775CCB" w:rsidRDefault="00775CCB" w:rsidP="00DE117E">
            <w:pPr>
              <w:pStyle w:val="Table-Text"/>
              <w:rPr>
                <w:ins w:id="302" w:author="Arnaud Dumont" w:date="2014-02-20T11:24:00Z"/>
              </w:rPr>
            </w:pPr>
            <w:ins w:id="303" w:author="Arnaud Dumont" w:date="2014-02-20T11:24:00Z">
              <w:r>
                <w:t>matchingType</w:t>
              </w:r>
            </w:ins>
          </w:p>
        </w:tc>
        <w:tc>
          <w:tcPr>
            <w:tcW w:w="2175" w:type="dxa"/>
          </w:tcPr>
          <w:p w:rsidR="00775CCB" w:rsidRDefault="00775CCB" w:rsidP="00DE117E">
            <w:pPr>
              <w:pStyle w:val="Table-Text"/>
              <w:rPr>
                <w:ins w:id="304" w:author="Arnaud Dumont" w:date="2014-02-20T11:24:00Z"/>
              </w:rPr>
            </w:pPr>
            <w:ins w:id="305" w:author="Arnaud Dumont" w:date="2014-02-20T11:24:00Z">
              <w:r>
                <w:t>integer</w:t>
              </w:r>
            </w:ins>
          </w:p>
        </w:tc>
        <w:tc>
          <w:tcPr>
            <w:tcW w:w="3507" w:type="dxa"/>
          </w:tcPr>
          <w:p w:rsidR="00775CCB" w:rsidRDefault="00775CCB" w:rsidP="00DE117E">
            <w:pPr>
              <w:pStyle w:val="Table-Text"/>
              <w:rPr>
                <w:ins w:id="306" w:author="Arnaud Dumont" w:date="2014-02-20T11:24:00Z"/>
              </w:rPr>
            </w:pPr>
            <w:ins w:id="307" w:author="Arnaud Dumont" w:date="2014-02-20T11:24:00Z">
              <w:r>
                <w:t>The matching type of the TLSA record</w:t>
              </w:r>
            </w:ins>
          </w:p>
        </w:tc>
      </w:tr>
      <w:tr w:rsidR="00775CCB" w:rsidTr="00DE117E">
        <w:trPr>
          <w:trHeight w:val="113"/>
          <w:tblHeader w:val="0"/>
          <w:ins w:id="308" w:author="Arnaud Dumont" w:date="2014-02-20T11:24:00Z"/>
        </w:trPr>
        <w:tc>
          <w:tcPr>
            <w:tcW w:w="2965" w:type="dxa"/>
          </w:tcPr>
          <w:p w:rsidR="00775CCB" w:rsidRDefault="00775CCB" w:rsidP="00DE117E">
            <w:pPr>
              <w:pStyle w:val="Table-Text"/>
              <w:rPr>
                <w:ins w:id="309" w:author="Arnaud Dumont" w:date="2014-02-20T11:24:00Z"/>
              </w:rPr>
            </w:pPr>
            <w:ins w:id="310" w:author="Arnaud Dumont" w:date="2014-02-20T11:24:00Z">
              <w:r w:rsidRPr="00A60CE8">
                <w:t>certificateAssociationData</w:t>
              </w:r>
            </w:ins>
          </w:p>
        </w:tc>
        <w:tc>
          <w:tcPr>
            <w:tcW w:w="2175" w:type="dxa"/>
          </w:tcPr>
          <w:p w:rsidR="00775CCB" w:rsidRDefault="00775CCB" w:rsidP="00DE117E">
            <w:pPr>
              <w:pStyle w:val="Table-Text"/>
              <w:rPr>
                <w:ins w:id="311" w:author="Arnaud Dumont" w:date="2014-02-20T11:24:00Z"/>
              </w:rPr>
            </w:pPr>
            <w:ins w:id="312" w:author="Arnaud Dumont" w:date="2014-02-20T11:24:00Z">
              <w:r>
                <w:t>string</w:t>
              </w:r>
            </w:ins>
          </w:p>
        </w:tc>
        <w:tc>
          <w:tcPr>
            <w:tcW w:w="3507" w:type="dxa"/>
          </w:tcPr>
          <w:p w:rsidR="00775CCB" w:rsidRDefault="00775CCB" w:rsidP="0084219F">
            <w:pPr>
              <w:pStyle w:val="Table-Text"/>
              <w:rPr>
                <w:ins w:id="313" w:author="Arnaud Dumont" w:date="2014-02-20T11:24:00Z"/>
              </w:rPr>
            </w:pPr>
            <w:ins w:id="314" w:author="Arnaud Dumont" w:date="2014-02-20T11:24:00Z">
              <w:r>
                <w:t>The certificate dat</w:t>
              </w:r>
            </w:ins>
            <w:ins w:id="315" w:author="Arnaud Dumont" w:date="2014-02-20T11:29:00Z">
              <w:r w:rsidR="0084219F">
                <w:t>a</w:t>
              </w:r>
            </w:ins>
            <w:ins w:id="316" w:author="Arnaud Dumont" w:date="2014-02-20T11:24:00Z">
              <w:r>
                <w:t xml:space="preserve"> for the TLSA record</w:t>
              </w:r>
            </w:ins>
          </w:p>
        </w:tc>
      </w:tr>
    </w:tbl>
    <w:p w:rsidR="00B26960" w:rsidRDefault="00C81587" w:rsidP="000E46A1">
      <w:del w:id="317" w:author="Arnaud Dumont" w:date="2014-02-20T11:24:00Z">
        <w:r w:rsidRPr="00C81587" w:rsidDel="00775CCB">
          <w:delText xml:space="preserve">TLSA </w:delText>
        </w:r>
      </w:del>
      <w:ins w:id="318" w:author="Arnaud Dumont" w:date="2014-02-20T11:24:00Z">
        <w:r w:rsidR="00775CCB">
          <w:t>DNSKEY</w:t>
        </w:r>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del w:id="319" w:author="Arnaud Dumont" w:date="2014-02-20T11:24:00Z">
              <w:r w:rsidDel="00775CCB">
                <w:delText>TLSA</w:delText>
              </w:r>
            </w:del>
            <w:ins w:id="320" w:author="Arnaud Dumont" w:date="2014-02-20T11:24:00Z">
              <w:r w:rsidR="00775CCB">
                <w:t>DNSKEY</w:t>
              </w:r>
            </w:ins>
            <w:r>
              <w:t>”</w:t>
            </w:r>
          </w:p>
        </w:tc>
      </w:tr>
      <w:tr w:rsidR="00C81587" w:rsidTr="00A11CBE">
        <w:trPr>
          <w:trHeight w:val="113"/>
          <w:tblHeader w:val="0"/>
        </w:trPr>
        <w:tc>
          <w:tcPr>
            <w:tcW w:w="2965" w:type="dxa"/>
          </w:tcPr>
          <w:p w:rsidR="00C81587" w:rsidRDefault="00C81587" w:rsidP="00C81587">
            <w:pPr>
              <w:pStyle w:val="Table-Text"/>
            </w:pPr>
            <w:del w:id="321" w:author="Arnaud Dumont" w:date="2014-02-20T11:24:00Z">
              <w:r w:rsidRPr="00A60CE8" w:rsidDel="00775CCB">
                <w:delText>certificateUsage</w:delText>
              </w:r>
            </w:del>
            <w:ins w:id="322" w:author="Arnaud Dumont" w:date="2014-02-20T11:24:00Z">
              <w:r w:rsidR="00775CCB">
                <w:t>flags</w:t>
              </w:r>
            </w:ins>
          </w:p>
        </w:tc>
        <w:tc>
          <w:tcPr>
            <w:tcW w:w="2175" w:type="dxa"/>
          </w:tcPr>
          <w:p w:rsidR="00C81587" w:rsidRDefault="00C81587" w:rsidP="00C81587">
            <w:pPr>
              <w:pStyle w:val="Table-Text"/>
            </w:pPr>
            <w:r>
              <w:t>integer</w:t>
            </w:r>
          </w:p>
        </w:tc>
        <w:tc>
          <w:tcPr>
            <w:tcW w:w="3507" w:type="dxa"/>
          </w:tcPr>
          <w:p w:rsidR="00C81587" w:rsidRDefault="00C81587" w:rsidP="0084219F">
            <w:pPr>
              <w:pStyle w:val="Table-Text"/>
            </w:pPr>
            <w:r>
              <w:t xml:space="preserve">The </w:t>
            </w:r>
            <w:ins w:id="323" w:author="Arnaud Dumont" w:date="2014-02-20T11:27:00Z">
              <w:r w:rsidR="00775CCB" w:rsidRPr="00775CCB">
                <w:t xml:space="preserve">flags </w:t>
              </w:r>
            </w:ins>
            <w:ins w:id="324" w:author="Arnaud Dumont" w:date="2014-02-20T11:29:00Z">
              <w:r w:rsidR="0084219F">
                <w:t>for the DNSKEY record</w:t>
              </w:r>
            </w:ins>
            <w:del w:id="325" w:author="Arnaud Dumont" w:date="2014-02-20T11:27:00Z">
              <w:r w:rsidDel="00775CCB">
                <w:delText>certificate usage value for the record</w:delText>
              </w:r>
            </w:del>
          </w:p>
        </w:tc>
      </w:tr>
      <w:tr w:rsidR="00C81587" w:rsidTr="00A11CBE">
        <w:trPr>
          <w:trHeight w:val="113"/>
          <w:tblHeader w:val="0"/>
        </w:trPr>
        <w:tc>
          <w:tcPr>
            <w:tcW w:w="2965" w:type="dxa"/>
          </w:tcPr>
          <w:p w:rsidR="00C81587" w:rsidRPr="00A60CE8" w:rsidRDefault="00775CCB" w:rsidP="00C81587">
            <w:pPr>
              <w:pStyle w:val="Table-Text"/>
            </w:pPr>
            <w:ins w:id="326" w:author="Arnaud Dumont" w:date="2014-02-20T11:25:00Z">
              <w:r w:rsidRPr="00775CCB">
                <w:t>protocol</w:t>
              </w:r>
            </w:ins>
            <w:del w:id="327" w:author="Arnaud Dumont" w:date="2014-02-20T11:25:00Z">
              <w:r w:rsidR="00C81587" w:rsidDel="00775CCB">
                <w:delText>selector</w:delText>
              </w:r>
            </w:del>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ins w:id="328" w:author="Arnaud Dumont" w:date="2014-02-20T11:28:00Z">
              <w:r w:rsidR="00775CCB" w:rsidRPr="00775CCB">
                <w:t>protocol that the key was created for</w:t>
              </w:r>
            </w:ins>
            <w:ins w:id="329" w:author="Arnaud Dumont" w:date="2014-02-20T11:29:00Z">
              <w:r w:rsidR="0084219F">
                <w:t xml:space="preserve">. This is always </w:t>
              </w:r>
            </w:ins>
            <w:ins w:id="330" w:author="Arnaud Dumont" w:date="2014-02-20T11:30:00Z">
              <w:r w:rsidR="0084219F">
                <w:t>3 (</w:t>
              </w:r>
              <w:r w:rsidR="0084219F" w:rsidRPr="0084219F">
                <w:t>DNSSEC</w:t>
              </w:r>
              <w:r w:rsidR="0084219F">
                <w:t>).</w:t>
              </w:r>
            </w:ins>
            <w:del w:id="331" w:author="Arnaud Dumont" w:date="2014-02-20T11:28:00Z">
              <w:r w:rsidDel="00775CCB">
                <w:delText>selector of the TLSA record</w:delText>
              </w:r>
            </w:del>
          </w:p>
        </w:tc>
      </w:tr>
      <w:tr w:rsidR="00C81587" w:rsidTr="00A11CBE">
        <w:trPr>
          <w:trHeight w:val="113"/>
          <w:tblHeader w:val="0"/>
        </w:trPr>
        <w:tc>
          <w:tcPr>
            <w:tcW w:w="2965" w:type="dxa"/>
          </w:tcPr>
          <w:p w:rsidR="00C81587" w:rsidRDefault="00775CCB" w:rsidP="00C81587">
            <w:pPr>
              <w:pStyle w:val="Table-Text"/>
            </w:pPr>
            <w:ins w:id="332" w:author="Arnaud Dumont" w:date="2014-02-20T11:25:00Z">
              <w:r w:rsidRPr="00775CCB">
                <w:t>algorithm</w:t>
              </w:r>
            </w:ins>
            <w:del w:id="333" w:author="Arnaud Dumont" w:date="2014-02-20T11:25:00Z">
              <w:r w:rsidR="00C81587" w:rsidDel="00775CCB">
                <w:delText>matchingType</w:delText>
              </w:r>
            </w:del>
          </w:p>
        </w:tc>
        <w:tc>
          <w:tcPr>
            <w:tcW w:w="2175" w:type="dxa"/>
          </w:tcPr>
          <w:p w:rsidR="00C81587" w:rsidRDefault="00C81587" w:rsidP="00C81587">
            <w:pPr>
              <w:pStyle w:val="Table-Text"/>
            </w:pPr>
            <w:r>
              <w:t>integer</w:t>
            </w:r>
          </w:p>
        </w:tc>
        <w:tc>
          <w:tcPr>
            <w:tcW w:w="3507" w:type="dxa"/>
          </w:tcPr>
          <w:p w:rsidR="00C81587" w:rsidRDefault="00C81587" w:rsidP="0084219F">
            <w:pPr>
              <w:pStyle w:val="Table-Text"/>
            </w:pPr>
            <w:r>
              <w:t xml:space="preserve">The </w:t>
            </w:r>
            <w:ins w:id="334" w:author="Arnaud Dumont" w:date="2014-02-20T11:28:00Z">
              <w:r w:rsidR="00775CCB" w:rsidRPr="00775CCB">
                <w:t>algorithm</w:t>
              </w:r>
              <w:r w:rsidR="0084219F">
                <w:t xml:space="preserve"> for the DNSKEY record</w:t>
              </w:r>
            </w:ins>
            <w:del w:id="335" w:author="Arnaud Dumont" w:date="2014-02-20T11:28:00Z">
              <w:r w:rsidDel="00775CCB">
                <w:delText>matching type of the TLSA record</w:delText>
              </w:r>
            </w:del>
          </w:p>
        </w:tc>
      </w:tr>
      <w:tr w:rsidR="00C81587" w:rsidTr="00A11CBE">
        <w:trPr>
          <w:trHeight w:val="113"/>
          <w:tblHeader w:val="0"/>
        </w:trPr>
        <w:tc>
          <w:tcPr>
            <w:tcW w:w="2965" w:type="dxa"/>
          </w:tcPr>
          <w:p w:rsidR="00C81587" w:rsidRDefault="00775CCB" w:rsidP="00C81587">
            <w:pPr>
              <w:pStyle w:val="Table-Text"/>
            </w:pPr>
            <w:ins w:id="336" w:author="Arnaud Dumont" w:date="2014-02-20T11:25:00Z">
              <w:r w:rsidRPr="00775CCB">
                <w:t>key</w:t>
              </w:r>
            </w:ins>
            <w:del w:id="337" w:author="Arnaud Dumont" w:date="2014-02-20T11:25:00Z">
              <w:r w:rsidR="00C81587" w:rsidRPr="00A60CE8" w:rsidDel="00775CCB">
                <w:delText>certificateAssociationData</w:delText>
              </w:r>
            </w:del>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 xml:space="preserve">The </w:t>
            </w:r>
            <w:ins w:id="338" w:author="Arnaud Dumont" w:date="2014-02-20T11:28:00Z">
              <w:r w:rsidR="00775CCB" w:rsidRPr="00775CCB">
                <w:t xml:space="preserve">binary data representing the </w:t>
              </w:r>
              <w:r w:rsidR="00775CCB">
                <w:t xml:space="preserve">public </w:t>
              </w:r>
              <w:r w:rsidR="00775CCB" w:rsidRPr="00775CCB">
                <w:t>key</w:t>
              </w:r>
            </w:ins>
            <w:del w:id="339" w:author="Arnaud Dumont" w:date="2014-02-20T11:28:00Z">
              <w:r w:rsidDel="00775CCB">
                <w:delText>certificate date for the TLSA record</w:delText>
              </w:r>
            </w:del>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340" w:author="Arnaud Dumont" w:date="2014-02-11T13:56:00Z"/>
        </w:rPr>
      </w:pPr>
      <w:r>
        <w:t xml:space="preserve">    "dnssecSigned" : true,</w:t>
      </w:r>
    </w:p>
    <w:p w:rsidR="006242A4" w:rsidRDefault="006242A4" w:rsidP="00997F9F">
      <w:pPr>
        <w:pStyle w:val="Code"/>
        <w:rPr>
          <w:ins w:id="341" w:author="Arnaud Dumont" w:date="2014-02-11T13:57:00Z"/>
        </w:rPr>
      </w:pPr>
      <w:ins w:id="342" w:author="Arnaud Dumont" w:date="2014-02-11T13:56:00Z">
        <w:r>
          <w:t xml:space="preserve">    </w:t>
        </w:r>
      </w:ins>
      <w:ins w:id="343" w:author="Arnaud Dumont" w:date="2014-02-11T13:57:00Z">
        <w:r>
          <w:t>"</w:t>
        </w:r>
        <w:r w:rsidRPr="006242A4">
          <w:t>zskRollOverState</w:t>
        </w:r>
        <w:r>
          <w:t>" : "scheduled",</w:t>
        </w:r>
      </w:ins>
    </w:p>
    <w:p w:rsidR="006242A4" w:rsidRDefault="006242A4" w:rsidP="00997F9F">
      <w:pPr>
        <w:pStyle w:val="Code"/>
        <w:rPr>
          <w:ins w:id="344" w:author="Arnaud Dumont" w:date="2014-02-11T13:58:00Z"/>
        </w:rPr>
      </w:pPr>
      <w:ins w:id="345" w:author="Arnaud Dumont" w:date="2014-02-11T13:57:00Z">
        <w:r>
          <w:t xml:space="preserve">    "</w:t>
        </w:r>
      </w:ins>
      <w:ins w:id="346" w:author="Arnaud Dumont" w:date="2014-02-11T13:58:00Z">
        <w:r w:rsidRPr="006242A4">
          <w:t>zskNextActionDate</w:t>
        </w:r>
      </w:ins>
      <w:ins w:id="347" w:author="Arnaud Dumont" w:date="2014-02-11T13:57:00Z">
        <w:r>
          <w:t>" : "</w:t>
        </w:r>
      </w:ins>
      <w:ins w:id="348" w:author="Arnaud Dumont" w:date="2014-02-11T13:58:00Z">
        <w:r w:rsidR="005056E3">
          <w:t>2013-11-07T07:46:29.927</w:t>
        </w:r>
        <w:r>
          <w:t>",</w:t>
        </w:r>
      </w:ins>
    </w:p>
    <w:p w:rsidR="006242A4" w:rsidRDefault="006242A4" w:rsidP="00997F9F">
      <w:pPr>
        <w:pStyle w:val="Code"/>
      </w:pPr>
      <w:ins w:id="349" w:author="Arnaud Dumont" w:date="2014-02-11T13:58:00Z">
        <w:r>
          <w:t xml:space="preserve">    "</w:t>
        </w:r>
        <w:r w:rsidR="005056E3" w:rsidRPr="005056E3">
          <w:t>zskRRSIGRegenerationDate</w:t>
        </w:r>
        <w:r>
          <w:t>" : "</w:t>
        </w:r>
        <w:r w:rsidR="005056E3">
          <w:t>2013-03-07T07:46:29.927</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350" w:name="_Toc381020593"/>
      <w:r>
        <w:t>Zone List Command</w:t>
      </w:r>
      <w:bookmarkEnd w:id="350"/>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351" w:author="Arnaud Dumont" w:date="2014-02-11T14:01:00Z">
        <w:r w:rsidRPr="006D6E92" w:rsidDel="00144694">
          <w:delText xml:space="preserve">plans </w:delText>
        </w:r>
      </w:del>
      <w:ins w:id="352"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353" w:author="Arnaud Dumont" w:date="2014-02-11T14:01:00Z">
        <w:r w:rsidRPr="006D6E92" w:rsidDel="00144694">
          <w:delText xml:space="preserve">user </w:delText>
        </w:r>
      </w:del>
      <w:ins w:id="354"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355" w:author="Arnaud Dumont" w:date="2014-02-20T11:38:00Z">
              <w:r w:rsidRPr="00CB3AB5">
                <w:t>brandedNameServers</w:t>
              </w:r>
            </w:ins>
            <w:del w:id="356" w:author="Arnaud Dumont" w:date="2014-02-20T11:38:00Z">
              <w:r w:rsidR="006D6E92" w:rsidDel="00CB3AB5">
                <w:delText>status</w:delText>
              </w:r>
            </w:del>
          </w:p>
        </w:tc>
        <w:tc>
          <w:tcPr>
            <w:tcW w:w="2175" w:type="dxa"/>
          </w:tcPr>
          <w:p w:rsidR="006D6E92" w:rsidRDefault="006D6E92" w:rsidP="006D6E92">
            <w:pPr>
              <w:pStyle w:val="Table-Text"/>
            </w:pPr>
            <w:del w:id="357" w:author="Arnaud Dumont" w:date="2014-02-20T11:38:00Z">
              <w:r w:rsidDel="00CB3AB5">
                <w:delText>string</w:delText>
              </w:r>
            </w:del>
            <w:ins w:id="358" w:author="Arnaud Dumont" w:date="2014-02-20T11:38:00Z">
              <w:r w:rsidR="00CB3AB5">
                <w:t>boolean</w:t>
              </w:r>
            </w:ins>
          </w:p>
        </w:tc>
        <w:tc>
          <w:tcPr>
            <w:tcW w:w="3507" w:type="dxa"/>
          </w:tcPr>
          <w:p w:rsidR="006D6E92" w:rsidRDefault="006D6E92" w:rsidP="006D6E92">
            <w:pPr>
              <w:pStyle w:val="Table-Text"/>
            </w:pPr>
            <w:del w:id="359" w:author="Arnaud Dumont" w:date="2014-02-20T11:38:00Z">
              <w:r w:rsidDel="00CB3AB5">
                <w:delText>The status of the plan</w:delText>
              </w:r>
            </w:del>
            <w:ins w:id="360" w:author="Arnaud Dumont" w:date="2014-02-20T11:38:00Z">
              <w:r w:rsidR="00CB3AB5">
                <w:t>True if the zone uses BrandedNameServers feature, false otherwise</w:t>
              </w:r>
            </w:ins>
          </w:p>
        </w:tc>
      </w:tr>
      <w:tr w:rsidR="00CB3AB5" w:rsidTr="00A11CBE">
        <w:trPr>
          <w:trHeight w:val="113"/>
          <w:tblHeader w:val="0"/>
          <w:ins w:id="361" w:author="Arnaud Dumont" w:date="2014-02-20T11:38:00Z"/>
        </w:trPr>
        <w:tc>
          <w:tcPr>
            <w:tcW w:w="2965" w:type="dxa"/>
          </w:tcPr>
          <w:p w:rsidR="00CB3AB5" w:rsidRPr="00CB3AB5" w:rsidRDefault="00CB3AB5" w:rsidP="006D6E92">
            <w:pPr>
              <w:pStyle w:val="Table-Text"/>
              <w:rPr>
                <w:ins w:id="362" w:author="Arnaud Dumont" w:date="2014-02-20T11:38:00Z"/>
              </w:rPr>
            </w:pPr>
            <w:ins w:id="363" w:author="Arnaud Dumont" w:date="2014-02-20T11:38:00Z">
              <w:r w:rsidRPr="00CB3AB5">
                <w:t>dnssecSigned</w:t>
              </w:r>
            </w:ins>
          </w:p>
        </w:tc>
        <w:tc>
          <w:tcPr>
            <w:tcW w:w="2175" w:type="dxa"/>
          </w:tcPr>
          <w:p w:rsidR="00CB3AB5" w:rsidDel="00CB3AB5" w:rsidRDefault="00CB3AB5" w:rsidP="006D6E92">
            <w:pPr>
              <w:pStyle w:val="Table-Text"/>
              <w:rPr>
                <w:ins w:id="364" w:author="Arnaud Dumont" w:date="2014-02-20T11:38:00Z"/>
              </w:rPr>
            </w:pPr>
            <w:ins w:id="365" w:author="Arnaud Dumont" w:date="2014-02-20T11:38:00Z">
              <w:r>
                <w:t>boolean</w:t>
              </w:r>
            </w:ins>
          </w:p>
        </w:tc>
        <w:tc>
          <w:tcPr>
            <w:tcW w:w="3507" w:type="dxa"/>
          </w:tcPr>
          <w:p w:rsidR="00CB3AB5" w:rsidDel="00CB3AB5" w:rsidRDefault="00CB3AB5" w:rsidP="006D6E92">
            <w:pPr>
              <w:pStyle w:val="Table-Text"/>
              <w:rPr>
                <w:ins w:id="366" w:author="Arnaud Dumont" w:date="2014-02-20T11:38:00Z"/>
              </w:rPr>
            </w:pPr>
            <w:ins w:id="367"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368" w:author="Arnaud Dumont" w:date="2014-02-11T14:02:00Z">
        <w:r w:rsidDel="00144694">
          <w:delText xml:space="preserve">user </w:delText>
        </w:r>
      </w:del>
      <w:ins w:id="369"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370" w:name="_Toc381020594"/>
      <w:r>
        <w:t>Zone Create Command</w:t>
      </w:r>
      <w:bookmarkEnd w:id="370"/>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371" w:author="Arnaud Dumont" w:date="2014-02-20T10:43:00Z">
              <w:r w:rsidDel="00F55AAE">
                <w:delText>GET</w:delText>
              </w:r>
            </w:del>
            <w:ins w:id="372"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373" w:author="Arnaud Dumont" w:date="2014-02-20T11:39:00Z">
              <w:r w:rsidDel="00CB3AB5">
                <w:delText xml:space="preserve"> </w:delText>
              </w:r>
            </w:del>
            <w:r>
              <w:t>string “rdata” field that is as the resource record would be entered into a BIND compati</w:t>
            </w:r>
            <w:del w:id="374"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375" w:author="Arnaud Dumont" w:date="2014-02-20T11:40:00Z"/>
        </w:trPr>
        <w:tc>
          <w:tcPr>
            <w:tcW w:w="1985" w:type="dxa"/>
          </w:tcPr>
          <w:p w:rsidR="00CB3AB5" w:rsidRDefault="00CB3AB5" w:rsidP="00B513A3">
            <w:pPr>
              <w:pStyle w:val="Table-Text"/>
              <w:rPr>
                <w:ins w:id="376" w:author="Arnaud Dumont" w:date="2014-02-20T11:40:00Z"/>
              </w:rPr>
            </w:pPr>
            <w:ins w:id="377" w:author="Arnaud Dumont" w:date="2014-02-20T11:40:00Z">
              <w:r w:rsidRPr="00CB3AB5">
                <w:t>dnssecSigned</w:t>
              </w:r>
            </w:ins>
          </w:p>
        </w:tc>
        <w:tc>
          <w:tcPr>
            <w:tcW w:w="1873" w:type="dxa"/>
          </w:tcPr>
          <w:p w:rsidR="00CB3AB5" w:rsidRDefault="00CB3AB5" w:rsidP="00B513A3">
            <w:pPr>
              <w:pStyle w:val="Table-Text"/>
              <w:rPr>
                <w:ins w:id="378" w:author="Arnaud Dumont" w:date="2014-02-20T11:40:00Z"/>
              </w:rPr>
            </w:pPr>
            <w:ins w:id="379" w:author="Arnaud Dumont" w:date="2014-02-20T11:40:00Z">
              <w:r>
                <w:t>No</w:t>
              </w:r>
            </w:ins>
          </w:p>
        </w:tc>
        <w:tc>
          <w:tcPr>
            <w:tcW w:w="1364" w:type="dxa"/>
          </w:tcPr>
          <w:p w:rsidR="00CB3AB5" w:rsidRDefault="00CB3AB5" w:rsidP="00B513A3">
            <w:pPr>
              <w:pStyle w:val="Table-Text"/>
              <w:rPr>
                <w:ins w:id="380" w:author="Arnaud Dumont" w:date="2014-02-20T11:40:00Z"/>
              </w:rPr>
            </w:pPr>
            <w:ins w:id="381" w:author="Arnaud Dumont" w:date="2014-02-20T11:40:00Z">
              <w:r>
                <w:t>boolean</w:t>
              </w:r>
            </w:ins>
          </w:p>
        </w:tc>
        <w:tc>
          <w:tcPr>
            <w:tcW w:w="3425" w:type="dxa"/>
          </w:tcPr>
          <w:p w:rsidR="00CB3AB5" w:rsidRDefault="00CB3AB5" w:rsidP="00B513A3">
            <w:pPr>
              <w:pStyle w:val="Table-Text"/>
              <w:rPr>
                <w:ins w:id="382" w:author="Arnaud Dumont" w:date="2014-02-20T11:40:00Z"/>
              </w:rPr>
            </w:pPr>
            <w:ins w:id="383" w:author="Arnaud Dumont" w:date="2014-02-20T11:40:00Z">
              <w:r>
                <w:t>W</w:t>
              </w:r>
            </w:ins>
            <w:ins w:id="384" w:author="Arnaud Dumont" w:date="2014-02-20T11:41:00Z">
              <w:r>
                <w:t>h</w:t>
              </w:r>
            </w:ins>
            <w:ins w:id="385" w:author="Arnaud Dumont" w:date="2014-02-20T11:40:00Z">
              <w:r>
                <w:t xml:space="preserve">ether or not the zone should </w:t>
              </w:r>
            </w:ins>
            <w:ins w:id="386"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387" w:author="Arnaud Dumont" w:date="2014-02-11T13:55:00Z"/>
        </w:trPr>
        <w:tc>
          <w:tcPr>
            <w:tcW w:w="2965" w:type="dxa"/>
          </w:tcPr>
          <w:p w:rsidR="00D279A5" w:rsidRDefault="00D279A5" w:rsidP="00B513A3">
            <w:pPr>
              <w:pStyle w:val="Table-Text"/>
              <w:rPr>
                <w:ins w:id="388" w:author="Arnaud Dumont" w:date="2014-02-11T13:55:00Z"/>
              </w:rPr>
            </w:pPr>
            <w:ins w:id="389" w:author="Arnaud Dumont" w:date="2014-02-11T13:55:00Z">
              <w:r w:rsidRPr="00BD038E">
                <w:t>zskRollOverState</w:t>
              </w:r>
            </w:ins>
          </w:p>
        </w:tc>
        <w:tc>
          <w:tcPr>
            <w:tcW w:w="2175" w:type="dxa"/>
          </w:tcPr>
          <w:p w:rsidR="00D279A5" w:rsidRDefault="00D279A5" w:rsidP="00B513A3">
            <w:pPr>
              <w:pStyle w:val="Table-Text"/>
              <w:rPr>
                <w:ins w:id="390" w:author="Arnaud Dumont" w:date="2014-02-11T13:55:00Z"/>
              </w:rPr>
            </w:pPr>
            <w:ins w:id="391" w:author="Arnaud Dumont" w:date="2014-02-11T13:55:00Z">
              <w:r>
                <w:t>string</w:t>
              </w:r>
            </w:ins>
          </w:p>
        </w:tc>
        <w:tc>
          <w:tcPr>
            <w:tcW w:w="3507" w:type="dxa"/>
          </w:tcPr>
          <w:p w:rsidR="00D279A5" w:rsidRDefault="00D279A5" w:rsidP="00B513A3">
            <w:pPr>
              <w:pStyle w:val="Table-Text"/>
              <w:rPr>
                <w:ins w:id="392" w:author="Arnaud Dumont" w:date="2014-02-11T13:55:00Z"/>
              </w:rPr>
            </w:pPr>
            <w:ins w:id="393"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394" w:author="Arnaud Dumont" w:date="2014-02-11T13:55:00Z"/>
        </w:trPr>
        <w:tc>
          <w:tcPr>
            <w:tcW w:w="2965" w:type="dxa"/>
          </w:tcPr>
          <w:p w:rsidR="00D279A5" w:rsidRDefault="00D279A5" w:rsidP="00B513A3">
            <w:pPr>
              <w:pStyle w:val="Table-Text"/>
              <w:rPr>
                <w:ins w:id="395" w:author="Arnaud Dumont" w:date="2014-02-11T13:55:00Z"/>
              </w:rPr>
            </w:pPr>
            <w:ins w:id="396" w:author="Arnaud Dumont" w:date="2014-02-11T13:55:00Z">
              <w:r w:rsidRPr="00BD038E">
                <w:t>zskNextActionDate</w:t>
              </w:r>
            </w:ins>
          </w:p>
        </w:tc>
        <w:tc>
          <w:tcPr>
            <w:tcW w:w="2175" w:type="dxa"/>
          </w:tcPr>
          <w:p w:rsidR="00D279A5" w:rsidRDefault="00D279A5" w:rsidP="00B513A3">
            <w:pPr>
              <w:pStyle w:val="Table-Text"/>
              <w:rPr>
                <w:ins w:id="397" w:author="Arnaud Dumont" w:date="2014-02-11T13:55:00Z"/>
              </w:rPr>
            </w:pPr>
            <w:ins w:id="398" w:author="Arnaud Dumont" w:date="2014-02-11T13:55:00Z">
              <w:r>
                <w:t>timestamp</w:t>
              </w:r>
            </w:ins>
          </w:p>
        </w:tc>
        <w:tc>
          <w:tcPr>
            <w:tcW w:w="3507" w:type="dxa"/>
          </w:tcPr>
          <w:p w:rsidR="00D279A5" w:rsidRDefault="00D279A5" w:rsidP="00B513A3">
            <w:pPr>
              <w:pStyle w:val="Table-Text"/>
              <w:rPr>
                <w:ins w:id="399" w:author="Arnaud Dumont" w:date="2014-02-11T13:55:00Z"/>
              </w:rPr>
            </w:pPr>
            <w:ins w:id="400" w:author="Arnaud Dumont" w:date="2014-02-11T13:55:00Z">
              <w:r w:rsidRPr="00BD038E">
                <w:t>The next date of an action for the zone in the ZSK roll over process, if the zone is DNSSEC-signed</w:t>
              </w:r>
            </w:ins>
          </w:p>
        </w:tc>
      </w:tr>
      <w:tr w:rsidR="00D279A5" w:rsidTr="00A11CBE">
        <w:trPr>
          <w:trHeight w:val="113"/>
          <w:tblHeader w:val="0"/>
          <w:ins w:id="401" w:author="Arnaud Dumont" w:date="2014-02-11T13:55:00Z"/>
        </w:trPr>
        <w:tc>
          <w:tcPr>
            <w:tcW w:w="2965" w:type="dxa"/>
          </w:tcPr>
          <w:p w:rsidR="00D279A5" w:rsidRDefault="00D279A5" w:rsidP="00B513A3">
            <w:pPr>
              <w:pStyle w:val="Table-Text"/>
              <w:rPr>
                <w:ins w:id="402" w:author="Arnaud Dumont" w:date="2014-02-11T13:55:00Z"/>
              </w:rPr>
            </w:pPr>
            <w:ins w:id="403" w:author="Arnaud Dumont" w:date="2014-02-11T13:55:00Z">
              <w:r w:rsidRPr="00BD038E">
                <w:t>zskRRSIGRegenerationDate</w:t>
              </w:r>
            </w:ins>
          </w:p>
        </w:tc>
        <w:tc>
          <w:tcPr>
            <w:tcW w:w="2175" w:type="dxa"/>
          </w:tcPr>
          <w:p w:rsidR="00D279A5" w:rsidRDefault="00D279A5" w:rsidP="00B513A3">
            <w:pPr>
              <w:pStyle w:val="Table-Text"/>
              <w:rPr>
                <w:ins w:id="404" w:author="Arnaud Dumont" w:date="2014-02-11T13:55:00Z"/>
              </w:rPr>
            </w:pPr>
            <w:ins w:id="405" w:author="Arnaud Dumont" w:date="2014-02-11T13:55:00Z">
              <w:r>
                <w:t>timestamp</w:t>
              </w:r>
            </w:ins>
          </w:p>
        </w:tc>
        <w:tc>
          <w:tcPr>
            <w:tcW w:w="3507" w:type="dxa"/>
          </w:tcPr>
          <w:p w:rsidR="00D279A5" w:rsidRDefault="00D279A5" w:rsidP="00B513A3">
            <w:pPr>
              <w:pStyle w:val="Table-Text"/>
              <w:rPr>
                <w:ins w:id="406" w:author="Arnaud Dumont" w:date="2014-02-11T13:55:00Z"/>
              </w:rPr>
            </w:pPr>
            <w:ins w:id="407"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408"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lastRenderedPageBreak/>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09" w:author="Arnaud Dumont" w:date="2014-02-20T11:43:00Z"/>
        </w:rPr>
      </w:pPr>
      <w:r>
        <w:t xml:space="preserve">    "name" : "example.com.au",</w:t>
      </w:r>
    </w:p>
    <w:p w:rsidR="00CB3AB5" w:rsidRDefault="00CB3AB5" w:rsidP="00B513A3">
      <w:pPr>
        <w:pStyle w:val="Code"/>
      </w:pPr>
      <w:ins w:id="410"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11" w:author="Arnaud Dumont" w:date="2014-02-11T14:00:00Z"/>
        </w:rPr>
      </w:pPr>
      <w:r>
        <w:t xml:space="preserve">    "dnssecSigned" : false,</w:t>
      </w:r>
    </w:p>
    <w:p w:rsidR="00EA3CD9" w:rsidRDefault="00EA3CD9" w:rsidP="00EA3CD9">
      <w:pPr>
        <w:pStyle w:val="Code"/>
        <w:rPr>
          <w:ins w:id="412" w:author="Arnaud Dumont" w:date="2014-02-11T14:00:00Z"/>
        </w:rPr>
      </w:pPr>
      <w:ins w:id="413" w:author="Arnaud Dumont" w:date="2014-02-11T14:00:00Z">
        <w:r>
          <w:t xml:space="preserve">    "</w:t>
        </w:r>
        <w:r w:rsidRPr="006242A4">
          <w:t>zskRollOverState</w:t>
        </w:r>
        <w:r>
          <w:t>" : null,</w:t>
        </w:r>
      </w:ins>
    </w:p>
    <w:p w:rsidR="00EA3CD9" w:rsidRDefault="00EA3CD9" w:rsidP="00EA3CD9">
      <w:pPr>
        <w:pStyle w:val="Code"/>
        <w:rPr>
          <w:ins w:id="414" w:author="Arnaud Dumont" w:date="2014-02-11T14:00:00Z"/>
        </w:rPr>
      </w:pPr>
      <w:ins w:id="415" w:author="Arnaud Dumont" w:date="2014-02-11T14:00:00Z">
        <w:r>
          <w:t xml:space="preserve">    "</w:t>
        </w:r>
        <w:r w:rsidRPr="006242A4">
          <w:t>zskNextActionDate</w:t>
        </w:r>
        <w:r>
          <w:t>" : null,</w:t>
        </w:r>
      </w:ins>
    </w:p>
    <w:p w:rsidR="00B513A3" w:rsidRDefault="00EA3CD9" w:rsidP="00B513A3">
      <w:pPr>
        <w:pStyle w:val="Code"/>
      </w:pPr>
      <w:ins w:id="416" w:author="Arnaud Dumont" w:date="2014-02-11T14:00:00Z">
        <w:r>
          <w:t xml:space="preserve">    "</w:t>
        </w:r>
        <w:r w:rsidRPr="005056E3">
          <w:t>zskRRSIGRegeneration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417" w:name="_Toc381020595"/>
      <w:r>
        <w:t>Zone Update Command</w:t>
      </w:r>
      <w:bookmarkEnd w:id="417"/>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418" w:author="Arnaud Dumont" w:date="2014-02-20T10:43:00Z">
              <w:r w:rsidDel="00960CE1">
                <w:delText>GET</w:delText>
              </w:r>
            </w:del>
            <w:ins w:id="419"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420" w:author="Arnaud Dumont" w:date="2014-02-20T11:43:00Z">
              <w:r w:rsidDel="00225335">
                <w:delText xml:space="preserve"> </w:delText>
              </w:r>
            </w:del>
            <w:r>
              <w:t xml:space="preserve"> string “rdata” field that is as the resource record would be entered into a BIND compati</w:t>
            </w:r>
            <w:del w:id="421"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422" w:author="Arnaud Dumont" w:date="2014-02-20T11:44:00Z"/>
        </w:trPr>
        <w:tc>
          <w:tcPr>
            <w:tcW w:w="1809" w:type="dxa"/>
          </w:tcPr>
          <w:p w:rsidR="00225335" w:rsidRDefault="00225335" w:rsidP="00A11CBE">
            <w:pPr>
              <w:pStyle w:val="Table-Text"/>
              <w:rPr>
                <w:ins w:id="423" w:author="Arnaud Dumont" w:date="2014-02-20T11:44:00Z"/>
              </w:rPr>
            </w:pPr>
            <w:ins w:id="424" w:author="Arnaud Dumont" w:date="2014-02-20T11:44:00Z">
              <w:r w:rsidRPr="00CB3AB5">
                <w:t>dnssecSigned</w:t>
              </w:r>
            </w:ins>
          </w:p>
        </w:tc>
        <w:tc>
          <w:tcPr>
            <w:tcW w:w="1920" w:type="dxa"/>
          </w:tcPr>
          <w:p w:rsidR="00225335" w:rsidRDefault="00225335" w:rsidP="00A11CBE">
            <w:pPr>
              <w:pStyle w:val="Table-Text"/>
              <w:rPr>
                <w:ins w:id="425" w:author="Arnaud Dumont" w:date="2014-02-20T11:44:00Z"/>
              </w:rPr>
            </w:pPr>
            <w:ins w:id="426" w:author="Arnaud Dumont" w:date="2014-02-20T11:44:00Z">
              <w:r>
                <w:t>No</w:t>
              </w:r>
            </w:ins>
          </w:p>
        </w:tc>
        <w:tc>
          <w:tcPr>
            <w:tcW w:w="1383" w:type="dxa"/>
          </w:tcPr>
          <w:p w:rsidR="00225335" w:rsidRDefault="00225335" w:rsidP="00A11CBE">
            <w:pPr>
              <w:pStyle w:val="Table-Text"/>
              <w:rPr>
                <w:ins w:id="427" w:author="Arnaud Dumont" w:date="2014-02-20T11:44:00Z"/>
              </w:rPr>
            </w:pPr>
            <w:ins w:id="428" w:author="Arnaud Dumont" w:date="2014-02-20T11:44:00Z">
              <w:r>
                <w:t>boolean</w:t>
              </w:r>
            </w:ins>
          </w:p>
        </w:tc>
        <w:tc>
          <w:tcPr>
            <w:tcW w:w="3535" w:type="dxa"/>
          </w:tcPr>
          <w:p w:rsidR="00225335" w:rsidRDefault="00225335" w:rsidP="00A11CBE">
            <w:pPr>
              <w:pStyle w:val="Table-Text"/>
              <w:rPr>
                <w:ins w:id="429" w:author="Arnaud Dumont" w:date="2014-02-20T11:44:00Z"/>
              </w:rPr>
            </w:pPr>
            <w:ins w:id="430"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431" w:author="Arnaud Dumont" w:date="2014-02-11T13:55:00Z"/>
        </w:trPr>
        <w:tc>
          <w:tcPr>
            <w:tcW w:w="2965" w:type="dxa"/>
          </w:tcPr>
          <w:p w:rsidR="00D279A5" w:rsidRDefault="00D279A5" w:rsidP="00A11CBE">
            <w:pPr>
              <w:pStyle w:val="Table-Text"/>
              <w:rPr>
                <w:ins w:id="432" w:author="Arnaud Dumont" w:date="2014-02-11T13:55:00Z"/>
              </w:rPr>
            </w:pPr>
            <w:ins w:id="433" w:author="Arnaud Dumont" w:date="2014-02-11T13:55:00Z">
              <w:r w:rsidRPr="00BD038E">
                <w:t>zskRollOverState</w:t>
              </w:r>
            </w:ins>
          </w:p>
        </w:tc>
        <w:tc>
          <w:tcPr>
            <w:tcW w:w="2175" w:type="dxa"/>
          </w:tcPr>
          <w:p w:rsidR="00D279A5" w:rsidRDefault="00D279A5" w:rsidP="00A11CBE">
            <w:pPr>
              <w:pStyle w:val="Table-Text"/>
              <w:rPr>
                <w:ins w:id="434" w:author="Arnaud Dumont" w:date="2014-02-11T13:55:00Z"/>
              </w:rPr>
            </w:pPr>
            <w:ins w:id="435" w:author="Arnaud Dumont" w:date="2014-02-11T13:55:00Z">
              <w:r>
                <w:t>string</w:t>
              </w:r>
            </w:ins>
          </w:p>
        </w:tc>
        <w:tc>
          <w:tcPr>
            <w:tcW w:w="3507" w:type="dxa"/>
          </w:tcPr>
          <w:p w:rsidR="00D279A5" w:rsidRDefault="00D279A5" w:rsidP="00A11CBE">
            <w:pPr>
              <w:pStyle w:val="Table-Text"/>
              <w:rPr>
                <w:ins w:id="436" w:author="Arnaud Dumont" w:date="2014-02-11T13:55:00Z"/>
              </w:rPr>
            </w:pPr>
            <w:ins w:id="437"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38" w:author="Arnaud Dumont" w:date="2014-02-11T13:55:00Z"/>
        </w:trPr>
        <w:tc>
          <w:tcPr>
            <w:tcW w:w="2965" w:type="dxa"/>
          </w:tcPr>
          <w:p w:rsidR="00D279A5" w:rsidRDefault="00D279A5" w:rsidP="00A11CBE">
            <w:pPr>
              <w:pStyle w:val="Table-Text"/>
              <w:rPr>
                <w:ins w:id="439" w:author="Arnaud Dumont" w:date="2014-02-11T13:55:00Z"/>
              </w:rPr>
            </w:pPr>
            <w:ins w:id="440" w:author="Arnaud Dumont" w:date="2014-02-11T13:55:00Z">
              <w:r w:rsidRPr="00BD038E">
                <w:t>zskNextActionDate</w:t>
              </w:r>
            </w:ins>
          </w:p>
        </w:tc>
        <w:tc>
          <w:tcPr>
            <w:tcW w:w="2175" w:type="dxa"/>
          </w:tcPr>
          <w:p w:rsidR="00D279A5" w:rsidRDefault="00D279A5" w:rsidP="00A11CBE">
            <w:pPr>
              <w:pStyle w:val="Table-Text"/>
              <w:rPr>
                <w:ins w:id="441" w:author="Arnaud Dumont" w:date="2014-02-11T13:55:00Z"/>
              </w:rPr>
            </w:pPr>
            <w:ins w:id="442" w:author="Arnaud Dumont" w:date="2014-02-11T13:55:00Z">
              <w:r>
                <w:t>timestamp</w:t>
              </w:r>
            </w:ins>
          </w:p>
        </w:tc>
        <w:tc>
          <w:tcPr>
            <w:tcW w:w="3507" w:type="dxa"/>
          </w:tcPr>
          <w:p w:rsidR="00D279A5" w:rsidRDefault="00D279A5" w:rsidP="00A11CBE">
            <w:pPr>
              <w:pStyle w:val="Table-Text"/>
              <w:rPr>
                <w:ins w:id="443" w:author="Arnaud Dumont" w:date="2014-02-11T13:55:00Z"/>
              </w:rPr>
            </w:pPr>
            <w:ins w:id="444" w:author="Arnaud Dumont" w:date="2014-02-11T13:55:00Z">
              <w:r w:rsidRPr="00BD038E">
                <w:t>The next date of an action for the zone in the ZSK roll over process, if the zone is DNSSEC-signed</w:t>
              </w:r>
            </w:ins>
          </w:p>
        </w:tc>
      </w:tr>
      <w:tr w:rsidR="00D279A5" w:rsidTr="00A11CBE">
        <w:trPr>
          <w:trHeight w:val="113"/>
          <w:tblHeader w:val="0"/>
          <w:ins w:id="445" w:author="Arnaud Dumont" w:date="2014-02-11T13:55:00Z"/>
        </w:trPr>
        <w:tc>
          <w:tcPr>
            <w:tcW w:w="2965" w:type="dxa"/>
          </w:tcPr>
          <w:p w:rsidR="00D279A5" w:rsidRDefault="00D279A5" w:rsidP="00A11CBE">
            <w:pPr>
              <w:pStyle w:val="Table-Text"/>
              <w:rPr>
                <w:ins w:id="446" w:author="Arnaud Dumont" w:date="2014-02-11T13:55:00Z"/>
              </w:rPr>
            </w:pPr>
            <w:ins w:id="447" w:author="Arnaud Dumont" w:date="2014-02-11T13:55:00Z">
              <w:r w:rsidRPr="00BD038E">
                <w:t>zskRRSIGRegenerationDate</w:t>
              </w:r>
            </w:ins>
          </w:p>
        </w:tc>
        <w:tc>
          <w:tcPr>
            <w:tcW w:w="2175" w:type="dxa"/>
          </w:tcPr>
          <w:p w:rsidR="00D279A5" w:rsidRDefault="00D279A5" w:rsidP="00A11CBE">
            <w:pPr>
              <w:pStyle w:val="Table-Text"/>
              <w:rPr>
                <w:ins w:id="448" w:author="Arnaud Dumont" w:date="2014-02-11T13:55:00Z"/>
              </w:rPr>
            </w:pPr>
            <w:ins w:id="449" w:author="Arnaud Dumont" w:date="2014-02-11T13:55:00Z">
              <w:r>
                <w:t>timestamp</w:t>
              </w:r>
            </w:ins>
          </w:p>
        </w:tc>
        <w:tc>
          <w:tcPr>
            <w:tcW w:w="3507" w:type="dxa"/>
          </w:tcPr>
          <w:p w:rsidR="00D279A5" w:rsidRDefault="00D279A5" w:rsidP="00A11CBE">
            <w:pPr>
              <w:pStyle w:val="Table-Text"/>
              <w:rPr>
                <w:ins w:id="450" w:author="Arnaud Dumont" w:date="2014-02-11T13:55:00Z"/>
              </w:rPr>
            </w:pPr>
            <w:ins w:id="451"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452"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453" w:author="Arnaud Dumont" w:date="2014-02-20T11:44:00Z"/>
        </w:rPr>
      </w:pPr>
      <w:r>
        <w:t xml:space="preserve">    "version" : 0,</w:t>
      </w:r>
    </w:p>
    <w:p w:rsidR="00225335" w:rsidRDefault="00225335" w:rsidP="00A11CBE">
      <w:pPr>
        <w:pStyle w:val="Code"/>
      </w:pPr>
      <w:ins w:id="454" w:author="Arnaud Dumont" w:date="2014-02-20T11:44:00Z">
        <w:r>
          <w:t xml:space="preserve">    "</w:t>
        </w:r>
      </w:ins>
      <w:ins w:id="455" w:author="Arnaud Dumont" w:date="2014-02-20T11:45:00Z">
        <w:r w:rsidRPr="00CB3AB5">
          <w:t>dnssecSigned</w:t>
        </w:r>
      </w:ins>
      <w:ins w:id="456" w:author="Arnaud Dumont" w:date="2014-02-20T11:44:00Z">
        <w:r>
          <w:t xml:space="preserve">" : </w:t>
        </w:r>
      </w:ins>
      <w:ins w:id="457" w:author="Arnaud Dumont" w:date="2014-02-20T11:45:00Z">
        <w:r>
          <w:t>false</w:t>
        </w:r>
      </w:ins>
      <w:ins w:id="458"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459" w:author="Arnaud Dumont" w:date="2014-02-11T14:00:00Z"/>
        </w:rPr>
      </w:pPr>
      <w:r>
        <w:t xml:space="preserve">    "dnssecSigned" : false,</w:t>
      </w:r>
    </w:p>
    <w:p w:rsidR="00EA3CD9" w:rsidRDefault="00EA3CD9" w:rsidP="00EA3CD9">
      <w:pPr>
        <w:pStyle w:val="Code"/>
        <w:rPr>
          <w:ins w:id="460" w:author="Arnaud Dumont" w:date="2014-02-11T14:00:00Z"/>
        </w:rPr>
      </w:pPr>
      <w:ins w:id="461" w:author="Arnaud Dumont" w:date="2014-02-11T14:00:00Z">
        <w:r>
          <w:t xml:space="preserve">    "</w:t>
        </w:r>
        <w:r w:rsidRPr="006242A4">
          <w:t>zskRollOverState</w:t>
        </w:r>
        <w:r>
          <w:t>" : null,</w:t>
        </w:r>
      </w:ins>
    </w:p>
    <w:p w:rsidR="00EA3CD9" w:rsidRDefault="00EA3CD9" w:rsidP="00EA3CD9">
      <w:pPr>
        <w:pStyle w:val="Code"/>
        <w:rPr>
          <w:ins w:id="462" w:author="Arnaud Dumont" w:date="2014-02-11T14:00:00Z"/>
        </w:rPr>
      </w:pPr>
      <w:ins w:id="463" w:author="Arnaud Dumont" w:date="2014-02-11T14:00:00Z">
        <w:r>
          <w:t xml:space="preserve">    "</w:t>
        </w:r>
        <w:r w:rsidRPr="006242A4">
          <w:t>zskNextActionDate</w:t>
        </w:r>
        <w:r>
          <w:t>" : null,</w:t>
        </w:r>
      </w:ins>
    </w:p>
    <w:p w:rsidR="00A11CBE" w:rsidRDefault="00EA3CD9" w:rsidP="00A11CBE">
      <w:pPr>
        <w:pStyle w:val="Code"/>
      </w:pPr>
      <w:ins w:id="464" w:author="Arnaud Dumont" w:date="2014-02-11T14:00:00Z">
        <w:r>
          <w:t xml:space="preserve">    "</w:t>
        </w:r>
        <w:r w:rsidRPr="005056E3">
          <w:t>zskRRSIGRegenerationDate</w:t>
        </w:r>
        <w:r>
          <w:t>" : null,</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465" w:name="_Toc381020596"/>
      <w:r>
        <w:t>Zone Update Resource Records Command</w:t>
      </w:r>
      <w:bookmarkEnd w:id="465"/>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466" w:author="Arnaud Dumont" w:date="2014-02-20T10:43:00Z">
              <w:r w:rsidDel="00960CE1">
                <w:delText>GET</w:delText>
              </w:r>
            </w:del>
            <w:ins w:id="467"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468" w:author="Arnaud Dumont" w:date="2014-02-20T11:45:00Z">
              <w:r w:rsidDel="00225335">
                <w:delText xml:space="preserve"> </w:delText>
              </w:r>
            </w:del>
            <w:r>
              <w:t>string “rdata” field that is as the resource record would be entered into a BIND compati</w:t>
            </w:r>
            <w:del w:id="469"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470" w:author="Arnaud Dumont" w:date="2014-02-11T13:55:00Z"/>
        </w:trPr>
        <w:tc>
          <w:tcPr>
            <w:tcW w:w="2965" w:type="dxa"/>
          </w:tcPr>
          <w:p w:rsidR="00D279A5" w:rsidRDefault="00D279A5" w:rsidP="001C310D">
            <w:pPr>
              <w:pStyle w:val="Table-Text"/>
              <w:rPr>
                <w:ins w:id="471" w:author="Arnaud Dumont" w:date="2014-02-11T13:55:00Z"/>
              </w:rPr>
            </w:pPr>
            <w:ins w:id="472" w:author="Arnaud Dumont" w:date="2014-02-11T13:55:00Z">
              <w:r w:rsidRPr="00BD038E">
                <w:t>zskRollOverState</w:t>
              </w:r>
            </w:ins>
          </w:p>
        </w:tc>
        <w:tc>
          <w:tcPr>
            <w:tcW w:w="2175" w:type="dxa"/>
          </w:tcPr>
          <w:p w:rsidR="00D279A5" w:rsidRDefault="00D279A5" w:rsidP="001C310D">
            <w:pPr>
              <w:pStyle w:val="Table-Text"/>
              <w:rPr>
                <w:ins w:id="473" w:author="Arnaud Dumont" w:date="2014-02-11T13:55:00Z"/>
              </w:rPr>
            </w:pPr>
            <w:ins w:id="474" w:author="Arnaud Dumont" w:date="2014-02-11T13:55:00Z">
              <w:r>
                <w:t>string</w:t>
              </w:r>
            </w:ins>
          </w:p>
        </w:tc>
        <w:tc>
          <w:tcPr>
            <w:tcW w:w="3507" w:type="dxa"/>
          </w:tcPr>
          <w:p w:rsidR="00D279A5" w:rsidRDefault="00D279A5" w:rsidP="001C310D">
            <w:pPr>
              <w:pStyle w:val="Table-Text"/>
              <w:rPr>
                <w:ins w:id="475" w:author="Arnaud Dumont" w:date="2014-02-11T13:55:00Z"/>
              </w:rPr>
            </w:pPr>
            <w:ins w:id="476"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477" w:author="Arnaud Dumont" w:date="2014-02-11T13:55:00Z"/>
        </w:trPr>
        <w:tc>
          <w:tcPr>
            <w:tcW w:w="2965" w:type="dxa"/>
          </w:tcPr>
          <w:p w:rsidR="00D279A5" w:rsidRDefault="00D279A5" w:rsidP="001C310D">
            <w:pPr>
              <w:pStyle w:val="Table-Text"/>
              <w:rPr>
                <w:ins w:id="478" w:author="Arnaud Dumont" w:date="2014-02-11T13:55:00Z"/>
              </w:rPr>
            </w:pPr>
            <w:ins w:id="479" w:author="Arnaud Dumont" w:date="2014-02-11T13:55:00Z">
              <w:r w:rsidRPr="00BD038E">
                <w:t>zskNextActionDate</w:t>
              </w:r>
            </w:ins>
          </w:p>
        </w:tc>
        <w:tc>
          <w:tcPr>
            <w:tcW w:w="2175" w:type="dxa"/>
          </w:tcPr>
          <w:p w:rsidR="00D279A5" w:rsidRDefault="00D279A5" w:rsidP="001C310D">
            <w:pPr>
              <w:pStyle w:val="Table-Text"/>
              <w:rPr>
                <w:ins w:id="480" w:author="Arnaud Dumont" w:date="2014-02-11T13:55:00Z"/>
              </w:rPr>
            </w:pPr>
            <w:ins w:id="481" w:author="Arnaud Dumont" w:date="2014-02-11T13:55:00Z">
              <w:r>
                <w:t>timestamp</w:t>
              </w:r>
            </w:ins>
          </w:p>
        </w:tc>
        <w:tc>
          <w:tcPr>
            <w:tcW w:w="3507" w:type="dxa"/>
          </w:tcPr>
          <w:p w:rsidR="00D279A5" w:rsidRDefault="00D279A5" w:rsidP="001C310D">
            <w:pPr>
              <w:pStyle w:val="Table-Text"/>
              <w:rPr>
                <w:ins w:id="482" w:author="Arnaud Dumont" w:date="2014-02-11T13:55:00Z"/>
              </w:rPr>
            </w:pPr>
            <w:ins w:id="483" w:author="Arnaud Dumont" w:date="2014-02-11T13:55:00Z">
              <w:r w:rsidRPr="00BD038E">
                <w:t>The next date of an action for the zone in the ZSK roll over process, if the zone is DNSSEC-signed</w:t>
              </w:r>
            </w:ins>
          </w:p>
        </w:tc>
      </w:tr>
      <w:tr w:rsidR="00D279A5" w:rsidTr="006351FF">
        <w:trPr>
          <w:trHeight w:val="113"/>
          <w:tblHeader w:val="0"/>
          <w:ins w:id="484" w:author="Arnaud Dumont" w:date="2014-02-11T13:55:00Z"/>
        </w:trPr>
        <w:tc>
          <w:tcPr>
            <w:tcW w:w="2965" w:type="dxa"/>
          </w:tcPr>
          <w:p w:rsidR="00D279A5" w:rsidRDefault="00D279A5" w:rsidP="001C310D">
            <w:pPr>
              <w:pStyle w:val="Table-Text"/>
              <w:rPr>
                <w:ins w:id="485" w:author="Arnaud Dumont" w:date="2014-02-11T13:55:00Z"/>
              </w:rPr>
            </w:pPr>
            <w:ins w:id="486" w:author="Arnaud Dumont" w:date="2014-02-11T13:55:00Z">
              <w:r w:rsidRPr="00BD038E">
                <w:t>zskRRSIGRegenerationDate</w:t>
              </w:r>
            </w:ins>
          </w:p>
        </w:tc>
        <w:tc>
          <w:tcPr>
            <w:tcW w:w="2175" w:type="dxa"/>
          </w:tcPr>
          <w:p w:rsidR="00D279A5" w:rsidRDefault="00D279A5" w:rsidP="001C310D">
            <w:pPr>
              <w:pStyle w:val="Table-Text"/>
              <w:rPr>
                <w:ins w:id="487" w:author="Arnaud Dumont" w:date="2014-02-11T13:55:00Z"/>
              </w:rPr>
            </w:pPr>
            <w:ins w:id="488" w:author="Arnaud Dumont" w:date="2014-02-11T13:55:00Z">
              <w:r>
                <w:t>timestamp</w:t>
              </w:r>
            </w:ins>
          </w:p>
        </w:tc>
        <w:tc>
          <w:tcPr>
            <w:tcW w:w="3507" w:type="dxa"/>
          </w:tcPr>
          <w:p w:rsidR="00D279A5" w:rsidRDefault="00D279A5" w:rsidP="001C310D">
            <w:pPr>
              <w:pStyle w:val="Table-Text"/>
              <w:rPr>
                <w:ins w:id="489" w:author="Arnaud Dumont" w:date="2014-02-11T13:55:00Z"/>
              </w:rPr>
            </w:pPr>
            <w:ins w:id="490"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491"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492"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493" w:author="Arnaud Dumont" w:date="2014-02-11T13:59:00Z"/>
        </w:rPr>
      </w:pPr>
      <w:r>
        <w:t xml:space="preserve">    "dnssecSigned" : true,</w:t>
      </w:r>
    </w:p>
    <w:p w:rsidR="00616D35" w:rsidRDefault="00616D35" w:rsidP="00616D35">
      <w:pPr>
        <w:pStyle w:val="Code"/>
        <w:rPr>
          <w:ins w:id="494" w:author="Arnaud Dumont" w:date="2014-02-11T13:59:00Z"/>
        </w:rPr>
      </w:pPr>
      <w:ins w:id="495" w:author="Arnaud Dumont" w:date="2014-02-11T13:59:00Z">
        <w:r>
          <w:t xml:space="preserve">    "</w:t>
        </w:r>
        <w:r w:rsidRPr="006242A4">
          <w:t>zskRollOverState</w:t>
        </w:r>
        <w:r>
          <w:t>" : "scheduled",</w:t>
        </w:r>
      </w:ins>
    </w:p>
    <w:p w:rsidR="00616D35" w:rsidRDefault="00616D35" w:rsidP="00616D35">
      <w:pPr>
        <w:pStyle w:val="Code"/>
        <w:rPr>
          <w:ins w:id="496" w:author="Arnaud Dumont" w:date="2014-02-11T13:59:00Z"/>
        </w:rPr>
      </w:pPr>
      <w:ins w:id="497" w:author="Arnaud Dumont" w:date="2014-02-11T13:59:00Z">
        <w:r>
          <w:t xml:space="preserve">    "</w:t>
        </w:r>
        <w:r w:rsidRPr="006242A4">
          <w:t>zskNextActionDate</w:t>
        </w:r>
        <w:r>
          <w:t>" : "2013-11-07T07:46:29.927",</w:t>
        </w:r>
      </w:ins>
    </w:p>
    <w:p w:rsidR="001C310D" w:rsidRDefault="00616D35" w:rsidP="001C310D">
      <w:pPr>
        <w:pStyle w:val="Code"/>
      </w:pPr>
      <w:ins w:id="498" w:author="Arnaud Dumont" w:date="2014-02-11T13:59:00Z">
        <w:r>
          <w:t xml:space="preserve">    "</w:t>
        </w:r>
        <w:r w:rsidRPr="005056E3">
          <w:t>zskRRSIGRegenerationDate</w:t>
        </w:r>
        <w:r>
          <w:t>" : "2013-03-07T07:46:29.927",</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499" w:name="_Toc381020597"/>
      <w:r>
        <w:t>Zone Delete Command</w:t>
      </w:r>
      <w:bookmarkEnd w:id="499"/>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00" w:author="Arnaud Dumont" w:date="2014-02-20T11:46:00Z">
        <w:r w:rsidDel="00464582">
          <w:delText xml:space="preserve">get </w:delText>
        </w:r>
      </w:del>
      <w:ins w:id="501"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02" w:name="_Toc381020598"/>
      <w:r>
        <w:t>Zone Get Query Usage Command</w:t>
      </w:r>
      <w:bookmarkEnd w:id="502"/>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03" w:author="Arnaud Dumont" w:date="2014-02-14T09:41:00Z"/>
        </w:rPr>
      </w:pPr>
      <w:bookmarkStart w:id="504" w:name="_Toc381020599"/>
      <w:ins w:id="505" w:author="Arnaud Dumont" w:date="2014-02-14T09:41:00Z">
        <w:r>
          <w:t xml:space="preserve">Zone Get </w:t>
        </w:r>
      </w:ins>
      <w:ins w:id="506" w:author="Arnaud Dumont" w:date="2014-02-14T09:42:00Z">
        <w:r>
          <w:t>Zone File</w:t>
        </w:r>
      </w:ins>
      <w:ins w:id="507" w:author="Arnaud Dumont" w:date="2014-02-14T09:41:00Z">
        <w:r>
          <w:t xml:space="preserve"> Command</w:t>
        </w:r>
        <w:bookmarkEnd w:id="504"/>
      </w:ins>
    </w:p>
    <w:p w:rsidR="009451C4" w:rsidRDefault="009451C4" w:rsidP="009451C4">
      <w:pPr>
        <w:rPr>
          <w:ins w:id="508" w:author="Arnaud Dumont" w:date="2014-02-14T09:41:00Z"/>
        </w:rPr>
      </w:pPr>
      <w:ins w:id="509" w:author="Arnaud Dumont" w:date="2014-02-14T09:41:00Z">
        <w:r>
          <w:t>This command is used to get the full zone file of the zone.</w:t>
        </w:r>
      </w:ins>
    </w:p>
    <w:p w:rsidR="009451C4" w:rsidRDefault="009451C4" w:rsidP="009451C4">
      <w:pPr>
        <w:pStyle w:val="Heading3"/>
        <w:numPr>
          <w:ilvl w:val="2"/>
          <w:numId w:val="29"/>
        </w:numPr>
        <w:ind w:left="0"/>
        <w:rPr>
          <w:ins w:id="510" w:author="Arnaud Dumont" w:date="2014-02-14T09:41:00Z"/>
        </w:rPr>
      </w:pPr>
      <w:ins w:id="511" w:author="Arnaud Dumont" w:date="2014-02-14T09:41:00Z">
        <w:r>
          <w:lastRenderedPageBreak/>
          <w:t>Request</w:t>
        </w:r>
      </w:ins>
    </w:p>
    <w:p w:rsidR="009451C4" w:rsidRDefault="009451C4" w:rsidP="009451C4">
      <w:pPr>
        <w:rPr>
          <w:ins w:id="512" w:author="Arnaud Dumont" w:date="2014-02-14T09:41:00Z"/>
        </w:rPr>
      </w:pPr>
      <w:ins w:id="513" w:author="Arnaud Dumont" w:date="2014-02-14T09:41:00Z">
        <w:r>
          <w:t>A request should be made to the specified URI including the indicated headers.</w:t>
        </w:r>
      </w:ins>
    </w:p>
    <w:p w:rsidR="009451C4" w:rsidRDefault="009451C4" w:rsidP="009451C4">
      <w:pPr>
        <w:pStyle w:val="FakeHeading4"/>
        <w:rPr>
          <w:ins w:id="514" w:author="Arnaud Dumont" w:date="2014-02-14T09:41:00Z"/>
        </w:rPr>
      </w:pPr>
      <w:ins w:id="515" w:author="Arnaud Dumont" w:date="2014-02-14T09:41:00Z">
        <w:r>
          <w:t>URI</w:t>
        </w:r>
      </w:ins>
    </w:p>
    <w:p w:rsidR="009451C4" w:rsidRDefault="009451C4" w:rsidP="009451C4">
      <w:pPr>
        <w:rPr>
          <w:ins w:id="516" w:author="Arnaud Dumont" w:date="2014-02-14T09:41:00Z"/>
        </w:rPr>
      </w:pPr>
      <w:ins w:id="517"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1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19" w:author="Arnaud Dumont" w:date="2014-02-14T09:41:00Z"/>
              </w:rPr>
            </w:pPr>
            <w:ins w:id="520"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21" w:author="Arnaud Dumont" w:date="2014-02-14T09:41:00Z"/>
              </w:rPr>
            </w:pPr>
            <w:ins w:id="522" w:author="Arnaud Dumont" w:date="2014-02-14T09:41:00Z">
              <w:r>
                <w:t>Request URI</w:t>
              </w:r>
            </w:ins>
          </w:p>
        </w:tc>
      </w:tr>
      <w:tr w:rsidR="009451C4" w:rsidTr="009451C4">
        <w:trPr>
          <w:trHeight w:val="113"/>
          <w:ins w:id="523"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24" w:author="Arnaud Dumont" w:date="2014-02-14T09:41:00Z"/>
              </w:rPr>
            </w:pPr>
            <w:ins w:id="525"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26" w:author="Arnaud Dumont" w:date="2014-02-14T09:41:00Z"/>
              </w:rPr>
            </w:pPr>
            <w:ins w:id="527" w:author="Arnaud Dumont" w:date="2014-02-14T09:41:00Z">
              <w:r>
                <w:t>https://{service-address}/zones/{id}/zoneFile/</w:t>
              </w:r>
            </w:ins>
          </w:p>
        </w:tc>
      </w:tr>
    </w:tbl>
    <w:p w:rsidR="009451C4" w:rsidRDefault="009451C4" w:rsidP="009451C4">
      <w:pPr>
        <w:rPr>
          <w:ins w:id="528" w:author="Arnaud Dumont" w:date="2014-02-14T09:41:00Z"/>
        </w:rPr>
      </w:pPr>
      <w:ins w:id="529"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30"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31" w:author="Arnaud Dumont" w:date="2014-02-14T09:41:00Z"/>
              </w:rPr>
            </w:pPr>
            <w:ins w:id="532"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33" w:author="Arnaud Dumont" w:date="2014-02-14T09:41:00Z"/>
              </w:rPr>
            </w:pPr>
            <w:ins w:id="534" w:author="Arnaud Dumont" w:date="2014-02-14T09:41:00Z">
              <w:r>
                <w:t>Description</w:t>
              </w:r>
            </w:ins>
          </w:p>
        </w:tc>
      </w:tr>
      <w:tr w:rsidR="009451C4" w:rsidTr="009451C4">
        <w:trPr>
          <w:trHeight w:val="113"/>
          <w:ins w:id="535"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36" w:author="Arnaud Dumont" w:date="2014-02-14T09:41:00Z"/>
              </w:rPr>
            </w:pPr>
            <w:ins w:id="537"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38" w:author="Arnaud Dumont" w:date="2014-02-14T09:41:00Z"/>
              </w:rPr>
            </w:pPr>
            <w:ins w:id="539" w:author="Arnaud Dumont" w:date="2014-02-14T09:41:00Z">
              <w:r>
                <w:t>The service address as described in section 2.2</w:t>
              </w:r>
            </w:ins>
          </w:p>
        </w:tc>
      </w:tr>
      <w:tr w:rsidR="009451C4" w:rsidTr="009451C4">
        <w:trPr>
          <w:trHeight w:val="113"/>
          <w:ins w:id="540"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41" w:author="Arnaud Dumont" w:date="2014-02-14T09:41:00Z"/>
              </w:rPr>
            </w:pPr>
            <w:ins w:id="542"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43" w:author="Arnaud Dumont" w:date="2014-02-14T09:41:00Z"/>
              </w:rPr>
            </w:pPr>
            <w:ins w:id="544" w:author="Arnaud Dumont" w:date="2014-02-14T09:41:00Z">
              <w:r>
                <w:t>The id of the zone whose zone file you want to get</w:t>
              </w:r>
            </w:ins>
          </w:p>
        </w:tc>
      </w:tr>
    </w:tbl>
    <w:p w:rsidR="009451C4" w:rsidRDefault="009451C4" w:rsidP="009451C4">
      <w:pPr>
        <w:pStyle w:val="FakeHeading4"/>
        <w:rPr>
          <w:ins w:id="545" w:author="Arnaud Dumont" w:date="2014-02-14T09:41:00Z"/>
        </w:rPr>
      </w:pPr>
      <w:ins w:id="546" w:author="Arnaud Dumont" w:date="2014-02-14T09:41:00Z">
        <w:r>
          <w:t>Query Parameters</w:t>
        </w:r>
      </w:ins>
    </w:p>
    <w:p w:rsidR="009451C4" w:rsidRDefault="009451C4" w:rsidP="009451C4">
      <w:pPr>
        <w:rPr>
          <w:ins w:id="547" w:author="Arnaud Dumont" w:date="2014-02-14T09:41:00Z"/>
        </w:rPr>
      </w:pPr>
      <w:ins w:id="548" w:author="Arnaud Dumont" w:date="2014-02-14T09:41:00Z">
        <w:r>
          <w:t>Not allowed for this command</w:t>
        </w:r>
      </w:ins>
    </w:p>
    <w:p w:rsidR="009451C4" w:rsidRDefault="009451C4" w:rsidP="009451C4">
      <w:pPr>
        <w:pStyle w:val="FakeHeading4"/>
        <w:rPr>
          <w:ins w:id="549" w:author="Arnaud Dumont" w:date="2014-02-14T09:41:00Z"/>
        </w:rPr>
      </w:pPr>
      <w:ins w:id="550" w:author="Arnaud Dumont" w:date="2014-02-14T09:41:00Z">
        <w:r>
          <w:t>Request Headers</w:t>
        </w:r>
      </w:ins>
    </w:p>
    <w:p w:rsidR="009451C4" w:rsidRDefault="00944786" w:rsidP="009451C4">
      <w:pPr>
        <w:rPr>
          <w:ins w:id="551" w:author="Arnaud Dumont" w:date="2014-02-14T09:41:00Z"/>
        </w:rPr>
      </w:pPr>
      <w:ins w:id="552"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553"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554"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55" w:author="Arnaud Dumont" w:date="2014-02-14T09:41:00Z"/>
              </w:rPr>
            </w:pPr>
            <w:ins w:id="556"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57" w:author="Arnaud Dumont" w:date="2014-02-14T09:41:00Z"/>
              </w:rPr>
            </w:pPr>
            <w:ins w:id="558"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59" w:author="Arnaud Dumont" w:date="2014-02-14T09:41:00Z"/>
              </w:rPr>
            </w:pPr>
            <w:ins w:id="560"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61" w:author="Arnaud Dumont" w:date="2014-02-14T09:41:00Z"/>
              </w:rPr>
            </w:pPr>
            <w:ins w:id="562" w:author="Arnaud Dumont" w:date="2014-02-14T09:41:00Z">
              <w:r>
                <w:t>Description</w:t>
              </w:r>
            </w:ins>
          </w:p>
        </w:tc>
      </w:tr>
      <w:tr w:rsidR="00944786" w:rsidTr="009451C4">
        <w:trPr>
          <w:trHeight w:val="113"/>
          <w:ins w:id="563"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64" w:author="Arnaud Dumont" w:date="2014-02-14T09:41:00Z"/>
              </w:rPr>
            </w:pPr>
            <w:ins w:id="565"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66" w:author="Arnaud Dumont" w:date="2014-02-14T09:41:00Z"/>
              </w:rPr>
            </w:pPr>
            <w:ins w:id="567"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68" w:author="Arnaud Dumont" w:date="2014-02-14T09:41:00Z"/>
              </w:rPr>
            </w:pPr>
            <w:ins w:id="569"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570" w:author="Arnaud Dumont" w:date="2014-02-14T09:41:00Z"/>
              </w:rPr>
            </w:pPr>
            <w:ins w:id="571" w:author="Arnaud Dumont" w:date="2014-02-14T09:44:00Z">
              <w:r>
                <w:t>The content type to accept in the response. Set this to ‘text/dns’.</w:t>
              </w:r>
            </w:ins>
          </w:p>
        </w:tc>
      </w:tr>
    </w:tbl>
    <w:p w:rsidR="009451C4" w:rsidRDefault="009451C4" w:rsidP="009451C4">
      <w:pPr>
        <w:pStyle w:val="FakeHeading4"/>
        <w:rPr>
          <w:ins w:id="572" w:author="Arnaud Dumont" w:date="2014-02-14T09:41:00Z"/>
        </w:rPr>
      </w:pPr>
      <w:ins w:id="573" w:author="Arnaud Dumont" w:date="2014-02-14T09:41:00Z">
        <w:r>
          <w:t>Request Body</w:t>
        </w:r>
      </w:ins>
    </w:p>
    <w:p w:rsidR="009451C4" w:rsidRDefault="009451C4" w:rsidP="009451C4">
      <w:pPr>
        <w:rPr>
          <w:ins w:id="574" w:author="Arnaud Dumont" w:date="2014-02-14T09:41:00Z"/>
        </w:rPr>
      </w:pPr>
      <w:ins w:id="575" w:author="Arnaud Dumont" w:date="2014-02-14T09:41:00Z">
        <w:r>
          <w:t>Not allowed for this command.</w:t>
        </w:r>
      </w:ins>
    </w:p>
    <w:p w:rsidR="009451C4" w:rsidRDefault="009451C4" w:rsidP="009451C4">
      <w:pPr>
        <w:pStyle w:val="Heading3"/>
        <w:numPr>
          <w:ilvl w:val="2"/>
          <w:numId w:val="29"/>
        </w:numPr>
        <w:ind w:left="0"/>
        <w:rPr>
          <w:ins w:id="576" w:author="Arnaud Dumont" w:date="2014-02-14T09:41:00Z"/>
        </w:rPr>
      </w:pPr>
      <w:ins w:id="577" w:author="Arnaud Dumont" w:date="2014-02-14T09:41:00Z">
        <w:r>
          <w:t>Response</w:t>
        </w:r>
      </w:ins>
    </w:p>
    <w:p w:rsidR="009451C4" w:rsidRDefault="009451C4" w:rsidP="009451C4">
      <w:pPr>
        <w:rPr>
          <w:ins w:id="578" w:author="Arnaud Dumont" w:date="2014-02-14T09:41:00Z"/>
        </w:rPr>
      </w:pPr>
      <w:ins w:id="579" w:author="Arnaud Dumont" w:date="2014-02-14T09:41:00Z">
        <w:r>
          <w:t>The response will include a status code, response headers and a response body encoded according to the relevant header.</w:t>
        </w:r>
      </w:ins>
    </w:p>
    <w:p w:rsidR="009451C4" w:rsidRDefault="009451C4" w:rsidP="009451C4">
      <w:pPr>
        <w:pStyle w:val="FakeHeading4"/>
        <w:rPr>
          <w:ins w:id="580" w:author="Arnaud Dumont" w:date="2014-02-14T09:41:00Z"/>
        </w:rPr>
      </w:pPr>
      <w:ins w:id="581" w:author="Arnaud Dumont" w:date="2014-02-14T09:41:00Z">
        <w:r>
          <w:t>Status Code</w:t>
        </w:r>
      </w:ins>
    </w:p>
    <w:p w:rsidR="009451C4" w:rsidRDefault="009451C4" w:rsidP="009451C4">
      <w:pPr>
        <w:rPr>
          <w:ins w:id="582" w:author="Arnaud Dumont" w:date="2014-02-14T09:41:00Z"/>
        </w:rPr>
      </w:pPr>
      <w:ins w:id="583" w:author="Arnaud Dumont" w:date="2014-02-14T09:41:00Z">
        <w:r>
          <w:t>On success this command will return http status code 200 (OK).</w:t>
        </w:r>
      </w:ins>
    </w:p>
    <w:p w:rsidR="009451C4" w:rsidRDefault="009451C4" w:rsidP="009451C4">
      <w:pPr>
        <w:pStyle w:val="FakeHeading4"/>
        <w:rPr>
          <w:ins w:id="584" w:author="Arnaud Dumont" w:date="2014-02-14T09:41:00Z"/>
        </w:rPr>
      </w:pPr>
      <w:ins w:id="585" w:author="Arnaud Dumont" w:date="2014-02-14T09:41:00Z">
        <w:r>
          <w:t>Response Headers</w:t>
        </w:r>
      </w:ins>
    </w:p>
    <w:p w:rsidR="009451C4" w:rsidRDefault="009451C4" w:rsidP="009451C4">
      <w:pPr>
        <w:rPr>
          <w:ins w:id="586" w:author="Arnaud Dumont" w:date="2014-02-14T09:48:00Z"/>
        </w:rPr>
      </w:pPr>
      <w:ins w:id="587" w:author="Arnaud Dumont" w:date="2014-02-14T09:41:00Z">
        <w:r>
          <w:t>Only the standard response headers described in section 2.7 are returned</w:t>
        </w:r>
      </w:ins>
      <w:ins w:id="588"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589" w:author="Arnaud Dumont" w:date="2014-02-14T09:48:00Z"/>
        </w:trPr>
        <w:tc>
          <w:tcPr>
            <w:tcW w:w="1843" w:type="dxa"/>
            <w:shd w:val="clear" w:color="auto" w:fill="BFBFBF" w:themeFill="background1" w:themeFillShade="BF"/>
          </w:tcPr>
          <w:p w:rsidR="004E2AC6" w:rsidRPr="00750051" w:rsidRDefault="004E2AC6" w:rsidP="002D7CF7">
            <w:pPr>
              <w:pStyle w:val="Table-Header"/>
              <w:rPr>
                <w:ins w:id="590" w:author="Arnaud Dumont" w:date="2014-02-14T09:48:00Z"/>
              </w:rPr>
            </w:pPr>
            <w:ins w:id="591"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592" w:author="Arnaud Dumont" w:date="2014-02-14T09:48:00Z"/>
              </w:rPr>
            </w:pPr>
            <w:ins w:id="593"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594" w:author="Arnaud Dumont" w:date="2014-02-14T09:48:00Z"/>
              </w:rPr>
            </w:pPr>
            <w:ins w:id="595" w:author="Arnaud Dumont" w:date="2014-02-14T09:48:00Z">
              <w:r>
                <w:t>Description</w:t>
              </w:r>
            </w:ins>
          </w:p>
        </w:tc>
      </w:tr>
      <w:tr w:rsidR="004E2AC6" w:rsidRPr="00CC22F1" w:rsidTr="002D7CF7">
        <w:trPr>
          <w:trHeight w:val="113"/>
          <w:tblHeader w:val="0"/>
          <w:ins w:id="596" w:author="Arnaud Dumont" w:date="2014-02-14T09:48:00Z"/>
        </w:trPr>
        <w:tc>
          <w:tcPr>
            <w:tcW w:w="1843" w:type="dxa"/>
          </w:tcPr>
          <w:p w:rsidR="004E2AC6" w:rsidRDefault="004E2AC6" w:rsidP="002D7CF7">
            <w:pPr>
              <w:pStyle w:val="Table-Text"/>
              <w:rPr>
                <w:ins w:id="597" w:author="Arnaud Dumont" w:date="2014-02-14T09:48:00Z"/>
              </w:rPr>
            </w:pPr>
            <w:ins w:id="598" w:author="Arnaud Dumont" w:date="2014-02-14T09:48:00Z">
              <w:r>
                <w:t>Content-Type</w:t>
              </w:r>
            </w:ins>
          </w:p>
        </w:tc>
        <w:tc>
          <w:tcPr>
            <w:tcW w:w="1418" w:type="dxa"/>
          </w:tcPr>
          <w:p w:rsidR="004E2AC6" w:rsidRDefault="004E2AC6" w:rsidP="002D7CF7">
            <w:pPr>
              <w:pStyle w:val="Table-Text"/>
              <w:rPr>
                <w:ins w:id="599" w:author="Arnaud Dumont" w:date="2014-02-14T09:48:00Z"/>
              </w:rPr>
            </w:pPr>
            <w:ins w:id="600" w:author="Arnaud Dumont" w:date="2014-02-14T09:48:00Z">
              <w:r>
                <w:t>No</w:t>
              </w:r>
            </w:ins>
          </w:p>
        </w:tc>
        <w:tc>
          <w:tcPr>
            <w:tcW w:w="5386" w:type="dxa"/>
          </w:tcPr>
          <w:p w:rsidR="004E2AC6" w:rsidRDefault="004E2AC6" w:rsidP="004E2AC6">
            <w:pPr>
              <w:pStyle w:val="Table-Text"/>
              <w:rPr>
                <w:ins w:id="601" w:author="Arnaud Dumont" w:date="2014-02-14T09:48:00Z"/>
              </w:rPr>
            </w:pPr>
            <w:ins w:id="602" w:author="Arnaud Dumont" w:date="2014-02-14T09:49:00Z">
              <w:r>
                <w:t>T</w:t>
              </w:r>
            </w:ins>
            <w:ins w:id="603" w:author="Arnaud Dumont" w:date="2014-02-14T09:48:00Z">
              <w:r>
                <w:t>his will be ‘</w:t>
              </w:r>
            </w:ins>
            <w:ins w:id="604" w:author="Arnaud Dumont" w:date="2014-02-14T09:49:00Z">
              <w:r>
                <w:t>text/dns</w:t>
              </w:r>
            </w:ins>
            <w:ins w:id="605" w:author="Arnaud Dumont" w:date="2014-02-14T09:48:00Z">
              <w:r>
                <w:t>’ only.</w:t>
              </w:r>
            </w:ins>
          </w:p>
        </w:tc>
      </w:tr>
    </w:tbl>
    <w:p w:rsidR="009451C4" w:rsidRDefault="009451C4" w:rsidP="009451C4">
      <w:pPr>
        <w:pStyle w:val="FakeHeading4"/>
        <w:rPr>
          <w:ins w:id="606" w:author="Arnaud Dumont" w:date="2014-02-14T09:41:00Z"/>
        </w:rPr>
      </w:pPr>
      <w:ins w:id="607" w:author="Arnaud Dumont" w:date="2014-02-14T09:41:00Z">
        <w:r>
          <w:t>Response Body</w:t>
        </w:r>
      </w:ins>
    </w:p>
    <w:p w:rsidR="009451C4" w:rsidRDefault="009451C4" w:rsidP="009451C4">
      <w:pPr>
        <w:rPr>
          <w:ins w:id="608" w:author="Arnaud Dumont" w:date="2014-02-14T09:41:00Z"/>
        </w:rPr>
      </w:pPr>
      <w:ins w:id="609" w:author="Arnaud Dumont" w:date="2014-02-14T09:41:00Z">
        <w:r>
          <w:t xml:space="preserve">A </w:t>
        </w:r>
      </w:ins>
      <w:ins w:id="610" w:author="Arnaud Dumont" w:date="2014-02-14T09:50:00Z">
        <w:r w:rsidR="00E067D5">
          <w:t>zone file</w:t>
        </w:r>
      </w:ins>
      <w:ins w:id="611" w:author="Arnaud Dumont" w:date="2014-02-14T09:41:00Z">
        <w:r>
          <w:t xml:space="preserve"> representation</w:t>
        </w:r>
      </w:ins>
      <w:ins w:id="612" w:author="Arnaud Dumont" w:date="2014-02-14T09:50:00Z">
        <w:r w:rsidR="00E067D5">
          <w:t xml:space="preserve">, as described in </w:t>
        </w:r>
      </w:ins>
      <w:ins w:id="613"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614" w:author="Arnaud Dumont" w:date="2014-02-14T09:41:00Z"/>
        </w:rPr>
      </w:pPr>
      <w:ins w:id="615" w:author="Arnaud Dumont" w:date="2014-02-14T09:41:00Z">
        <w:r>
          <w:t>Example</w:t>
        </w:r>
      </w:ins>
    </w:p>
    <w:p w:rsidR="009451C4" w:rsidRDefault="009451C4" w:rsidP="009451C4">
      <w:pPr>
        <w:rPr>
          <w:ins w:id="616" w:author="Arnaud Dumont" w:date="2014-02-14T09:41:00Z"/>
        </w:rPr>
      </w:pPr>
      <w:ins w:id="617" w:author="Arnaud Dumont" w:date="2014-02-14T09:41:00Z">
        <w:r>
          <w:t>Below is an example of a zone get query usage command request and response:</w:t>
        </w:r>
      </w:ins>
    </w:p>
    <w:p w:rsidR="009451C4" w:rsidRDefault="009451C4" w:rsidP="009451C4">
      <w:pPr>
        <w:rPr>
          <w:ins w:id="618" w:author="Arnaud Dumont" w:date="2014-02-14T09:41:00Z"/>
        </w:rPr>
      </w:pPr>
      <w:ins w:id="619" w:author="Arnaud Dumont" w:date="2014-02-14T09:41:00Z">
        <w:r>
          <w:t>Request:</w:t>
        </w:r>
      </w:ins>
    </w:p>
    <w:p w:rsidR="009451C4" w:rsidRDefault="009451C4" w:rsidP="009451C4">
      <w:pPr>
        <w:pStyle w:val="Code"/>
        <w:rPr>
          <w:ins w:id="620" w:author="Arnaud Dumont" w:date="2014-02-14T09:41:00Z"/>
        </w:rPr>
      </w:pPr>
      <w:ins w:id="621" w:author="Arnaud Dumont" w:date="2014-02-14T09:41:00Z">
        <w:r>
          <w:t>GET /zones/41a6fe5c-96f2-427f-908d-55f0ba30331a/</w:t>
        </w:r>
      </w:ins>
      <w:ins w:id="622" w:author="Arnaud Dumont" w:date="2014-02-14T09:52:00Z">
        <w:r w:rsidR="008D4CC9">
          <w:t>zoneFile</w:t>
        </w:r>
      </w:ins>
      <w:ins w:id="623" w:author="Arnaud Dumont" w:date="2014-02-14T09:41:00Z">
        <w:r>
          <w:t xml:space="preserve"> HTTP/1.1</w:t>
        </w:r>
      </w:ins>
    </w:p>
    <w:p w:rsidR="009451C4" w:rsidRDefault="009451C4" w:rsidP="009451C4">
      <w:pPr>
        <w:pStyle w:val="Code"/>
        <w:rPr>
          <w:ins w:id="624" w:author="Arnaud Dumont" w:date="2014-02-14T09:41:00Z"/>
        </w:rPr>
      </w:pPr>
      <w:ins w:id="625" w:author="Arnaud Dumont" w:date="2014-02-14T09:41:00Z">
        <w:r>
          <w:t>Client-Transaction-Id: 9b5cc71b-24ff-40ef-a801-9f9316bed583</w:t>
        </w:r>
      </w:ins>
    </w:p>
    <w:p w:rsidR="009451C4" w:rsidRDefault="009451C4" w:rsidP="009451C4">
      <w:pPr>
        <w:pStyle w:val="Code"/>
        <w:rPr>
          <w:ins w:id="626" w:author="Arnaud Dumont" w:date="2014-02-14T09:41:00Z"/>
        </w:rPr>
      </w:pPr>
      <w:ins w:id="627" w:author="Arnaud Dumont" w:date="2014-02-14T09:41:00Z">
        <w:r>
          <w:t xml:space="preserve">Accept: </w:t>
        </w:r>
      </w:ins>
      <w:ins w:id="628" w:author="Arnaud Dumont" w:date="2014-02-14T09:53:00Z">
        <w:r w:rsidR="00B91080">
          <w:t>text/dns</w:t>
        </w:r>
      </w:ins>
    </w:p>
    <w:p w:rsidR="009451C4" w:rsidRDefault="009451C4" w:rsidP="009451C4">
      <w:pPr>
        <w:pStyle w:val="Code"/>
        <w:rPr>
          <w:ins w:id="629" w:author="Arnaud Dumont" w:date="2014-02-14T09:41:00Z"/>
        </w:rPr>
      </w:pPr>
      <w:ins w:id="630" w:author="Arnaud Dumont" w:date="2014-02-14T09:41:00Z">
        <w:r>
          <w:t>User-Agent: Jersey/2.2 (Apache HttpClient 4.2.5)</w:t>
        </w:r>
      </w:ins>
    </w:p>
    <w:p w:rsidR="009451C4" w:rsidRDefault="009451C4" w:rsidP="009451C4">
      <w:pPr>
        <w:pStyle w:val="Code"/>
        <w:rPr>
          <w:ins w:id="631" w:author="Arnaud Dumont" w:date="2014-02-14T09:41:00Z"/>
        </w:rPr>
      </w:pPr>
      <w:ins w:id="632" w:author="Arnaud Dumont" w:date="2014-02-14T09:41:00Z">
        <w:r>
          <w:t>Host: api.discoverydns.com</w:t>
        </w:r>
      </w:ins>
    </w:p>
    <w:p w:rsidR="009451C4" w:rsidRDefault="009451C4" w:rsidP="009451C4">
      <w:pPr>
        <w:pStyle w:val="Code"/>
        <w:rPr>
          <w:ins w:id="633" w:author="Arnaud Dumont" w:date="2014-02-14T09:41:00Z"/>
        </w:rPr>
      </w:pPr>
      <w:ins w:id="634" w:author="Arnaud Dumont" w:date="2014-02-14T09:41:00Z">
        <w:r>
          <w:t>Connection: Keep-Alive</w:t>
        </w:r>
      </w:ins>
    </w:p>
    <w:p w:rsidR="009451C4" w:rsidRDefault="009451C4" w:rsidP="009451C4">
      <w:pPr>
        <w:pStyle w:val="Code"/>
        <w:rPr>
          <w:ins w:id="635" w:author="Arnaud Dumont" w:date="2014-02-14T09:41:00Z"/>
        </w:rPr>
      </w:pPr>
    </w:p>
    <w:p w:rsidR="009451C4" w:rsidRDefault="009451C4" w:rsidP="009451C4">
      <w:pPr>
        <w:rPr>
          <w:ins w:id="636" w:author="Arnaud Dumont" w:date="2014-02-14T09:41:00Z"/>
        </w:rPr>
      </w:pPr>
      <w:ins w:id="637" w:author="Arnaud Dumont" w:date="2014-02-14T09:41:00Z">
        <w:r>
          <w:t>Response:</w:t>
        </w:r>
      </w:ins>
    </w:p>
    <w:p w:rsidR="009451C4" w:rsidRDefault="009451C4" w:rsidP="009451C4">
      <w:pPr>
        <w:pStyle w:val="Code"/>
        <w:rPr>
          <w:ins w:id="638" w:author="Arnaud Dumont" w:date="2014-02-14T09:41:00Z"/>
        </w:rPr>
      </w:pPr>
      <w:ins w:id="639" w:author="Arnaud Dumont" w:date="2014-02-14T09:41:00Z">
        <w:r>
          <w:t>HTTP/1.1 200 OK</w:t>
        </w:r>
      </w:ins>
    </w:p>
    <w:p w:rsidR="009451C4" w:rsidRDefault="009451C4" w:rsidP="009451C4">
      <w:pPr>
        <w:pStyle w:val="Code"/>
        <w:rPr>
          <w:ins w:id="640" w:author="Arnaud Dumont" w:date="2014-02-14T09:41:00Z"/>
        </w:rPr>
      </w:pPr>
      <w:ins w:id="641" w:author="Arnaud Dumont" w:date="2014-02-14T09:41:00Z">
        <w:r>
          <w:t xml:space="preserve">Content-Type: </w:t>
        </w:r>
      </w:ins>
      <w:ins w:id="642" w:author="Arnaud Dumont" w:date="2014-02-14T09:53:00Z">
        <w:r w:rsidR="00B91080">
          <w:t>text/dns</w:t>
        </w:r>
      </w:ins>
    </w:p>
    <w:p w:rsidR="009451C4" w:rsidRDefault="009451C4" w:rsidP="009451C4">
      <w:pPr>
        <w:pStyle w:val="Code"/>
        <w:rPr>
          <w:ins w:id="643" w:author="Arnaud Dumont" w:date="2014-02-14T09:41:00Z"/>
        </w:rPr>
      </w:pPr>
      <w:ins w:id="644" w:author="Arnaud Dumont" w:date="2014-02-14T09:41:00Z">
        <w:r>
          <w:t>Cache-Control: private, no-transform, max-age=30</w:t>
        </w:r>
      </w:ins>
    </w:p>
    <w:p w:rsidR="009451C4" w:rsidRDefault="009451C4" w:rsidP="009451C4">
      <w:pPr>
        <w:pStyle w:val="Code"/>
        <w:rPr>
          <w:ins w:id="645" w:author="Arnaud Dumont" w:date="2014-02-14T09:41:00Z"/>
        </w:rPr>
      </w:pPr>
      <w:ins w:id="646" w:author="Arnaud Dumont" w:date="2014-02-14T09:41:00Z">
        <w:r>
          <w:t>Date: Sun, 06 Oct 2013 18:39:52 GMT</w:t>
        </w:r>
      </w:ins>
    </w:p>
    <w:p w:rsidR="009451C4" w:rsidRDefault="009451C4" w:rsidP="009451C4">
      <w:pPr>
        <w:pStyle w:val="Code"/>
        <w:rPr>
          <w:ins w:id="647" w:author="Arnaud Dumont" w:date="2014-02-14T09:41:00Z"/>
        </w:rPr>
      </w:pPr>
      <w:ins w:id="648" w:author="Arnaud Dumont" w:date="2014-02-14T09:41:00Z">
        <w:r>
          <w:t>Server-Transaction-Id: 5e2b0855-831e-4ced-a50f-1a926894ef0f</w:t>
        </w:r>
      </w:ins>
    </w:p>
    <w:p w:rsidR="009451C4" w:rsidRDefault="009451C4" w:rsidP="009451C4">
      <w:pPr>
        <w:pStyle w:val="Code"/>
        <w:rPr>
          <w:ins w:id="649" w:author="Arnaud Dumont" w:date="2014-02-14T09:41:00Z"/>
        </w:rPr>
      </w:pPr>
      <w:ins w:id="650" w:author="Arnaud Dumont" w:date="2014-02-14T09:41:00Z">
        <w:r>
          <w:t>Client-Transaction-Id: 9b5cc71b-24ff-40ef-a801-9f9316bed583</w:t>
        </w:r>
      </w:ins>
    </w:p>
    <w:p w:rsidR="009451C4" w:rsidRDefault="009451C4" w:rsidP="009451C4">
      <w:pPr>
        <w:pStyle w:val="Code"/>
        <w:rPr>
          <w:ins w:id="651" w:author="Arnaud Dumont" w:date="2014-02-14T09:53:00Z"/>
        </w:rPr>
      </w:pPr>
      <w:ins w:id="652" w:author="Arnaud Dumont" w:date="2014-02-14T09:41:00Z">
        <w:r>
          <w:t>Content-Length: 5866</w:t>
        </w:r>
      </w:ins>
    </w:p>
    <w:p w:rsidR="00B91080" w:rsidRDefault="00B91080" w:rsidP="009451C4">
      <w:pPr>
        <w:pStyle w:val="Code"/>
        <w:rPr>
          <w:ins w:id="653" w:author="Arnaud Dumont" w:date="2014-02-14T09:53:00Z"/>
        </w:rPr>
      </w:pPr>
    </w:p>
    <w:p w:rsidR="00D87DAD" w:rsidRDefault="00D87DAD" w:rsidP="00D87DAD">
      <w:pPr>
        <w:pStyle w:val="Code"/>
        <w:rPr>
          <w:ins w:id="654" w:author="Arnaud Dumont" w:date="2014-02-14T11:42:00Z"/>
        </w:rPr>
      </w:pPr>
      <w:ins w:id="655"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656" w:author="Arnaud Dumont" w:date="2014-02-14T11:42:00Z"/>
        </w:rPr>
      </w:pPr>
      <w:ins w:id="657" w:author="Arnaud Dumont" w:date="2014-02-14T11:42:00Z">
        <w:r>
          <w:t>domain.com</w:t>
        </w:r>
        <w:r>
          <w:tab/>
          <w:t>3600</w:t>
        </w:r>
        <w:r>
          <w:tab/>
          <w:t>IN</w:t>
        </w:r>
        <w:r>
          <w:tab/>
          <w:t>NS</w:t>
        </w:r>
        <w:r>
          <w:tab/>
          <w:t>dns1.discoverydns.com.</w:t>
        </w:r>
      </w:ins>
    </w:p>
    <w:p w:rsidR="00B91080" w:rsidRDefault="00D87DAD" w:rsidP="00D87DAD">
      <w:pPr>
        <w:pStyle w:val="Code"/>
        <w:rPr>
          <w:ins w:id="658" w:author="Arnaud Dumont" w:date="2014-02-14T09:41:00Z"/>
        </w:rPr>
      </w:pPr>
      <w:ins w:id="659" w:author="Arnaud Dumont" w:date="2014-02-14T11:42:00Z">
        <w:r>
          <w:t>domain.com</w:t>
        </w:r>
        <w:r>
          <w:tab/>
          <w:t>3600</w:t>
        </w:r>
        <w:r>
          <w:tab/>
          <w:t>IN</w:t>
        </w:r>
        <w:r>
          <w:tab/>
          <w:t>NS</w:t>
        </w:r>
        <w:r>
          <w:tab/>
          <w:t>dns2.discoverydns.com.</w:t>
        </w:r>
      </w:ins>
    </w:p>
    <w:p w:rsidR="00DE117E" w:rsidRDefault="00DE117E">
      <w:pPr>
        <w:spacing w:before="0" w:after="200"/>
        <w:rPr>
          <w:ins w:id="660" w:author="Arnaud Dumont" w:date="2014-02-24T15:06:00Z"/>
        </w:rPr>
      </w:pPr>
      <w:ins w:id="661" w:author="Arnaud Dumont" w:date="2014-02-24T15:06:00Z">
        <w:r>
          <w:br w:type="page"/>
        </w:r>
      </w:ins>
    </w:p>
    <w:p w:rsidR="00DE117E" w:rsidRDefault="00DE117E" w:rsidP="00DE117E">
      <w:pPr>
        <w:pStyle w:val="Heading1"/>
        <w:rPr>
          <w:ins w:id="662" w:author="Arnaud Dumont" w:date="2014-02-24T15:06:00Z"/>
        </w:rPr>
      </w:pPr>
      <w:bookmarkStart w:id="663" w:name="_Toc381020600"/>
      <w:ins w:id="664" w:author="Arnaud Dumont" w:date="2014-02-24T15:06:00Z">
        <w:r>
          <w:lastRenderedPageBreak/>
          <w:t>Message Commands</w:t>
        </w:r>
        <w:bookmarkEnd w:id="663"/>
      </w:ins>
    </w:p>
    <w:p w:rsidR="00DE117E" w:rsidRDefault="00DE117E" w:rsidP="00DE117E">
      <w:pPr>
        <w:pStyle w:val="Heading2"/>
        <w:rPr>
          <w:ins w:id="665" w:author="Arnaud Dumont" w:date="2014-02-24T15:06:00Z"/>
        </w:rPr>
      </w:pPr>
      <w:bookmarkStart w:id="666" w:name="_Toc381020601"/>
      <w:ins w:id="667" w:author="Arnaud Dumont" w:date="2014-02-24T15:06:00Z">
        <w:r>
          <w:t>Message Poll Command</w:t>
        </w:r>
        <w:bookmarkEnd w:id="666"/>
      </w:ins>
    </w:p>
    <w:p w:rsidR="00DE117E" w:rsidRDefault="00DE117E" w:rsidP="00DE117E">
      <w:pPr>
        <w:rPr>
          <w:ins w:id="668" w:author="Arnaud Dumont" w:date="2014-02-24T15:06:00Z"/>
        </w:rPr>
      </w:pPr>
      <w:ins w:id="669" w:author="Arnaud Dumont" w:date="2014-02-24T15:06:00Z">
        <w:r w:rsidRPr="00C45DEE">
          <w:t xml:space="preserve">This command is used to retrieve the details of </w:t>
        </w:r>
      </w:ins>
      <w:ins w:id="670" w:author="Arnaud Dumont" w:date="2014-02-24T15:07:00Z">
        <w:r>
          <w:t>the oldest non-acknowledged</w:t>
        </w:r>
      </w:ins>
      <w:ins w:id="671" w:author="Arnaud Dumont" w:date="2014-02-24T15:06:00Z">
        <w:r w:rsidRPr="00C45DEE">
          <w:t xml:space="preserve"> </w:t>
        </w:r>
      </w:ins>
      <w:ins w:id="672" w:author="Arnaud Dumont" w:date="2014-02-24T15:07:00Z">
        <w:r>
          <w:t>message</w:t>
        </w:r>
      </w:ins>
      <w:ins w:id="673" w:author="Arnaud Dumont" w:date="2014-02-24T15:06:00Z">
        <w:r w:rsidRPr="00C45DEE">
          <w:t xml:space="preserve"> object provisioned</w:t>
        </w:r>
      </w:ins>
      <w:ins w:id="674" w:author="Arnaud Dumont" w:date="2014-02-24T15:08:00Z">
        <w:r>
          <w:t xml:space="preserve"> in the account’s message queue</w:t>
        </w:r>
      </w:ins>
      <w:ins w:id="675" w:author="Arnaud Dumont" w:date="2014-02-24T15:06:00Z">
        <w:r w:rsidRPr="00C45DEE">
          <w:t xml:space="preserve"> </w:t>
        </w:r>
        <w:r>
          <w:t>in</w:t>
        </w:r>
        <w:r w:rsidRPr="00C45DEE">
          <w:t xml:space="preserve"> the system</w:t>
        </w:r>
      </w:ins>
      <w:ins w:id="676" w:author="Arnaud Dumont" w:date="2014-02-24T15:07:00Z">
        <w:r>
          <w:t xml:space="preserve"> that match the given search criteria</w:t>
        </w:r>
      </w:ins>
      <w:ins w:id="677" w:author="Arnaud Dumont" w:date="2014-02-24T15:06:00Z">
        <w:r w:rsidRPr="00C45DEE">
          <w:t>.</w:t>
        </w:r>
      </w:ins>
    </w:p>
    <w:p w:rsidR="00DE117E" w:rsidRDefault="00DE117E" w:rsidP="00DE117E">
      <w:pPr>
        <w:pStyle w:val="Heading3"/>
        <w:rPr>
          <w:ins w:id="678" w:author="Arnaud Dumont" w:date="2014-02-24T15:06:00Z"/>
        </w:rPr>
      </w:pPr>
      <w:ins w:id="679" w:author="Arnaud Dumont" w:date="2014-02-24T15:06:00Z">
        <w:r>
          <w:t>Request</w:t>
        </w:r>
      </w:ins>
    </w:p>
    <w:p w:rsidR="00DE117E" w:rsidRDefault="00DE117E" w:rsidP="00DE117E">
      <w:pPr>
        <w:rPr>
          <w:ins w:id="680" w:author="Arnaud Dumont" w:date="2014-02-24T15:06:00Z"/>
        </w:rPr>
      </w:pPr>
      <w:ins w:id="681"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682" w:author="Arnaud Dumont" w:date="2014-02-24T15:06:00Z"/>
        </w:rPr>
      </w:pPr>
      <w:ins w:id="683" w:author="Arnaud Dumont" w:date="2014-02-24T15:06:00Z">
        <w:r>
          <w:t>URI</w:t>
        </w:r>
      </w:ins>
    </w:p>
    <w:p w:rsidR="00DE117E" w:rsidRPr="002E186D" w:rsidRDefault="00DE117E" w:rsidP="00DE117E">
      <w:pPr>
        <w:rPr>
          <w:ins w:id="684" w:author="Arnaud Dumont" w:date="2014-02-24T15:06:00Z"/>
        </w:rPr>
      </w:pPr>
      <w:ins w:id="685"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686" w:author="Arnaud Dumont" w:date="2014-02-24T15:06:00Z"/>
        </w:trPr>
        <w:tc>
          <w:tcPr>
            <w:tcW w:w="1843" w:type="dxa"/>
            <w:shd w:val="clear" w:color="auto" w:fill="BFBFBF" w:themeFill="background1" w:themeFillShade="BF"/>
          </w:tcPr>
          <w:p w:rsidR="00DE117E" w:rsidRPr="00750051" w:rsidRDefault="00DE117E" w:rsidP="00DE117E">
            <w:pPr>
              <w:pStyle w:val="Table-Header"/>
              <w:rPr>
                <w:ins w:id="687" w:author="Arnaud Dumont" w:date="2014-02-24T15:06:00Z"/>
              </w:rPr>
            </w:pPr>
            <w:ins w:id="688"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689" w:author="Arnaud Dumont" w:date="2014-02-24T15:06:00Z"/>
              </w:rPr>
            </w:pPr>
            <w:ins w:id="690" w:author="Arnaud Dumont" w:date="2014-02-24T15:06:00Z">
              <w:r>
                <w:t>Request URI</w:t>
              </w:r>
            </w:ins>
          </w:p>
        </w:tc>
      </w:tr>
      <w:tr w:rsidR="00DE117E" w:rsidRPr="00CC22F1" w:rsidTr="00DE117E">
        <w:trPr>
          <w:trHeight w:val="113"/>
          <w:tblHeader w:val="0"/>
          <w:ins w:id="691" w:author="Arnaud Dumont" w:date="2014-02-24T15:06:00Z"/>
        </w:trPr>
        <w:tc>
          <w:tcPr>
            <w:tcW w:w="1843" w:type="dxa"/>
          </w:tcPr>
          <w:p w:rsidR="00DE117E" w:rsidRDefault="00DE117E" w:rsidP="00DE117E">
            <w:pPr>
              <w:pStyle w:val="Table-Text"/>
              <w:rPr>
                <w:ins w:id="692" w:author="Arnaud Dumont" w:date="2014-02-24T15:06:00Z"/>
              </w:rPr>
            </w:pPr>
            <w:ins w:id="693" w:author="Arnaud Dumont" w:date="2014-02-24T15:06:00Z">
              <w:r>
                <w:t>GET</w:t>
              </w:r>
            </w:ins>
          </w:p>
        </w:tc>
        <w:tc>
          <w:tcPr>
            <w:tcW w:w="6804" w:type="dxa"/>
          </w:tcPr>
          <w:p w:rsidR="00DE117E" w:rsidRDefault="00DE117E" w:rsidP="00DE117E">
            <w:pPr>
              <w:pStyle w:val="Table-Text"/>
              <w:rPr>
                <w:ins w:id="694" w:author="Arnaud Dumont" w:date="2014-02-24T15:06:00Z"/>
              </w:rPr>
            </w:pPr>
            <w:ins w:id="695" w:author="Arnaud Dumont" w:date="2014-02-24T15:06:00Z">
              <w:r w:rsidRPr="00C45DEE">
                <w:t>https://{service-address}/</w:t>
              </w:r>
            </w:ins>
            <w:ins w:id="696" w:author="Arnaud Dumont" w:date="2014-02-24T15:07:00Z">
              <w:r>
                <w:t>messages</w:t>
              </w:r>
            </w:ins>
          </w:p>
        </w:tc>
      </w:tr>
    </w:tbl>
    <w:p w:rsidR="00DE117E" w:rsidRDefault="00DE117E" w:rsidP="00DE117E">
      <w:pPr>
        <w:rPr>
          <w:ins w:id="697" w:author="Arnaud Dumont" w:date="2014-02-24T15:06:00Z"/>
        </w:rPr>
      </w:pPr>
      <w:ins w:id="698"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699"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00" w:author="Arnaud Dumont" w:date="2014-02-24T15:06:00Z"/>
              </w:rPr>
            </w:pPr>
            <w:ins w:id="701"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02" w:author="Arnaud Dumont" w:date="2014-02-24T15:06:00Z"/>
              </w:rPr>
            </w:pPr>
            <w:ins w:id="703" w:author="Arnaud Dumont" w:date="2014-02-24T15:06:00Z">
              <w:r>
                <w:t>Description</w:t>
              </w:r>
            </w:ins>
          </w:p>
        </w:tc>
      </w:tr>
      <w:tr w:rsidR="00DE117E" w:rsidRPr="00CC22F1" w:rsidTr="00DE117E">
        <w:trPr>
          <w:trHeight w:val="113"/>
          <w:tblHeader w:val="0"/>
          <w:ins w:id="704" w:author="Arnaud Dumont" w:date="2014-02-24T15:06:00Z"/>
        </w:trPr>
        <w:tc>
          <w:tcPr>
            <w:tcW w:w="1843" w:type="dxa"/>
          </w:tcPr>
          <w:p w:rsidR="00DE117E" w:rsidRDefault="00DE117E" w:rsidP="00DE117E">
            <w:pPr>
              <w:pStyle w:val="Table-Text"/>
              <w:rPr>
                <w:ins w:id="705" w:author="Arnaud Dumont" w:date="2014-02-24T15:06:00Z"/>
              </w:rPr>
            </w:pPr>
            <w:ins w:id="706" w:author="Arnaud Dumont" w:date="2014-02-24T15:06:00Z">
              <w:r>
                <w:t>service-address</w:t>
              </w:r>
            </w:ins>
          </w:p>
        </w:tc>
        <w:tc>
          <w:tcPr>
            <w:tcW w:w="6804" w:type="dxa"/>
          </w:tcPr>
          <w:p w:rsidR="00DE117E" w:rsidRDefault="00DE117E" w:rsidP="00DE117E">
            <w:pPr>
              <w:pStyle w:val="Table-Text"/>
              <w:rPr>
                <w:ins w:id="707" w:author="Arnaud Dumont" w:date="2014-02-24T15:06:00Z"/>
              </w:rPr>
            </w:pPr>
            <w:ins w:id="708" w:author="Arnaud Dumont" w:date="2014-02-24T15:06:00Z">
              <w:r>
                <w:t>The service address as described in section 2.2</w:t>
              </w:r>
            </w:ins>
          </w:p>
        </w:tc>
      </w:tr>
    </w:tbl>
    <w:p w:rsidR="00DE117E" w:rsidRDefault="00DE117E" w:rsidP="00DE117E">
      <w:pPr>
        <w:pStyle w:val="FakeHeading4"/>
        <w:rPr>
          <w:ins w:id="709" w:author="Arnaud Dumont" w:date="2014-02-24T15:06:00Z"/>
        </w:rPr>
      </w:pPr>
      <w:ins w:id="710" w:author="Arnaud Dumont" w:date="2014-02-24T15:06:00Z">
        <w:r>
          <w:t>Query Parameters</w:t>
        </w:r>
      </w:ins>
    </w:p>
    <w:p w:rsidR="00DE117E" w:rsidRDefault="00DE117E" w:rsidP="00DE117E">
      <w:pPr>
        <w:rPr>
          <w:ins w:id="711" w:author="Arnaud Dumont" w:date="2014-02-24T15:08:00Z"/>
        </w:rPr>
      </w:pPr>
      <w:ins w:id="712" w:author="Arnaud Dumont" w:date="2014-02-24T15:08:00Z">
        <w:r w:rsidRPr="006D6E92">
          <w:t xml:space="preserve">The query parameters below can be used with this command. All query parameters are optional and if none are specified </w:t>
        </w:r>
      </w:ins>
      <w:ins w:id="713" w:author="Arnaud Dumont" w:date="2014-02-24T15:09:00Z">
        <w:r>
          <w:t>the oldest message of any type</w:t>
        </w:r>
      </w:ins>
      <w:ins w:id="714"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715" w:author="Arnaud Dumont" w:date="2014-02-24T15:08:00Z"/>
        </w:trPr>
        <w:tc>
          <w:tcPr>
            <w:tcW w:w="2892" w:type="dxa"/>
            <w:shd w:val="clear" w:color="auto" w:fill="BFBFBF" w:themeFill="background1" w:themeFillShade="BF"/>
          </w:tcPr>
          <w:p w:rsidR="00DE117E" w:rsidRPr="00750051" w:rsidRDefault="00DE117E" w:rsidP="00DE117E">
            <w:pPr>
              <w:pStyle w:val="Table-Header"/>
              <w:rPr>
                <w:ins w:id="716" w:author="Arnaud Dumont" w:date="2014-02-24T15:08:00Z"/>
              </w:rPr>
            </w:pPr>
            <w:ins w:id="717"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718" w:author="Arnaud Dumont" w:date="2014-02-24T15:08:00Z"/>
              </w:rPr>
            </w:pPr>
            <w:ins w:id="719"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720" w:author="Arnaud Dumont" w:date="2014-02-24T15:08:00Z"/>
              </w:rPr>
            </w:pPr>
            <w:ins w:id="721"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722" w:author="Arnaud Dumont" w:date="2014-02-24T15:08:00Z"/>
              </w:rPr>
            </w:pPr>
            <w:ins w:id="723" w:author="Arnaud Dumont" w:date="2014-02-24T15:08:00Z">
              <w:r>
                <w:t>Description</w:t>
              </w:r>
            </w:ins>
          </w:p>
        </w:tc>
      </w:tr>
      <w:tr w:rsidR="00DE117E" w:rsidRPr="00CC22F1" w:rsidTr="00DE117E">
        <w:trPr>
          <w:trHeight w:val="113"/>
          <w:tblHeader w:val="0"/>
          <w:ins w:id="724" w:author="Arnaud Dumont" w:date="2014-02-24T15:08:00Z"/>
        </w:trPr>
        <w:tc>
          <w:tcPr>
            <w:tcW w:w="2892" w:type="dxa"/>
          </w:tcPr>
          <w:p w:rsidR="00DE117E" w:rsidRDefault="00DE117E" w:rsidP="00DE117E">
            <w:pPr>
              <w:pStyle w:val="Table-Text"/>
              <w:rPr>
                <w:ins w:id="725" w:author="Arnaud Dumont" w:date="2014-02-24T15:08:00Z"/>
              </w:rPr>
            </w:pPr>
            <w:ins w:id="726" w:author="Arnaud Dumont" w:date="2014-02-24T15:09:00Z">
              <w:r w:rsidRPr="00DE117E">
                <w:t>searchMessageType</w:t>
              </w:r>
            </w:ins>
          </w:p>
        </w:tc>
        <w:tc>
          <w:tcPr>
            <w:tcW w:w="954" w:type="dxa"/>
          </w:tcPr>
          <w:p w:rsidR="00DE117E" w:rsidRDefault="00DE117E" w:rsidP="00DE117E">
            <w:pPr>
              <w:pStyle w:val="Table-Text"/>
              <w:rPr>
                <w:ins w:id="727" w:author="Arnaud Dumont" w:date="2014-02-24T15:08:00Z"/>
              </w:rPr>
            </w:pPr>
            <w:ins w:id="728" w:author="Arnaud Dumont" w:date="2014-02-24T15:08:00Z">
              <w:r>
                <w:t>Yes</w:t>
              </w:r>
            </w:ins>
          </w:p>
        </w:tc>
        <w:tc>
          <w:tcPr>
            <w:tcW w:w="813" w:type="dxa"/>
          </w:tcPr>
          <w:p w:rsidR="00DE117E" w:rsidRDefault="00DE117E" w:rsidP="00DE117E">
            <w:pPr>
              <w:pStyle w:val="Table-Text"/>
              <w:rPr>
                <w:ins w:id="729" w:author="Arnaud Dumont" w:date="2014-02-24T15:08:00Z"/>
              </w:rPr>
            </w:pPr>
            <w:ins w:id="730" w:author="Arnaud Dumont" w:date="2014-02-24T15:08:00Z">
              <w:r>
                <w:t>string</w:t>
              </w:r>
            </w:ins>
          </w:p>
        </w:tc>
        <w:tc>
          <w:tcPr>
            <w:tcW w:w="3988" w:type="dxa"/>
          </w:tcPr>
          <w:p w:rsidR="00DE117E" w:rsidRDefault="00DE117E" w:rsidP="00DE117E">
            <w:pPr>
              <w:pStyle w:val="Table-Text"/>
              <w:rPr>
                <w:ins w:id="731" w:author="Arnaud Dumont" w:date="2014-02-24T15:08:00Z"/>
              </w:rPr>
            </w:pPr>
            <w:ins w:id="732" w:author="Arnaud Dumont" w:date="2014-02-24T15:08:00Z">
              <w:r>
                <w:t xml:space="preserve">Match all </w:t>
              </w:r>
            </w:ins>
            <w:ins w:id="733" w:author="Arnaud Dumont" w:date="2014-02-24T15:10:00Z">
              <w:r>
                <w:t>messages of this type. Must be one of the types described below</w:t>
              </w:r>
            </w:ins>
            <w:ins w:id="734" w:author="Arnaud Dumont" w:date="2014-02-24T15:08:00Z">
              <w:r>
                <w:t>.</w:t>
              </w:r>
            </w:ins>
          </w:p>
        </w:tc>
      </w:tr>
      <w:tr w:rsidR="00DE117E" w:rsidRPr="00CC22F1" w:rsidTr="00DE117E">
        <w:trPr>
          <w:trHeight w:val="113"/>
          <w:tblHeader w:val="0"/>
          <w:ins w:id="735" w:author="Arnaud Dumont" w:date="2014-02-24T15:08:00Z"/>
        </w:trPr>
        <w:tc>
          <w:tcPr>
            <w:tcW w:w="2892" w:type="dxa"/>
          </w:tcPr>
          <w:p w:rsidR="00DE117E" w:rsidRDefault="00DE117E" w:rsidP="00DE117E">
            <w:pPr>
              <w:pStyle w:val="Table-Text"/>
              <w:rPr>
                <w:ins w:id="736" w:author="Arnaud Dumont" w:date="2014-02-24T15:08:00Z"/>
              </w:rPr>
            </w:pPr>
            <w:ins w:id="737" w:author="Arnaud Dumont" w:date="2014-02-24T15:10:00Z">
              <w:r w:rsidRPr="00DE117E">
                <w:t>searchRelatedObjectId</w:t>
              </w:r>
            </w:ins>
          </w:p>
        </w:tc>
        <w:tc>
          <w:tcPr>
            <w:tcW w:w="954" w:type="dxa"/>
          </w:tcPr>
          <w:p w:rsidR="00DE117E" w:rsidRDefault="00DE117E" w:rsidP="00DE117E">
            <w:pPr>
              <w:pStyle w:val="Table-Text"/>
              <w:rPr>
                <w:ins w:id="738" w:author="Arnaud Dumont" w:date="2014-02-24T15:08:00Z"/>
              </w:rPr>
            </w:pPr>
            <w:ins w:id="739" w:author="Arnaud Dumont" w:date="2014-02-24T15:08:00Z">
              <w:r>
                <w:t>Yes</w:t>
              </w:r>
            </w:ins>
          </w:p>
        </w:tc>
        <w:tc>
          <w:tcPr>
            <w:tcW w:w="813" w:type="dxa"/>
          </w:tcPr>
          <w:p w:rsidR="00DE117E" w:rsidRDefault="00DE117E" w:rsidP="00DE117E">
            <w:pPr>
              <w:pStyle w:val="Table-Text"/>
              <w:rPr>
                <w:ins w:id="740" w:author="Arnaud Dumont" w:date="2014-02-24T15:08:00Z"/>
              </w:rPr>
            </w:pPr>
            <w:ins w:id="741" w:author="Arnaud Dumont" w:date="2014-02-24T15:11:00Z">
              <w:r>
                <w:t>uuid</w:t>
              </w:r>
            </w:ins>
          </w:p>
        </w:tc>
        <w:tc>
          <w:tcPr>
            <w:tcW w:w="3988" w:type="dxa"/>
          </w:tcPr>
          <w:p w:rsidR="00DE117E" w:rsidRDefault="00DE117E" w:rsidP="00DE117E">
            <w:pPr>
              <w:pStyle w:val="Table-Text"/>
              <w:rPr>
                <w:ins w:id="742" w:author="Arnaud Dumont" w:date="2014-02-24T15:08:00Z"/>
              </w:rPr>
            </w:pPr>
            <w:ins w:id="743" w:author="Arnaud Dumont" w:date="2014-02-24T15:11:00Z">
              <w:r>
                <w:t>Match all messages which are related to this object’s UUID</w:t>
              </w:r>
            </w:ins>
            <w:ins w:id="744" w:author="Arnaud Dumont" w:date="2014-02-24T15:08:00Z">
              <w:r>
                <w:t>.</w:t>
              </w:r>
            </w:ins>
          </w:p>
        </w:tc>
      </w:tr>
    </w:tbl>
    <w:p w:rsidR="00DE117E" w:rsidRPr="00C45DEE" w:rsidRDefault="00DE117E" w:rsidP="00DE117E">
      <w:pPr>
        <w:pStyle w:val="FakeHeading4"/>
        <w:rPr>
          <w:ins w:id="745" w:author="Arnaud Dumont" w:date="2014-02-24T15:06:00Z"/>
        </w:rPr>
      </w:pPr>
      <w:ins w:id="746" w:author="Arnaud Dumont" w:date="2014-02-24T15:06:00Z">
        <w:r w:rsidRPr="00C45DEE">
          <w:t>Request Headers</w:t>
        </w:r>
      </w:ins>
    </w:p>
    <w:p w:rsidR="00DE117E" w:rsidRPr="00C45DEE" w:rsidRDefault="00DE117E" w:rsidP="00DE117E">
      <w:pPr>
        <w:rPr>
          <w:ins w:id="747" w:author="Arnaud Dumont" w:date="2014-02-24T15:06:00Z"/>
        </w:rPr>
      </w:pPr>
      <w:ins w:id="748"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749" w:author="Arnaud Dumont" w:date="2014-02-24T15:06:00Z"/>
        </w:rPr>
      </w:pPr>
      <w:ins w:id="750" w:author="Arnaud Dumont" w:date="2014-02-24T15:06:00Z">
        <w:r w:rsidRPr="00C45DEE">
          <w:t>Request Body</w:t>
        </w:r>
      </w:ins>
    </w:p>
    <w:p w:rsidR="00DE117E" w:rsidRPr="00C45DEE" w:rsidRDefault="00DE117E" w:rsidP="00DE117E">
      <w:pPr>
        <w:rPr>
          <w:ins w:id="751" w:author="Arnaud Dumont" w:date="2014-02-24T15:06:00Z"/>
        </w:rPr>
      </w:pPr>
      <w:ins w:id="752" w:author="Arnaud Dumont" w:date="2014-02-24T15:06:00Z">
        <w:r w:rsidRPr="00C45DEE">
          <w:t>Not allowed for this command</w:t>
        </w:r>
        <w:r>
          <w:t>.</w:t>
        </w:r>
      </w:ins>
    </w:p>
    <w:p w:rsidR="00DE117E" w:rsidRPr="00C45DEE" w:rsidRDefault="00DE117E" w:rsidP="00DE117E">
      <w:pPr>
        <w:pStyle w:val="Heading3"/>
        <w:rPr>
          <w:ins w:id="753" w:author="Arnaud Dumont" w:date="2014-02-24T15:06:00Z"/>
          <w:rFonts w:eastAsiaTheme="minorHAnsi"/>
        </w:rPr>
      </w:pPr>
      <w:ins w:id="754" w:author="Arnaud Dumont" w:date="2014-02-24T15:06:00Z">
        <w:r w:rsidRPr="00C45DEE">
          <w:rPr>
            <w:rFonts w:eastAsiaTheme="minorHAnsi"/>
          </w:rPr>
          <w:lastRenderedPageBreak/>
          <w:t>Response</w:t>
        </w:r>
      </w:ins>
    </w:p>
    <w:p w:rsidR="00DE117E" w:rsidRPr="00C45DEE" w:rsidRDefault="00DE117E" w:rsidP="00DE117E">
      <w:pPr>
        <w:rPr>
          <w:ins w:id="755" w:author="Arnaud Dumont" w:date="2014-02-24T15:06:00Z"/>
        </w:rPr>
      </w:pPr>
      <w:ins w:id="756" w:author="Arnaud Dumont" w:date="2014-02-24T15:06:00Z">
        <w:r w:rsidRPr="00C45DEE">
          <w:t>The response will include a status code, response headers and in some case a response body encoded according to the relevant header.</w:t>
        </w:r>
      </w:ins>
    </w:p>
    <w:p w:rsidR="00DE117E" w:rsidRPr="00C45DEE" w:rsidRDefault="00DE117E" w:rsidP="00DE117E">
      <w:pPr>
        <w:pStyle w:val="FakeHeading4"/>
        <w:rPr>
          <w:ins w:id="757" w:author="Arnaud Dumont" w:date="2014-02-24T15:06:00Z"/>
        </w:rPr>
      </w:pPr>
      <w:ins w:id="758" w:author="Arnaud Dumont" w:date="2014-02-24T15:06:00Z">
        <w:r w:rsidRPr="00C45DEE">
          <w:t>Status Code</w:t>
        </w:r>
      </w:ins>
    </w:p>
    <w:p w:rsidR="00DE117E" w:rsidRPr="00C45DEE" w:rsidRDefault="00DE117E" w:rsidP="00DE117E">
      <w:pPr>
        <w:rPr>
          <w:ins w:id="759" w:author="Arnaud Dumont" w:date="2014-02-24T15:06:00Z"/>
        </w:rPr>
      </w:pPr>
      <w:ins w:id="760" w:author="Arnaud Dumont" w:date="2014-02-24T15:06:00Z">
        <w:r w:rsidRPr="00C45DEE">
          <w:t>On success this command will return http status code 200 (OK).</w:t>
        </w:r>
      </w:ins>
    </w:p>
    <w:p w:rsidR="00DE117E" w:rsidRPr="00C45DEE" w:rsidRDefault="00DE117E" w:rsidP="00DE117E">
      <w:pPr>
        <w:pStyle w:val="FakeHeading4"/>
        <w:rPr>
          <w:ins w:id="761" w:author="Arnaud Dumont" w:date="2014-02-24T15:06:00Z"/>
        </w:rPr>
      </w:pPr>
      <w:ins w:id="762" w:author="Arnaud Dumont" w:date="2014-02-24T15:06:00Z">
        <w:r w:rsidRPr="00C45DEE">
          <w:t>Response Headers</w:t>
        </w:r>
      </w:ins>
    </w:p>
    <w:p w:rsidR="00DE117E" w:rsidRPr="00C45DEE" w:rsidRDefault="00DE117E" w:rsidP="00DE117E">
      <w:pPr>
        <w:rPr>
          <w:ins w:id="763" w:author="Arnaud Dumont" w:date="2014-02-24T15:06:00Z"/>
        </w:rPr>
      </w:pPr>
      <w:ins w:id="764"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765" w:author="Arnaud Dumont" w:date="2014-02-24T15:06:00Z"/>
        </w:rPr>
      </w:pPr>
      <w:ins w:id="766" w:author="Arnaud Dumont" w:date="2014-02-24T15:06:00Z">
        <w:r w:rsidRPr="00C45DEE">
          <w:t>Response Body</w:t>
        </w:r>
      </w:ins>
    </w:p>
    <w:p w:rsidR="00DE117E" w:rsidRDefault="00DE117E" w:rsidP="00DE117E">
      <w:pPr>
        <w:rPr>
          <w:ins w:id="767" w:author="Arnaud Dumont" w:date="2014-02-24T15:06:00Z"/>
        </w:rPr>
      </w:pPr>
      <w:ins w:id="768" w:author="Arnaud Dumont" w:date="2014-02-24T15:06:00Z">
        <w:r w:rsidRPr="00C45DEE">
          <w:t xml:space="preserve">A JSON representation of the </w:t>
        </w:r>
      </w:ins>
      <w:ins w:id="769" w:author="Arnaud Dumont" w:date="2014-02-24T15:12:00Z">
        <w:r>
          <w:t>message</w:t>
        </w:r>
      </w:ins>
      <w:ins w:id="770" w:author="Arnaud Dumont" w:date="2014-02-24T15:06:00Z">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F21C35">
        <w:trPr>
          <w:tblHeader w:val="0"/>
          <w:ins w:id="771" w:author="Arnaud Dumont" w:date="2014-02-24T15:06:00Z"/>
        </w:trPr>
        <w:tc>
          <w:tcPr>
            <w:tcW w:w="2836" w:type="dxa"/>
            <w:shd w:val="clear" w:color="auto" w:fill="BFBFBF" w:themeFill="background1" w:themeFillShade="BF"/>
          </w:tcPr>
          <w:p w:rsidR="00DE117E" w:rsidRPr="00750051" w:rsidRDefault="00DE117E" w:rsidP="00DE117E">
            <w:pPr>
              <w:pStyle w:val="Table-Header"/>
              <w:rPr>
                <w:ins w:id="772" w:author="Arnaud Dumont" w:date="2014-02-24T15:06:00Z"/>
              </w:rPr>
            </w:pPr>
            <w:ins w:id="773" w:author="Arnaud Dumont" w:date="2014-02-24T15:06:00Z">
              <w:r>
                <w:t>Field Name</w:t>
              </w:r>
            </w:ins>
          </w:p>
        </w:tc>
        <w:tc>
          <w:tcPr>
            <w:tcW w:w="1451" w:type="dxa"/>
            <w:shd w:val="clear" w:color="auto" w:fill="BFBFBF" w:themeFill="background1" w:themeFillShade="BF"/>
          </w:tcPr>
          <w:p w:rsidR="00DE117E" w:rsidRDefault="00DE117E" w:rsidP="00DE117E">
            <w:pPr>
              <w:pStyle w:val="Table-Header"/>
              <w:rPr>
                <w:ins w:id="774" w:author="Arnaud Dumont" w:date="2014-02-24T15:06:00Z"/>
              </w:rPr>
            </w:pPr>
            <w:ins w:id="775" w:author="Arnaud Dumont" w:date="2014-02-24T15:06:00Z">
              <w:r>
                <w:t>Type</w:t>
              </w:r>
            </w:ins>
          </w:p>
        </w:tc>
        <w:tc>
          <w:tcPr>
            <w:tcW w:w="4360" w:type="dxa"/>
            <w:shd w:val="clear" w:color="auto" w:fill="BFBFBF" w:themeFill="background1" w:themeFillShade="BF"/>
          </w:tcPr>
          <w:p w:rsidR="00DE117E" w:rsidRDefault="00DE117E" w:rsidP="00DE117E">
            <w:pPr>
              <w:pStyle w:val="Table-Header"/>
              <w:rPr>
                <w:ins w:id="776" w:author="Arnaud Dumont" w:date="2014-02-24T15:06:00Z"/>
              </w:rPr>
            </w:pPr>
            <w:ins w:id="777" w:author="Arnaud Dumont" w:date="2014-02-24T15:06:00Z">
              <w:r>
                <w:t>Description</w:t>
              </w:r>
            </w:ins>
          </w:p>
        </w:tc>
      </w:tr>
      <w:tr w:rsidR="00DE117E" w:rsidRPr="00CC22F1" w:rsidTr="00F21C35">
        <w:trPr>
          <w:trHeight w:val="113"/>
          <w:tblHeader w:val="0"/>
          <w:ins w:id="778" w:author="Arnaud Dumont" w:date="2014-02-24T15:06:00Z"/>
        </w:trPr>
        <w:tc>
          <w:tcPr>
            <w:tcW w:w="2836" w:type="dxa"/>
          </w:tcPr>
          <w:p w:rsidR="00DE117E" w:rsidRDefault="00DE117E" w:rsidP="00DE117E">
            <w:pPr>
              <w:pStyle w:val="Table-Text"/>
              <w:rPr>
                <w:ins w:id="779" w:author="Arnaud Dumont" w:date="2014-02-24T15:06:00Z"/>
              </w:rPr>
            </w:pPr>
            <w:ins w:id="780" w:author="Arnaud Dumont" w:date="2014-02-24T15:06:00Z">
              <w:r>
                <w:t>@uri</w:t>
              </w:r>
            </w:ins>
          </w:p>
        </w:tc>
        <w:tc>
          <w:tcPr>
            <w:tcW w:w="1451" w:type="dxa"/>
          </w:tcPr>
          <w:p w:rsidR="00DE117E" w:rsidRDefault="00DE117E" w:rsidP="00DE117E">
            <w:pPr>
              <w:pStyle w:val="Table-Text"/>
              <w:rPr>
                <w:ins w:id="781" w:author="Arnaud Dumont" w:date="2014-02-24T15:06:00Z"/>
              </w:rPr>
            </w:pPr>
            <w:ins w:id="782" w:author="Arnaud Dumont" w:date="2014-02-24T15:06:00Z">
              <w:r>
                <w:t>string</w:t>
              </w:r>
            </w:ins>
          </w:p>
        </w:tc>
        <w:tc>
          <w:tcPr>
            <w:tcW w:w="4360" w:type="dxa"/>
          </w:tcPr>
          <w:p w:rsidR="00DE117E" w:rsidRDefault="00DE117E" w:rsidP="00DE117E">
            <w:pPr>
              <w:pStyle w:val="Table-Text"/>
              <w:rPr>
                <w:ins w:id="783" w:author="Arnaud Dumont" w:date="2014-02-24T15:06:00Z"/>
              </w:rPr>
            </w:pPr>
            <w:ins w:id="784" w:author="Arnaud Dumont" w:date="2014-02-24T15:06:00Z">
              <w:r>
                <w:t>The uri that can be used to obtain information about this object</w:t>
              </w:r>
            </w:ins>
          </w:p>
        </w:tc>
      </w:tr>
      <w:tr w:rsidR="00DE117E" w:rsidRPr="00CC22F1" w:rsidTr="00F21C35">
        <w:trPr>
          <w:trHeight w:val="113"/>
          <w:tblHeader w:val="0"/>
          <w:ins w:id="785" w:author="Arnaud Dumont" w:date="2014-02-24T15:06:00Z"/>
        </w:trPr>
        <w:tc>
          <w:tcPr>
            <w:tcW w:w="2836" w:type="dxa"/>
          </w:tcPr>
          <w:p w:rsidR="00DE117E" w:rsidRDefault="00DE117E" w:rsidP="00DE117E">
            <w:pPr>
              <w:pStyle w:val="Table-Text"/>
              <w:rPr>
                <w:ins w:id="786" w:author="Arnaud Dumont" w:date="2014-02-24T15:06:00Z"/>
              </w:rPr>
            </w:pPr>
            <w:ins w:id="787" w:author="Arnaud Dumont" w:date="2014-02-24T15:06:00Z">
              <w:r>
                <w:t>id</w:t>
              </w:r>
            </w:ins>
          </w:p>
        </w:tc>
        <w:tc>
          <w:tcPr>
            <w:tcW w:w="1451" w:type="dxa"/>
          </w:tcPr>
          <w:p w:rsidR="00DE117E" w:rsidRDefault="00DE117E" w:rsidP="00DE117E">
            <w:pPr>
              <w:pStyle w:val="Table-Text"/>
              <w:rPr>
                <w:ins w:id="788" w:author="Arnaud Dumont" w:date="2014-02-24T15:06:00Z"/>
              </w:rPr>
            </w:pPr>
            <w:ins w:id="789" w:author="Arnaud Dumont" w:date="2014-02-24T15:06:00Z">
              <w:r>
                <w:t>uuid</w:t>
              </w:r>
            </w:ins>
          </w:p>
        </w:tc>
        <w:tc>
          <w:tcPr>
            <w:tcW w:w="4360" w:type="dxa"/>
          </w:tcPr>
          <w:p w:rsidR="00DE117E" w:rsidRDefault="00DE117E" w:rsidP="00DE117E">
            <w:pPr>
              <w:pStyle w:val="Table-Text"/>
              <w:rPr>
                <w:ins w:id="790" w:author="Arnaud Dumont" w:date="2014-02-24T15:06:00Z"/>
              </w:rPr>
            </w:pPr>
            <w:ins w:id="791" w:author="Arnaud Dumont" w:date="2014-02-24T15:06:00Z">
              <w:r>
                <w:t>The UUID of the object</w:t>
              </w:r>
            </w:ins>
          </w:p>
        </w:tc>
      </w:tr>
      <w:tr w:rsidR="00DE117E" w:rsidRPr="00CC22F1" w:rsidTr="00F21C35">
        <w:trPr>
          <w:trHeight w:val="113"/>
          <w:tblHeader w:val="0"/>
          <w:ins w:id="792" w:author="Arnaud Dumont" w:date="2014-02-24T15:06:00Z"/>
        </w:trPr>
        <w:tc>
          <w:tcPr>
            <w:tcW w:w="2836" w:type="dxa"/>
          </w:tcPr>
          <w:p w:rsidR="00DE117E" w:rsidRDefault="00DE117E" w:rsidP="00DE117E">
            <w:pPr>
              <w:pStyle w:val="Table-Text"/>
              <w:rPr>
                <w:ins w:id="793" w:author="Arnaud Dumont" w:date="2014-02-24T15:06:00Z"/>
              </w:rPr>
            </w:pPr>
            <w:ins w:id="794" w:author="Arnaud Dumont" w:date="2014-02-24T15:12:00Z">
              <w:r w:rsidRPr="00DE117E">
                <w:t>messageType</w:t>
              </w:r>
            </w:ins>
          </w:p>
        </w:tc>
        <w:tc>
          <w:tcPr>
            <w:tcW w:w="1451" w:type="dxa"/>
          </w:tcPr>
          <w:p w:rsidR="00DE117E" w:rsidRDefault="00DE117E" w:rsidP="00DE117E">
            <w:pPr>
              <w:pStyle w:val="Table-Text"/>
              <w:rPr>
                <w:ins w:id="795" w:author="Arnaud Dumont" w:date="2014-02-24T15:06:00Z"/>
              </w:rPr>
            </w:pPr>
            <w:ins w:id="796" w:author="Arnaud Dumont" w:date="2014-02-24T15:12:00Z">
              <w:r>
                <w:t>string</w:t>
              </w:r>
            </w:ins>
          </w:p>
        </w:tc>
        <w:tc>
          <w:tcPr>
            <w:tcW w:w="4360" w:type="dxa"/>
          </w:tcPr>
          <w:p w:rsidR="00DE117E" w:rsidRDefault="00DE117E" w:rsidP="00DE117E">
            <w:pPr>
              <w:pStyle w:val="Table-Text"/>
              <w:rPr>
                <w:ins w:id="797" w:author="Arnaud Dumont" w:date="2014-02-24T15:06:00Z"/>
              </w:rPr>
            </w:pPr>
            <w:ins w:id="798" w:author="Arnaud Dumont" w:date="2014-02-24T15:06:00Z">
              <w:r>
                <w:t xml:space="preserve">The </w:t>
              </w:r>
            </w:ins>
            <w:ins w:id="799" w:author="Arnaud Dumont" w:date="2014-02-24T15:12:00Z">
              <w:r>
                <w:t>type of the message. See list of types provided below.</w:t>
              </w:r>
            </w:ins>
          </w:p>
        </w:tc>
      </w:tr>
      <w:tr w:rsidR="00DE117E" w:rsidRPr="00CC22F1" w:rsidTr="00F21C35">
        <w:trPr>
          <w:trHeight w:val="113"/>
          <w:tblHeader w:val="0"/>
          <w:ins w:id="800" w:author="Arnaud Dumont" w:date="2014-02-24T15:06:00Z"/>
        </w:trPr>
        <w:tc>
          <w:tcPr>
            <w:tcW w:w="2836" w:type="dxa"/>
          </w:tcPr>
          <w:p w:rsidR="00DE117E" w:rsidRDefault="00DE117E" w:rsidP="00DE117E">
            <w:pPr>
              <w:pStyle w:val="Table-Text"/>
              <w:rPr>
                <w:ins w:id="801" w:author="Arnaud Dumont" w:date="2014-02-24T15:06:00Z"/>
              </w:rPr>
            </w:pPr>
            <w:ins w:id="802" w:author="Arnaud Dumont" w:date="2014-02-24T15:12:00Z">
              <w:r w:rsidRPr="00DE117E">
                <w:t>relatedObjectId</w:t>
              </w:r>
            </w:ins>
          </w:p>
        </w:tc>
        <w:tc>
          <w:tcPr>
            <w:tcW w:w="1451" w:type="dxa"/>
          </w:tcPr>
          <w:p w:rsidR="00DE117E" w:rsidRDefault="00DE117E" w:rsidP="00DE117E">
            <w:pPr>
              <w:pStyle w:val="Table-Text"/>
              <w:rPr>
                <w:ins w:id="803" w:author="Arnaud Dumont" w:date="2014-02-24T15:06:00Z"/>
              </w:rPr>
            </w:pPr>
            <w:ins w:id="804" w:author="Arnaud Dumont" w:date="2014-02-24T15:12:00Z">
              <w:r>
                <w:t>uuid</w:t>
              </w:r>
            </w:ins>
          </w:p>
        </w:tc>
        <w:tc>
          <w:tcPr>
            <w:tcW w:w="4360" w:type="dxa"/>
          </w:tcPr>
          <w:p w:rsidR="00DE117E" w:rsidRDefault="00DE117E" w:rsidP="00DE117E">
            <w:pPr>
              <w:pStyle w:val="Table-Text"/>
              <w:rPr>
                <w:ins w:id="805" w:author="Arnaud Dumont" w:date="2014-02-24T15:06:00Z"/>
              </w:rPr>
            </w:pPr>
            <w:ins w:id="806" w:author="Arnaud Dumont" w:date="2014-02-24T15:06:00Z">
              <w:r>
                <w:t xml:space="preserve">The </w:t>
              </w:r>
            </w:ins>
            <w:ins w:id="807" w:author="Arnaud Dumont" w:date="2014-02-24T15:13:00Z">
              <w:r>
                <w:t>UUID of the object related to this message, if any. The nature of the object depends on the message type.</w:t>
              </w:r>
            </w:ins>
          </w:p>
        </w:tc>
      </w:tr>
      <w:tr w:rsidR="00DE117E" w:rsidRPr="00CC22F1" w:rsidTr="00F21C35">
        <w:trPr>
          <w:trHeight w:val="113"/>
          <w:tblHeader w:val="0"/>
          <w:ins w:id="808" w:author="Arnaud Dumont" w:date="2014-02-24T15:06:00Z"/>
        </w:trPr>
        <w:tc>
          <w:tcPr>
            <w:tcW w:w="2836" w:type="dxa"/>
          </w:tcPr>
          <w:p w:rsidR="00DE117E" w:rsidRDefault="00DE117E" w:rsidP="00DE117E">
            <w:pPr>
              <w:pStyle w:val="Table-Text"/>
              <w:rPr>
                <w:ins w:id="809" w:author="Arnaud Dumont" w:date="2014-02-24T15:06:00Z"/>
              </w:rPr>
            </w:pPr>
            <w:ins w:id="810" w:author="Arnaud Dumont" w:date="2014-02-24T15:13:00Z">
              <w:r w:rsidRPr="00DE117E">
                <w:t>sponsorAccountId</w:t>
              </w:r>
            </w:ins>
          </w:p>
        </w:tc>
        <w:tc>
          <w:tcPr>
            <w:tcW w:w="1451" w:type="dxa"/>
          </w:tcPr>
          <w:p w:rsidR="00DE117E" w:rsidRDefault="00DE117E" w:rsidP="00DE117E">
            <w:pPr>
              <w:pStyle w:val="Table-Text"/>
              <w:rPr>
                <w:ins w:id="811" w:author="Arnaud Dumont" w:date="2014-02-24T15:06:00Z"/>
              </w:rPr>
            </w:pPr>
            <w:ins w:id="812" w:author="Arnaud Dumont" w:date="2014-02-24T15:13:00Z">
              <w:r>
                <w:t>uuid</w:t>
              </w:r>
            </w:ins>
          </w:p>
        </w:tc>
        <w:tc>
          <w:tcPr>
            <w:tcW w:w="4360" w:type="dxa"/>
          </w:tcPr>
          <w:p w:rsidR="00DE117E" w:rsidRDefault="00DE117E" w:rsidP="00DE117E">
            <w:pPr>
              <w:pStyle w:val="Table-Text"/>
              <w:rPr>
                <w:ins w:id="813" w:author="Arnaud Dumont" w:date="2014-02-24T15:06:00Z"/>
              </w:rPr>
            </w:pPr>
            <w:ins w:id="814" w:author="Arnaud Dumont" w:date="2014-02-24T15:06:00Z">
              <w:r>
                <w:t xml:space="preserve">The </w:t>
              </w:r>
            </w:ins>
            <w:ins w:id="815" w:author="Arnaud Dumont" w:date="2014-02-24T15:13:00Z">
              <w:r>
                <w:t>UUID of</w:t>
              </w:r>
            </w:ins>
            <w:ins w:id="816" w:author="Arnaud Dumont" w:date="2014-02-24T15:06:00Z">
              <w:r>
                <w:t xml:space="preserve"> the account</w:t>
              </w:r>
            </w:ins>
            <w:ins w:id="817" w:author="Arnaud Dumont" w:date="2014-02-24T15:13:00Z">
              <w:r>
                <w:t xml:space="preserve"> this message is for</w:t>
              </w:r>
            </w:ins>
          </w:p>
        </w:tc>
      </w:tr>
      <w:tr w:rsidR="00DE117E" w:rsidRPr="00CC22F1" w:rsidTr="00F21C35">
        <w:trPr>
          <w:trHeight w:val="113"/>
          <w:tblHeader w:val="0"/>
          <w:ins w:id="818" w:author="Arnaud Dumont" w:date="2014-02-24T15:06:00Z"/>
        </w:trPr>
        <w:tc>
          <w:tcPr>
            <w:tcW w:w="2836" w:type="dxa"/>
          </w:tcPr>
          <w:p w:rsidR="00DE117E" w:rsidRDefault="00DE117E" w:rsidP="00DE117E">
            <w:pPr>
              <w:pStyle w:val="Table-Text"/>
              <w:rPr>
                <w:ins w:id="819" w:author="Arnaud Dumont" w:date="2014-02-24T15:06:00Z"/>
              </w:rPr>
            </w:pPr>
            <w:ins w:id="820" w:author="Arnaud Dumont" w:date="2014-02-24T15:06:00Z">
              <w:r>
                <w:t>createDate</w:t>
              </w:r>
            </w:ins>
          </w:p>
        </w:tc>
        <w:tc>
          <w:tcPr>
            <w:tcW w:w="1451" w:type="dxa"/>
          </w:tcPr>
          <w:p w:rsidR="00DE117E" w:rsidRDefault="00DE117E" w:rsidP="00DE117E">
            <w:pPr>
              <w:pStyle w:val="Table-Text"/>
              <w:rPr>
                <w:ins w:id="821" w:author="Arnaud Dumont" w:date="2014-02-24T15:06:00Z"/>
              </w:rPr>
            </w:pPr>
            <w:ins w:id="822" w:author="Arnaud Dumont" w:date="2014-02-24T15:06:00Z">
              <w:r>
                <w:t>timestamp</w:t>
              </w:r>
            </w:ins>
          </w:p>
        </w:tc>
        <w:tc>
          <w:tcPr>
            <w:tcW w:w="4360" w:type="dxa"/>
          </w:tcPr>
          <w:p w:rsidR="00DE117E" w:rsidRDefault="00DE117E" w:rsidP="00DE117E">
            <w:pPr>
              <w:pStyle w:val="Table-Text"/>
              <w:rPr>
                <w:ins w:id="823" w:author="Arnaud Dumont" w:date="2014-02-24T15:06:00Z"/>
              </w:rPr>
            </w:pPr>
            <w:ins w:id="824" w:author="Arnaud Dumont" w:date="2014-02-24T15:06:00Z">
              <w:r>
                <w:t xml:space="preserve">The date and time in UTC that this </w:t>
              </w:r>
            </w:ins>
            <w:ins w:id="825" w:author="Arnaud Dumont" w:date="2014-02-24T15:14:00Z">
              <w:r>
                <w:t>message</w:t>
              </w:r>
            </w:ins>
            <w:ins w:id="826" w:author="Arnaud Dumont" w:date="2014-02-24T15:06:00Z">
              <w:r>
                <w:t xml:space="preserve"> was created</w:t>
              </w:r>
            </w:ins>
          </w:p>
        </w:tc>
      </w:tr>
      <w:tr w:rsidR="00DE117E" w:rsidRPr="00CC22F1" w:rsidTr="00F21C35">
        <w:trPr>
          <w:trHeight w:val="113"/>
          <w:tblHeader w:val="0"/>
          <w:ins w:id="827" w:author="Arnaud Dumont" w:date="2014-02-24T15:06:00Z"/>
        </w:trPr>
        <w:tc>
          <w:tcPr>
            <w:tcW w:w="2836" w:type="dxa"/>
          </w:tcPr>
          <w:p w:rsidR="00DE117E" w:rsidRDefault="00DE117E" w:rsidP="00DE117E">
            <w:pPr>
              <w:pStyle w:val="Table-Text"/>
              <w:rPr>
                <w:ins w:id="828" w:author="Arnaud Dumont" w:date="2014-02-24T15:06:00Z"/>
              </w:rPr>
            </w:pPr>
            <w:ins w:id="829" w:author="Arnaud Dumont" w:date="2014-02-24T15:14:00Z">
              <w:r w:rsidRPr="00DE117E">
                <w:t>acknowledgedDate</w:t>
              </w:r>
            </w:ins>
          </w:p>
        </w:tc>
        <w:tc>
          <w:tcPr>
            <w:tcW w:w="1451" w:type="dxa"/>
          </w:tcPr>
          <w:p w:rsidR="00DE117E" w:rsidRDefault="00DE117E" w:rsidP="00DE117E">
            <w:pPr>
              <w:pStyle w:val="Table-Text"/>
              <w:rPr>
                <w:ins w:id="830" w:author="Arnaud Dumont" w:date="2014-02-24T15:06:00Z"/>
              </w:rPr>
            </w:pPr>
            <w:ins w:id="831" w:author="Arnaud Dumont" w:date="2014-02-24T15:14:00Z">
              <w:r>
                <w:t>timestamp</w:t>
              </w:r>
            </w:ins>
          </w:p>
        </w:tc>
        <w:tc>
          <w:tcPr>
            <w:tcW w:w="4360" w:type="dxa"/>
          </w:tcPr>
          <w:p w:rsidR="00DE117E" w:rsidRDefault="00DE117E" w:rsidP="00AB1430">
            <w:pPr>
              <w:pStyle w:val="Table-Text"/>
              <w:rPr>
                <w:ins w:id="832" w:author="Arnaud Dumont" w:date="2014-02-24T15:06:00Z"/>
              </w:rPr>
            </w:pPr>
            <w:ins w:id="833" w:author="Arnaud Dumont" w:date="2014-02-24T15:14:00Z">
              <w:r>
                <w:t xml:space="preserve">The date and time in UTC that this message was acknowledged, or null if it </w:t>
              </w:r>
            </w:ins>
            <w:ins w:id="834" w:author="Arnaud Dumont" w:date="2014-02-24T15:50:00Z">
              <w:r w:rsidR="00AB1430">
                <w:t>is</w:t>
              </w:r>
            </w:ins>
            <w:ins w:id="835" w:author="Arnaud Dumont" w:date="2014-02-24T15:14:00Z">
              <w:r>
                <w:t xml:space="preserve"> not</w:t>
              </w:r>
            </w:ins>
            <w:ins w:id="836" w:author="Arnaud Dumont" w:date="2014-02-24T15:50:00Z">
              <w:r w:rsidR="00AB1430">
                <w:t xml:space="preserve"> yet</w:t>
              </w:r>
            </w:ins>
          </w:p>
        </w:tc>
      </w:tr>
      <w:tr w:rsidR="00DE117E" w:rsidRPr="00CC22F1" w:rsidTr="00F21C35">
        <w:trPr>
          <w:trHeight w:val="113"/>
          <w:tblHeader w:val="0"/>
          <w:ins w:id="837" w:author="Arnaud Dumont" w:date="2014-02-24T15:06:00Z"/>
        </w:trPr>
        <w:tc>
          <w:tcPr>
            <w:tcW w:w="2836" w:type="dxa"/>
          </w:tcPr>
          <w:p w:rsidR="00DE117E" w:rsidRDefault="00136CBE" w:rsidP="00DE117E">
            <w:pPr>
              <w:pStyle w:val="Table-Text"/>
              <w:rPr>
                <w:ins w:id="838" w:author="Arnaud Dumont" w:date="2014-02-24T15:06:00Z"/>
              </w:rPr>
            </w:pPr>
            <w:ins w:id="839" w:author="Arnaud Dumont" w:date="2014-02-24T15:15:00Z">
              <w:r w:rsidRPr="00136CBE">
                <w:t>message</w:t>
              </w:r>
            </w:ins>
          </w:p>
        </w:tc>
        <w:tc>
          <w:tcPr>
            <w:tcW w:w="1451" w:type="dxa"/>
          </w:tcPr>
          <w:p w:rsidR="00DE117E" w:rsidRDefault="00DE117E" w:rsidP="00DE117E">
            <w:pPr>
              <w:pStyle w:val="Table-Text"/>
              <w:rPr>
                <w:ins w:id="840" w:author="Arnaud Dumont" w:date="2014-02-24T15:06:00Z"/>
              </w:rPr>
            </w:pPr>
            <w:ins w:id="841" w:author="Arnaud Dumont" w:date="2014-02-24T15:06:00Z">
              <w:r>
                <w:t>string</w:t>
              </w:r>
            </w:ins>
          </w:p>
        </w:tc>
        <w:tc>
          <w:tcPr>
            <w:tcW w:w="4360" w:type="dxa"/>
          </w:tcPr>
          <w:p w:rsidR="00DE117E" w:rsidRDefault="00DE117E" w:rsidP="00136CBE">
            <w:pPr>
              <w:pStyle w:val="Table-Text"/>
              <w:rPr>
                <w:ins w:id="842" w:author="Arnaud Dumont" w:date="2014-02-24T15:06:00Z"/>
              </w:rPr>
            </w:pPr>
            <w:ins w:id="843" w:author="Arnaud Dumont" w:date="2014-02-24T15:06:00Z">
              <w:r>
                <w:t xml:space="preserve">The </w:t>
              </w:r>
            </w:ins>
            <w:ins w:id="844" w:author="Arnaud Dumont" w:date="2014-02-24T15:15:00Z">
              <w:r w:rsidR="00136CBE">
                <w:t>human-readable contents of the message</w:t>
              </w:r>
            </w:ins>
          </w:p>
        </w:tc>
      </w:tr>
      <w:tr w:rsidR="00DE117E" w:rsidRPr="00CC22F1" w:rsidTr="00F21C35">
        <w:trPr>
          <w:trHeight w:val="113"/>
          <w:tblHeader w:val="0"/>
          <w:ins w:id="845" w:author="Arnaud Dumont" w:date="2014-02-24T15:06:00Z"/>
        </w:trPr>
        <w:tc>
          <w:tcPr>
            <w:tcW w:w="2836" w:type="dxa"/>
          </w:tcPr>
          <w:p w:rsidR="00DE117E" w:rsidRDefault="00136CBE" w:rsidP="00DE117E">
            <w:pPr>
              <w:pStyle w:val="Table-Text"/>
              <w:rPr>
                <w:ins w:id="846" w:author="Arnaud Dumont" w:date="2014-02-24T15:06:00Z"/>
              </w:rPr>
            </w:pPr>
            <w:ins w:id="847" w:author="Arnaud Dumont" w:date="2014-02-24T15:15:00Z">
              <w:r w:rsidRPr="00136CBE">
                <w:t>messageContents</w:t>
              </w:r>
            </w:ins>
          </w:p>
        </w:tc>
        <w:tc>
          <w:tcPr>
            <w:tcW w:w="1451" w:type="dxa"/>
          </w:tcPr>
          <w:p w:rsidR="00DE117E" w:rsidRDefault="00AB1430" w:rsidP="00DE117E">
            <w:pPr>
              <w:pStyle w:val="Table-Text"/>
              <w:rPr>
                <w:ins w:id="848" w:author="Arnaud Dumont" w:date="2014-02-24T15:06:00Z"/>
              </w:rPr>
            </w:pPr>
            <w:ins w:id="849" w:author="Arnaud Dumont" w:date="2014-02-24T15:52:00Z">
              <w:r>
                <w:t>string (</w:t>
              </w:r>
            </w:ins>
            <w:ins w:id="850" w:author="Arnaud Dumont" w:date="2014-02-24T15:17:00Z">
              <w:r w:rsidR="00F21C35">
                <w:t>MessageContent</w:t>
              </w:r>
            </w:ins>
            <w:ins w:id="851" w:author="Arnaud Dumont" w:date="2014-02-24T15:52:00Z">
              <w:r>
                <w:t>)</w:t>
              </w:r>
            </w:ins>
          </w:p>
        </w:tc>
        <w:tc>
          <w:tcPr>
            <w:tcW w:w="4360" w:type="dxa"/>
          </w:tcPr>
          <w:p w:rsidR="00DE117E" w:rsidRDefault="00DE117E" w:rsidP="00136CBE">
            <w:pPr>
              <w:pStyle w:val="Table-Text"/>
              <w:rPr>
                <w:ins w:id="852" w:author="Arnaud Dumont" w:date="2014-02-24T15:06:00Z"/>
              </w:rPr>
            </w:pPr>
            <w:ins w:id="853" w:author="Arnaud Dumont" w:date="2014-02-24T15:06:00Z">
              <w:r>
                <w:t xml:space="preserve">The </w:t>
              </w:r>
            </w:ins>
            <w:ins w:id="854" w:author="Arnaud Dumont" w:date="2014-02-24T15:16:00Z">
              <w:r w:rsidR="00136CBE">
                <w:t>JSON contents of the message, which structure depends on the message type</w:t>
              </w:r>
            </w:ins>
          </w:p>
        </w:tc>
      </w:tr>
    </w:tbl>
    <w:p w:rsidR="00F21C35" w:rsidRDefault="00F21C35" w:rsidP="00F21C35">
      <w:pPr>
        <w:rPr>
          <w:ins w:id="855" w:author="Arnaud Dumont" w:date="2014-02-24T15:18:00Z"/>
        </w:rPr>
      </w:pPr>
      <w:ins w:id="856" w:author="Arnaud Dumont" w:date="2014-02-24T15:18:00Z">
        <w:r>
          <w:t>The MessageContent</w:t>
        </w:r>
        <w:r>
          <w:t xml:space="preserve"> </w:t>
        </w:r>
        <w:r>
          <w:t>object is a</w:t>
        </w:r>
      </w:ins>
      <w:ins w:id="857" w:author="Arnaud Dumont" w:date="2014-02-24T15:20:00Z">
        <w:r>
          <w:t>n abstract</w:t>
        </w:r>
      </w:ins>
      <w:ins w:id="858" w:author="Arnaud Dumont" w:date="2014-02-24T15:18:00Z">
        <w:r>
          <w:t xml:space="preserve"> ‘super type’ covering all </w:t>
        </w:r>
        <w:r>
          <w:t xml:space="preserve">supported message </w:t>
        </w:r>
      </w:ins>
      <w:ins w:id="859" w:author="Arnaud Dumont" w:date="2014-02-24T15:20:00Z">
        <w:r>
          <w:t>contents</w:t>
        </w:r>
      </w:ins>
      <w:ins w:id="860" w:author="Arnaud Dumont" w:date="2014-02-24T15:18:00Z">
        <w:r>
          <w:t>. Each of the</w:t>
        </w:r>
      </w:ins>
      <w:ins w:id="861" w:author="Arnaud Dumont" w:date="2014-02-24T15:20:00Z">
        <w:r>
          <w:t xml:space="preserve"> implementations of the type-specific</w:t>
        </w:r>
      </w:ins>
      <w:ins w:id="862" w:author="Arnaud Dumont" w:date="2014-02-24T15:18:00Z">
        <w:r>
          <w:t xml:space="preserve"> </w:t>
        </w:r>
        <w:r>
          <w:t xml:space="preserve">message </w:t>
        </w:r>
      </w:ins>
      <w:ins w:id="863" w:author="Arnaud Dumont" w:date="2014-02-24T15:20:00Z">
        <w:r>
          <w:t>contents</w:t>
        </w:r>
      </w:ins>
      <w:ins w:id="864" w:author="Arnaud Dumont" w:date="2014-02-24T15:18:00Z">
        <w:r>
          <w:t xml:space="preserve"> </w:t>
        </w:r>
        <w:r>
          <w:t>and their fields are described in the tables below</w:t>
        </w:r>
        <w:r>
          <w:t>:</w:t>
        </w:r>
      </w:ins>
    </w:p>
    <w:p w:rsidR="00F21C35" w:rsidRDefault="00F21C35" w:rsidP="00F21C35">
      <w:pPr>
        <w:rPr>
          <w:ins w:id="865" w:author="Arnaud Dumont" w:date="2014-02-24T15:19:00Z"/>
        </w:rPr>
      </w:pPr>
      <w:ins w:id="866" w:author="Arnaud Dumont" w:date="2014-02-24T15:20:00Z">
        <w:r w:rsidRPr="00F21C35">
          <w:t>ZoneDNSSECSigningCompletedMessageContents</w:t>
        </w:r>
      </w:ins>
      <w:ins w:id="867"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251E5C">
        <w:trPr>
          <w:tblHeader w:val="0"/>
          <w:ins w:id="868" w:author="Arnaud Dumont" w:date="2014-02-24T15:22:00Z"/>
        </w:trPr>
        <w:tc>
          <w:tcPr>
            <w:tcW w:w="2965" w:type="dxa"/>
            <w:shd w:val="clear" w:color="auto" w:fill="BFBFBF" w:themeFill="background1" w:themeFillShade="BF"/>
          </w:tcPr>
          <w:p w:rsidR="00F21C35" w:rsidRDefault="00F21C35" w:rsidP="00F3202E">
            <w:pPr>
              <w:pStyle w:val="Table-Header"/>
              <w:rPr>
                <w:ins w:id="869" w:author="Arnaud Dumont" w:date="2014-02-24T15:22:00Z"/>
              </w:rPr>
            </w:pPr>
            <w:ins w:id="870" w:author="Arnaud Dumont" w:date="2014-02-24T15:23:00Z">
              <w:r>
                <w:t>Related message type</w:t>
              </w:r>
            </w:ins>
          </w:p>
        </w:tc>
        <w:tc>
          <w:tcPr>
            <w:tcW w:w="5682" w:type="dxa"/>
            <w:gridSpan w:val="2"/>
            <w:shd w:val="clear" w:color="auto" w:fill="BFBFBF" w:themeFill="background1" w:themeFillShade="BF"/>
          </w:tcPr>
          <w:p w:rsidR="00F21C35" w:rsidRDefault="00265D01" w:rsidP="00265D01">
            <w:pPr>
              <w:pStyle w:val="Table-Header"/>
              <w:rPr>
                <w:ins w:id="871" w:author="Arnaud Dumont" w:date="2014-02-24T15:22:00Z"/>
              </w:rPr>
            </w:pPr>
            <w:ins w:id="872" w:author="Arnaud Dumont" w:date="2014-02-24T15:44:00Z">
              <w:r w:rsidRPr="00F21C35">
                <w:rPr>
                  <w:b w:val="0"/>
                </w:rPr>
                <w:t>zoneDNSSECSigningCompleted</w:t>
              </w:r>
            </w:ins>
          </w:p>
        </w:tc>
      </w:tr>
      <w:tr w:rsidR="00265D01" w:rsidTr="00251E5C">
        <w:trPr>
          <w:tblHeader w:val="0"/>
          <w:ins w:id="873" w:author="Arnaud Dumont" w:date="2014-02-24T15:44:00Z"/>
        </w:trPr>
        <w:tc>
          <w:tcPr>
            <w:tcW w:w="2965" w:type="dxa"/>
            <w:shd w:val="clear" w:color="auto" w:fill="BFBFBF" w:themeFill="background1" w:themeFillShade="BF"/>
          </w:tcPr>
          <w:p w:rsidR="00265D01" w:rsidRDefault="00265D01" w:rsidP="00F3202E">
            <w:pPr>
              <w:pStyle w:val="Table-Header"/>
              <w:rPr>
                <w:ins w:id="874" w:author="Arnaud Dumont" w:date="2014-02-24T15:44:00Z"/>
              </w:rPr>
            </w:pPr>
            <w:ins w:id="875"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876" w:author="Arnaud Dumont" w:date="2014-02-24T15:44:00Z"/>
                <w:b w:val="0"/>
              </w:rPr>
            </w:pPr>
            <w:ins w:id="877" w:author="Arnaud Dumont" w:date="2014-02-24T15:44:00Z">
              <w:r>
                <w:rPr>
                  <w:b w:val="0"/>
                </w:rPr>
                <w:t>Zone</w:t>
              </w:r>
            </w:ins>
          </w:p>
        </w:tc>
      </w:tr>
      <w:tr w:rsidR="00F21C35" w:rsidTr="00EE78E4">
        <w:trPr>
          <w:tblHeader w:val="0"/>
          <w:ins w:id="878" w:author="Arnaud Dumont" w:date="2014-02-24T15:22:00Z"/>
        </w:trPr>
        <w:tc>
          <w:tcPr>
            <w:tcW w:w="2965" w:type="dxa"/>
            <w:shd w:val="clear" w:color="auto" w:fill="BFBFBF" w:themeFill="background1" w:themeFillShade="BF"/>
          </w:tcPr>
          <w:p w:rsidR="00F21C35" w:rsidRPr="00F21C35" w:rsidRDefault="00265D01" w:rsidP="00F3202E">
            <w:pPr>
              <w:pStyle w:val="Table-Header"/>
              <w:rPr>
                <w:ins w:id="879" w:author="Arnaud Dumont" w:date="2014-02-24T15:22:00Z"/>
                <w:b w:val="0"/>
              </w:rPr>
            </w:pPr>
            <w:ins w:id="880" w:author="Arnaud Dumont" w:date="2014-02-24T15:44:00Z">
              <w:r>
                <w:t>Description</w:t>
              </w:r>
            </w:ins>
          </w:p>
        </w:tc>
        <w:tc>
          <w:tcPr>
            <w:tcW w:w="5682" w:type="dxa"/>
            <w:gridSpan w:val="2"/>
            <w:shd w:val="clear" w:color="auto" w:fill="BFBFBF" w:themeFill="background1" w:themeFillShade="BF"/>
          </w:tcPr>
          <w:p w:rsidR="00F21C35" w:rsidRPr="00F21C35" w:rsidRDefault="008378D9" w:rsidP="00EC18F5">
            <w:pPr>
              <w:pStyle w:val="Table-Header"/>
              <w:rPr>
                <w:ins w:id="881" w:author="Arnaud Dumont" w:date="2014-02-24T15:22:00Z"/>
                <w:b w:val="0"/>
              </w:rPr>
            </w:pPr>
            <w:ins w:id="882" w:author="Arnaud Dumont" w:date="2014-02-24T15:25:00Z">
              <w:r>
                <w:rPr>
                  <w:b w:val="0"/>
                </w:rPr>
                <w:t>R</w:t>
              </w:r>
            </w:ins>
            <w:ins w:id="883" w:author="Arnaud Dumont" w:date="2014-02-24T15:24:00Z">
              <w:r w:rsidR="00EC18F5" w:rsidRPr="00EC18F5">
                <w:rPr>
                  <w:b w:val="0"/>
                </w:rPr>
                <w:t>eceived when a Zone has b</w:t>
              </w:r>
              <w:r w:rsidR="00EC18F5">
                <w:rPr>
                  <w:b w:val="0"/>
                </w:rPr>
                <w:t xml:space="preserve">een successfully DNSSEC-signed, </w:t>
              </w:r>
              <w:r w:rsidR="00EC18F5" w:rsidRPr="00EC18F5">
                <w:rPr>
                  <w:b w:val="0"/>
                </w:rPr>
                <w:t>subsequently to either a ZoneDNSSECSignCommand,</w:t>
              </w:r>
              <w:r w:rsidR="00EC18F5">
                <w:rPr>
                  <w:b w:val="0"/>
                </w:rPr>
                <w:t xml:space="preserve"> </w:t>
              </w:r>
              <w:r w:rsidR="00EC18F5" w:rsidRPr="00EC18F5">
                <w:rPr>
                  <w:b w:val="0"/>
                </w:rPr>
                <w:t>a ZoneUpdateCommand</w:t>
              </w:r>
              <w:r w:rsidR="00EC18F5">
                <w:rPr>
                  <w:b w:val="0"/>
                </w:rPr>
                <w:t xml:space="preserve"> </w:t>
              </w:r>
              <w:r w:rsidR="00EC18F5" w:rsidRPr="00EC18F5">
                <w:rPr>
                  <w:b w:val="0"/>
                </w:rPr>
                <w:t>or a ZoneUpdate</w:t>
              </w:r>
              <w:r>
                <w:rPr>
                  <w:b w:val="0"/>
                </w:rPr>
                <w:t>ResourceRecordsCommand</w:t>
              </w:r>
            </w:ins>
          </w:p>
        </w:tc>
      </w:tr>
      <w:tr w:rsidR="00F21C35" w:rsidTr="00F3202E">
        <w:trPr>
          <w:tblHeader w:val="0"/>
          <w:ins w:id="884" w:author="Arnaud Dumont" w:date="2014-02-24T15:19:00Z"/>
        </w:trPr>
        <w:tc>
          <w:tcPr>
            <w:tcW w:w="2965" w:type="dxa"/>
            <w:shd w:val="clear" w:color="auto" w:fill="BFBFBF" w:themeFill="background1" w:themeFillShade="BF"/>
          </w:tcPr>
          <w:p w:rsidR="00F21C35" w:rsidRPr="00750051" w:rsidRDefault="00F21C35" w:rsidP="00F3202E">
            <w:pPr>
              <w:pStyle w:val="Table-Header"/>
              <w:rPr>
                <w:ins w:id="885" w:author="Arnaud Dumont" w:date="2014-02-24T15:19:00Z"/>
              </w:rPr>
            </w:pPr>
            <w:ins w:id="886" w:author="Arnaud Dumont" w:date="2014-02-24T15:19:00Z">
              <w:r>
                <w:t>Field Name</w:t>
              </w:r>
            </w:ins>
          </w:p>
        </w:tc>
        <w:tc>
          <w:tcPr>
            <w:tcW w:w="2175" w:type="dxa"/>
            <w:shd w:val="clear" w:color="auto" w:fill="BFBFBF" w:themeFill="background1" w:themeFillShade="BF"/>
          </w:tcPr>
          <w:p w:rsidR="00F21C35" w:rsidRDefault="00F21C35" w:rsidP="00F3202E">
            <w:pPr>
              <w:pStyle w:val="Table-Header"/>
              <w:rPr>
                <w:ins w:id="887" w:author="Arnaud Dumont" w:date="2014-02-24T15:19:00Z"/>
              </w:rPr>
            </w:pPr>
            <w:ins w:id="888" w:author="Arnaud Dumont" w:date="2014-02-24T15:19:00Z">
              <w:r>
                <w:t>Type</w:t>
              </w:r>
            </w:ins>
          </w:p>
        </w:tc>
        <w:tc>
          <w:tcPr>
            <w:tcW w:w="3507" w:type="dxa"/>
            <w:shd w:val="clear" w:color="auto" w:fill="BFBFBF" w:themeFill="background1" w:themeFillShade="BF"/>
          </w:tcPr>
          <w:p w:rsidR="00F21C35" w:rsidRDefault="00F21C35" w:rsidP="00F3202E">
            <w:pPr>
              <w:pStyle w:val="Table-Header"/>
              <w:rPr>
                <w:ins w:id="889" w:author="Arnaud Dumont" w:date="2014-02-24T15:19:00Z"/>
              </w:rPr>
            </w:pPr>
            <w:ins w:id="890" w:author="Arnaud Dumont" w:date="2014-02-24T15:19:00Z">
              <w:r>
                <w:t>Description</w:t>
              </w:r>
            </w:ins>
          </w:p>
        </w:tc>
      </w:tr>
      <w:tr w:rsidR="00F21C35" w:rsidTr="00F3202E">
        <w:trPr>
          <w:trHeight w:val="113"/>
          <w:tblHeader w:val="0"/>
          <w:ins w:id="891" w:author="Arnaud Dumont" w:date="2014-02-24T15:19:00Z"/>
        </w:trPr>
        <w:tc>
          <w:tcPr>
            <w:tcW w:w="2965" w:type="dxa"/>
          </w:tcPr>
          <w:p w:rsidR="00F21C35" w:rsidRDefault="00F21C35" w:rsidP="00F3202E">
            <w:pPr>
              <w:pStyle w:val="Table-Text"/>
              <w:rPr>
                <w:ins w:id="892" w:author="Arnaud Dumont" w:date="2014-02-24T15:19:00Z"/>
              </w:rPr>
            </w:pPr>
            <w:ins w:id="893" w:author="Arnaud Dumont" w:date="2014-02-24T15:21:00Z">
              <w:r w:rsidRPr="00F21C35">
                <w:t>zoneId</w:t>
              </w:r>
            </w:ins>
          </w:p>
        </w:tc>
        <w:tc>
          <w:tcPr>
            <w:tcW w:w="2175" w:type="dxa"/>
          </w:tcPr>
          <w:p w:rsidR="00F21C35" w:rsidRDefault="00F21C35" w:rsidP="00F3202E">
            <w:pPr>
              <w:pStyle w:val="Table-Text"/>
              <w:rPr>
                <w:ins w:id="894" w:author="Arnaud Dumont" w:date="2014-02-24T15:19:00Z"/>
              </w:rPr>
            </w:pPr>
            <w:ins w:id="895" w:author="Arnaud Dumont" w:date="2014-02-24T15:21:00Z">
              <w:r>
                <w:t>uuid</w:t>
              </w:r>
            </w:ins>
          </w:p>
        </w:tc>
        <w:tc>
          <w:tcPr>
            <w:tcW w:w="3507" w:type="dxa"/>
          </w:tcPr>
          <w:p w:rsidR="00F21C35" w:rsidRDefault="00F21C35" w:rsidP="00F21C35">
            <w:pPr>
              <w:pStyle w:val="Table-Text"/>
              <w:rPr>
                <w:ins w:id="896" w:author="Arnaud Dumont" w:date="2014-02-24T15:19:00Z"/>
              </w:rPr>
            </w:pPr>
            <w:ins w:id="897" w:author="Arnaud Dumont" w:date="2014-02-24T15:19:00Z">
              <w:r>
                <w:t xml:space="preserve">The </w:t>
              </w:r>
            </w:ins>
            <w:ins w:id="898" w:author="Arnaud Dumont" w:date="2014-02-24T15:21:00Z">
              <w:r>
                <w:t>uuid of the zone which DNSSEC signing completed</w:t>
              </w:r>
            </w:ins>
          </w:p>
        </w:tc>
      </w:tr>
      <w:tr w:rsidR="00F21C35" w:rsidTr="00F3202E">
        <w:trPr>
          <w:trHeight w:val="113"/>
          <w:tblHeader w:val="0"/>
          <w:ins w:id="899" w:author="Arnaud Dumont" w:date="2014-02-24T15:19:00Z"/>
        </w:trPr>
        <w:tc>
          <w:tcPr>
            <w:tcW w:w="2965" w:type="dxa"/>
          </w:tcPr>
          <w:p w:rsidR="00F21C35" w:rsidRDefault="00F21C35" w:rsidP="00F3202E">
            <w:pPr>
              <w:pStyle w:val="Table-Text"/>
              <w:rPr>
                <w:ins w:id="900" w:author="Arnaud Dumont" w:date="2014-02-24T15:19:00Z"/>
              </w:rPr>
            </w:pPr>
            <w:ins w:id="901" w:author="Arnaud Dumont" w:date="2014-02-24T15:21:00Z">
              <w:r>
                <w:t>zoneName</w:t>
              </w:r>
            </w:ins>
          </w:p>
        </w:tc>
        <w:tc>
          <w:tcPr>
            <w:tcW w:w="2175" w:type="dxa"/>
          </w:tcPr>
          <w:p w:rsidR="00F21C35" w:rsidRDefault="00F21C35" w:rsidP="00F3202E">
            <w:pPr>
              <w:pStyle w:val="Table-Text"/>
              <w:rPr>
                <w:ins w:id="902" w:author="Arnaud Dumont" w:date="2014-02-24T15:19:00Z"/>
              </w:rPr>
            </w:pPr>
            <w:ins w:id="903" w:author="Arnaud Dumont" w:date="2014-02-24T15:19:00Z">
              <w:r>
                <w:t>string</w:t>
              </w:r>
            </w:ins>
          </w:p>
        </w:tc>
        <w:tc>
          <w:tcPr>
            <w:tcW w:w="3507" w:type="dxa"/>
          </w:tcPr>
          <w:p w:rsidR="00F21C35" w:rsidRDefault="00F21C35" w:rsidP="00F21C35">
            <w:pPr>
              <w:pStyle w:val="Table-Text"/>
              <w:rPr>
                <w:ins w:id="904" w:author="Arnaud Dumont" w:date="2014-02-24T15:19:00Z"/>
              </w:rPr>
            </w:pPr>
            <w:ins w:id="905" w:author="Arnaud Dumont" w:date="2014-02-24T15:19:00Z">
              <w:r>
                <w:t xml:space="preserve">The </w:t>
              </w:r>
            </w:ins>
            <w:ins w:id="906" w:author="Arnaud Dumont" w:date="2014-02-24T15:22:00Z">
              <w:r>
                <w:t xml:space="preserve">name </w:t>
              </w:r>
              <w:r>
                <w:t>of the zone which DNSSEC signing completed</w:t>
              </w:r>
            </w:ins>
          </w:p>
        </w:tc>
      </w:tr>
      <w:tr w:rsidR="00F21C35" w:rsidTr="00F3202E">
        <w:trPr>
          <w:trHeight w:val="113"/>
          <w:tblHeader w:val="0"/>
          <w:ins w:id="907" w:author="Arnaud Dumont" w:date="2014-02-24T15:22:00Z"/>
        </w:trPr>
        <w:tc>
          <w:tcPr>
            <w:tcW w:w="2965" w:type="dxa"/>
          </w:tcPr>
          <w:p w:rsidR="00F21C35" w:rsidRDefault="00F21C35" w:rsidP="00F3202E">
            <w:pPr>
              <w:pStyle w:val="Table-Text"/>
              <w:rPr>
                <w:ins w:id="908" w:author="Arnaud Dumont" w:date="2014-02-24T15:22:00Z"/>
              </w:rPr>
            </w:pPr>
            <w:ins w:id="909" w:author="Arnaud Dumont" w:date="2014-02-24T15:22:00Z">
              <w:r w:rsidRPr="00F21C35">
                <w:lastRenderedPageBreak/>
                <w:t>delegationResourceRecords</w:t>
              </w:r>
            </w:ins>
          </w:p>
        </w:tc>
        <w:tc>
          <w:tcPr>
            <w:tcW w:w="2175" w:type="dxa"/>
          </w:tcPr>
          <w:p w:rsidR="00F21C35" w:rsidRDefault="00F21C35" w:rsidP="00F3202E">
            <w:pPr>
              <w:pStyle w:val="Table-Text"/>
              <w:rPr>
                <w:ins w:id="910" w:author="Arnaud Dumont" w:date="2014-02-24T15:22:00Z"/>
              </w:rPr>
            </w:pPr>
            <w:ins w:id="911" w:author="Arnaud Dumont" w:date="2014-02-24T15:22:00Z">
              <w:r>
                <w:t>ResourceRecord[]</w:t>
              </w:r>
            </w:ins>
          </w:p>
        </w:tc>
        <w:tc>
          <w:tcPr>
            <w:tcW w:w="3507" w:type="dxa"/>
          </w:tcPr>
          <w:p w:rsidR="00F21C35" w:rsidRDefault="00F21C35" w:rsidP="00F21C35">
            <w:pPr>
              <w:pStyle w:val="Table-Text"/>
              <w:rPr>
                <w:ins w:id="912" w:author="Arnaud Dumont" w:date="2014-02-24T15:22:00Z"/>
              </w:rPr>
            </w:pPr>
            <w:ins w:id="913"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914" w:author="Arnaud Dumont" w:date="2014-02-24T15:25:00Z"/>
        </w:rPr>
      </w:pPr>
      <w:ins w:id="915" w:author="Arnaud Dumont" w:date="2014-02-24T15:26:00Z">
        <w:r w:rsidRPr="00791AEC">
          <w:t>ZoneDNSSECSigningFailedMessageContents</w:t>
        </w:r>
      </w:ins>
      <w:ins w:id="916"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F3202E">
        <w:trPr>
          <w:tblHeader w:val="0"/>
          <w:ins w:id="917" w:author="Arnaud Dumont" w:date="2014-02-24T15:25:00Z"/>
        </w:trPr>
        <w:tc>
          <w:tcPr>
            <w:tcW w:w="2965" w:type="dxa"/>
            <w:shd w:val="clear" w:color="auto" w:fill="BFBFBF" w:themeFill="background1" w:themeFillShade="BF"/>
          </w:tcPr>
          <w:p w:rsidR="00791AEC" w:rsidRDefault="00791AEC" w:rsidP="00F3202E">
            <w:pPr>
              <w:pStyle w:val="Table-Header"/>
              <w:rPr>
                <w:ins w:id="918" w:author="Arnaud Dumont" w:date="2014-02-24T15:25:00Z"/>
              </w:rPr>
            </w:pPr>
            <w:ins w:id="919"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920" w:author="Arnaud Dumont" w:date="2014-02-24T15:25:00Z"/>
              </w:rPr>
            </w:pPr>
            <w:ins w:id="921" w:author="Arnaud Dumont" w:date="2014-02-24T15:44:00Z">
              <w:r w:rsidRPr="00791AEC">
                <w:rPr>
                  <w:b w:val="0"/>
                </w:rPr>
                <w:t>zoneDNSSECSigningFailed</w:t>
              </w:r>
            </w:ins>
          </w:p>
        </w:tc>
      </w:tr>
      <w:tr w:rsidR="00265D01" w:rsidTr="00F3202E">
        <w:trPr>
          <w:tblHeader w:val="0"/>
          <w:ins w:id="922" w:author="Arnaud Dumont" w:date="2014-02-24T15:44:00Z"/>
        </w:trPr>
        <w:tc>
          <w:tcPr>
            <w:tcW w:w="2965" w:type="dxa"/>
            <w:shd w:val="clear" w:color="auto" w:fill="BFBFBF" w:themeFill="background1" w:themeFillShade="BF"/>
          </w:tcPr>
          <w:p w:rsidR="00265D01" w:rsidRDefault="00265D01" w:rsidP="00F3202E">
            <w:pPr>
              <w:pStyle w:val="Table-Header"/>
              <w:rPr>
                <w:ins w:id="923" w:author="Arnaud Dumont" w:date="2014-02-24T15:44:00Z"/>
              </w:rPr>
            </w:pPr>
            <w:ins w:id="924"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925" w:author="Arnaud Dumont" w:date="2014-02-24T15:44:00Z"/>
                <w:b w:val="0"/>
              </w:rPr>
            </w:pPr>
            <w:ins w:id="926" w:author="Arnaud Dumont" w:date="2014-02-24T15:45:00Z">
              <w:r>
                <w:rPr>
                  <w:b w:val="0"/>
                </w:rPr>
                <w:t>Zone</w:t>
              </w:r>
            </w:ins>
          </w:p>
        </w:tc>
      </w:tr>
      <w:tr w:rsidR="00791AEC" w:rsidTr="00F3202E">
        <w:trPr>
          <w:tblHeader w:val="0"/>
          <w:ins w:id="927" w:author="Arnaud Dumont" w:date="2014-02-24T15:25:00Z"/>
        </w:trPr>
        <w:tc>
          <w:tcPr>
            <w:tcW w:w="2965" w:type="dxa"/>
            <w:shd w:val="clear" w:color="auto" w:fill="BFBFBF" w:themeFill="background1" w:themeFillShade="BF"/>
          </w:tcPr>
          <w:p w:rsidR="00791AEC" w:rsidRPr="00F21C35" w:rsidRDefault="00265D01" w:rsidP="00F3202E">
            <w:pPr>
              <w:pStyle w:val="Table-Header"/>
              <w:rPr>
                <w:ins w:id="928" w:author="Arnaud Dumont" w:date="2014-02-24T15:25:00Z"/>
                <w:b w:val="0"/>
              </w:rPr>
            </w:pPr>
            <w:ins w:id="929" w:author="Arnaud Dumont" w:date="2014-02-24T15:44:00Z">
              <w:r>
                <w:t>Description</w:t>
              </w:r>
            </w:ins>
          </w:p>
        </w:tc>
        <w:tc>
          <w:tcPr>
            <w:tcW w:w="5682" w:type="dxa"/>
            <w:gridSpan w:val="2"/>
            <w:shd w:val="clear" w:color="auto" w:fill="BFBFBF" w:themeFill="background1" w:themeFillShade="BF"/>
          </w:tcPr>
          <w:p w:rsidR="00791AEC" w:rsidRPr="00F21C35" w:rsidRDefault="00791AEC" w:rsidP="00791AEC">
            <w:pPr>
              <w:pStyle w:val="Table-Header"/>
              <w:rPr>
                <w:ins w:id="930" w:author="Arnaud Dumont" w:date="2014-02-24T15:25:00Z"/>
                <w:b w:val="0"/>
              </w:rPr>
            </w:pPr>
            <w:ins w:id="931" w:author="Arnaud Dumont" w:date="2014-02-24T15:25:00Z">
              <w:r>
                <w:rPr>
                  <w:b w:val="0"/>
                </w:rPr>
                <w:t>R</w:t>
              </w:r>
              <w:r w:rsidRPr="00EC18F5">
                <w:rPr>
                  <w:b w:val="0"/>
                </w:rPr>
                <w:t xml:space="preserve">eceived when </w:t>
              </w:r>
            </w:ins>
            <w:ins w:id="932" w:author="Arnaud Dumont" w:date="2014-02-24T15:26:00Z">
              <w:r>
                <w:rPr>
                  <w:b w:val="0"/>
                </w:rPr>
                <w:t>the DNSSEC signing of a</w:t>
              </w:r>
            </w:ins>
            <w:ins w:id="933" w:author="Arnaud Dumont" w:date="2014-02-24T15:25:00Z">
              <w:r w:rsidRPr="00EC18F5">
                <w:rPr>
                  <w:b w:val="0"/>
                </w:rPr>
                <w:t xml:space="preserve"> Zone has </w:t>
              </w:r>
            </w:ins>
            <w:ins w:id="934" w:author="Arnaud Dumont" w:date="2014-02-24T15:26:00Z">
              <w:r>
                <w:rPr>
                  <w:b w:val="0"/>
                </w:rPr>
                <w:t>failed</w:t>
              </w:r>
            </w:ins>
            <w:ins w:id="935" w:author="Arnaud Dumont" w:date="2014-02-24T15:25:00Z">
              <w:r>
                <w:rPr>
                  <w:b w:val="0"/>
                </w:rPr>
                <w:t xml:space="preserve">, </w:t>
              </w:r>
              <w:r w:rsidRPr="00EC18F5">
                <w:rPr>
                  <w:b w:val="0"/>
                </w:rPr>
                <w:t>subsequently to either a ZoneDNSSECSignCommand,</w:t>
              </w:r>
              <w:r>
                <w:rPr>
                  <w:b w:val="0"/>
                </w:rPr>
                <w:t xml:space="preserve"> </w:t>
              </w:r>
              <w:r w:rsidRPr="00EC18F5">
                <w:rPr>
                  <w:b w:val="0"/>
                </w:rPr>
                <w:t>a ZoneUpdateCommand</w:t>
              </w:r>
              <w:r>
                <w:rPr>
                  <w:b w:val="0"/>
                </w:rPr>
                <w:t xml:space="preserve"> </w:t>
              </w:r>
              <w:r w:rsidRPr="00EC18F5">
                <w:rPr>
                  <w:b w:val="0"/>
                </w:rPr>
                <w:t>or a ZoneUpdate</w:t>
              </w:r>
              <w:r>
                <w:rPr>
                  <w:b w:val="0"/>
                </w:rPr>
                <w:t>ResourceRecordsCommand</w:t>
              </w:r>
            </w:ins>
          </w:p>
        </w:tc>
      </w:tr>
      <w:tr w:rsidR="00791AEC" w:rsidTr="00F3202E">
        <w:trPr>
          <w:tblHeader w:val="0"/>
          <w:ins w:id="936" w:author="Arnaud Dumont" w:date="2014-02-24T15:25:00Z"/>
        </w:trPr>
        <w:tc>
          <w:tcPr>
            <w:tcW w:w="2965" w:type="dxa"/>
            <w:shd w:val="clear" w:color="auto" w:fill="BFBFBF" w:themeFill="background1" w:themeFillShade="BF"/>
          </w:tcPr>
          <w:p w:rsidR="00791AEC" w:rsidRPr="00750051" w:rsidRDefault="00791AEC" w:rsidP="00F3202E">
            <w:pPr>
              <w:pStyle w:val="Table-Header"/>
              <w:rPr>
                <w:ins w:id="937" w:author="Arnaud Dumont" w:date="2014-02-24T15:25:00Z"/>
              </w:rPr>
            </w:pPr>
            <w:ins w:id="938" w:author="Arnaud Dumont" w:date="2014-02-24T15:25:00Z">
              <w:r>
                <w:t>Field Name</w:t>
              </w:r>
            </w:ins>
          </w:p>
        </w:tc>
        <w:tc>
          <w:tcPr>
            <w:tcW w:w="2175" w:type="dxa"/>
            <w:shd w:val="clear" w:color="auto" w:fill="BFBFBF" w:themeFill="background1" w:themeFillShade="BF"/>
          </w:tcPr>
          <w:p w:rsidR="00791AEC" w:rsidRDefault="00791AEC" w:rsidP="00F3202E">
            <w:pPr>
              <w:pStyle w:val="Table-Header"/>
              <w:rPr>
                <w:ins w:id="939" w:author="Arnaud Dumont" w:date="2014-02-24T15:25:00Z"/>
              </w:rPr>
            </w:pPr>
            <w:ins w:id="940" w:author="Arnaud Dumont" w:date="2014-02-24T15:25:00Z">
              <w:r>
                <w:t>Type</w:t>
              </w:r>
            </w:ins>
          </w:p>
        </w:tc>
        <w:tc>
          <w:tcPr>
            <w:tcW w:w="3507" w:type="dxa"/>
            <w:shd w:val="clear" w:color="auto" w:fill="BFBFBF" w:themeFill="background1" w:themeFillShade="BF"/>
          </w:tcPr>
          <w:p w:rsidR="00791AEC" w:rsidRDefault="00791AEC" w:rsidP="00F3202E">
            <w:pPr>
              <w:pStyle w:val="Table-Header"/>
              <w:rPr>
                <w:ins w:id="941" w:author="Arnaud Dumont" w:date="2014-02-24T15:25:00Z"/>
              </w:rPr>
            </w:pPr>
            <w:ins w:id="942" w:author="Arnaud Dumont" w:date="2014-02-24T15:25:00Z">
              <w:r>
                <w:t>Description</w:t>
              </w:r>
            </w:ins>
          </w:p>
        </w:tc>
      </w:tr>
      <w:tr w:rsidR="00791AEC" w:rsidTr="00F3202E">
        <w:trPr>
          <w:trHeight w:val="113"/>
          <w:tblHeader w:val="0"/>
          <w:ins w:id="943" w:author="Arnaud Dumont" w:date="2014-02-24T15:25:00Z"/>
        </w:trPr>
        <w:tc>
          <w:tcPr>
            <w:tcW w:w="2965" w:type="dxa"/>
          </w:tcPr>
          <w:p w:rsidR="00791AEC" w:rsidRDefault="00791AEC" w:rsidP="00F3202E">
            <w:pPr>
              <w:pStyle w:val="Table-Text"/>
              <w:rPr>
                <w:ins w:id="944" w:author="Arnaud Dumont" w:date="2014-02-24T15:25:00Z"/>
              </w:rPr>
            </w:pPr>
            <w:ins w:id="945" w:author="Arnaud Dumont" w:date="2014-02-24T15:25:00Z">
              <w:r w:rsidRPr="00F21C35">
                <w:t>zoneId</w:t>
              </w:r>
            </w:ins>
          </w:p>
        </w:tc>
        <w:tc>
          <w:tcPr>
            <w:tcW w:w="2175" w:type="dxa"/>
          </w:tcPr>
          <w:p w:rsidR="00791AEC" w:rsidRDefault="00791AEC" w:rsidP="00F3202E">
            <w:pPr>
              <w:pStyle w:val="Table-Text"/>
              <w:rPr>
                <w:ins w:id="946" w:author="Arnaud Dumont" w:date="2014-02-24T15:25:00Z"/>
              </w:rPr>
            </w:pPr>
            <w:ins w:id="947" w:author="Arnaud Dumont" w:date="2014-02-24T15:25:00Z">
              <w:r>
                <w:t>uuid</w:t>
              </w:r>
            </w:ins>
          </w:p>
        </w:tc>
        <w:tc>
          <w:tcPr>
            <w:tcW w:w="3507" w:type="dxa"/>
          </w:tcPr>
          <w:p w:rsidR="00791AEC" w:rsidRDefault="00791AEC" w:rsidP="00F74B86">
            <w:pPr>
              <w:pStyle w:val="Table-Text"/>
              <w:rPr>
                <w:ins w:id="948" w:author="Arnaud Dumont" w:date="2014-02-24T15:25:00Z"/>
              </w:rPr>
            </w:pPr>
            <w:ins w:id="949" w:author="Arnaud Dumont" w:date="2014-02-24T15:25:00Z">
              <w:r>
                <w:t xml:space="preserve">The uuid of the zone which DNSSEC signing </w:t>
              </w:r>
            </w:ins>
            <w:ins w:id="950" w:author="Arnaud Dumont" w:date="2014-02-24T15:47:00Z">
              <w:r w:rsidR="00F74B86">
                <w:t>failed</w:t>
              </w:r>
            </w:ins>
          </w:p>
        </w:tc>
      </w:tr>
      <w:tr w:rsidR="00791AEC" w:rsidTr="00F3202E">
        <w:trPr>
          <w:trHeight w:val="113"/>
          <w:tblHeader w:val="0"/>
          <w:ins w:id="951" w:author="Arnaud Dumont" w:date="2014-02-24T15:25:00Z"/>
        </w:trPr>
        <w:tc>
          <w:tcPr>
            <w:tcW w:w="2965" w:type="dxa"/>
          </w:tcPr>
          <w:p w:rsidR="00791AEC" w:rsidRDefault="00791AEC" w:rsidP="00F3202E">
            <w:pPr>
              <w:pStyle w:val="Table-Text"/>
              <w:rPr>
                <w:ins w:id="952" w:author="Arnaud Dumont" w:date="2014-02-24T15:25:00Z"/>
              </w:rPr>
            </w:pPr>
            <w:ins w:id="953" w:author="Arnaud Dumont" w:date="2014-02-24T15:25:00Z">
              <w:r>
                <w:t>zoneName</w:t>
              </w:r>
            </w:ins>
          </w:p>
        </w:tc>
        <w:tc>
          <w:tcPr>
            <w:tcW w:w="2175" w:type="dxa"/>
          </w:tcPr>
          <w:p w:rsidR="00791AEC" w:rsidRDefault="00791AEC" w:rsidP="00F3202E">
            <w:pPr>
              <w:pStyle w:val="Table-Text"/>
              <w:rPr>
                <w:ins w:id="954" w:author="Arnaud Dumont" w:date="2014-02-24T15:25:00Z"/>
              </w:rPr>
            </w:pPr>
            <w:ins w:id="955" w:author="Arnaud Dumont" w:date="2014-02-24T15:25:00Z">
              <w:r>
                <w:t>string</w:t>
              </w:r>
            </w:ins>
          </w:p>
        </w:tc>
        <w:tc>
          <w:tcPr>
            <w:tcW w:w="3507" w:type="dxa"/>
          </w:tcPr>
          <w:p w:rsidR="00791AEC" w:rsidRDefault="00791AEC" w:rsidP="00F74B86">
            <w:pPr>
              <w:pStyle w:val="Table-Text"/>
              <w:rPr>
                <w:ins w:id="956" w:author="Arnaud Dumont" w:date="2014-02-24T15:25:00Z"/>
              </w:rPr>
            </w:pPr>
            <w:ins w:id="957" w:author="Arnaud Dumont" w:date="2014-02-24T15:25:00Z">
              <w:r>
                <w:t xml:space="preserve">The name of the zone which DNSSEC signing </w:t>
              </w:r>
            </w:ins>
            <w:ins w:id="958" w:author="Arnaud Dumont" w:date="2014-02-24T15:47:00Z">
              <w:r w:rsidR="00F74B86">
                <w:t>failed</w:t>
              </w:r>
            </w:ins>
          </w:p>
        </w:tc>
      </w:tr>
      <w:tr w:rsidR="00791AEC" w:rsidTr="00F3202E">
        <w:trPr>
          <w:trHeight w:val="113"/>
          <w:tblHeader w:val="0"/>
          <w:ins w:id="959" w:author="Arnaud Dumont" w:date="2014-02-24T15:25:00Z"/>
        </w:trPr>
        <w:tc>
          <w:tcPr>
            <w:tcW w:w="2965" w:type="dxa"/>
          </w:tcPr>
          <w:p w:rsidR="00791AEC" w:rsidRDefault="00791AEC" w:rsidP="00F3202E">
            <w:pPr>
              <w:pStyle w:val="Table-Text"/>
              <w:rPr>
                <w:ins w:id="960" w:author="Arnaud Dumont" w:date="2014-02-24T15:25:00Z"/>
              </w:rPr>
            </w:pPr>
            <w:ins w:id="961" w:author="Arnaud Dumont" w:date="2014-02-24T15:27:00Z">
              <w:r w:rsidRPr="00791AEC">
                <w:t>errorMessage</w:t>
              </w:r>
            </w:ins>
          </w:p>
        </w:tc>
        <w:tc>
          <w:tcPr>
            <w:tcW w:w="2175" w:type="dxa"/>
          </w:tcPr>
          <w:p w:rsidR="00791AEC" w:rsidRDefault="00791AEC" w:rsidP="00F3202E">
            <w:pPr>
              <w:pStyle w:val="Table-Text"/>
              <w:rPr>
                <w:ins w:id="962" w:author="Arnaud Dumont" w:date="2014-02-24T15:25:00Z"/>
              </w:rPr>
            </w:pPr>
            <w:ins w:id="963" w:author="Arnaud Dumont" w:date="2014-02-24T15:27:00Z">
              <w:r>
                <w:t>string</w:t>
              </w:r>
            </w:ins>
            <w:ins w:id="964" w:author="Arnaud Dumont" w:date="2014-02-24T15:25:00Z">
              <w:r>
                <w:t>[]</w:t>
              </w:r>
            </w:ins>
          </w:p>
        </w:tc>
        <w:tc>
          <w:tcPr>
            <w:tcW w:w="3507" w:type="dxa"/>
          </w:tcPr>
          <w:p w:rsidR="00791AEC" w:rsidRDefault="00791AEC" w:rsidP="009332C1">
            <w:pPr>
              <w:pStyle w:val="Table-Text"/>
              <w:rPr>
                <w:ins w:id="965" w:author="Arnaud Dumont" w:date="2014-02-24T15:25:00Z"/>
              </w:rPr>
            </w:pPr>
            <w:ins w:id="966" w:author="Arnaud Dumont" w:date="2014-02-24T15:27:00Z">
              <w:r>
                <w:t xml:space="preserve">A human-readable </w:t>
              </w:r>
            </w:ins>
            <w:ins w:id="967" w:author="Arnaud Dumont" w:date="2014-02-24T15:47:00Z">
              <w:r w:rsidR="009332C1">
                <w:t>description of</w:t>
              </w:r>
            </w:ins>
            <w:ins w:id="968" w:author="Arnaud Dumont" w:date="2014-02-24T15:27:00Z">
              <w:r>
                <w:t xml:space="preserve"> the failure</w:t>
              </w:r>
            </w:ins>
          </w:p>
        </w:tc>
      </w:tr>
    </w:tbl>
    <w:p w:rsidR="00DE117E" w:rsidRDefault="00DE117E" w:rsidP="00DE117E">
      <w:pPr>
        <w:pStyle w:val="Heading3"/>
        <w:rPr>
          <w:ins w:id="969" w:author="Arnaud Dumont" w:date="2014-02-24T15:06:00Z"/>
        </w:rPr>
      </w:pPr>
      <w:ins w:id="970" w:author="Arnaud Dumont" w:date="2014-02-24T15:06:00Z">
        <w:r>
          <w:t>Example</w:t>
        </w:r>
      </w:ins>
    </w:p>
    <w:p w:rsidR="00DE117E" w:rsidRDefault="00277AF7" w:rsidP="00DE117E">
      <w:pPr>
        <w:rPr>
          <w:ins w:id="971" w:author="Arnaud Dumont" w:date="2014-02-24T15:06:00Z"/>
        </w:rPr>
      </w:pPr>
      <w:ins w:id="972" w:author="Arnaud Dumont" w:date="2014-02-24T15:06:00Z">
        <w:r>
          <w:t>Below is an example of a</w:t>
        </w:r>
      </w:ins>
      <w:ins w:id="973" w:author="Arnaud Dumont" w:date="2014-02-24T15:28:00Z">
        <w:r>
          <w:t xml:space="preserve"> message poll </w:t>
        </w:r>
      </w:ins>
      <w:ins w:id="974" w:author="Arnaud Dumont" w:date="2014-02-24T15:06:00Z">
        <w:r w:rsidR="00DE117E">
          <w:t>command request and response:</w:t>
        </w:r>
      </w:ins>
    </w:p>
    <w:p w:rsidR="00DE117E" w:rsidRDefault="00DE117E" w:rsidP="00DE117E">
      <w:pPr>
        <w:rPr>
          <w:ins w:id="975" w:author="Arnaud Dumont" w:date="2014-02-24T15:06:00Z"/>
        </w:rPr>
      </w:pPr>
      <w:ins w:id="976" w:author="Arnaud Dumont" w:date="2014-02-24T15:06:00Z">
        <w:r>
          <w:t>Request:</w:t>
        </w:r>
      </w:ins>
    </w:p>
    <w:p w:rsidR="00DE117E" w:rsidRDefault="00DE117E" w:rsidP="00DE117E">
      <w:pPr>
        <w:pStyle w:val="Code"/>
        <w:rPr>
          <w:ins w:id="977" w:author="Arnaud Dumont" w:date="2014-02-24T15:06:00Z"/>
        </w:rPr>
      </w:pPr>
      <w:ins w:id="978" w:author="Arnaud Dumont" w:date="2014-02-24T15:06:00Z">
        <w:r>
          <w:t>GET /</w:t>
        </w:r>
      </w:ins>
      <w:ins w:id="979" w:author="Arnaud Dumont" w:date="2014-02-24T15:28:00Z">
        <w:r w:rsidR="00277AF7">
          <w:t>messages/?</w:t>
        </w:r>
      </w:ins>
      <w:ins w:id="980" w:author="Arnaud Dumont" w:date="2014-02-24T15:29:00Z">
        <w:r w:rsidR="00277AF7" w:rsidRPr="00DE117E">
          <w:t>searchMessageType</w:t>
        </w:r>
        <w:r w:rsidR="00277AF7">
          <w:t>=</w:t>
        </w:r>
        <w:r w:rsidR="00277AF7" w:rsidRPr="00277AF7">
          <w:t>zoneDNSSECSigningCompleted</w:t>
        </w:r>
      </w:ins>
      <w:ins w:id="981" w:author="Arnaud Dumont" w:date="2014-02-24T15:06:00Z">
        <w:r>
          <w:t xml:space="preserve"> HTTP/1.1</w:t>
        </w:r>
      </w:ins>
    </w:p>
    <w:p w:rsidR="00DE117E" w:rsidRDefault="00DE117E" w:rsidP="00DE117E">
      <w:pPr>
        <w:pStyle w:val="Code"/>
        <w:rPr>
          <w:ins w:id="982" w:author="Arnaud Dumont" w:date="2014-02-24T15:06:00Z"/>
        </w:rPr>
      </w:pPr>
      <w:ins w:id="983" w:author="Arnaud Dumont" w:date="2014-02-24T15:06:00Z">
        <w:r>
          <w:t>Client-Transaction-Id: 2049ee97-0940-4451-84bb-aedc31dee86c</w:t>
        </w:r>
      </w:ins>
    </w:p>
    <w:p w:rsidR="00DE117E" w:rsidRDefault="00DE117E" w:rsidP="00DE117E">
      <w:pPr>
        <w:pStyle w:val="Code"/>
        <w:rPr>
          <w:ins w:id="984" w:author="Arnaud Dumont" w:date="2014-02-24T15:06:00Z"/>
        </w:rPr>
      </w:pPr>
      <w:ins w:id="985" w:author="Arnaud Dumont" w:date="2014-02-24T15:06:00Z">
        <w:r>
          <w:t>Accept: application/json</w:t>
        </w:r>
      </w:ins>
    </w:p>
    <w:p w:rsidR="00DE117E" w:rsidRDefault="00DE117E" w:rsidP="00DE117E">
      <w:pPr>
        <w:pStyle w:val="Code"/>
        <w:rPr>
          <w:ins w:id="986" w:author="Arnaud Dumont" w:date="2014-02-24T15:06:00Z"/>
        </w:rPr>
      </w:pPr>
      <w:ins w:id="987" w:author="Arnaud Dumont" w:date="2014-02-24T15:06:00Z">
        <w:r>
          <w:t>User-Agent: Jersey/2.2 (Apache HttpClient 4.2.5)</w:t>
        </w:r>
      </w:ins>
    </w:p>
    <w:p w:rsidR="00DE117E" w:rsidRDefault="00DE117E" w:rsidP="00DE117E">
      <w:pPr>
        <w:pStyle w:val="Code"/>
        <w:rPr>
          <w:ins w:id="988" w:author="Arnaud Dumont" w:date="2014-02-24T15:06:00Z"/>
        </w:rPr>
      </w:pPr>
      <w:ins w:id="989" w:author="Arnaud Dumont" w:date="2014-02-24T15:06:00Z">
        <w:r>
          <w:t>Host: api.discoverydns.com</w:t>
        </w:r>
      </w:ins>
    </w:p>
    <w:p w:rsidR="00DE117E" w:rsidRDefault="00DE117E" w:rsidP="00DE117E">
      <w:pPr>
        <w:pStyle w:val="Code"/>
        <w:rPr>
          <w:ins w:id="990" w:author="Arnaud Dumont" w:date="2014-02-24T15:06:00Z"/>
        </w:rPr>
      </w:pPr>
      <w:ins w:id="991" w:author="Arnaud Dumont" w:date="2014-02-24T15:06:00Z">
        <w:r>
          <w:t>Connection: Keep-Alive</w:t>
        </w:r>
      </w:ins>
    </w:p>
    <w:p w:rsidR="00DE117E" w:rsidRPr="00C45DEE" w:rsidRDefault="00DE117E" w:rsidP="00DE117E">
      <w:pPr>
        <w:pStyle w:val="Code"/>
        <w:rPr>
          <w:ins w:id="992" w:author="Arnaud Dumont" w:date="2014-02-24T15:06:00Z"/>
        </w:rPr>
      </w:pPr>
    </w:p>
    <w:p w:rsidR="00DE117E" w:rsidRDefault="00DE117E" w:rsidP="00DE117E">
      <w:pPr>
        <w:rPr>
          <w:ins w:id="993" w:author="Arnaud Dumont" w:date="2014-02-24T15:06:00Z"/>
        </w:rPr>
      </w:pPr>
      <w:ins w:id="994" w:author="Arnaud Dumont" w:date="2014-02-24T15:06:00Z">
        <w:r>
          <w:t>Response:</w:t>
        </w:r>
      </w:ins>
    </w:p>
    <w:p w:rsidR="00DE117E" w:rsidRDefault="00DE117E" w:rsidP="00DE117E">
      <w:pPr>
        <w:pStyle w:val="Code"/>
        <w:rPr>
          <w:ins w:id="995" w:author="Arnaud Dumont" w:date="2014-02-24T15:06:00Z"/>
        </w:rPr>
      </w:pPr>
      <w:ins w:id="996" w:author="Arnaud Dumont" w:date="2014-02-24T15:06:00Z">
        <w:r>
          <w:t>HTTP/1.1 200 OK</w:t>
        </w:r>
      </w:ins>
    </w:p>
    <w:p w:rsidR="00DE117E" w:rsidRDefault="00DE117E" w:rsidP="00DE117E">
      <w:pPr>
        <w:pStyle w:val="Code"/>
        <w:rPr>
          <w:ins w:id="997" w:author="Arnaud Dumont" w:date="2014-02-24T15:06:00Z"/>
        </w:rPr>
      </w:pPr>
      <w:ins w:id="998" w:author="Arnaud Dumont" w:date="2014-02-24T15:06:00Z">
        <w:r>
          <w:t>Content-Type: application/json</w:t>
        </w:r>
      </w:ins>
    </w:p>
    <w:p w:rsidR="00DE117E" w:rsidRDefault="00DE117E" w:rsidP="00DE117E">
      <w:pPr>
        <w:pStyle w:val="Code"/>
        <w:rPr>
          <w:ins w:id="999" w:author="Arnaud Dumont" w:date="2014-02-24T15:06:00Z"/>
        </w:rPr>
      </w:pPr>
      <w:ins w:id="1000" w:author="Arnaud Dumont" w:date="2014-02-24T15:06:00Z">
        <w:r>
          <w:t>Last-Modified: Sun, 06 Oct 2013 14:39:22 GMT</w:t>
        </w:r>
      </w:ins>
    </w:p>
    <w:p w:rsidR="00DE117E" w:rsidRDefault="00DE117E" w:rsidP="00DE117E">
      <w:pPr>
        <w:pStyle w:val="Code"/>
        <w:rPr>
          <w:ins w:id="1001" w:author="Arnaud Dumont" w:date="2014-02-24T15:06:00Z"/>
        </w:rPr>
      </w:pPr>
      <w:ins w:id="1002" w:author="Arnaud Dumont" w:date="2014-02-24T15:06:00Z">
        <w:r>
          <w:t>ETag: "0"</w:t>
        </w:r>
      </w:ins>
    </w:p>
    <w:p w:rsidR="00DE117E" w:rsidRDefault="00DE117E" w:rsidP="00DE117E">
      <w:pPr>
        <w:pStyle w:val="Code"/>
        <w:rPr>
          <w:ins w:id="1003" w:author="Arnaud Dumont" w:date="2014-02-24T15:06:00Z"/>
        </w:rPr>
      </w:pPr>
      <w:ins w:id="1004" w:author="Arnaud Dumont" w:date="2014-02-24T15:06:00Z">
        <w:r>
          <w:t>Cache-Control: private, no-transform, max-age=30</w:t>
        </w:r>
      </w:ins>
    </w:p>
    <w:p w:rsidR="00DE117E" w:rsidRDefault="00DE117E" w:rsidP="00DE117E">
      <w:pPr>
        <w:pStyle w:val="Code"/>
        <w:rPr>
          <w:ins w:id="1005" w:author="Arnaud Dumont" w:date="2014-02-24T15:06:00Z"/>
        </w:rPr>
      </w:pPr>
      <w:ins w:id="1006" w:author="Arnaud Dumont" w:date="2014-02-24T15:06:00Z">
        <w:r>
          <w:t>Date: Sun, 06 Oct 2013 14:39:22 GMT</w:t>
        </w:r>
      </w:ins>
    </w:p>
    <w:p w:rsidR="00DE117E" w:rsidRDefault="00DE117E" w:rsidP="00DE117E">
      <w:pPr>
        <w:pStyle w:val="Code"/>
        <w:rPr>
          <w:ins w:id="1007" w:author="Arnaud Dumont" w:date="2014-02-24T15:06:00Z"/>
        </w:rPr>
      </w:pPr>
      <w:ins w:id="1008" w:author="Arnaud Dumont" w:date="2014-02-24T15:06:00Z">
        <w:r>
          <w:t>Server-Transaction-Id: 30df3fd8-4093-4f81-a422-7010fec8c781</w:t>
        </w:r>
      </w:ins>
    </w:p>
    <w:p w:rsidR="00DE117E" w:rsidRDefault="00DE117E" w:rsidP="00DE117E">
      <w:pPr>
        <w:pStyle w:val="Code"/>
        <w:rPr>
          <w:ins w:id="1009" w:author="Arnaud Dumont" w:date="2014-02-24T15:06:00Z"/>
        </w:rPr>
      </w:pPr>
      <w:ins w:id="1010" w:author="Arnaud Dumont" w:date="2014-02-24T15:06:00Z">
        <w:r>
          <w:t>Client-Transaction-Id: 2049ee97-0940-4451-84bb-aedc31dee86c</w:t>
        </w:r>
      </w:ins>
    </w:p>
    <w:p w:rsidR="00DE117E" w:rsidRDefault="00DE117E" w:rsidP="00DE117E">
      <w:pPr>
        <w:pStyle w:val="Code"/>
        <w:rPr>
          <w:ins w:id="1011" w:author="Arnaud Dumont" w:date="2014-02-24T15:06:00Z"/>
        </w:rPr>
      </w:pPr>
      <w:ins w:id="1012" w:author="Arnaud Dumont" w:date="2014-02-24T15:06:00Z">
        <w:r>
          <w:t>Content-Length: 922</w:t>
        </w:r>
      </w:ins>
    </w:p>
    <w:p w:rsidR="00DE117E" w:rsidRDefault="00DE117E" w:rsidP="00DE117E">
      <w:pPr>
        <w:pStyle w:val="Code"/>
        <w:rPr>
          <w:ins w:id="1013" w:author="Arnaud Dumont" w:date="2014-02-24T15:06:00Z"/>
        </w:rPr>
      </w:pPr>
    </w:p>
    <w:p w:rsidR="00277AF7" w:rsidRDefault="00277AF7" w:rsidP="00277AF7">
      <w:pPr>
        <w:pStyle w:val="Code"/>
        <w:rPr>
          <w:ins w:id="1014" w:author="Arnaud Dumont" w:date="2014-02-24T15:32:00Z"/>
        </w:rPr>
      </w:pPr>
      <w:ins w:id="1015" w:author="Arnaud Dumont" w:date="2014-02-24T15:32:00Z">
        <w:r>
          <w:t>{</w:t>
        </w:r>
      </w:ins>
    </w:p>
    <w:p w:rsidR="00277AF7" w:rsidRDefault="00277AF7" w:rsidP="00277AF7">
      <w:pPr>
        <w:pStyle w:val="Code"/>
        <w:rPr>
          <w:ins w:id="1016" w:author="Arnaud Dumont" w:date="2014-02-24T15:32:00Z"/>
        </w:rPr>
      </w:pPr>
      <w:ins w:id="1017" w:author="Arnaud Dumont" w:date="2014-02-24T15:32:00Z">
        <w:r>
          <w:lastRenderedPageBreak/>
          <w:t xml:space="preserve">  "message" : {</w:t>
        </w:r>
      </w:ins>
    </w:p>
    <w:p w:rsidR="00277AF7" w:rsidRDefault="00277AF7" w:rsidP="00277AF7">
      <w:pPr>
        <w:pStyle w:val="Code"/>
        <w:rPr>
          <w:ins w:id="1018" w:author="Arnaud Dumont" w:date="2014-02-24T15:32:00Z"/>
        </w:rPr>
      </w:pPr>
      <w:ins w:id="1019" w:author="Arnaud Dumont" w:date="2014-02-24T15:32:00Z">
        <w:r>
          <w:t xml:space="preserve">    "@uri" : "https://127.0.0.1:18443/messages/aac25ec0-2ee5-11e3-aa6e-0800200c9a66",</w:t>
        </w:r>
      </w:ins>
    </w:p>
    <w:p w:rsidR="00277AF7" w:rsidRDefault="00277AF7" w:rsidP="00277AF7">
      <w:pPr>
        <w:pStyle w:val="Code"/>
        <w:rPr>
          <w:ins w:id="1020" w:author="Arnaud Dumont" w:date="2014-02-24T15:32:00Z"/>
        </w:rPr>
      </w:pPr>
      <w:ins w:id="1021" w:author="Arnaud Dumont" w:date="2014-02-24T15:32:00Z">
        <w:r>
          <w:t xml:space="preserve">    "id" : "aac25ec0-2ee5-11e3-aa6e-0800200c9a66",</w:t>
        </w:r>
      </w:ins>
    </w:p>
    <w:p w:rsidR="00277AF7" w:rsidRDefault="00277AF7" w:rsidP="00277AF7">
      <w:pPr>
        <w:pStyle w:val="Code"/>
        <w:rPr>
          <w:ins w:id="1022" w:author="Arnaud Dumont" w:date="2014-02-24T15:32:00Z"/>
        </w:rPr>
      </w:pPr>
      <w:ins w:id="1023" w:author="Arnaud Dumont" w:date="2014-02-24T15:32:00Z">
        <w:r>
          <w:t xml:space="preserve">    "messageType" : "zoneDNSSECSigningCompleted",</w:t>
        </w:r>
      </w:ins>
    </w:p>
    <w:p w:rsidR="00277AF7" w:rsidRDefault="00277AF7" w:rsidP="00277AF7">
      <w:pPr>
        <w:pStyle w:val="Code"/>
        <w:rPr>
          <w:ins w:id="1024" w:author="Arnaud Dumont" w:date="2014-02-24T15:32:00Z"/>
        </w:rPr>
      </w:pPr>
      <w:ins w:id="1025" w:author="Arnaud Dumont" w:date="2014-02-24T15:32:00Z">
        <w:r>
          <w:t xml:space="preserve">    "relatedObjectId" : "bbc25ec0-2ee5-11e3-aa6e-0800200c9a66",</w:t>
        </w:r>
      </w:ins>
    </w:p>
    <w:p w:rsidR="00277AF7" w:rsidRDefault="00277AF7" w:rsidP="00277AF7">
      <w:pPr>
        <w:pStyle w:val="Code"/>
        <w:rPr>
          <w:ins w:id="1026" w:author="Arnaud Dumont" w:date="2014-02-24T15:32:00Z"/>
        </w:rPr>
      </w:pPr>
      <w:ins w:id="1027" w:author="Arnaud Dumont" w:date="2014-02-24T15:32:00Z">
        <w:r>
          <w:t xml:space="preserve">    "sponsorAccountId" : "ccc25ec0-2ee5-11e3-aa6e-0800200c9a66",</w:t>
        </w:r>
      </w:ins>
    </w:p>
    <w:p w:rsidR="00277AF7" w:rsidRDefault="00277AF7" w:rsidP="00277AF7">
      <w:pPr>
        <w:pStyle w:val="Code"/>
        <w:rPr>
          <w:ins w:id="1028" w:author="Arnaud Dumont" w:date="2014-02-24T15:32:00Z"/>
        </w:rPr>
      </w:pPr>
      <w:ins w:id="1029" w:author="Arnaud Dumont" w:date="2014-02-24T15:32:00Z">
        <w:r>
          <w:t xml:space="preserve">    "createDate" : "2014-02-24T04:31:09.947",</w:t>
        </w:r>
      </w:ins>
    </w:p>
    <w:p w:rsidR="00277AF7" w:rsidRDefault="00277AF7" w:rsidP="00277AF7">
      <w:pPr>
        <w:pStyle w:val="Code"/>
        <w:rPr>
          <w:ins w:id="1030" w:author="Arnaud Dumont" w:date="2014-02-24T15:32:00Z"/>
        </w:rPr>
      </w:pPr>
      <w:ins w:id="1031" w:author="Arnaud Dumont" w:date="2014-02-24T15:32:00Z">
        <w:r>
          <w:t xml:space="preserve">    "acknowledgedDate" : </w:t>
        </w:r>
      </w:ins>
      <w:ins w:id="1032" w:author="Arnaud Dumont" w:date="2014-02-24T15:33:00Z">
        <w:r>
          <w:t>null</w:t>
        </w:r>
      </w:ins>
      <w:ins w:id="1033" w:author="Arnaud Dumont" w:date="2014-02-24T15:32:00Z">
        <w:r>
          <w:t>,</w:t>
        </w:r>
      </w:ins>
    </w:p>
    <w:p w:rsidR="00277AF7" w:rsidRDefault="00277AF7" w:rsidP="00277AF7">
      <w:pPr>
        <w:pStyle w:val="Code"/>
        <w:rPr>
          <w:ins w:id="1034" w:author="Arnaud Dumont" w:date="2014-02-24T15:32:00Z"/>
        </w:rPr>
      </w:pPr>
      <w:ins w:id="1035" w:author="Arnaud Dumont" w:date="2014-02-24T15:32:00Z">
        <w:r>
          <w:t xml:space="preserve">    "message" : "</w:t>
        </w:r>
      </w:ins>
      <w:ins w:id="1036" w:author="Arnaud Dumont" w:date="2014-02-24T15:33:00Z">
        <w:r>
          <w:t>Zone DNSSEC signing completed</w:t>
        </w:r>
      </w:ins>
      <w:ins w:id="1037" w:author="Arnaud Dumont" w:date="2014-02-24T15:32:00Z">
        <w:r>
          <w:t>",</w:t>
        </w:r>
      </w:ins>
    </w:p>
    <w:p w:rsidR="00277AF7" w:rsidRDefault="00277AF7" w:rsidP="00277AF7">
      <w:pPr>
        <w:pStyle w:val="Code"/>
        <w:rPr>
          <w:ins w:id="1038" w:author="Arnaud Dumont" w:date="2014-02-24T15:32:00Z"/>
        </w:rPr>
      </w:pPr>
      <w:ins w:id="1039" w:author="Arnaud Dumont" w:date="2014-02-24T15:32:00Z">
        <w:r>
          <w:t xml:space="preserve">    "messageContents" : "{</w:t>
        </w:r>
      </w:ins>
    </w:p>
    <w:p w:rsidR="00277AF7" w:rsidRDefault="00277AF7" w:rsidP="00277AF7">
      <w:pPr>
        <w:pStyle w:val="Code"/>
        <w:rPr>
          <w:ins w:id="1040" w:author="Arnaud Dumont" w:date="2014-02-24T15:32:00Z"/>
        </w:rPr>
      </w:pPr>
      <w:ins w:id="1041" w:author="Arnaud Dumont" w:date="2014-02-24T15:32:00Z">
        <w:r>
          <w:t xml:space="preserve">        </w:t>
        </w:r>
        <w:r>
          <w:t>\"zoneId\": \"bbc25ec0-2ee5-11e3-aa6e-0800200c9a66\",</w:t>
        </w:r>
      </w:ins>
    </w:p>
    <w:p w:rsidR="00277AF7" w:rsidRDefault="00277AF7" w:rsidP="00277AF7">
      <w:pPr>
        <w:pStyle w:val="Code"/>
        <w:rPr>
          <w:ins w:id="1042" w:author="Arnaud Dumont" w:date="2014-02-24T15:32:00Z"/>
        </w:rPr>
      </w:pPr>
      <w:ins w:id="1043" w:author="Arnaud Dumont" w:date="2014-02-24T15:32:00Z">
        <w:r>
          <w:t xml:space="preserve">        </w:t>
        </w:r>
        <w:r>
          <w:t>\"zoneName\": \"test.com\",</w:t>
        </w:r>
      </w:ins>
    </w:p>
    <w:p w:rsidR="00277AF7" w:rsidRDefault="00277AF7" w:rsidP="00277AF7">
      <w:pPr>
        <w:pStyle w:val="Code"/>
        <w:rPr>
          <w:ins w:id="1044" w:author="Arnaud Dumont" w:date="2014-02-24T15:32:00Z"/>
        </w:rPr>
      </w:pPr>
      <w:ins w:id="1045" w:author="Arnaud Dumont" w:date="2014-02-24T15:32:00Z">
        <w:r>
          <w:t xml:space="preserve">        </w:t>
        </w:r>
        <w:r>
          <w:t>\"delegationResourceRecords\" : [</w:t>
        </w:r>
      </w:ins>
    </w:p>
    <w:p w:rsidR="00326266" w:rsidRDefault="00277AF7" w:rsidP="00277AF7">
      <w:pPr>
        <w:pStyle w:val="Code"/>
        <w:rPr>
          <w:ins w:id="1046" w:author="Arnaud Dumont" w:date="2014-02-24T15:34:00Z"/>
        </w:rPr>
      </w:pPr>
      <w:ins w:id="1047" w:author="Arnaud Dumont" w:date="2014-02-24T15:32:00Z">
        <w:r>
          <w:t xml:space="preserve">              </w:t>
        </w:r>
        <w:r>
          <w:t>{\"name\" : \"test.com.\",</w:t>
        </w:r>
      </w:ins>
    </w:p>
    <w:p w:rsidR="00326266" w:rsidRDefault="00326266" w:rsidP="00277AF7">
      <w:pPr>
        <w:pStyle w:val="Code"/>
        <w:rPr>
          <w:ins w:id="1048" w:author="Arnaud Dumont" w:date="2014-02-24T15:34:00Z"/>
        </w:rPr>
      </w:pPr>
      <w:ins w:id="1049" w:author="Arnaud Dumont" w:date="2014-02-24T15:34:00Z">
        <w:r>
          <w:t xml:space="preserve">              </w:t>
        </w:r>
      </w:ins>
      <w:ins w:id="1050" w:author="Arnaud Dumont" w:date="2014-02-24T15:32:00Z">
        <w:r w:rsidR="00277AF7">
          <w:t>\"class\" : \"IN\",</w:t>
        </w:r>
      </w:ins>
    </w:p>
    <w:p w:rsidR="00326266" w:rsidRDefault="00326266" w:rsidP="00277AF7">
      <w:pPr>
        <w:pStyle w:val="Code"/>
        <w:rPr>
          <w:ins w:id="1051" w:author="Arnaud Dumont" w:date="2014-02-24T15:34:00Z"/>
        </w:rPr>
      </w:pPr>
      <w:ins w:id="1052" w:author="Arnaud Dumont" w:date="2014-02-24T15:34:00Z">
        <w:r>
          <w:t xml:space="preserve">              </w:t>
        </w:r>
      </w:ins>
      <w:ins w:id="1053" w:author="Arnaud Dumont" w:date="2014-02-24T15:32:00Z">
        <w:r w:rsidR="00277AF7">
          <w:t>\"ttl\" : \"3600\",</w:t>
        </w:r>
      </w:ins>
    </w:p>
    <w:p w:rsidR="00326266" w:rsidRDefault="00326266" w:rsidP="00277AF7">
      <w:pPr>
        <w:pStyle w:val="Code"/>
        <w:rPr>
          <w:ins w:id="1054" w:author="Arnaud Dumont" w:date="2014-02-24T15:34:00Z"/>
        </w:rPr>
      </w:pPr>
      <w:ins w:id="1055" w:author="Arnaud Dumont" w:date="2014-02-24T15:34:00Z">
        <w:r>
          <w:t xml:space="preserve">              </w:t>
        </w:r>
      </w:ins>
      <w:ins w:id="1056" w:author="Arnaud Dumont" w:date="2014-02-24T15:32:00Z">
        <w:r w:rsidR="00277AF7">
          <w:t>\"type\" : \"DS\",</w:t>
        </w:r>
      </w:ins>
    </w:p>
    <w:p w:rsidR="00326266" w:rsidRDefault="00326266" w:rsidP="00277AF7">
      <w:pPr>
        <w:pStyle w:val="Code"/>
        <w:rPr>
          <w:ins w:id="1057" w:author="Arnaud Dumont" w:date="2014-02-24T15:34:00Z"/>
        </w:rPr>
      </w:pPr>
      <w:ins w:id="1058" w:author="Arnaud Dumont" w:date="2014-02-24T15:34:00Z">
        <w:r>
          <w:t xml:space="preserve">              </w:t>
        </w:r>
      </w:ins>
      <w:ins w:id="1059" w:author="Arnaud Dumont" w:date="2014-02-24T15:32:00Z">
        <w:r w:rsidR="00277AF7">
          <w:t>\"footprint\" : \"21213\",</w:t>
        </w:r>
      </w:ins>
    </w:p>
    <w:p w:rsidR="00326266" w:rsidRDefault="00326266" w:rsidP="00277AF7">
      <w:pPr>
        <w:pStyle w:val="Code"/>
        <w:rPr>
          <w:ins w:id="1060" w:author="Arnaud Dumont" w:date="2014-02-24T15:34:00Z"/>
        </w:rPr>
      </w:pPr>
      <w:ins w:id="1061" w:author="Arnaud Dumont" w:date="2014-02-24T15:34:00Z">
        <w:r>
          <w:t xml:space="preserve">              </w:t>
        </w:r>
      </w:ins>
      <w:ins w:id="1062" w:author="Arnaud Dumont" w:date="2014-02-24T15:32:00Z">
        <w:r w:rsidR="00277AF7">
          <w:t>\"algorithm\" : \"8\",</w:t>
        </w:r>
      </w:ins>
    </w:p>
    <w:p w:rsidR="00326266" w:rsidRDefault="00326266" w:rsidP="00277AF7">
      <w:pPr>
        <w:pStyle w:val="Code"/>
        <w:rPr>
          <w:ins w:id="1063" w:author="Arnaud Dumont" w:date="2014-02-24T15:34:00Z"/>
        </w:rPr>
      </w:pPr>
      <w:ins w:id="1064" w:author="Arnaud Dumont" w:date="2014-02-24T15:34:00Z">
        <w:r>
          <w:t xml:space="preserve">              </w:t>
        </w:r>
      </w:ins>
      <w:ins w:id="1065" w:author="Arnaud Dumont" w:date="2014-02-24T15:32:00Z">
        <w:r w:rsidR="00277AF7">
          <w:t>\"digestId\" : \"2\",</w:t>
        </w:r>
      </w:ins>
    </w:p>
    <w:p w:rsidR="00326266" w:rsidRDefault="00326266" w:rsidP="00277AF7">
      <w:pPr>
        <w:pStyle w:val="Code"/>
        <w:rPr>
          <w:ins w:id="1066" w:author="Arnaud Dumont" w:date="2014-02-24T15:34:00Z"/>
        </w:rPr>
      </w:pPr>
      <w:ins w:id="1067" w:author="Arnaud Dumont" w:date="2014-02-24T15:34:00Z">
        <w:r>
          <w:t xml:space="preserve">              </w:t>
        </w:r>
      </w:ins>
      <w:ins w:id="1068" w:author="Arnaud Dumont" w:date="2014-02-24T15:32:00Z">
        <w:r w:rsidR="00277AF7">
          <w:t>\"digest\" : \"E9B40055193A2C457FC677B5EF33BB83195B49</w:t>
        </w:r>
        <w:r>
          <w:t>5EA21439990C9643B95E4C41D9\"</w:t>
        </w:r>
      </w:ins>
    </w:p>
    <w:p w:rsidR="00326266" w:rsidRDefault="00326266" w:rsidP="00277AF7">
      <w:pPr>
        <w:pStyle w:val="Code"/>
        <w:rPr>
          <w:ins w:id="1069" w:author="Arnaud Dumont" w:date="2014-02-24T15:34:00Z"/>
        </w:rPr>
      </w:pPr>
      <w:ins w:id="1070" w:author="Arnaud Dumont" w:date="2014-02-24T15:34:00Z">
        <w:r>
          <w:t xml:space="preserve">              </w:t>
        </w:r>
      </w:ins>
      <w:ins w:id="1071" w:author="Arnaud Dumont" w:date="2014-02-24T15:32:00Z">
        <w:r w:rsidR="00277AF7">
          <w:t>},</w:t>
        </w:r>
      </w:ins>
    </w:p>
    <w:p w:rsidR="00326266" w:rsidRDefault="00326266" w:rsidP="00277AF7">
      <w:pPr>
        <w:pStyle w:val="Code"/>
        <w:rPr>
          <w:ins w:id="1072" w:author="Arnaud Dumont" w:date="2014-02-24T15:35:00Z"/>
        </w:rPr>
      </w:pPr>
      <w:ins w:id="1073" w:author="Arnaud Dumont" w:date="2014-02-24T15:35:00Z">
        <w:r>
          <w:t xml:space="preserve">              </w:t>
        </w:r>
      </w:ins>
      <w:ins w:id="1074" w:author="Arnaud Dumont" w:date="2014-02-24T15:32:00Z">
        <w:r w:rsidR="00277AF7">
          <w:t>{\"name\" : \"test.com.\",</w:t>
        </w:r>
      </w:ins>
    </w:p>
    <w:p w:rsidR="00326266" w:rsidRDefault="00326266" w:rsidP="00277AF7">
      <w:pPr>
        <w:pStyle w:val="Code"/>
        <w:rPr>
          <w:ins w:id="1075" w:author="Arnaud Dumont" w:date="2014-02-24T15:35:00Z"/>
        </w:rPr>
      </w:pPr>
      <w:ins w:id="1076" w:author="Arnaud Dumont" w:date="2014-02-24T15:35:00Z">
        <w:r>
          <w:t xml:space="preserve">              </w:t>
        </w:r>
      </w:ins>
      <w:ins w:id="1077" w:author="Arnaud Dumont" w:date="2014-02-24T15:32:00Z">
        <w:r w:rsidR="00277AF7">
          <w:t>\"class\" : \"IN\",</w:t>
        </w:r>
      </w:ins>
    </w:p>
    <w:p w:rsidR="00326266" w:rsidRDefault="00326266" w:rsidP="00277AF7">
      <w:pPr>
        <w:pStyle w:val="Code"/>
        <w:rPr>
          <w:ins w:id="1078" w:author="Arnaud Dumont" w:date="2014-02-24T15:35:00Z"/>
        </w:rPr>
      </w:pPr>
      <w:ins w:id="1079" w:author="Arnaud Dumont" w:date="2014-02-24T15:35:00Z">
        <w:r>
          <w:t xml:space="preserve">              </w:t>
        </w:r>
      </w:ins>
      <w:ins w:id="1080" w:author="Arnaud Dumont" w:date="2014-02-24T15:32:00Z">
        <w:r w:rsidR="00277AF7">
          <w:t>\"ttl\" : \"3600\",</w:t>
        </w:r>
      </w:ins>
    </w:p>
    <w:p w:rsidR="00326266" w:rsidRDefault="00326266" w:rsidP="00277AF7">
      <w:pPr>
        <w:pStyle w:val="Code"/>
        <w:rPr>
          <w:ins w:id="1081" w:author="Arnaud Dumont" w:date="2014-02-24T15:35:00Z"/>
        </w:rPr>
      </w:pPr>
      <w:ins w:id="1082" w:author="Arnaud Dumont" w:date="2014-02-24T15:35:00Z">
        <w:r>
          <w:t xml:space="preserve">              </w:t>
        </w:r>
      </w:ins>
      <w:ins w:id="1083" w:author="Arnaud Dumont" w:date="2014-02-24T15:32:00Z">
        <w:r w:rsidR="00277AF7">
          <w:t>\"type\" : \"NS\",</w:t>
        </w:r>
      </w:ins>
    </w:p>
    <w:p w:rsidR="00452592" w:rsidRDefault="00326266" w:rsidP="00277AF7">
      <w:pPr>
        <w:pStyle w:val="Code"/>
        <w:rPr>
          <w:ins w:id="1084" w:author="Arnaud Dumont" w:date="2014-02-24T15:35:00Z"/>
        </w:rPr>
      </w:pPr>
      <w:ins w:id="1085" w:author="Arnaud Dumont" w:date="2014-02-24T15:35:00Z">
        <w:r>
          <w:t xml:space="preserve">              </w:t>
        </w:r>
      </w:ins>
      <w:ins w:id="1086" w:author="Arnaud Dumont" w:date="2014-02-24T15:32:00Z">
        <w:r w:rsidR="00277AF7">
          <w:t>\"target\" : \"prefix1.test.nameserversetdomainname1391381734013-0.com.\"</w:t>
        </w:r>
      </w:ins>
    </w:p>
    <w:p w:rsidR="00452592" w:rsidRDefault="00452592" w:rsidP="00277AF7">
      <w:pPr>
        <w:pStyle w:val="Code"/>
        <w:rPr>
          <w:ins w:id="1087" w:author="Arnaud Dumont" w:date="2014-02-24T15:35:00Z"/>
        </w:rPr>
      </w:pPr>
      <w:ins w:id="1088" w:author="Arnaud Dumont" w:date="2014-02-24T15:35:00Z">
        <w:r>
          <w:t xml:space="preserve">              </w:t>
        </w:r>
      </w:ins>
      <w:ins w:id="1089" w:author="Arnaud Dumont" w:date="2014-02-24T15:32:00Z">
        <w:r w:rsidR="00277AF7">
          <w:t>}</w:t>
        </w:r>
      </w:ins>
    </w:p>
    <w:p w:rsidR="00277AF7" w:rsidRDefault="00452592" w:rsidP="00277AF7">
      <w:pPr>
        <w:pStyle w:val="Code"/>
        <w:rPr>
          <w:ins w:id="1090" w:author="Arnaud Dumont" w:date="2014-02-24T15:32:00Z"/>
        </w:rPr>
      </w:pPr>
      <w:ins w:id="1091" w:author="Arnaud Dumont" w:date="2014-02-24T15:35:00Z">
        <w:r>
          <w:t xml:space="preserve">        </w:t>
        </w:r>
      </w:ins>
      <w:ins w:id="1092" w:author="Arnaud Dumont" w:date="2014-02-24T15:32:00Z">
        <w:r w:rsidR="00277AF7">
          <w:t>]}"</w:t>
        </w:r>
      </w:ins>
    </w:p>
    <w:p w:rsidR="00277AF7" w:rsidRDefault="00277AF7" w:rsidP="00277AF7">
      <w:pPr>
        <w:pStyle w:val="Code"/>
        <w:rPr>
          <w:ins w:id="1093" w:author="Arnaud Dumont" w:date="2014-02-24T15:32:00Z"/>
        </w:rPr>
      </w:pPr>
      <w:ins w:id="1094" w:author="Arnaud Dumont" w:date="2014-02-24T15:32:00Z">
        <w:r>
          <w:t xml:space="preserve">  }</w:t>
        </w:r>
      </w:ins>
    </w:p>
    <w:p w:rsidR="00DE117E" w:rsidRPr="00323508" w:rsidRDefault="00277AF7" w:rsidP="00277AF7">
      <w:pPr>
        <w:pStyle w:val="Code"/>
        <w:rPr>
          <w:ins w:id="1095" w:author="Arnaud Dumont" w:date="2014-02-24T15:06:00Z"/>
        </w:rPr>
      </w:pPr>
      <w:ins w:id="1096" w:author="Arnaud Dumont" w:date="2014-02-24T15:32:00Z">
        <w:r>
          <w:t>}</w:t>
        </w:r>
      </w:ins>
    </w:p>
    <w:p w:rsidR="000D6A03" w:rsidRDefault="000D6A03" w:rsidP="000D6A03">
      <w:pPr>
        <w:pStyle w:val="Heading2"/>
        <w:rPr>
          <w:ins w:id="1097" w:author="Arnaud Dumont" w:date="2014-02-24T15:37:00Z"/>
        </w:rPr>
      </w:pPr>
      <w:bookmarkStart w:id="1098" w:name="_Toc381020602"/>
      <w:ins w:id="1099" w:author="Arnaud Dumont" w:date="2014-02-24T15:37:00Z">
        <w:r>
          <w:t xml:space="preserve">Message </w:t>
        </w:r>
        <w:r>
          <w:t>Acknowledge</w:t>
        </w:r>
        <w:r>
          <w:t xml:space="preserve"> Command</w:t>
        </w:r>
        <w:bookmarkEnd w:id="1098"/>
      </w:ins>
    </w:p>
    <w:p w:rsidR="000D6A03" w:rsidRDefault="000D6A03" w:rsidP="000D6A03">
      <w:pPr>
        <w:rPr>
          <w:ins w:id="1100" w:author="Arnaud Dumont" w:date="2014-02-24T15:37:00Z"/>
        </w:rPr>
      </w:pPr>
      <w:ins w:id="1101"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w:t>
        </w:r>
        <w:r>
          <w:t xml:space="preserve"> the syste</w:t>
        </w:r>
      </w:ins>
      <w:ins w:id="1102" w:author="Arnaud Dumont" w:date="2014-02-24T15:38:00Z">
        <w:r>
          <w:t>m</w:t>
        </w:r>
      </w:ins>
      <w:ins w:id="1103" w:author="Arnaud Dumont" w:date="2014-02-24T15:37:00Z">
        <w:r w:rsidRPr="00C45DEE">
          <w:t>.</w:t>
        </w:r>
      </w:ins>
    </w:p>
    <w:p w:rsidR="000D6A03" w:rsidRDefault="000D6A03" w:rsidP="000D6A03">
      <w:pPr>
        <w:pStyle w:val="Heading3"/>
        <w:rPr>
          <w:ins w:id="1104" w:author="Arnaud Dumont" w:date="2014-02-24T15:37:00Z"/>
        </w:rPr>
      </w:pPr>
      <w:ins w:id="1105" w:author="Arnaud Dumont" w:date="2014-02-24T15:37:00Z">
        <w:r>
          <w:lastRenderedPageBreak/>
          <w:t>Request</w:t>
        </w:r>
      </w:ins>
    </w:p>
    <w:p w:rsidR="000D6A03" w:rsidRDefault="000D6A03" w:rsidP="000D6A03">
      <w:pPr>
        <w:rPr>
          <w:ins w:id="1106" w:author="Arnaud Dumont" w:date="2014-02-24T15:37:00Z"/>
        </w:rPr>
      </w:pPr>
      <w:ins w:id="1107"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108" w:author="Arnaud Dumont" w:date="2014-02-24T15:37:00Z"/>
        </w:rPr>
      </w:pPr>
      <w:ins w:id="1109" w:author="Arnaud Dumont" w:date="2014-02-24T15:37:00Z">
        <w:r>
          <w:t>URI</w:t>
        </w:r>
      </w:ins>
    </w:p>
    <w:p w:rsidR="000D6A03" w:rsidRPr="002E186D" w:rsidRDefault="000D6A03" w:rsidP="000D6A03">
      <w:pPr>
        <w:rPr>
          <w:ins w:id="1110" w:author="Arnaud Dumont" w:date="2014-02-24T15:37:00Z"/>
        </w:rPr>
      </w:pPr>
      <w:ins w:id="1111"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F3202E">
        <w:trPr>
          <w:tblHeader w:val="0"/>
          <w:ins w:id="1112" w:author="Arnaud Dumont" w:date="2014-02-24T15:37:00Z"/>
        </w:trPr>
        <w:tc>
          <w:tcPr>
            <w:tcW w:w="1843" w:type="dxa"/>
            <w:shd w:val="clear" w:color="auto" w:fill="BFBFBF" w:themeFill="background1" w:themeFillShade="BF"/>
          </w:tcPr>
          <w:p w:rsidR="000D6A03" w:rsidRPr="00750051" w:rsidRDefault="000D6A03" w:rsidP="00F3202E">
            <w:pPr>
              <w:pStyle w:val="Table-Header"/>
              <w:rPr>
                <w:ins w:id="1113" w:author="Arnaud Dumont" w:date="2014-02-24T15:37:00Z"/>
              </w:rPr>
            </w:pPr>
            <w:ins w:id="1114" w:author="Arnaud Dumont" w:date="2014-02-24T15:37:00Z">
              <w:r>
                <w:t>HTTP Method</w:t>
              </w:r>
            </w:ins>
          </w:p>
        </w:tc>
        <w:tc>
          <w:tcPr>
            <w:tcW w:w="6804" w:type="dxa"/>
            <w:shd w:val="clear" w:color="auto" w:fill="BFBFBF" w:themeFill="background1" w:themeFillShade="BF"/>
          </w:tcPr>
          <w:p w:rsidR="000D6A03" w:rsidRDefault="000D6A03" w:rsidP="00F3202E">
            <w:pPr>
              <w:pStyle w:val="Table-Header"/>
              <w:rPr>
                <w:ins w:id="1115" w:author="Arnaud Dumont" w:date="2014-02-24T15:37:00Z"/>
              </w:rPr>
            </w:pPr>
            <w:ins w:id="1116" w:author="Arnaud Dumont" w:date="2014-02-24T15:37:00Z">
              <w:r>
                <w:t>Request URI</w:t>
              </w:r>
            </w:ins>
          </w:p>
        </w:tc>
      </w:tr>
      <w:tr w:rsidR="000D6A03" w:rsidRPr="00CC22F1" w:rsidTr="00F3202E">
        <w:trPr>
          <w:trHeight w:val="113"/>
          <w:tblHeader w:val="0"/>
          <w:ins w:id="1117" w:author="Arnaud Dumont" w:date="2014-02-24T15:37:00Z"/>
        </w:trPr>
        <w:tc>
          <w:tcPr>
            <w:tcW w:w="1843" w:type="dxa"/>
          </w:tcPr>
          <w:p w:rsidR="000D6A03" w:rsidRDefault="000D6A03" w:rsidP="00F3202E">
            <w:pPr>
              <w:pStyle w:val="Table-Text"/>
              <w:rPr>
                <w:ins w:id="1118" w:author="Arnaud Dumont" w:date="2014-02-24T15:37:00Z"/>
              </w:rPr>
            </w:pPr>
            <w:ins w:id="1119" w:author="Arnaud Dumont" w:date="2014-02-24T15:38:00Z">
              <w:r>
                <w:t>PUT</w:t>
              </w:r>
            </w:ins>
          </w:p>
        </w:tc>
        <w:tc>
          <w:tcPr>
            <w:tcW w:w="6804" w:type="dxa"/>
          </w:tcPr>
          <w:p w:rsidR="000D6A03" w:rsidRDefault="000D6A03" w:rsidP="00F3202E">
            <w:pPr>
              <w:pStyle w:val="Table-Text"/>
              <w:rPr>
                <w:ins w:id="1120" w:author="Arnaud Dumont" w:date="2014-02-24T15:37:00Z"/>
              </w:rPr>
            </w:pPr>
            <w:ins w:id="1121" w:author="Arnaud Dumont" w:date="2014-02-24T15:37:00Z">
              <w:r w:rsidRPr="00C45DEE">
                <w:t>https://{service-address}/</w:t>
              </w:r>
              <w:r>
                <w:t>messages</w:t>
              </w:r>
            </w:ins>
            <w:ins w:id="1122" w:author="Arnaud Dumont" w:date="2014-02-24T15:38:00Z">
              <w:r>
                <w:t>/{id}/acknowledge</w:t>
              </w:r>
            </w:ins>
          </w:p>
        </w:tc>
      </w:tr>
    </w:tbl>
    <w:p w:rsidR="000D6A03" w:rsidRDefault="000D6A03" w:rsidP="000D6A03">
      <w:pPr>
        <w:rPr>
          <w:ins w:id="1123" w:author="Arnaud Dumont" w:date="2014-02-24T15:37:00Z"/>
        </w:rPr>
      </w:pPr>
      <w:ins w:id="1124"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F3202E">
        <w:trPr>
          <w:tblHeader w:val="0"/>
          <w:ins w:id="1125" w:author="Arnaud Dumont" w:date="2014-02-24T15:37:00Z"/>
        </w:trPr>
        <w:tc>
          <w:tcPr>
            <w:tcW w:w="1843" w:type="dxa"/>
            <w:shd w:val="clear" w:color="auto" w:fill="BFBFBF" w:themeFill="background1" w:themeFillShade="BF"/>
          </w:tcPr>
          <w:p w:rsidR="000D6A03" w:rsidRPr="00750051" w:rsidRDefault="000D6A03" w:rsidP="00F3202E">
            <w:pPr>
              <w:pStyle w:val="Table-Header"/>
              <w:rPr>
                <w:ins w:id="1126" w:author="Arnaud Dumont" w:date="2014-02-24T15:37:00Z"/>
              </w:rPr>
            </w:pPr>
            <w:ins w:id="1127" w:author="Arnaud Dumont" w:date="2014-02-24T15:37:00Z">
              <w:r>
                <w:t>Field</w:t>
              </w:r>
            </w:ins>
          </w:p>
        </w:tc>
        <w:tc>
          <w:tcPr>
            <w:tcW w:w="6804" w:type="dxa"/>
            <w:shd w:val="clear" w:color="auto" w:fill="BFBFBF" w:themeFill="background1" w:themeFillShade="BF"/>
          </w:tcPr>
          <w:p w:rsidR="000D6A03" w:rsidRDefault="000D6A03" w:rsidP="00F3202E">
            <w:pPr>
              <w:pStyle w:val="Table-Header"/>
              <w:rPr>
                <w:ins w:id="1128" w:author="Arnaud Dumont" w:date="2014-02-24T15:37:00Z"/>
              </w:rPr>
            </w:pPr>
            <w:ins w:id="1129" w:author="Arnaud Dumont" w:date="2014-02-24T15:37:00Z">
              <w:r>
                <w:t>Description</w:t>
              </w:r>
            </w:ins>
          </w:p>
        </w:tc>
      </w:tr>
      <w:tr w:rsidR="000D6A03" w:rsidRPr="00CC22F1" w:rsidTr="00F3202E">
        <w:trPr>
          <w:trHeight w:val="113"/>
          <w:tblHeader w:val="0"/>
          <w:ins w:id="1130" w:author="Arnaud Dumont" w:date="2014-02-24T15:37:00Z"/>
        </w:trPr>
        <w:tc>
          <w:tcPr>
            <w:tcW w:w="1843" w:type="dxa"/>
          </w:tcPr>
          <w:p w:rsidR="000D6A03" w:rsidRDefault="000D6A03" w:rsidP="00F3202E">
            <w:pPr>
              <w:pStyle w:val="Table-Text"/>
              <w:rPr>
                <w:ins w:id="1131" w:author="Arnaud Dumont" w:date="2014-02-24T15:37:00Z"/>
              </w:rPr>
            </w:pPr>
            <w:ins w:id="1132" w:author="Arnaud Dumont" w:date="2014-02-24T15:37:00Z">
              <w:r>
                <w:t>service-address</w:t>
              </w:r>
            </w:ins>
          </w:p>
        </w:tc>
        <w:tc>
          <w:tcPr>
            <w:tcW w:w="6804" w:type="dxa"/>
          </w:tcPr>
          <w:p w:rsidR="000D6A03" w:rsidRDefault="000D6A03" w:rsidP="00F3202E">
            <w:pPr>
              <w:pStyle w:val="Table-Text"/>
              <w:rPr>
                <w:ins w:id="1133" w:author="Arnaud Dumont" w:date="2014-02-24T15:37:00Z"/>
              </w:rPr>
            </w:pPr>
            <w:ins w:id="1134" w:author="Arnaud Dumont" w:date="2014-02-24T15:37:00Z">
              <w:r>
                <w:t>The service address as described in section 2.2</w:t>
              </w:r>
            </w:ins>
          </w:p>
        </w:tc>
      </w:tr>
      <w:tr w:rsidR="000D6A03" w:rsidRPr="00CC22F1" w:rsidTr="00F3202E">
        <w:trPr>
          <w:trHeight w:val="113"/>
          <w:tblHeader w:val="0"/>
          <w:ins w:id="1135" w:author="Arnaud Dumont" w:date="2014-02-24T15:38:00Z"/>
        </w:trPr>
        <w:tc>
          <w:tcPr>
            <w:tcW w:w="1843" w:type="dxa"/>
          </w:tcPr>
          <w:p w:rsidR="000D6A03" w:rsidRDefault="000D6A03" w:rsidP="00F3202E">
            <w:pPr>
              <w:pStyle w:val="Table-Text"/>
              <w:rPr>
                <w:ins w:id="1136" w:author="Arnaud Dumont" w:date="2014-02-24T15:38:00Z"/>
              </w:rPr>
            </w:pPr>
            <w:ins w:id="1137" w:author="Arnaud Dumont" w:date="2014-02-24T15:38:00Z">
              <w:r>
                <w:t>id</w:t>
              </w:r>
            </w:ins>
          </w:p>
        </w:tc>
        <w:tc>
          <w:tcPr>
            <w:tcW w:w="6804" w:type="dxa"/>
          </w:tcPr>
          <w:p w:rsidR="000D6A03" w:rsidRDefault="000D6A03" w:rsidP="000D6A03">
            <w:pPr>
              <w:pStyle w:val="Table-Text"/>
              <w:rPr>
                <w:ins w:id="1138" w:author="Arnaud Dumont" w:date="2014-02-24T15:38:00Z"/>
              </w:rPr>
            </w:pPr>
            <w:ins w:id="1139" w:author="Arnaud Dumont" w:date="2014-02-24T15:38:00Z">
              <w:r>
                <w:t xml:space="preserve">The id of the </w:t>
              </w:r>
              <w:r>
                <w:t>message</w:t>
              </w:r>
              <w:r>
                <w:t xml:space="preserve"> you want to </w:t>
              </w:r>
              <w:r>
                <w:t>acknowledge</w:t>
              </w:r>
            </w:ins>
          </w:p>
        </w:tc>
      </w:tr>
    </w:tbl>
    <w:p w:rsidR="000D6A03" w:rsidRDefault="000D6A03" w:rsidP="000D6A03">
      <w:pPr>
        <w:pStyle w:val="FakeHeading4"/>
        <w:rPr>
          <w:ins w:id="1140" w:author="Arnaud Dumont" w:date="2014-02-24T15:37:00Z"/>
        </w:rPr>
      </w:pPr>
      <w:ins w:id="1141" w:author="Arnaud Dumont" w:date="2014-02-24T15:37:00Z">
        <w:r>
          <w:t>Query Parameters</w:t>
        </w:r>
      </w:ins>
    </w:p>
    <w:p w:rsidR="00D90631" w:rsidRPr="008A0F29" w:rsidRDefault="00D90631" w:rsidP="00D90631">
      <w:pPr>
        <w:rPr>
          <w:ins w:id="1142" w:author="Arnaud Dumont" w:date="2014-02-24T15:39:00Z"/>
        </w:rPr>
      </w:pPr>
      <w:ins w:id="1143" w:author="Arnaud Dumont" w:date="2014-02-24T15:39:00Z">
        <w:r w:rsidRPr="008A0F29">
          <w:t>Not allowed for this command</w:t>
        </w:r>
        <w:r>
          <w:t>.</w:t>
        </w:r>
      </w:ins>
    </w:p>
    <w:p w:rsidR="000D6A03" w:rsidRPr="00C45DEE" w:rsidRDefault="000D6A03" w:rsidP="000D6A03">
      <w:pPr>
        <w:pStyle w:val="FakeHeading4"/>
        <w:rPr>
          <w:ins w:id="1144" w:author="Arnaud Dumont" w:date="2014-02-24T15:37:00Z"/>
        </w:rPr>
      </w:pPr>
      <w:ins w:id="1145" w:author="Arnaud Dumont" w:date="2014-02-24T15:37:00Z">
        <w:r w:rsidRPr="00C45DEE">
          <w:t>Request Headers</w:t>
        </w:r>
      </w:ins>
    </w:p>
    <w:p w:rsidR="000D6A03" w:rsidRPr="00C45DEE" w:rsidRDefault="000D6A03" w:rsidP="000D6A03">
      <w:pPr>
        <w:rPr>
          <w:ins w:id="1146" w:author="Arnaud Dumont" w:date="2014-02-24T15:37:00Z"/>
        </w:rPr>
      </w:pPr>
      <w:ins w:id="1147"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148" w:author="Arnaud Dumont" w:date="2014-02-24T15:37:00Z"/>
        </w:rPr>
      </w:pPr>
      <w:ins w:id="1149" w:author="Arnaud Dumont" w:date="2014-02-24T15:37:00Z">
        <w:r w:rsidRPr="00C45DEE">
          <w:t>Request Body</w:t>
        </w:r>
      </w:ins>
    </w:p>
    <w:p w:rsidR="000D6A03" w:rsidRPr="00C45DEE" w:rsidRDefault="000D6A03" w:rsidP="000D6A03">
      <w:pPr>
        <w:rPr>
          <w:ins w:id="1150" w:author="Arnaud Dumont" w:date="2014-02-24T15:37:00Z"/>
        </w:rPr>
      </w:pPr>
      <w:ins w:id="1151" w:author="Arnaud Dumont" w:date="2014-02-24T15:37:00Z">
        <w:r w:rsidRPr="00C45DEE">
          <w:t>Not allowed for this command</w:t>
        </w:r>
        <w:r>
          <w:t>.</w:t>
        </w:r>
      </w:ins>
    </w:p>
    <w:p w:rsidR="000D6A03" w:rsidRPr="00C45DEE" w:rsidRDefault="000D6A03" w:rsidP="000D6A03">
      <w:pPr>
        <w:pStyle w:val="Heading3"/>
        <w:rPr>
          <w:ins w:id="1152" w:author="Arnaud Dumont" w:date="2014-02-24T15:37:00Z"/>
          <w:rFonts w:eastAsiaTheme="minorHAnsi"/>
        </w:rPr>
      </w:pPr>
      <w:ins w:id="1153" w:author="Arnaud Dumont" w:date="2014-02-24T15:37:00Z">
        <w:r w:rsidRPr="00C45DEE">
          <w:rPr>
            <w:rFonts w:eastAsiaTheme="minorHAnsi"/>
          </w:rPr>
          <w:t>Response</w:t>
        </w:r>
      </w:ins>
    </w:p>
    <w:p w:rsidR="000D6A03" w:rsidRPr="00C45DEE" w:rsidRDefault="000D6A03" w:rsidP="000D6A03">
      <w:pPr>
        <w:rPr>
          <w:ins w:id="1154" w:author="Arnaud Dumont" w:date="2014-02-24T15:37:00Z"/>
        </w:rPr>
      </w:pPr>
      <w:ins w:id="1155" w:author="Arnaud Dumont" w:date="2014-02-24T15:37:00Z">
        <w:r w:rsidRPr="00C45DEE">
          <w:t>The response will include a status code, response headers and in some case a response body encoded according to the relevant header.</w:t>
        </w:r>
      </w:ins>
    </w:p>
    <w:p w:rsidR="000D6A03" w:rsidRPr="00C45DEE" w:rsidRDefault="000D6A03" w:rsidP="000D6A03">
      <w:pPr>
        <w:pStyle w:val="FakeHeading4"/>
        <w:rPr>
          <w:ins w:id="1156" w:author="Arnaud Dumont" w:date="2014-02-24T15:37:00Z"/>
        </w:rPr>
      </w:pPr>
      <w:ins w:id="1157" w:author="Arnaud Dumont" w:date="2014-02-24T15:37:00Z">
        <w:r w:rsidRPr="00C45DEE">
          <w:t>Status Code</w:t>
        </w:r>
      </w:ins>
    </w:p>
    <w:p w:rsidR="000D6A03" w:rsidRPr="00C45DEE" w:rsidRDefault="00D90631" w:rsidP="000D6A03">
      <w:pPr>
        <w:rPr>
          <w:ins w:id="1158" w:author="Arnaud Dumont" w:date="2014-02-24T15:37:00Z"/>
        </w:rPr>
      </w:pPr>
      <w:ins w:id="1159" w:author="Arnaud Dumont" w:date="2014-02-24T15:41:00Z">
        <w:r w:rsidRPr="001C310D">
          <w:t>On success this command will return http status code 204 (NO CONTENT).</w:t>
        </w:r>
      </w:ins>
    </w:p>
    <w:p w:rsidR="000D6A03" w:rsidRPr="00C45DEE" w:rsidRDefault="000D6A03" w:rsidP="000D6A03">
      <w:pPr>
        <w:pStyle w:val="FakeHeading4"/>
        <w:rPr>
          <w:ins w:id="1160" w:author="Arnaud Dumont" w:date="2014-02-24T15:37:00Z"/>
        </w:rPr>
      </w:pPr>
      <w:ins w:id="1161" w:author="Arnaud Dumont" w:date="2014-02-24T15:37:00Z">
        <w:r w:rsidRPr="00C45DEE">
          <w:t>Response Headers</w:t>
        </w:r>
      </w:ins>
    </w:p>
    <w:p w:rsidR="000D6A03" w:rsidRPr="00C45DEE" w:rsidRDefault="000D6A03" w:rsidP="000D6A03">
      <w:pPr>
        <w:rPr>
          <w:ins w:id="1162" w:author="Arnaud Dumont" w:date="2014-02-24T15:37:00Z"/>
        </w:rPr>
      </w:pPr>
      <w:ins w:id="1163"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164" w:author="Arnaud Dumont" w:date="2014-02-24T15:37:00Z"/>
        </w:rPr>
      </w:pPr>
      <w:ins w:id="1165" w:author="Arnaud Dumont" w:date="2014-02-24T15:37:00Z">
        <w:r w:rsidRPr="00C45DEE">
          <w:t>Response Body</w:t>
        </w:r>
      </w:ins>
    </w:p>
    <w:p w:rsidR="00D90631" w:rsidRDefault="00D90631" w:rsidP="00D90631">
      <w:pPr>
        <w:rPr>
          <w:ins w:id="1166" w:author="Arnaud Dumont" w:date="2014-02-24T15:40:00Z"/>
        </w:rPr>
      </w:pPr>
      <w:ins w:id="1167" w:author="Arnaud Dumont" w:date="2014-02-24T15:40:00Z">
        <w:r w:rsidRPr="00B76AC6">
          <w:t>Not required for this command.</w:t>
        </w:r>
      </w:ins>
    </w:p>
    <w:p w:rsidR="00D90631" w:rsidRDefault="00D90631" w:rsidP="00D90631">
      <w:pPr>
        <w:pStyle w:val="Heading3"/>
        <w:rPr>
          <w:ins w:id="1168" w:author="Arnaud Dumont" w:date="2014-02-24T15:40:00Z"/>
        </w:rPr>
      </w:pPr>
      <w:ins w:id="1169" w:author="Arnaud Dumont" w:date="2014-02-24T15:40:00Z">
        <w:r>
          <w:lastRenderedPageBreak/>
          <w:t>Example</w:t>
        </w:r>
      </w:ins>
    </w:p>
    <w:p w:rsidR="00D90631" w:rsidRDefault="00D90631" w:rsidP="00D90631">
      <w:pPr>
        <w:rPr>
          <w:ins w:id="1170" w:author="Arnaud Dumont" w:date="2014-02-24T15:40:00Z"/>
        </w:rPr>
      </w:pPr>
      <w:ins w:id="1171" w:author="Arnaud Dumont" w:date="2014-02-24T15:40:00Z">
        <w:r>
          <w:t xml:space="preserve">Below is an example of a </w:t>
        </w:r>
        <w:r>
          <w:t>message acknowledge</w:t>
        </w:r>
        <w:r>
          <w:t xml:space="preserve"> command request and response:</w:t>
        </w:r>
      </w:ins>
    </w:p>
    <w:p w:rsidR="00D90631" w:rsidRDefault="00D90631" w:rsidP="00D90631">
      <w:pPr>
        <w:rPr>
          <w:ins w:id="1172" w:author="Arnaud Dumont" w:date="2014-02-24T15:40:00Z"/>
        </w:rPr>
      </w:pPr>
      <w:ins w:id="1173" w:author="Arnaud Dumont" w:date="2014-02-24T15:40:00Z">
        <w:r>
          <w:t>Request:</w:t>
        </w:r>
      </w:ins>
    </w:p>
    <w:p w:rsidR="00D90631" w:rsidRDefault="00D90631" w:rsidP="00D90631">
      <w:pPr>
        <w:pStyle w:val="Code"/>
        <w:rPr>
          <w:ins w:id="1174" w:author="Arnaud Dumont" w:date="2014-02-24T15:40:00Z"/>
        </w:rPr>
      </w:pPr>
      <w:ins w:id="1175" w:author="Arnaud Dumont" w:date="2014-02-24T15:40:00Z">
        <w:r>
          <w:t>PUT</w:t>
        </w:r>
        <w:r>
          <w:t xml:space="preserve"> /</w:t>
        </w:r>
        <w:r>
          <w:t>messages</w:t>
        </w:r>
        <w:r>
          <w:t>/94f1f3fb-d4a9-482c-9d74-7e95e647bbe2</w:t>
        </w:r>
        <w:r>
          <w:t>/acknowledge</w:t>
        </w:r>
        <w:r>
          <w:t xml:space="preserve"> HTTP/1.1</w:t>
        </w:r>
      </w:ins>
    </w:p>
    <w:p w:rsidR="00D90631" w:rsidRDefault="00D90631" w:rsidP="00D90631">
      <w:pPr>
        <w:pStyle w:val="Code"/>
        <w:rPr>
          <w:ins w:id="1176" w:author="Arnaud Dumont" w:date="2014-02-24T15:40:00Z"/>
        </w:rPr>
      </w:pPr>
      <w:ins w:id="1177" w:author="Arnaud Dumont" w:date="2014-02-24T15:40:00Z">
        <w:r>
          <w:t>Client-Transaction-Id: ba7b4e7d-843c-4217-b868-ab6274ff57ba</w:t>
        </w:r>
      </w:ins>
    </w:p>
    <w:p w:rsidR="00D90631" w:rsidRDefault="00D90631" w:rsidP="00D90631">
      <w:pPr>
        <w:pStyle w:val="Code"/>
        <w:rPr>
          <w:ins w:id="1178" w:author="Arnaud Dumont" w:date="2014-02-24T15:40:00Z"/>
        </w:rPr>
      </w:pPr>
      <w:ins w:id="1179" w:author="Arnaud Dumont" w:date="2014-02-24T15:40:00Z">
        <w:r>
          <w:t>X-Requested-By: DiscoveryDNS Reseller API Client</w:t>
        </w:r>
      </w:ins>
    </w:p>
    <w:p w:rsidR="00D90631" w:rsidRDefault="00D90631" w:rsidP="00D90631">
      <w:pPr>
        <w:pStyle w:val="Code"/>
        <w:rPr>
          <w:ins w:id="1180" w:author="Arnaud Dumont" w:date="2014-02-24T15:40:00Z"/>
        </w:rPr>
      </w:pPr>
      <w:ins w:id="1181" w:author="Arnaud Dumont" w:date="2014-02-24T15:40:00Z">
        <w:r>
          <w:t>User-Agent: Jersey/2.2 (Apache HttpClient 4.2.5)</w:t>
        </w:r>
        <w:bookmarkStart w:id="1182" w:name="_GoBack"/>
        <w:bookmarkEnd w:id="1182"/>
      </w:ins>
    </w:p>
    <w:p w:rsidR="00D90631" w:rsidRDefault="00D90631" w:rsidP="00D90631">
      <w:pPr>
        <w:pStyle w:val="Code"/>
        <w:rPr>
          <w:ins w:id="1183" w:author="Arnaud Dumont" w:date="2014-02-24T15:40:00Z"/>
        </w:rPr>
      </w:pPr>
      <w:ins w:id="1184" w:author="Arnaud Dumont" w:date="2014-02-24T15:40:00Z">
        <w:r>
          <w:t>Host: api.discoverydns.com</w:t>
        </w:r>
      </w:ins>
    </w:p>
    <w:p w:rsidR="00D90631" w:rsidRDefault="00D90631" w:rsidP="00D90631">
      <w:pPr>
        <w:pStyle w:val="Code"/>
        <w:rPr>
          <w:ins w:id="1185" w:author="Arnaud Dumont" w:date="2014-02-24T15:40:00Z"/>
        </w:rPr>
      </w:pPr>
      <w:ins w:id="1186" w:author="Arnaud Dumont" w:date="2014-02-24T15:40:00Z">
        <w:r>
          <w:t>Connection: Keep-Alive</w:t>
        </w:r>
      </w:ins>
    </w:p>
    <w:p w:rsidR="00D90631" w:rsidRPr="00B76AC6" w:rsidRDefault="00D90631" w:rsidP="00D90631">
      <w:pPr>
        <w:pStyle w:val="Code"/>
        <w:rPr>
          <w:ins w:id="1187" w:author="Arnaud Dumont" w:date="2014-02-24T15:40:00Z"/>
        </w:rPr>
      </w:pPr>
    </w:p>
    <w:p w:rsidR="00D90631" w:rsidRDefault="00D90631" w:rsidP="00D90631">
      <w:pPr>
        <w:spacing w:before="0" w:after="200"/>
        <w:rPr>
          <w:ins w:id="1188" w:author="Arnaud Dumont" w:date="2014-02-24T15:40:00Z"/>
        </w:rPr>
      </w:pPr>
      <w:ins w:id="1189" w:author="Arnaud Dumont" w:date="2014-02-24T15:40:00Z">
        <w:r w:rsidRPr="00B76AC6">
          <w:t>Response:</w:t>
        </w:r>
      </w:ins>
    </w:p>
    <w:p w:rsidR="00D90631" w:rsidRDefault="00D90631" w:rsidP="00D90631">
      <w:pPr>
        <w:pStyle w:val="Code"/>
        <w:rPr>
          <w:ins w:id="1190" w:author="Arnaud Dumont" w:date="2014-02-24T15:40:00Z"/>
        </w:rPr>
      </w:pPr>
      <w:ins w:id="1191" w:author="Arnaud Dumont" w:date="2014-02-24T15:40:00Z">
        <w:r>
          <w:t>HTTP/1.1 204 No Content</w:t>
        </w:r>
      </w:ins>
    </w:p>
    <w:p w:rsidR="00D90631" w:rsidRDefault="00D90631" w:rsidP="00D90631">
      <w:pPr>
        <w:pStyle w:val="Code"/>
        <w:rPr>
          <w:ins w:id="1192" w:author="Arnaud Dumont" w:date="2014-02-24T15:40:00Z"/>
        </w:rPr>
      </w:pPr>
      <w:ins w:id="1193" w:author="Arnaud Dumont" w:date="2014-02-24T15:40:00Z">
        <w:r>
          <w:t>Cache-Control: private, no-transform, max-age=30</w:t>
        </w:r>
      </w:ins>
    </w:p>
    <w:p w:rsidR="00D90631" w:rsidRDefault="00D90631" w:rsidP="00D90631">
      <w:pPr>
        <w:pStyle w:val="Code"/>
        <w:rPr>
          <w:ins w:id="1194" w:author="Arnaud Dumont" w:date="2014-02-24T15:40:00Z"/>
        </w:rPr>
      </w:pPr>
      <w:ins w:id="1195" w:author="Arnaud Dumont" w:date="2014-02-24T15:40:00Z">
        <w:r>
          <w:t>Date: Mon, 07 Oct 2013 16:34:09 GMT</w:t>
        </w:r>
      </w:ins>
    </w:p>
    <w:p w:rsidR="00D90631" w:rsidRDefault="00D90631" w:rsidP="00D90631">
      <w:pPr>
        <w:pStyle w:val="Code"/>
        <w:rPr>
          <w:ins w:id="1196" w:author="Arnaud Dumont" w:date="2014-02-24T15:40:00Z"/>
        </w:rPr>
      </w:pPr>
      <w:ins w:id="1197" w:author="Arnaud Dumont" w:date="2014-02-24T15:40:00Z">
        <w:r>
          <w:t>Server-Transaction-Id: 486e426e-7406-4b39-984b-b2ab8b4188a7</w:t>
        </w:r>
      </w:ins>
    </w:p>
    <w:p w:rsidR="00D90631" w:rsidRDefault="00D90631" w:rsidP="00D90631">
      <w:pPr>
        <w:pStyle w:val="Code"/>
        <w:rPr>
          <w:ins w:id="1198" w:author="Arnaud Dumont" w:date="2014-02-24T15:40:00Z"/>
        </w:rPr>
      </w:pPr>
      <w:ins w:id="1199" w:author="Arnaud Dumont" w:date="2014-02-24T15:40:00Z">
        <w:r>
          <w:t>Client-Transaction-Id: ba7b4e7d-843c-4217-b868-ab6274ff57ba</w:t>
        </w:r>
      </w:ins>
    </w:p>
    <w:p w:rsidR="00D90631" w:rsidRDefault="00D90631" w:rsidP="00D90631">
      <w:pPr>
        <w:pStyle w:val="Code"/>
        <w:rPr>
          <w:ins w:id="1200" w:author="Arnaud Dumont" w:date="2014-02-24T15:40:00Z"/>
        </w:rPr>
      </w:pPr>
    </w:p>
    <w:p w:rsidR="00F2022B" w:rsidDel="00D024A1" w:rsidRDefault="00F2022B" w:rsidP="00F2022B">
      <w:pPr>
        <w:rPr>
          <w:del w:id="1201" w:author="Arnaud Dumont" w:date="2014-02-24T15:53:00Z"/>
        </w:rPr>
      </w:pPr>
    </w:p>
    <w:p w:rsidR="00F51719" w:rsidRDefault="00F51719" w:rsidP="00F2022B">
      <w:pPr>
        <w:rPr>
          <w:ins w:id="1202"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D1" w:rsidRDefault="008465D1" w:rsidP="00626767">
      <w:pPr>
        <w:spacing w:before="0" w:after="0" w:line="240" w:lineRule="auto"/>
      </w:pPr>
      <w:r>
        <w:separator/>
      </w:r>
    </w:p>
  </w:endnote>
  <w:endnote w:type="continuationSeparator" w:id="0">
    <w:p w:rsidR="008465D1" w:rsidRDefault="008465D1"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Pr="00B26A5F" w:rsidRDefault="00DE117E"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DE117E" w:rsidRPr="0075277E" w:rsidRDefault="00DE117E"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DE117E" w:rsidRPr="0075277E" w:rsidRDefault="00DE117E"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024A1">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DE117E" w:rsidRPr="00A33A1B" w:rsidRDefault="00DE117E" w:rsidP="00CA0A87">
                          <w:pPr>
                            <w:pStyle w:val="Classification"/>
                          </w:pPr>
                          <w:fldSimple w:instr=" STYLEREF  &quot;Document Classification&quot; ">
                            <w:r w:rsidR="00D024A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DE117E" w:rsidRPr="00A33A1B" w:rsidRDefault="00DE117E" w:rsidP="00CA0A87">
                    <w:pPr>
                      <w:pStyle w:val="Classification"/>
                    </w:pPr>
                    <w:fldSimple w:instr=" STYLEREF  &quot;Document Classification&quot; ">
                      <w:r w:rsidR="00D024A1">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DE117E" w:rsidRDefault="00DE117E"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DE117E" w:rsidRPr="0075277E" w:rsidRDefault="00DE117E"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DE117E" w:rsidRPr="0075277E" w:rsidRDefault="00DE117E"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024A1">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DE117E" w:rsidRPr="00A33A1B" w:rsidRDefault="00DE117E" w:rsidP="00CA0A87">
                              <w:pPr>
                                <w:pStyle w:val="Classification"/>
                              </w:pPr>
                              <w:fldSimple w:instr=" STYLEREF  &quot;Document Classification&quot; ">
                                <w:r w:rsidR="00D024A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DE117E" w:rsidRPr="00A33A1B" w:rsidRDefault="00DE117E" w:rsidP="00CA0A87">
                        <w:pPr>
                          <w:pStyle w:val="Classification"/>
                        </w:pPr>
                        <w:fldSimple w:instr=" STYLEREF  &quot;Document Classification&quot; ">
                          <w:r w:rsidR="00D024A1">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DE117E" w:rsidRPr="00587DD8" w:rsidRDefault="00DE117E">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DE117E" w:rsidRPr="00587DD8" w:rsidRDefault="00DE117E"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E117E" w:rsidRPr="00587DD8" w:rsidRDefault="00DE117E">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DE117E" w:rsidRPr="00587DD8" w:rsidRDefault="00DE117E"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DE117E" w:rsidRPr="0075277E" w:rsidRDefault="00DE117E"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DE117E" w:rsidRPr="0075277E" w:rsidRDefault="00DE117E"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D024A1">
      <w:rPr>
        <w:noProof/>
      </w:rPr>
      <w:t>90</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DE117E" w:rsidRPr="00A33A1B" w:rsidRDefault="00DE117E" w:rsidP="00CA0A87">
                          <w:pPr>
                            <w:pStyle w:val="Classification"/>
                          </w:pPr>
                          <w:fldSimple w:instr=" STYLEREF  &quot;Document Classification&quot; ">
                            <w:r w:rsidR="00D024A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DE117E" w:rsidRPr="00A33A1B" w:rsidRDefault="00DE117E" w:rsidP="00CA0A87">
                    <w:pPr>
                      <w:pStyle w:val="Classification"/>
                    </w:pPr>
                    <w:fldSimple w:instr=" STYLEREF  &quot;Document Classification&quot; ">
                      <w:r w:rsidR="00D024A1">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DE117E" w:rsidRDefault="00DE117E"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DE117E" w:rsidRPr="0075277E" w:rsidRDefault="00DE117E"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DE117E" w:rsidRPr="0075277E" w:rsidRDefault="00DE117E"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024A1">
          <w:rPr>
            <w:noProof/>
          </w:rPr>
          <w:t>9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DE117E" w:rsidRPr="00A33A1B" w:rsidRDefault="00DE117E" w:rsidP="00CA0A87">
                              <w:pPr>
                                <w:pStyle w:val="Classification"/>
                              </w:pPr>
                              <w:fldSimple w:instr=" STYLEREF  &quot;Document Classification&quot; ">
                                <w:r w:rsidR="00D024A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DE117E" w:rsidRPr="00A33A1B" w:rsidRDefault="00DE117E" w:rsidP="00CA0A87">
                        <w:pPr>
                          <w:pStyle w:val="Classification"/>
                        </w:pPr>
                        <w:fldSimple w:instr=" STYLEREF  &quot;Document Classification&quot; ">
                          <w:r w:rsidR="00D024A1">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Pr="00B26A5F" w:rsidRDefault="00DE117E"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DE117E" w:rsidRPr="0075277E" w:rsidRDefault="00DE117E"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DE117E" w:rsidRPr="0075277E" w:rsidRDefault="00DE117E"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024A1">
      <w:rPr>
        <w:noProof/>
      </w:rPr>
      <w:t>9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DE117E" w:rsidRDefault="00DE117E" w:rsidP="00B26A5F">
        <w:pPr>
          <w:pStyle w:val="Footer"/>
        </w:pPr>
        <w:r>
          <w:t xml:space="preserve">Page </w:t>
        </w:r>
        <w:r>
          <w:fldChar w:fldCharType="begin"/>
        </w:r>
        <w:r>
          <w:instrText xml:space="preserve"> PAGE   \* MERGEFORMAT </w:instrText>
        </w:r>
        <w:r>
          <w:fldChar w:fldCharType="separate"/>
        </w:r>
        <w:r w:rsidR="00D90631">
          <w:rPr>
            <w:noProof/>
          </w:rPr>
          <w:t>91</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DE117E" w:rsidRPr="0075277E" w:rsidRDefault="00DE117E"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DE117E" w:rsidRPr="0075277E" w:rsidRDefault="00DE117E"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DE117E" w:rsidRPr="00A33A1B" w:rsidRDefault="00DE117E" w:rsidP="00CA0A87">
                              <w:pPr>
                                <w:pStyle w:val="Classification"/>
                              </w:pPr>
                              <w:fldSimple w:instr=" STYLEREF  &quot;Document Classification&quot; ">
                                <w:r w:rsidR="00D9063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DE117E" w:rsidRPr="00A33A1B" w:rsidRDefault="00DE117E" w:rsidP="00CA0A87">
                        <w:pPr>
                          <w:pStyle w:val="Classification"/>
                        </w:pPr>
                        <w:fldSimple w:instr=" STYLEREF  &quot;Document Classification&quot; ">
                          <w:r w:rsidR="00D90631">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Pr="002D6CE7" w:rsidRDefault="00DE117E"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DE117E" w:rsidRPr="00587DD8" w:rsidRDefault="00DE117E"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DE117E" w:rsidRPr="00587DD8" w:rsidRDefault="00DE117E"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2D7CF7" w:rsidRPr="00587DD8" w:rsidRDefault="002D7CF7"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2D7CF7" w:rsidRPr="00587DD8" w:rsidRDefault="002D7CF7"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Pr="00E50380" w:rsidRDefault="00DE117E"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DE117E" w:rsidRPr="00587DD8" w:rsidRDefault="00DE117E"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DE117E" w:rsidRPr="00587DD8" w:rsidRDefault="00DE117E"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2D7CF7" w:rsidRPr="00587DD8" w:rsidRDefault="002D7CF7"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2D7CF7" w:rsidRPr="00587DD8" w:rsidRDefault="002D7CF7"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D1" w:rsidRDefault="008465D1" w:rsidP="00626767">
      <w:pPr>
        <w:spacing w:before="0" w:after="0" w:line="240" w:lineRule="auto"/>
      </w:pPr>
      <w:r>
        <w:separator/>
      </w:r>
    </w:p>
  </w:footnote>
  <w:footnote w:type="continuationSeparator" w:id="0">
    <w:p w:rsidR="008465D1" w:rsidRDefault="008465D1"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1D418F">
    <w:pPr>
      <w:pStyle w:val="Header"/>
      <w:rPr>
        <w:noProof/>
      </w:rPr>
    </w:pPr>
    <w:fldSimple w:instr=" STYLEREF  &quot;Document Title&quot; ">
      <w:r w:rsidR="00D024A1">
        <w:rPr>
          <w:noProof/>
        </w:rPr>
        <w:t>DiscoveryDNS API</w:t>
      </w:r>
    </w:fldSimple>
  </w:p>
  <w:p w:rsidR="00DE117E" w:rsidRDefault="00DE117E"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D024A1">
      <w:rPr>
        <w:noProof/>
      </w:rPr>
      <w:t>DiscoveryDNS API</w:t>
    </w:r>
    <w:r>
      <w:fldChar w:fldCharType="end"/>
    </w:r>
  </w:p>
  <w:p w:rsidR="00DE117E" w:rsidRPr="001D418F" w:rsidRDefault="00DE117E"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F51719">
    <w:pPr>
      <w:pStyle w:val="Header"/>
      <w:rPr>
        <w:noProof/>
      </w:rPr>
    </w:pPr>
    <w:fldSimple w:instr=" STYLEREF  &quot;Document Title&quot; ">
      <w:r w:rsidR="00D024A1">
        <w:rPr>
          <w:noProof/>
        </w:rPr>
        <w:t>DiscoveryDNS API</w:t>
      </w:r>
    </w:fldSimple>
  </w:p>
  <w:p w:rsidR="00DE117E" w:rsidRDefault="00DE117E"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D024A1">
      <w:rPr>
        <w:noProof/>
      </w:rPr>
      <w:t>DiscoveryDNS API</w:t>
    </w:r>
    <w:r>
      <w:fldChar w:fldCharType="end"/>
    </w:r>
  </w:p>
  <w:p w:rsidR="00DE117E" w:rsidRDefault="00DE117E"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Pr="00166B34" w:rsidRDefault="00DE117E" w:rsidP="00F51719">
    <w:pPr>
      <w:pStyle w:val="Header"/>
    </w:pPr>
    <w:fldSimple w:instr=" STYLEREF  &quot;Document Title&quot; ">
      <w:r w:rsidR="00D024A1">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D90631">
      <w:rPr>
        <w:noProof/>
      </w:rPr>
      <w:t>DiscoveryDNS API</w:t>
    </w:r>
    <w:r>
      <w:fldChar w:fldCharType="end"/>
    </w:r>
  </w:p>
  <w:p w:rsidR="00DE117E" w:rsidRDefault="00DE117E"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Default="00DE117E" w:rsidP="00224DB4">
    <w:pPr>
      <w:pStyle w:val="Header"/>
      <w:tabs>
        <w:tab w:val="left" w:pos="1770"/>
        <w:tab w:val="center" w:pos="4252"/>
      </w:tabs>
      <w:jc w:val="left"/>
      <w:rPr>
        <w:noProof/>
        <w:lang w:eastAsia="en-AU"/>
      </w:rPr>
    </w:pPr>
  </w:p>
  <w:p w:rsidR="00DE117E" w:rsidRDefault="00DE117E"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DE117E" w:rsidRPr="006B764C" w:rsidRDefault="00DE117E"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7E" w:rsidRPr="00166B34" w:rsidRDefault="00DE117E"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CBE"/>
    <w:rsid w:val="00136E7D"/>
    <w:rsid w:val="00141CD6"/>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C753F"/>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5E82"/>
    <w:rsid w:val="00F17C75"/>
    <w:rsid w:val="00F2022B"/>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979F3"/>
    <w:rsid w:val="006258B7"/>
    <w:rsid w:val="007D0FEB"/>
    <w:rsid w:val="008C10DB"/>
    <w:rsid w:val="008D4A4B"/>
    <w:rsid w:val="009D57DF"/>
    <w:rsid w:val="00A95329"/>
    <w:rsid w:val="00C90508"/>
    <w:rsid w:val="00E64317"/>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B77E-B9F9-402F-A211-F87B77E4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9</Pages>
  <Words>19778</Words>
  <Characters>11273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49</cp:revision>
  <cp:lastPrinted>2013-09-16T03:58:00Z</cp:lastPrinted>
  <dcterms:created xsi:type="dcterms:W3CDTF">2014-02-03T06:33:00Z</dcterms:created>
  <dcterms:modified xsi:type="dcterms:W3CDTF">2014-02-24T04:54:00Z</dcterms:modified>
</cp:coreProperties>
</file>